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6CAA" w14:textId="77777777" w:rsidR="00F8555C" w:rsidRPr="00380D07" w:rsidRDefault="00F8555C" w:rsidP="00F8555C">
      <w:pPr>
        <w:rPr>
          <w:lang w:val="en-US"/>
        </w:rPr>
      </w:pPr>
    </w:p>
    <w:p w14:paraId="08228290" w14:textId="77777777" w:rsidR="00F8555C" w:rsidRPr="00F239F5" w:rsidRDefault="00F8555C" w:rsidP="00F8555C">
      <w:pPr>
        <w:jc w:val="center"/>
        <w:rPr>
          <w:rFonts w:cs="Arial"/>
          <w:b/>
          <w:sz w:val="28"/>
          <w:szCs w:val="28"/>
          <w:lang w:val="en-US"/>
        </w:rPr>
      </w:pPr>
    </w:p>
    <w:p w14:paraId="2EF788C2" w14:textId="77777777" w:rsidR="00F8555C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69464806" w14:textId="77777777" w:rsidR="00F8555C" w:rsidRPr="00380D07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48460E4F" w14:textId="77777777" w:rsidR="00F8555C" w:rsidRDefault="00F8555C" w:rsidP="00F8555C">
      <w:pPr>
        <w:jc w:val="center"/>
        <w:rPr>
          <w:noProof/>
          <w:lang w:eastAsia="de-DE"/>
        </w:rPr>
      </w:pPr>
    </w:p>
    <w:p w14:paraId="429FB767" w14:textId="77777777" w:rsidR="00F8555C" w:rsidRPr="00380D07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044BC7EF" w14:textId="77777777" w:rsidR="00F8555C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6A41C34F" w14:textId="77777777" w:rsidR="00F8555C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77EEA355" w14:textId="77777777" w:rsidR="00F8555C" w:rsidRPr="00380D07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18FCFAD4" w14:textId="77777777" w:rsidR="00F8555C" w:rsidRPr="00380D07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3C2F4FBD" w14:textId="77777777" w:rsidR="00F8555C" w:rsidRPr="00380D07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7E12CC64" w14:textId="77777777" w:rsidR="00F8555C" w:rsidRPr="00380D07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</w:p>
    <w:p w14:paraId="32380427" w14:textId="7ECF1423" w:rsidR="00F8555C" w:rsidRDefault="00F8555C" w:rsidP="00F8555C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 w:rsidR="009B74F5">
        <w:rPr>
          <w:rFonts w:cs="Arial"/>
          <w:b/>
          <w:color w:val="000000" w:themeColor="text1"/>
          <w:sz w:val="32"/>
          <w:szCs w:val="32"/>
          <w:lang w:val="en-US"/>
        </w:rPr>
        <w:t>Internal R</w:t>
      </w:r>
      <w:r>
        <w:rPr>
          <w:rFonts w:cs="Arial"/>
          <w:b/>
          <w:color w:val="000000" w:themeColor="text1"/>
          <w:sz w:val="32"/>
          <w:szCs w:val="32"/>
          <w:lang w:val="en-US"/>
        </w:rPr>
        <w:t>esistance</w:t>
      </w:r>
      <w:r w:rsidR="009B74F5">
        <w:rPr>
          <w:rFonts w:cs="Arial"/>
          <w:b/>
          <w:color w:val="000000" w:themeColor="text1"/>
          <w:sz w:val="32"/>
          <w:szCs w:val="32"/>
          <w:lang w:val="en-US"/>
        </w:rPr>
        <w:t>s</w:t>
      </w:r>
      <w:r>
        <w:rPr>
          <w:rFonts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2A040E55" w14:textId="141C9CEE" w:rsidR="00F8555C" w:rsidRPr="002B363A" w:rsidRDefault="00F8555C" w:rsidP="00F8555C">
      <w:pPr>
        <w:jc w:val="center"/>
        <w:rPr>
          <w:rFonts w:cs="Arial"/>
          <w:b/>
          <w:sz w:val="32"/>
          <w:szCs w:val="32"/>
          <w:lang w:val="en-US"/>
        </w:rPr>
      </w:pPr>
      <w:r w:rsidRPr="002B363A">
        <w:rPr>
          <w:rFonts w:cs="Arial"/>
          <w:b/>
          <w:sz w:val="32"/>
          <w:szCs w:val="32"/>
          <w:lang w:val="en-US"/>
        </w:rPr>
        <w:t>(</w:t>
      </w:r>
      <w:r w:rsidR="002B363A" w:rsidRPr="002B363A">
        <w:rPr>
          <w:rFonts w:cs="Arial"/>
          <w:b/>
          <w:sz w:val="32"/>
          <w:szCs w:val="32"/>
          <w:lang w:val="en-US"/>
        </w:rPr>
        <w:t>BCC</w:t>
      </w:r>
      <w:r w:rsidRPr="002B363A">
        <w:rPr>
          <w:rFonts w:cs="Arial"/>
          <w:b/>
          <w:sz w:val="32"/>
          <w:szCs w:val="32"/>
          <w:lang w:val="en-US"/>
        </w:rPr>
        <w:t>)</w:t>
      </w:r>
    </w:p>
    <w:p w14:paraId="78A69543" w14:textId="77777777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29B928FF" w14:textId="77777777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3F6689A4" w14:textId="77777777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5BBB2B99" w14:textId="77777777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36847050" w14:textId="5E201214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9959B5">
        <w:rPr>
          <w:rFonts w:cs="Arial"/>
          <w:sz w:val="20"/>
          <w:szCs w:val="20"/>
          <w:lang w:val="en-US"/>
        </w:rPr>
        <w:t>-</w:t>
      </w:r>
    </w:p>
    <w:p w14:paraId="11D57DD7" w14:textId="1BC504EB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ample phase:</w:t>
      </w:r>
      <w:r w:rsidR="00F734DD">
        <w:rPr>
          <w:rFonts w:cs="Arial"/>
          <w:sz w:val="20"/>
          <w:szCs w:val="20"/>
          <w:lang w:val="en-US"/>
        </w:rPr>
        <w:t xml:space="preserve"> </w:t>
      </w:r>
      <w:r w:rsidR="009959B5">
        <w:rPr>
          <w:rFonts w:cs="Arial"/>
          <w:sz w:val="20"/>
          <w:szCs w:val="20"/>
          <w:lang w:val="en-US"/>
        </w:rPr>
        <w:t>-</w:t>
      </w:r>
    </w:p>
    <w:p w14:paraId="46494D3D" w14:textId="18CFBC00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9959B5">
        <w:rPr>
          <w:rFonts w:cs="Arial"/>
          <w:sz w:val="20"/>
          <w:szCs w:val="20"/>
          <w:lang w:val="en-US"/>
        </w:rPr>
        <w:t>-</w:t>
      </w:r>
    </w:p>
    <w:p w14:paraId="75CBBE06" w14:textId="5BA98FE0" w:rsidR="00D75D35" w:rsidRDefault="00D75D35" w:rsidP="00F8555C">
      <w:pPr>
        <w:jc w:val="center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Version:-</w:t>
      </w:r>
      <w:proofErr w:type="gramEnd"/>
    </w:p>
    <w:p w14:paraId="0524F67B" w14:textId="77777777" w:rsidR="00F8555C" w:rsidRPr="00921606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76106D93" w14:textId="77777777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6F4896A3" w14:textId="77777777" w:rsidR="00F855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4EC7DD54" w14:textId="77777777" w:rsidR="00F8555C" w:rsidRPr="00921606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09BC7F51" w14:textId="27CEA5A7" w:rsidR="00F8555C" w:rsidRPr="00002E5C" w:rsidRDefault="00F958CE" w:rsidP="00F8555C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F8555C">
        <w:rPr>
          <w:rFonts w:cs="Arial"/>
          <w:b/>
          <w:sz w:val="28"/>
          <w:szCs w:val="28"/>
          <w:lang w:val="en-US"/>
        </w:rPr>
        <w:t xml:space="preserve"> AG</w:t>
      </w:r>
    </w:p>
    <w:p w14:paraId="1F6CF076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3151B4E3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26953006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44601B90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360E44CC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5C7205A6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1D4F8C58" w14:textId="77777777" w:rsidR="00F8555C" w:rsidRPr="00002E5C" w:rsidRDefault="00F8555C" w:rsidP="00F8555C">
      <w:pPr>
        <w:jc w:val="center"/>
        <w:rPr>
          <w:rFonts w:cs="Arial"/>
          <w:sz w:val="20"/>
          <w:szCs w:val="20"/>
          <w:lang w:val="en-US"/>
        </w:rPr>
      </w:pPr>
    </w:p>
    <w:p w14:paraId="0FC7DA0C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0104BC2E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2DB3DE92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686E40CF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68B92C43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22E3ED71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1D18DF7F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5E42BDA3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41720063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4D85BE90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1EEC8A08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73782813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63A65291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7EBA73A4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51F35B28" w14:textId="77777777" w:rsidR="00F8555C" w:rsidRDefault="00F8555C" w:rsidP="00F8555C">
      <w:pPr>
        <w:pStyle w:val="Footer"/>
        <w:jc w:val="both"/>
        <w:rPr>
          <w:sz w:val="16"/>
          <w:lang w:val="en-US"/>
        </w:rPr>
      </w:pPr>
    </w:p>
    <w:p w14:paraId="7FFCDBAE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22848D5C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522FD2AB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0FB1D892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34CE027A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5E41C6F4" w14:textId="77777777" w:rsidR="00F8555C" w:rsidRPr="00002E5C" w:rsidRDefault="00F8555C" w:rsidP="00F8555C">
      <w:pPr>
        <w:pStyle w:val="Footer"/>
        <w:jc w:val="both"/>
        <w:rPr>
          <w:sz w:val="16"/>
          <w:lang w:val="en-US"/>
        </w:rPr>
      </w:pPr>
    </w:p>
    <w:p w14:paraId="1C7A672B" w14:textId="399FBF95" w:rsidR="00F8555C" w:rsidRPr="007156A4" w:rsidRDefault="00F8555C" w:rsidP="00F8555C">
      <w:pPr>
        <w:pStyle w:val="Footer"/>
        <w:jc w:val="center"/>
        <w:rPr>
          <w:sz w:val="16"/>
          <w:lang w:val="en-US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 xml:space="preserve">ation and communication of its content is prohibited, unless with permission from </w:t>
      </w:r>
      <w:r w:rsidR="00F958CE">
        <w:rPr>
          <w:sz w:val="16"/>
          <w:lang w:val="en-US"/>
        </w:rPr>
        <w:t>Daimler Truck</w:t>
      </w:r>
      <w:r>
        <w:rPr>
          <w:sz w:val="16"/>
          <w:lang w:val="en-US"/>
        </w:rPr>
        <w:t xml:space="preserve"> AG.</w:t>
      </w:r>
    </w:p>
    <w:p w14:paraId="185B32CB" w14:textId="77777777" w:rsidR="008735F1" w:rsidRDefault="008735F1" w:rsidP="008735F1">
      <w:pPr>
        <w:rPr>
          <w:rFonts w:ascii="Daimler CS" w:hAnsi="Daimler CS"/>
          <w:lang w:val="en-GB" w:eastAsia="de-DE"/>
        </w:rPr>
      </w:pPr>
    </w:p>
    <w:p w14:paraId="7DB849AB" w14:textId="77777777" w:rsidR="008735F1" w:rsidRPr="00F1459F" w:rsidRDefault="008735F1" w:rsidP="008735F1">
      <w:pPr>
        <w:rPr>
          <w:lang w:val="en-GB" w:eastAsia="de-DE"/>
        </w:rPr>
      </w:pPr>
    </w:p>
    <w:p w14:paraId="21EF209B" w14:textId="5F0949DA" w:rsidR="008735F1" w:rsidRPr="004B423D" w:rsidRDefault="00D75D35" w:rsidP="008735F1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="008735F1" w:rsidRPr="004B423D">
        <w:rPr>
          <w:sz w:val="32"/>
          <w:szCs w:val="32"/>
          <w:lang w:val="en-GB"/>
        </w:rPr>
        <w:t>Version history</w:t>
      </w:r>
    </w:p>
    <w:p w14:paraId="6DC29AF8" w14:textId="77777777" w:rsidR="008735F1" w:rsidRPr="00DE0DE4" w:rsidRDefault="008735F1" w:rsidP="008735F1">
      <w:pPr>
        <w:rPr>
          <w:lang w:val="en-GB" w:eastAsia="de-DE"/>
        </w:rPr>
      </w:pPr>
    </w:p>
    <w:p w14:paraId="2840A0E3" w14:textId="5602DCA6" w:rsidR="005B3C06" w:rsidRPr="005B3C06" w:rsidRDefault="005B3C06" w:rsidP="005B3C06">
      <w:pPr>
        <w:pStyle w:val="Caption"/>
        <w:keepNext/>
        <w:rPr>
          <w:lang w:val="en-IN"/>
        </w:rPr>
      </w:pPr>
      <w:r w:rsidRPr="005B3C06">
        <w:rPr>
          <w:lang w:val="en-IN"/>
        </w:rPr>
        <w:t xml:space="preserve">Table </w:t>
      </w:r>
      <w:r>
        <w:fldChar w:fldCharType="begin"/>
      </w:r>
      <w:r w:rsidRPr="005B3C06">
        <w:rPr>
          <w:lang w:val="en-IN"/>
        </w:rPr>
        <w:instrText xml:space="preserve"> SEQ Table \* ARABIC </w:instrText>
      </w:r>
      <w:r>
        <w:fldChar w:fldCharType="separate"/>
      </w:r>
      <w:r w:rsidR="002D2677">
        <w:rPr>
          <w:noProof/>
          <w:lang w:val="en-IN"/>
        </w:rPr>
        <w:t>1</w:t>
      </w:r>
      <w:r>
        <w:fldChar w:fldCharType="end"/>
      </w:r>
      <w:r w:rsidRPr="00721A0B">
        <w:rPr>
          <w:lang w:val="en-US"/>
        </w:rPr>
        <w:t xml:space="preserve">: </w:t>
      </w:r>
      <w:r w:rsidRPr="00AD05B0">
        <w:rPr>
          <w:lang w:val="en-US"/>
        </w:rPr>
        <w:t>Version</w:t>
      </w:r>
      <w:r>
        <w:rPr>
          <w:lang w:val="en-US"/>
        </w:rPr>
        <w:t xml:space="preserve"> h</w:t>
      </w:r>
      <w:r w:rsidRPr="00AD05B0">
        <w:rPr>
          <w:lang w:val="en-US"/>
        </w:rPr>
        <w:t>istory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65"/>
        <w:gridCol w:w="3250"/>
        <w:gridCol w:w="1129"/>
        <w:gridCol w:w="1539"/>
        <w:gridCol w:w="1449"/>
      </w:tblGrid>
      <w:tr w:rsidR="008735F1" w:rsidRPr="008F2C04" w14:paraId="36F19515" w14:textId="77777777" w:rsidTr="004F435D">
        <w:trPr>
          <w:trHeight w:val="284"/>
        </w:trPr>
        <w:tc>
          <w:tcPr>
            <w:tcW w:w="953" w:type="dxa"/>
            <w:tcBorders>
              <w:bottom w:val="nil"/>
            </w:tcBorders>
            <w:shd w:val="clear" w:color="auto" w:fill="00677F"/>
            <w:vAlign w:val="center"/>
          </w:tcPr>
          <w:p w14:paraId="2CA31199" w14:textId="77777777" w:rsidR="008735F1" w:rsidRPr="00417817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00677F"/>
            <w:vAlign w:val="center"/>
          </w:tcPr>
          <w:p w14:paraId="06E6EBF5" w14:textId="77777777" w:rsidR="008735F1" w:rsidRPr="00417817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250" w:type="dxa"/>
            <w:tcBorders>
              <w:bottom w:val="nil"/>
            </w:tcBorders>
            <w:shd w:val="clear" w:color="auto" w:fill="00677F"/>
            <w:vAlign w:val="center"/>
          </w:tcPr>
          <w:p w14:paraId="63F6D385" w14:textId="77777777" w:rsidR="008735F1" w:rsidRPr="00417817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29" w:type="dxa"/>
            <w:tcBorders>
              <w:bottom w:val="nil"/>
            </w:tcBorders>
            <w:shd w:val="clear" w:color="auto" w:fill="00677F"/>
            <w:vAlign w:val="center"/>
          </w:tcPr>
          <w:p w14:paraId="0F1D7407" w14:textId="77777777" w:rsidR="008735F1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77F8FACB" w14:textId="77777777" w:rsidR="008735F1" w:rsidRPr="00417817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539" w:type="dxa"/>
            <w:tcBorders>
              <w:bottom w:val="nil"/>
            </w:tcBorders>
            <w:shd w:val="clear" w:color="auto" w:fill="00677F"/>
            <w:vAlign w:val="center"/>
          </w:tcPr>
          <w:p w14:paraId="25BA3E2D" w14:textId="77777777" w:rsidR="008735F1" w:rsidRPr="00417817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49" w:type="dxa"/>
            <w:tcBorders>
              <w:bottom w:val="nil"/>
            </w:tcBorders>
            <w:shd w:val="clear" w:color="auto" w:fill="00677F"/>
            <w:vAlign w:val="center"/>
          </w:tcPr>
          <w:p w14:paraId="74F004B5" w14:textId="77777777" w:rsidR="008735F1" w:rsidRPr="00417817" w:rsidRDefault="008735F1" w:rsidP="008C3173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B35FEE" w:rsidRPr="00B57C9F" w14:paraId="3BA0B03B" w14:textId="77777777" w:rsidTr="004F435D">
        <w:tc>
          <w:tcPr>
            <w:tcW w:w="9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D3E827" w14:textId="263EF8D1" w:rsidR="00B35FEE" w:rsidRDefault="0073588E" w:rsidP="00B35FEE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14:paraId="707DEE04" w14:textId="606EBA38" w:rsidR="00B35FEE" w:rsidRDefault="0073588E" w:rsidP="00B35FEE">
            <w:pPr>
              <w:rPr>
                <w:lang w:val="en-GB"/>
              </w:rPr>
            </w:pPr>
            <w:r>
              <w:rPr>
                <w:lang w:val="en-GB"/>
              </w:rPr>
              <w:t>15.03.2024</w:t>
            </w:r>
          </w:p>
        </w:tc>
        <w:tc>
          <w:tcPr>
            <w:tcW w:w="3250" w:type="dxa"/>
            <w:tcBorders>
              <w:top w:val="nil"/>
              <w:bottom w:val="single" w:sz="4" w:space="0" w:color="auto"/>
            </w:tcBorders>
            <w:vAlign w:val="center"/>
          </w:tcPr>
          <w:p w14:paraId="1C9CACF0" w14:textId="77777777" w:rsidR="00B35FEE" w:rsidRDefault="00B57C9F" w:rsidP="00B35FEE">
            <w:pPr>
              <w:rPr>
                <w:lang w:val="en-GB"/>
              </w:rPr>
            </w:pPr>
            <w:r w:rsidRPr="00DA0D38">
              <w:rPr>
                <w:lang w:val="en-GB"/>
              </w:rPr>
              <w:t>Creation of document. Document is based on former OAD-</w:t>
            </w:r>
            <w:r>
              <w:rPr>
                <w:lang w:val="en-GB"/>
              </w:rPr>
              <w:t>371 V2.3</w:t>
            </w:r>
            <w:r w:rsidRPr="00DA0D38">
              <w:rPr>
                <w:lang w:val="en-GB"/>
              </w:rPr>
              <w:t xml:space="preserve"> (</w:t>
            </w:r>
            <w:r>
              <w:rPr>
                <w:lang w:val="en-GB"/>
              </w:rPr>
              <w:t>05</w:t>
            </w:r>
            <w:r w:rsidRPr="00DA0D38">
              <w:rPr>
                <w:lang w:val="en-GB"/>
              </w:rPr>
              <w:t>.01.2024)</w:t>
            </w:r>
          </w:p>
          <w:p w14:paraId="2A210518" w14:textId="7C129000" w:rsidR="000C1A8D" w:rsidRDefault="000C1A8D" w:rsidP="00B35FEE">
            <w:pPr>
              <w:rPr>
                <w:lang w:val="en-GB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14:paraId="4FCD2416" w14:textId="395FA3F6" w:rsidR="00B35FEE" w:rsidRDefault="00B57C9F" w:rsidP="00B35FEE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  <w:vAlign w:val="center"/>
          </w:tcPr>
          <w:p w14:paraId="0BEE4CF1" w14:textId="44EC12F8" w:rsidR="00B35FEE" w:rsidRDefault="00E471D8" w:rsidP="00B35FEE">
            <w:pPr>
              <w:keepNext/>
              <w:rPr>
                <w:lang w:val="en-GB"/>
              </w:rPr>
            </w:pPr>
            <w:r>
              <w:rPr>
                <w:lang w:val="en-GB"/>
              </w:rPr>
              <w:t>C. Subramanian; T. Herdt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  <w:right w:val="nil"/>
            </w:tcBorders>
          </w:tcPr>
          <w:p w14:paraId="500A7112" w14:textId="77777777" w:rsidR="00B35FEE" w:rsidRDefault="00B35FEE" w:rsidP="00B35FEE">
            <w:pPr>
              <w:keepNext/>
              <w:rPr>
                <w:lang w:val="en-GB"/>
              </w:rPr>
            </w:pPr>
          </w:p>
        </w:tc>
      </w:tr>
      <w:tr w:rsidR="0BD67767" w:rsidRPr="00AD059D" w14:paraId="29B4B565" w14:textId="77777777" w:rsidTr="004F435D">
        <w:trPr>
          <w:trHeight w:val="607"/>
        </w:trPr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723CC1" w14:textId="7C4940B0" w:rsidR="546C771C" w:rsidRDefault="546C771C" w:rsidP="0BD67767">
            <w:pPr>
              <w:rPr>
                <w:lang w:val="en-GB"/>
              </w:rPr>
            </w:pPr>
            <w:r w:rsidRPr="0BD67767">
              <w:rPr>
                <w:lang w:val="en-GB"/>
              </w:rPr>
              <w:t>1.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ED35" w14:textId="09619370" w:rsidR="546C771C" w:rsidRDefault="00A6236C" w:rsidP="0BD67767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546C771C" w:rsidRPr="0BD67767">
              <w:rPr>
                <w:lang w:val="en-GB"/>
              </w:rPr>
              <w:t>.</w:t>
            </w:r>
            <w:r>
              <w:rPr>
                <w:lang w:val="en-GB"/>
              </w:rPr>
              <w:t>01</w:t>
            </w:r>
            <w:r w:rsidR="546C771C" w:rsidRPr="0BD67767">
              <w:rPr>
                <w:lang w:val="en-GB"/>
              </w:rPr>
              <w:t>.202</w:t>
            </w:r>
            <w:r>
              <w:rPr>
                <w:lang w:val="en-GB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FE80" w14:textId="4EF242B7" w:rsidR="546C771C" w:rsidRDefault="00B876EC" w:rsidP="0BD67767">
            <w:pPr>
              <w:rPr>
                <w:lang w:val="en-GB"/>
              </w:rPr>
            </w:pPr>
            <w:r>
              <w:rPr>
                <w:lang w:val="en-GB"/>
              </w:rPr>
              <w:t>Temperature control has been optimized, c</w:t>
            </w:r>
            <w:r w:rsidR="546C771C" w:rsidRPr="0BD67767">
              <w:rPr>
                <w:lang w:val="en-GB"/>
              </w:rPr>
              <w:t xml:space="preserve">ontent of the table has been </w:t>
            </w:r>
            <w:proofErr w:type="gramStart"/>
            <w:r w:rsidR="00F211F3">
              <w:rPr>
                <w:lang w:val="en-GB"/>
              </w:rPr>
              <w:t>re</w:t>
            </w:r>
            <w:r w:rsidR="00167EBE">
              <w:rPr>
                <w:lang w:val="en-GB"/>
              </w:rPr>
              <w:t>organized</w:t>
            </w:r>
            <w:proofErr w:type="gramEnd"/>
            <w:r>
              <w:rPr>
                <w:lang w:val="en-GB"/>
              </w:rPr>
              <w:t xml:space="preserve"> and</w:t>
            </w:r>
            <w:r w:rsidR="00AD059D">
              <w:rPr>
                <w:lang w:val="en-GB"/>
              </w:rPr>
              <w:t xml:space="preserve"> one pulse has been removed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C9108" w14:textId="5C69A149" w:rsidR="0BD67767" w:rsidRDefault="00A6236C" w:rsidP="0BD67767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3ACA" w14:textId="2718FA4D" w:rsidR="546C771C" w:rsidRDefault="546C771C" w:rsidP="0BD67767">
            <w:pPr>
              <w:rPr>
                <w:lang w:val="en-GB"/>
              </w:rPr>
            </w:pPr>
            <w:r w:rsidRPr="0BD67767">
              <w:rPr>
                <w:lang w:val="en-GB"/>
              </w:rPr>
              <w:t>K. Talukdar</w:t>
            </w:r>
            <w:r w:rsidR="00AD059D">
              <w:rPr>
                <w:lang w:val="en-GB"/>
              </w:rPr>
              <w:t>, S</w:t>
            </w:r>
            <w:r w:rsidR="00F5267D">
              <w:rPr>
                <w:lang w:val="en-GB"/>
              </w:rPr>
              <w:t>. Bauknecht</w:t>
            </w:r>
            <w:r w:rsidR="00AD059D">
              <w:rPr>
                <w:lang w:val="en-GB"/>
              </w:rPr>
              <w:t xml:space="preserve"> </w:t>
            </w:r>
            <w:proofErr w:type="gramStart"/>
            <w:r w:rsidR="00AD059D">
              <w:rPr>
                <w:lang w:val="en-GB"/>
              </w:rPr>
              <w:t>And</w:t>
            </w:r>
            <w:proofErr w:type="gramEnd"/>
            <w:r w:rsidR="00AD059D">
              <w:rPr>
                <w:lang w:val="en-GB"/>
              </w:rPr>
              <w:t xml:space="preserve"> T</w:t>
            </w:r>
            <w:r w:rsidR="00F5267D">
              <w:rPr>
                <w:lang w:val="en-GB"/>
              </w:rPr>
              <w:t>. Herdt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FCA8B3" w14:textId="09A8DA96" w:rsidR="0BD67767" w:rsidRDefault="0BD67767" w:rsidP="0BD67767">
            <w:pPr>
              <w:rPr>
                <w:lang w:val="en-GB"/>
              </w:rPr>
            </w:pPr>
          </w:p>
        </w:tc>
      </w:tr>
      <w:tr w:rsidR="00E326D5" w:rsidRPr="002D327E" w14:paraId="7FE9F661" w14:textId="77777777" w:rsidTr="004F435D">
        <w:trPr>
          <w:trHeight w:val="607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9BCA3E" w14:textId="0A20A772" w:rsidR="00E326D5" w:rsidRPr="0BD67767" w:rsidRDefault="00E326D5" w:rsidP="0BD67767">
            <w:pPr>
              <w:rPr>
                <w:lang w:val="en-GB"/>
              </w:rPr>
            </w:pPr>
            <w:r>
              <w:rPr>
                <w:lang w:val="en-GB"/>
              </w:rPr>
              <w:t>T.</w:t>
            </w:r>
            <w:proofErr w:type="gramStart"/>
            <w:r>
              <w:rPr>
                <w:lang w:val="en-GB"/>
              </w:rPr>
              <w:t>B.D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14:paraId="57AA87A3" w14:textId="116A975E" w:rsidR="00E326D5" w:rsidRDefault="00E326D5" w:rsidP="0BD67767">
            <w:pPr>
              <w:rPr>
                <w:lang w:val="en-GB"/>
              </w:rPr>
            </w:pPr>
            <w:r>
              <w:rPr>
                <w:lang w:val="en-GB"/>
              </w:rPr>
              <w:t>__</w:t>
            </w:r>
          </w:p>
        </w:tc>
        <w:tc>
          <w:tcPr>
            <w:tcW w:w="3250" w:type="dxa"/>
            <w:tcBorders>
              <w:top w:val="single" w:sz="4" w:space="0" w:color="auto"/>
              <w:bottom w:val="nil"/>
            </w:tcBorders>
            <w:vAlign w:val="center"/>
          </w:tcPr>
          <w:p w14:paraId="44224D42" w14:textId="2EE32287" w:rsidR="00E326D5" w:rsidRDefault="00E326D5" w:rsidP="0BD67767">
            <w:pPr>
              <w:rPr>
                <w:lang w:val="en-GB"/>
              </w:rPr>
            </w:pPr>
            <w:r>
              <w:rPr>
                <w:lang w:val="en-GB"/>
              </w:rPr>
              <w:t xml:space="preserve">Ignore the </w:t>
            </w:r>
            <w:r w:rsidR="004F435D">
              <w:rPr>
                <w:lang w:val="en-GB"/>
              </w:rPr>
              <w:t xml:space="preserve">discharge/charge </w:t>
            </w:r>
            <w:r>
              <w:rPr>
                <w:lang w:val="en-GB"/>
              </w:rPr>
              <w:t xml:space="preserve">pulses where the difference in current is less the </w:t>
            </w:r>
            <w:r w:rsidR="004F435D">
              <w:rPr>
                <w:lang w:val="en-GB"/>
              </w:rPr>
              <w:t>5%.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vAlign w:val="center"/>
          </w:tcPr>
          <w:p w14:paraId="72FABD08" w14:textId="77777777" w:rsidR="00E326D5" w:rsidRDefault="00E326D5" w:rsidP="0BD67767">
            <w:pPr>
              <w:rPr>
                <w:lang w:val="en-GB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nil"/>
            </w:tcBorders>
            <w:vAlign w:val="center"/>
          </w:tcPr>
          <w:p w14:paraId="1832D6DE" w14:textId="77777777" w:rsidR="00E326D5" w:rsidRPr="0BD67767" w:rsidRDefault="00E326D5" w:rsidP="0BD67767">
            <w:pPr>
              <w:rPr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nil"/>
              <w:right w:val="nil"/>
            </w:tcBorders>
          </w:tcPr>
          <w:p w14:paraId="7169B8F8" w14:textId="77777777" w:rsidR="00E326D5" w:rsidRDefault="00E326D5" w:rsidP="0BD67767">
            <w:pPr>
              <w:rPr>
                <w:lang w:val="en-GB"/>
              </w:rPr>
            </w:pPr>
          </w:p>
        </w:tc>
      </w:tr>
    </w:tbl>
    <w:p w14:paraId="2CF9007F" w14:textId="78982121" w:rsidR="006751B0" w:rsidRPr="00C46BC9" w:rsidRDefault="006751B0" w:rsidP="00EA1D79">
      <w:pPr>
        <w:rPr>
          <w:rFonts w:cs="Arial"/>
          <w:sz w:val="20"/>
          <w:szCs w:val="20"/>
          <w:lang w:val="en-US"/>
        </w:rPr>
      </w:pPr>
    </w:p>
    <w:p w14:paraId="6794D815" w14:textId="77777777" w:rsidR="006751B0" w:rsidRPr="00C46BC9" w:rsidRDefault="006751B0" w:rsidP="00503C4B">
      <w:pPr>
        <w:jc w:val="both"/>
        <w:rPr>
          <w:rFonts w:cs="Arial"/>
          <w:sz w:val="20"/>
          <w:szCs w:val="20"/>
          <w:lang w:val="en-US"/>
        </w:rPr>
      </w:pPr>
    </w:p>
    <w:p w14:paraId="54329690" w14:textId="660CE19A" w:rsidR="00181DCA" w:rsidRPr="00E03238" w:rsidRDefault="00CE27CC" w:rsidP="00503C4B">
      <w:pPr>
        <w:jc w:val="both"/>
        <w:rPr>
          <w:b/>
          <w:sz w:val="28"/>
          <w:szCs w:val="28"/>
          <w:lang w:val="en-US"/>
        </w:rPr>
      </w:pPr>
      <w:r w:rsidRPr="00C46BC9">
        <w:rPr>
          <w:lang w:val="en-US"/>
        </w:rPr>
        <w:tab/>
      </w:r>
      <w:r w:rsidRPr="00C46BC9">
        <w:rPr>
          <w:lang w:val="en-US"/>
        </w:rPr>
        <w:tab/>
      </w:r>
      <w:r w:rsidRPr="00C46BC9">
        <w:rPr>
          <w:lang w:val="en-US"/>
        </w:rPr>
        <w:tab/>
      </w:r>
      <w:r w:rsidRPr="00C46BC9">
        <w:rPr>
          <w:lang w:val="en-US"/>
        </w:rPr>
        <w:tab/>
      </w:r>
      <w:r w:rsidRPr="00C46BC9">
        <w:rPr>
          <w:lang w:val="en-US"/>
        </w:rPr>
        <w:tab/>
      </w:r>
      <w:r w:rsidR="00FE4626" w:rsidRPr="00E03238">
        <w:rPr>
          <w:b/>
          <w:sz w:val="28"/>
          <w:szCs w:val="28"/>
          <w:lang w:val="en-US"/>
        </w:rPr>
        <w:t xml:space="preserve">Table of </w:t>
      </w:r>
      <w:r w:rsidR="00E03238" w:rsidRPr="00E03238">
        <w:rPr>
          <w:b/>
          <w:sz w:val="28"/>
          <w:szCs w:val="28"/>
          <w:lang w:val="en-US"/>
        </w:rPr>
        <w:t>c</w:t>
      </w:r>
      <w:r w:rsidR="00FE4626" w:rsidRPr="00E03238">
        <w:rPr>
          <w:b/>
          <w:sz w:val="28"/>
          <w:szCs w:val="28"/>
          <w:lang w:val="en-US"/>
        </w:rPr>
        <w:t>ontents</w:t>
      </w:r>
    </w:p>
    <w:p w14:paraId="33C6F299" w14:textId="77777777" w:rsidR="00181DCA" w:rsidRPr="00380D07" w:rsidRDefault="00181DCA" w:rsidP="00503C4B">
      <w:pPr>
        <w:jc w:val="both"/>
        <w:rPr>
          <w:lang w:val="en-US"/>
        </w:rPr>
      </w:pPr>
    </w:p>
    <w:p w14:paraId="5FE5C390" w14:textId="032AD7BB" w:rsidR="00781F80" w:rsidRDefault="00181DC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r w:rsidRPr="00380D07">
        <w:rPr>
          <w:lang w:val="en-US"/>
        </w:rPr>
        <w:fldChar w:fldCharType="begin"/>
      </w:r>
      <w:r w:rsidRPr="00380D07">
        <w:rPr>
          <w:lang w:val="en-US"/>
        </w:rPr>
        <w:instrText xml:space="preserve"> TOC \o "1-3" \h \z \u </w:instrText>
      </w:r>
      <w:r w:rsidRPr="00380D07">
        <w:rPr>
          <w:lang w:val="en-US"/>
        </w:rPr>
        <w:fldChar w:fldCharType="separate"/>
      </w:r>
      <w:hyperlink w:anchor="_Toc188866073" w:history="1">
        <w:r w:rsidR="00781F80" w:rsidRPr="0018312A">
          <w:rPr>
            <w:rStyle w:val="Hyperlink"/>
            <w:noProof/>
            <w:lang w:val="en-US"/>
          </w:rPr>
          <w:t>1</w:t>
        </w:r>
        <w:r w:rsidR="00781F80"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="00781F80" w:rsidRPr="0018312A">
          <w:rPr>
            <w:rStyle w:val="Hyperlink"/>
            <w:noProof/>
            <w:lang w:val="en-US"/>
          </w:rPr>
          <w:t>Aim of the document</w:t>
        </w:r>
        <w:r w:rsidR="00781F80">
          <w:rPr>
            <w:noProof/>
            <w:webHidden/>
          </w:rPr>
          <w:tab/>
        </w:r>
        <w:r w:rsidR="00781F80">
          <w:rPr>
            <w:noProof/>
            <w:webHidden/>
          </w:rPr>
          <w:fldChar w:fldCharType="begin"/>
        </w:r>
        <w:r w:rsidR="00781F80">
          <w:rPr>
            <w:noProof/>
            <w:webHidden/>
          </w:rPr>
          <w:instrText xml:space="preserve"> PAGEREF _Toc188866073 \h </w:instrText>
        </w:r>
        <w:r w:rsidR="00781F80">
          <w:rPr>
            <w:noProof/>
            <w:webHidden/>
          </w:rPr>
        </w:r>
        <w:r w:rsidR="00781F80"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3</w:t>
        </w:r>
        <w:r w:rsidR="00781F80">
          <w:rPr>
            <w:noProof/>
            <w:webHidden/>
          </w:rPr>
          <w:fldChar w:fldCharType="end"/>
        </w:r>
      </w:hyperlink>
    </w:p>
    <w:p w14:paraId="0C8C4CA6" w14:textId="56E4AC87" w:rsidR="00781F80" w:rsidRDefault="00781F8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74" w:history="1">
        <w:r w:rsidRPr="0018312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52DE7" w14:textId="72D61725" w:rsidR="00781F80" w:rsidRDefault="00781F8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75" w:history="1">
        <w:r w:rsidRPr="0018312A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F0090" w14:textId="65DA2C1A" w:rsidR="00781F80" w:rsidRDefault="00781F8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76" w:history="1">
        <w:r w:rsidRPr="0018312A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561B7" w14:textId="4A7AD81E" w:rsidR="00781F80" w:rsidRDefault="00781F8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77" w:history="1">
        <w:r w:rsidRPr="0018312A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Test equipment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E2754F" w14:textId="5FC2F276" w:rsidR="00781F80" w:rsidRDefault="00781F8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78" w:history="1">
        <w:r w:rsidRPr="0018312A">
          <w:rPr>
            <w:rStyle w:val="Hyperlink"/>
            <w:noProof/>
            <w:lang w:val="en-I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IN"/>
          </w:rPr>
          <w:t xml:space="preserve">General Definitions for </w:t>
        </w:r>
        <w:r w:rsidRPr="0018312A">
          <w:rPr>
            <w:rStyle w:val="Hyperlink"/>
            <w:noProof/>
            <w:lang w:val="en-US"/>
          </w:rPr>
          <w:t>Internal resistance/maximal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B2AA6" w14:textId="768DC402" w:rsidR="00781F80" w:rsidRDefault="00781F8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79" w:history="1">
        <w:r w:rsidRPr="0018312A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Internal resi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5FD8B3" w14:textId="691CDA40" w:rsidR="00781F80" w:rsidRDefault="00781F8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80" w:history="1">
        <w:r w:rsidRPr="0018312A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IN"/>
          </w:rPr>
          <w:t>Specific Description of the Test / 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94649" w14:textId="1980126F" w:rsidR="00781F80" w:rsidRDefault="00781F8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81" w:history="1">
        <w:r w:rsidRPr="0018312A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Evaluation an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DA30B7" w14:textId="188481C1" w:rsidR="00781F80" w:rsidRDefault="00781F8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866082" w:history="1">
        <w:r w:rsidRPr="0018312A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18312A">
          <w:rPr>
            <w:rStyle w:val="Hyperlink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86845D" w14:textId="198BC04A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1F90A68C" w14:textId="77777777" w:rsidR="009112D9" w:rsidRPr="00E010CD" w:rsidRDefault="00181DCA" w:rsidP="00E010CD">
      <w:pPr>
        <w:pStyle w:val="TOC1"/>
        <w:rPr>
          <w:rStyle w:val="Hyperlink"/>
          <w:lang w:val="en-US"/>
        </w:rPr>
      </w:pPr>
      <w:r w:rsidRPr="00E010CD">
        <w:rPr>
          <w:rStyle w:val="Hyperlink"/>
          <w:noProof/>
          <w:lang w:val="en-US"/>
        </w:rPr>
        <w:br w:type="page"/>
      </w:r>
    </w:p>
    <w:p w14:paraId="180697A1" w14:textId="01600A90" w:rsidR="00E03238" w:rsidRPr="00380D07" w:rsidRDefault="00E471D8" w:rsidP="00E03238">
      <w:pPr>
        <w:pStyle w:val="Heading1"/>
        <w:rPr>
          <w:lang w:val="en-US"/>
        </w:rPr>
      </w:pPr>
      <w:bookmarkStart w:id="0" w:name="_Toc47710764"/>
      <w:bookmarkStart w:id="1" w:name="_Toc188866073"/>
      <w:bookmarkStart w:id="2" w:name="_Toc332116636"/>
      <w:r>
        <w:rPr>
          <w:lang w:val="en-US"/>
        </w:rPr>
        <w:lastRenderedPageBreak/>
        <w:t>A</w:t>
      </w:r>
      <w:r w:rsidR="00E03238">
        <w:rPr>
          <w:lang w:val="en-US"/>
        </w:rPr>
        <w:t>im</w:t>
      </w:r>
      <w:r w:rsidR="00E03238" w:rsidRPr="00320D8D">
        <w:rPr>
          <w:lang w:val="en-US"/>
        </w:rPr>
        <w:t xml:space="preserve"> of the document</w:t>
      </w:r>
      <w:bookmarkEnd w:id="0"/>
      <w:bookmarkEnd w:id="1"/>
    </w:p>
    <w:p w14:paraId="4FF3C01F" w14:textId="77777777" w:rsidR="00E03238" w:rsidRPr="00380D07" w:rsidRDefault="00E03238" w:rsidP="00E03238">
      <w:pPr>
        <w:jc w:val="both"/>
        <w:rPr>
          <w:lang w:val="en-US"/>
        </w:rPr>
      </w:pPr>
    </w:p>
    <w:p w14:paraId="551E4DC9" w14:textId="368C5940" w:rsidR="00E03238" w:rsidRPr="00380D07" w:rsidRDefault="00E03238" w:rsidP="00E03238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</w:t>
      </w:r>
      <w:r w:rsidR="00A47BD6">
        <w:rPr>
          <w:rFonts w:cs="Arial"/>
          <w:szCs w:val="22"/>
          <w:lang w:val="en-US"/>
        </w:rPr>
        <w:t>know</w:t>
      </w:r>
      <w:r w:rsidR="005B3C06">
        <w:rPr>
          <w:rFonts w:cs="Arial"/>
          <w:szCs w:val="22"/>
          <w:lang w:val="en-US"/>
        </w:rPr>
        <w:t xml:space="preserve"> internal resistance</w:t>
      </w:r>
      <w:r w:rsidR="00A47BD6">
        <w:rPr>
          <w:rFonts w:cs="Arial"/>
          <w:szCs w:val="22"/>
          <w:lang w:val="en-US"/>
        </w:rPr>
        <w:t xml:space="preserve"> on</w:t>
      </w:r>
      <w:r w:rsidRPr="00380D07">
        <w:rPr>
          <w:rFonts w:cs="Arial"/>
          <w:szCs w:val="22"/>
          <w:lang w:val="en-US"/>
        </w:rPr>
        <w:t xml:space="preserve"> Li-Ion cells according to a standardized test procedure</w:t>
      </w:r>
      <w:r w:rsidR="00A47BD6">
        <w:rPr>
          <w:rFonts w:cs="Arial"/>
          <w:szCs w:val="22"/>
          <w:lang w:val="en-US"/>
        </w:rPr>
        <w:t xml:space="preserve">. </w:t>
      </w:r>
      <w:r w:rsidRPr="00380D07">
        <w:rPr>
          <w:rFonts w:cs="Arial"/>
          <w:szCs w:val="22"/>
          <w:lang w:val="en-US"/>
        </w:rPr>
        <w:t xml:space="preserve">The recorded data and calculated </w:t>
      </w:r>
      <w:r>
        <w:rPr>
          <w:rFonts w:cs="Arial"/>
          <w:szCs w:val="22"/>
          <w:lang w:val="en-US"/>
        </w:rPr>
        <w:t>parameters</w:t>
      </w:r>
      <w:r w:rsidRPr="00380D07">
        <w:rPr>
          <w:rFonts w:cs="Arial"/>
          <w:szCs w:val="22"/>
          <w:lang w:val="en-US"/>
        </w:rPr>
        <w:t xml:space="preserve"> </w:t>
      </w:r>
      <w:proofErr w:type="gramStart"/>
      <w:r w:rsidRPr="00380D07">
        <w:rPr>
          <w:rFonts w:cs="Arial"/>
          <w:szCs w:val="22"/>
          <w:lang w:val="en-US"/>
        </w:rPr>
        <w:t>leads</w:t>
      </w:r>
      <w:proofErr w:type="gramEnd"/>
      <w:r w:rsidRPr="00380D07">
        <w:rPr>
          <w:rFonts w:cs="Arial"/>
          <w:szCs w:val="22"/>
          <w:lang w:val="en-US"/>
        </w:rPr>
        <w:t xml:space="preserve"> to comparable, reproducible results in the various development stages during the cell qualificatio</w:t>
      </w:r>
      <w:r>
        <w:rPr>
          <w:rFonts w:cs="Arial"/>
          <w:szCs w:val="22"/>
          <w:lang w:val="en-US"/>
        </w:rPr>
        <w:t>n process between cell supplier, customer and</w:t>
      </w:r>
      <w:r w:rsidRPr="00380D07">
        <w:rPr>
          <w:rFonts w:cs="Arial"/>
          <w:szCs w:val="22"/>
          <w:lang w:val="en-US"/>
        </w:rPr>
        <w:t xml:space="preserve"> test institutes.</w:t>
      </w:r>
    </w:p>
    <w:p w14:paraId="03795CDD" w14:textId="77777777" w:rsidR="00E03238" w:rsidRPr="00BA1BDD" w:rsidRDefault="00E03238" w:rsidP="00E03238">
      <w:pPr>
        <w:jc w:val="both"/>
        <w:rPr>
          <w:rFonts w:cs="Arial"/>
          <w:szCs w:val="22"/>
          <w:lang w:val="en-US"/>
        </w:rPr>
      </w:pPr>
    </w:p>
    <w:p w14:paraId="61EC2ED9" w14:textId="77777777" w:rsidR="00E03238" w:rsidRPr="00380D07" w:rsidRDefault="00E03238" w:rsidP="00E03238">
      <w:pPr>
        <w:pStyle w:val="Heading1"/>
        <w:rPr>
          <w:lang w:val="en-US"/>
        </w:rPr>
      </w:pPr>
      <w:bookmarkStart w:id="3" w:name="_Toc47710765"/>
      <w:bookmarkStart w:id="4" w:name="_Toc188866074"/>
      <w:r w:rsidRPr="00380D07">
        <w:rPr>
          <w:lang w:val="en-US"/>
        </w:rPr>
        <w:t xml:space="preserve">List of </w:t>
      </w:r>
      <w:r>
        <w:rPr>
          <w:lang w:val="en-US"/>
        </w:rPr>
        <w:t>a</w:t>
      </w:r>
      <w:r w:rsidRPr="00E03E58">
        <w:rPr>
          <w:lang w:val="en-US"/>
        </w:rPr>
        <w:t>bbreviations</w:t>
      </w:r>
      <w:bookmarkEnd w:id="3"/>
      <w:bookmarkEnd w:id="4"/>
    </w:p>
    <w:p w14:paraId="3CCE2D40" w14:textId="77777777" w:rsidR="00E03238" w:rsidRPr="00380D07" w:rsidRDefault="00E03238" w:rsidP="00E03238">
      <w:pPr>
        <w:jc w:val="both"/>
        <w:rPr>
          <w:lang w:val="en-US"/>
        </w:rPr>
      </w:pPr>
    </w:p>
    <w:p w14:paraId="0DEB90FE" w14:textId="77777777" w:rsidR="00DF2228" w:rsidRDefault="00DF2228" w:rsidP="00DF2228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2126134D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4CBF3F33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5FE85347" w14:textId="77777777" w:rsidR="00DF2228" w:rsidRDefault="00DF2228" w:rsidP="00DF2228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6ECFBD22" w14:textId="77777777" w:rsidR="00DF2228" w:rsidRDefault="00DF2228" w:rsidP="00DF2228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3297A23C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7E37AC63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38DD54F1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1E106883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Voltage</w:t>
      </w:r>
    </w:p>
    <w:p w14:paraId="76861D96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122A05F2" w14:textId="77777777" w:rsidR="00DF2228" w:rsidRDefault="00DF2228" w:rsidP="00DF2228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7132D187" w14:textId="77777777" w:rsidR="00DF2228" w:rsidRDefault="00DF2228" w:rsidP="00DF2228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459D2639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38D02E0D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25837E4B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4090C75B" w14:textId="60D6ECBD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D85B45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0D3CCC2C" w14:textId="67AE96F0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EA7089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70716CDA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4A69E23A" w14:textId="57FE4089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68257F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5B18AECC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5CF6BF3E" w14:textId="49A26C83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DE097B">
        <w:rPr>
          <w:rFonts w:cs="Arial"/>
          <w:color w:val="000000" w:themeColor="text1"/>
          <w:szCs w:val="22"/>
          <w:lang w:val="en-US"/>
        </w:rPr>
        <w:t>DTC-O-5</w:t>
      </w:r>
    </w:p>
    <w:p w14:paraId="0113A663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lastRenderedPageBreak/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69E2D6EA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3E5BBCA1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606047D3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68B05399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proofErr w:type="gramStart"/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proofErr w:type="spellEnd"/>
      <w:proofErr w:type="gram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4F840EA4" w14:textId="77777777" w:rsidR="00DF2228" w:rsidRDefault="00DF2228" w:rsidP="00DF2228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proofErr w:type="gramStart"/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proofErr w:type="spellEnd"/>
      <w:proofErr w:type="gram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18327F4D" w14:textId="77777777" w:rsidR="00DF2228" w:rsidRDefault="00DF2228" w:rsidP="00DF2228">
      <w:pPr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644A58A7" w14:textId="77777777" w:rsidR="00DF2228" w:rsidRPr="00CF6983" w:rsidRDefault="00DF2228" w:rsidP="00DF2228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x</w:t>
      </w:r>
      <w:r w:rsidRPr="00CF6983">
        <w:rPr>
          <w:rFonts w:cs="Arial"/>
          <w:color w:val="000000" w:themeColor="text1"/>
          <w:szCs w:val="22"/>
          <w:vertAlign w:val="subscript"/>
          <w:lang w:val="en-US"/>
        </w:rPr>
        <w:t>char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Multiplier for Applied Charging Current (“C-rate”) </w:t>
      </w:r>
    </w:p>
    <w:p w14:paraId="61435162" w14:textId="23870585" w:rsidR="00E03238" w:rsidRPr="006751B0" w:rsidRDefault="00E03238" w:rsidP="00E03238">
      <w:pPr>
        <w:spacing w:after="120"/>
        <w:jc w:val="both"/>
        <w:rPr>
          <w:rFonts w:cs="Arial"/>
          <w:szCs w:val="22"/>
          <w:lang w:val="en-US"/>
        </w:rPr>
      </w:pPr>
    </w:p>
    <w:p w14:paraId="1EE026DD" w14:textId="77777777" w:rsidR="00E165BD" w:rsidRPr="00735A60" w:rsidRDefault="00E165BD" w:rsidP="00E165BD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x</w:t>
      </w:r>
      <w:r w:rsidRPr="00CF6983">
        <w:rPr>
          <w:color w:val="000000" w:themeColor="text1"/>
          <w:vertAlign w:val="subscript"/>
          <w:lang w:val="en-US"/>
        </w:rPr>
        <w:t>discharge</w:t>
      </w:r>
      <w:proofErr w:type="spellEnd"/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Multiplier for Applied Discharging Current (“C-rate”)</w:t>
      </w:r>
    </w:p>
    <w:p w14:paraId="4C3627A6" w14:textId="76D78013" w:rsidR="00E03238" w:rsidRDefault="00E165BD" w:rsidP="00E03238">
      <w:pPr>
        <w:rPr>
          <w:lang w:val="en-US"/>
        </w:rPr>
      </w:pPr>
      <w:proofErr w:type="spellStart"/>
      <w:r>
        <w:rPr>
          <w:color w:val="000000" w:themeColor="text1"/>
          <w:lang w:val="en-US"/>
        </w:rPr>
        <w:t>SOC</w:t>
      </w:r>
      <w:r w:rsidRPr="00E62442">
        <w:rPr>
          <w:color w:val="000000" w:themeColor="text1"/>
          <w:vertAlign w:val="subscript"/>
          <w:lang w:val="en-US"/>
        </w:rPr>
        <w:t>set</w:t>
      </w:r>
      <w:proofErr w:type="spellEnd"/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lang w:val="en-US"/>
        </w:rPr>
        <w:t>Supporting points of SOC to be tested</w:t>
      </w:r>
    </w:p>
    <w:p w14:paraId="549BECDC" w14:textId="77777777" w:rsidR="00E03238" w:rsidRDefault="00E03238" w:rsidP="00E03238">
      <w:pPr>
        <w:pStyle w:val="Heading1"/>
        <w:rPr>
          <w:lang w:val="en-US"/>
        </w:rPr>
      </w:pPr>
      <w:bookmarkStart w:id="5" w:name="_Toc47710766"/>
      <w:bookmarkStart w:id="6" w:name="_Toc188866075"/>
      <w:r>
        <w:rPr>
          <w:lang w:val="en-US"/>
        </w:rPr>
        <w:t>List of references</w:t>
      </w:r>
      <w:bookmarkEnd w:id="5"/>
      <w:bookmarkEnd w:id="6"/>
    </w:p>
    <w:p w14:paraId="7CDAA0CA" w14:textId="77777777" w:rsidR="00E03238" w:rsidRDefault="00E03238" w:rsidP="00E03238">
      <w:pPr>
        <w:pStyle w:val="Caption"/>
        <w:rPr>
          <w:b w:val="0"/>
          <w:sz w:val="22"/>
          <w:szCs w:val="22"/>
          <w:lang w:val="en-US"/>
        </w:rPr>
      </w:pPr>
    </w:p>
    <w:p w14:paraId="1DD8D837" w14:textId="77777777" w:rsidR="003A0301" w:rsidRDefault="003A0301" w:rsidP="003A0301">
      <w:pPr>
        <w:rPr>
          <w:lang w:val="en-US"/>
        </w:rPr>
      </w:pPr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22EB7BE4" w14:textId="77777777" w:rsidR="003A0301" w:rsidRDefault="003A0301" w:rsidP="003A0301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TC-O-2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>Measurement Data Specification</w:t>
      </w:r>
    </w:p>
    <w:p w14:paraId="3EFC9F5D" w14:textId="77777777" w:rsidR="003A0301" w:rsidRPr="004B423D" w:rsidRDefault="003A0301" w:rsidP="003A0301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15D3D2F0" w14:textId="77777777" w:rsidR="00DE097B" w:rsidRDefault="003A0301" w:rsidP="003A0301">
      <w:pPr>
        <w:pStyle w:val="Caption"/>
        <w:rPr>
          <w:b w:val="0"/>
          <w:sz w:val="22"/>
          <w:szCs w:val="22"/>
          <w:lang w:val="en-US"/>
        </w:rPr>
      </w:pPr>
      <w:r w:rsidRPr="00532ED0">
        <w:rPr>
          <w:b w:val="0"/>
          <w:sz w:val="22"/>
          <w:szCs w:val="22"/>
          <w:lang w:val="en-US"/>
        </w:rPr>
        <w:t>[DTC-O-4]</w:t>
      </w:r>
      <w:r w:rsidRPr="00532ED0">
        <w:rPr>
          <w:b w:val="0"/>
          <w:sz w:val="22"/>
          <w:szCs w:val="22"/>
          <w:lang w:val="en-US"/>
        </w:rPr>
        <w:tab/>
      </w:r>
      <w:r w:rsidRPr="00532ED0">
        <w:rPr>
          <w:b w:val="0"/>
          <w:sz w:val="22"/>
          <w:szCs w:val="22"/>
          <w:lang w:val="en-US"/>
        </w:rPr>
        <w:tab/>
      </w:r>
      <w:r w:rsidRPr="00532ED0">
        <w:rPr>
          <w:b w:val="0"/>
          <w:sz w:val="22"/>
          <w:szCs w:val="22"/>
          <w:lang w:val="en-US"/>
        </w:rPr>
        <w:tab/>
      </w:r>
      <w:r w:rsidRPr="00532ED0">
        <w:rPr>
          <w:b w:val="0"/>
          <w:sz w:val="22"/>
          <w:szCs w:val="22"/>
          <w:lang w:val="en-US"/>
        </w:rPr>
        <w:tab/>
      </w:r>
      <w:r w:rsidRPr="00532ED0">
        <w:rPr>
          <w:b w:val="0"/>
          <w:sz w:val="22"/>
          <w:szCs w:val="22"/>
          <w:lang w:val="en-US"/>
        </w:rPr>
        <w:tab/>
        <w:t xml:space="preserve">             Operating window cell</w:t>
      </w:r>
    </w:p>
    <w:p w14:paraId="7A500F56" w14:textId="77777777" w:rsidR="00DE097B" w:rsidRDefault="00DE097B" w:rsidP="00DE097B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5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  <w:t>RPTs for service life and environmental tests</w:t>
      </w:r>
    </w:p>
    <w:p w14:paraId="6C694163" w14:textId="77777777" w:rsidR="00DE097B" w:rsidRDefault="00DE097B" w:rsidP="00DE097B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Cell jig handling manual</w:t>
      </w:r>
    </w:p>
    <w:p w14:paraId="1CFE6994" w14:textId="77777777" w:rsidR="00DE097B" w:rsidRDefault="00DE097B" w:rsidP="00DE097B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7C7A7BD6" w14:textId="5ABCBE0D" w:rsidR="003A0301" w:rsidRPr="00532ED0" w:rsidRDefault="003A0301" w:rsidP="003A0301">
      <w:pPr>
        <w:pStyle w:val="Caption"/>
        <w:rPr>
          <w:b w:val="0"/>
          <w:sz w:val="22"/>
          <w:szCs w:val="22"/>
          <w:lang w:val="en-US"/>
        </w:rPr>
      </w:pPr>
      <w:r w:rsidRPr="00532ED0">
        <w:rPr>
          <w:b w:val="0"/>
          <w:sz w:val="22"/>
          <w:szCs w:val="22"/>
          <w:lang w:val="en-US"/>
        </w:rPr>
        <w:t xml:space="preserve"> </w:t>
      </w:r>
    </w:p>
    <w:p w14:paraId="3F7AF1D1" w14:textId="59AC4EE5" w:rsidR="00E03238" w:rsidRPr="0044400E" w:rsidRDefault="003A0301" w:rsidP="00E03238">
      <w:pPr>
        <w:pStyle w:val="Heading1"/>
        <w:rPr>
          <w:lang w:val="en-US"/>
        </w:rPr>
      </w:pPr>
      <w:bookmarkStart w:id="7" w:name="_Toc188866076"/>
      <w:bookmarkEnd w:id="2"/>
      <w:r>
        <w:rPr>
          <w:lang w:val="en-US"/>
        </w:rPr>
        <w:t>Test Description</w:t>
      </w:r>
      <w:bookmarkEnd w:id="7"/>
    </w:p>
    <w:p w14:paraId="6EBFB6FC" w14:textId="42D03395" w:rsidR="0086151C" w:rsidRDefault="0086151C" w:rsidP="00503C4B">
      <w:pPr>
        <w:jc w:val="both"/>
        <w:rPr>
          <w:lang w:val="en-US"/>
        </w:rPr>
      </w:pPr>
    </w:p>
    <w:p w14:paraId="4857B857" w14:textId="73921D33" w:rsidR="00E03238" w:rsidRDefault="00E03238" w:rsidP="00503C4B">
      <w:pPr>
        <w:jc w:val="both"/>
        <w:rPr>
          <w:lang w:val="en-US"/>
        </w:rPr>
      </w:pPr>
      <w:r>
        <w:rPr>
          <w:lang w:val="en-US"/>
        </w:rPr>
        <w:t>This test determines the internal resistances of the cell at different temperatures</w:t>
      </w:r>
      <w:r w:rsidR="0045273B">
        <w:rPr>
          <w:lang w:val="en-US"/>
        </w:rPr>
        <w:t>, S</w:t>
      </w:r>
      <w:r>
        <w:rPr>
          <w:lang w:val="en-US"/>
        </w:rPr>
        <w:t>OC stages</w:t>
      </w:r>
      <w:r w:rsidR="0045273B">
        <w:rPr>
          <w:lang w:val="en-US"/>
        </w:rPr>
        <w:t xml:space="preserve"> and pulse currents</w:t>
      </w:r>
      <w:r>
        <w:rPr>
          <w:lang w:val="en-US"/>
        </w:rPr>
        <w:t xml:space="preserve"> </w:t>
      </w:r>
      <w:r w:rsidR="0045273B">
        <w:rPr>
          <w:lang w:val="en-US"/>
        </w:rPr>
        <w:t>in</w:t>
      </w:r>
      <w:r>
        <w:rPr>
          <w:lang w:val="en-US"/>
        </w:rPr>
        <w:t xml:space="preserve"> </w:t>
      </w:r>
      <w:r w:rsidRPr="00920BAB">
        <w:rPr>
          <w:lang w:val="en-US"/>
        </w:rPr>
        <w:t>charge and discharge</w:t>
      </w:r>
      <w:r>
        <w:rPr>
          <w:lang w:val="en-US"/>
        </w:rPr>
        <w:t xml:space="preserve"> direction.</w:t>
      </w:r>
    </w:p>
    <w:p w14:paraId="3AB139EF" w14:textId="77777777" w:rsidR="00C34E05" w:rsidRDefault="00C34E05" w:rsidP="00C34E05">
      <w:pPr>
        <w:pStyle w:val="Heading2"/>
        <w:rPr>
          <w:lang w:val="en-US"/>
        </w:rPr>
      </w:pPr>
      <w:bookmarkStart w:id="8" w:name="_Toc47710768"/>
      <w:bookmarkStart w:id="9" w:name="_Toc188866077"/>
      <w:r w:rsidRPr="002D521A">
        <w:rPr>
          <w:lang w:val="en-US"/>
        </w:rPr>
        <w:t>Test equipment</w:t>
      </w:r>
      <w:r>
        <w:rPr>
          <w:lang w:val="en-US"/>
        </w:rPr>
        <w:t xml:space="preserve"> and setup</w:t>
      </w:r>
      <w:bookmarkEnd w:id="8"/>
      <w:bookmarkEnd w:id="9"/>
    </w:p>
    <w:p w14:paraId="3C085207" w14:textId="77777777" w:rsidR="00C34E05" w:rsidRDefault="00C34E05" w:rsidP="00C34E05">
      <w:pPr>
        <w:rPr>
          <w:u w:val="single"/>
          <w:lang w:val="en-US"/>
        </w:rPr>
      </w:pPr>
    </w:p>
    <w:p w14:paraId="251A7944" w14:textId="62F7F3AF" w:rsidR="007C6BC8" w:rsidRPr="002D521A" w:rsidRDefault="007C6BC8" w:rsidP="007C6BC8">
      <w:pPr>
        <w:pStyle w:val="ListParagraph"/>
        <w:numPr>
          <w:ilvl w:val="0"/>
          <w:numId w:val="15"/>
        </w:numPr>
        <w:rPr>
          <w:u w:val="single"/>
          <w:lang w:val="en-US"/>
        </w:rPr>
      </w:pPr>
      <w:r w:rsidRPr="002D521A">
        <w:rPr>
          <w:lang w:val="en-US"/>
        </w:rPr>
        <w:t>Climate chamber</w:t>
      </w:r>
      <w:r>
        <w:rPr>
          <w:lang w:val="en-US"/>
        </w:rPr>
        <w:t xml:space="preserve">: </w:t>
      </w:r>
      <w:r w:rsidR="00BA7231" w:rsidRPr="00BA7231">
        <w:rPr>
          <w:b/>
          <w:bCs/>
          <w:lang w:val="en-US"/>
        </w:rPr>
        <w:t>-20°C</w:t>
      </w:r>
      <w:r w:rsidR="00BA7231">
        <w:rPr>
          <w:lang w:val="en-US"/>
        </w:rPr>
        <w:t xml:space="preserve"> to </w:t>
      </w:r>
      <w:r w:rsidR="00BA7231">
        <w:rPr>
          <w:b/>
          <w:lang w:val="en-US"/>
        </w:rPr>
        <w:t>4</w:t>
      </w:r>
      <w:r w:rsidRPr="00417E9B">
        <w:rPr>
          <w:b/>
          <w:lang w:val="en-US"/>
        </w:rPr>
        <w:t>5 °C</w:t>
      </w:r>
    </w:p>
    <w:p w14:paraId="03AAE266" w14:textId="77777777" w:rsidR="007C6BC8" w:rsidRPr="00191E47" w:rsidRDefault="007C6BC8" w:rsidP="007C6BC8">
      <w:pPr>
        <w:pStyle w:val="ListParagraph"/>
        <w:numPr>
          <w:ilvl w:val="0"/>
          <w:numId w:val="15"/>
        </w:numPr>
        <w:rPr>
          <w:color w:val="000000" w:themeColor="text1"/>
          <w:u w:val="single"/>
          <w:lang w:val="en-US"/>
        </w:rPr>
      </w:pPr>
      <w:r w:rsidRPr="00191E47">
        <w:rPr>
          <w:color w:val="000000" w:themeColor="text1"/>
          <w:lang w:val="en-US"/>
        </w:rPr>
        <w:t xml:space="preserve">DC-converter: </w:t>
      </w:r>
      <w:r w:rsidRPr="00191E47">
        <w:rPr>
          <w:b/>
          <w:color w:val="000000" w:themeColor="text1"/>
          <w:lang w:val="en-US"/>
        </w:rPr>
        <w:t>2.2 C</w:t>
      </w:r>
    </w:p>
    <w:p w14:paraId="4DBC1B7A" w14:textId="77777777" w:rsidR="007C6BC8" w:rsidRDefault="007C6BC8" w:rsidP="007C6BC8">
      <w:pPr>
        <w:jc w:val="both"/>
        <w:rPr>
          <w:u w:val="single"/>
          <w:lang w:val="en-US"/>
        </w:rPr>
      </w:pPr>
    </w:p>
    <w:p w14:paraId="4476E88B" w14:textId="3D43D162" w:rsidR="007C6BC8" w:rsidRDefault="007C6BC8" w:rsidP="007C6BC8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EA7089">
        <w:rPr>
          <w:lang w:val="en-US"/>
        </w:rPr>
        <w:t xml:space="preserve"> according to DTC-O-6</w:t>
      </w:r>
      <w:r>
        <w:rPr>
          <w:lang w:val="en-US"/>
        </w:rPr>
        <w:t>.</w:t>
      </w:r>
    </w:p>
    <w:p w14:paraId="20C3F271" w14:textId="77777777" w:rsidR="007C6BC8" w:rsidRDefault="007C6BC8" w:rsidP="007C6BC8">
      <w:pPr>
        <w:jc w:val="both"/>
        <w:rPr>
          <w:u w:val="single"/>
          <w:lang w:val="en-US"/>
        </w:rPr>
      </w:pPr>
    </w:p>
    <w:p w14:paraId="357D68FD" w14:textId="2DC777FE" w:rsidR="00AE7CC5" w:rsidRDefault="007C6BC8" w:rsidP="00503C4B">
      <w:pPr>
        <w:jc w:val="both"/>
        <w:rPr>
          <w:lang w:val="en-US"/>
        </w:rPr>
      </w:pPr>
      <w:r>
        <w:rPr>
          <w:szCs w:val="22"/>
          <w:lang w:val="en-US"/>
        </w:rPr>
        <w:lastRenderedPageBreak/>
        <w:t>The test setup and all equipment shall be chosen based on the requirements. Additionally, the special requirements from DTC-O-1 concerning testing quality measures and allowable testing tolerance shall be met.</w:t>
      </w:r>
    </w:p>
    <w:p w14:paraId="5733F160" w14:textId="77777777" w:rsidR="0085470B" w:rsidRPr="00A93D45" w:rsidRDefault="0085470B" w:rsidP="0085470B">
      <w:pPr>
        <w:pStyle w:val="Heading2"/>
        <w:rPr>
          <w:iCs w:val="0"/>
          <w:lang w:val="en-IN"/>
        </w:rPr>
      </w:pPr>
      <w:bookmarkStart w:id="10" w:name="_Ref17215032"/>
      <w:bookmarkStart w:id="11" w:name="_Toc160783776"/>
      <w:bookmarkStart w:id="12" w:name="_Toc188866078"/>
      <w:r w:rsidRPr="00A93D45">
        <w:rPr>
          <w:lang w:val="en-IN"/>
        </w:rPr>
        <w:t xml:space="preserve">General Definitions for </w:t>
      </w:r>
      <w:bookmarkEnd w:id="10"/>
      <w:bookmarkEnd w:id="11"/>
      <w:r w:rsidRPr="00A93D45">
        <w:rPr>
          <w:lang w:val="en-US"/>
        </w:rPr>
        <w:t>Internal resistance/maximal power</w:t>
      </w:r>
      <w:bookmarkEnd w:id="12"/>
    </w:p>
    <w:p w14:paraId="1F8D58F0" w14:textId="77777777" w:rsidR="0085470B" w:rsidRPr="000F6674" w:rsidRDefault="0085470B" w:rsidP="0085470B">
      <w:pPr>
        <w:rPr>
          <w:lang w:val="en-US"/>
        </w:rPr>
      </w:pPr>
      <w:r>
        <w:rPr>
          <w:lang w:val="en-US"/>
        </w:rPr>
        <w:tab/>
      </w:r>
    </w:p>
    <w:p w14:paraId="0C99B600" w14:textId="77777777" w:rsidR="0085470B" w:rsidRPr="00ED0A08" w:rsidRDefault="0085470B" w:rsidP="0085470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7FE7C40F" w14:textId="77777777" w:rsidR="0085470B" w:rsidRDefault="0085470B" w:rsidP="0085470B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79597E23" w14:textId="77777777" w:rsidR="0085470B" w:rsidRDefault="0085470B" w:rsidP="0085470B">
      <w:pPr>
        <w:pStyle w:val="ListParagraph"/>
        <w:ind w:left="720"/>
        <w:jc w:val="both"/>
        <w:rPr>
          <w:lang w:val="en-US"/>
        </w:rPr>
      </w:pPr>
    </w:p>
    <w:p w14:paraId="79490D4E" w14:textId="77777777" w:rsidR="0085470B" w:rsidRDefault="0085470B" w:rsidP="0085470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RPT,X</w:t>
      </w:r>
      <w:proofErr w:type="gramEnd"/>
      <w:r>
        <w:rPr>
          <w:lang w:val="en-US"/>
        </w:rPr>
        <w:t xml:space="preserve"> after cycle X</w:t>
      </w:r>
    </w:p>
    <w:p w14:paraId="02906EA3" w14:textId="77777777" w:rsidR="0085470B" w:rsidRDefault="0085470B" w:rsidP="0085470B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79F11C15" w14:textId="77777777" w:rsidR="0085470B" w:rsidRDefault="0085470B" w:rsidP="0085470B">
      <w:pPr>
        <w:pStyle w:val="ListParagraph"/>
        <w:ind w:left="720"/>
        <w:rPr>
          <w:lang w:val="en-US"/>
        </w:rPr>
      </w:pPr>
    </w:p>
    <w:p w14:paraId="31CF4CAA" w14:textId="77777777" w:rsidR="0085470B" w:rsidRPr="00ED0A08" w:rsidRDefault="0085470B" w:rsidP="0085470B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</w:t>
      </w:r>
      <w:proofErr w:type="gramEnd"/>
      <w:r w:rsidRPr="00ED0A08">
        <w:rPr>
          <w:vertAlign w:val="subscript"/>
          <w:lang w:val="en-US"/>
        </w:rPr>
        <w:t>,DCH</w:t>
      </w:r>
      <w:proofErr w:type="spellEnd"/>
    </w:p>
    <w:p w14:paraId="78BCEA0D" w14:textId="77777777" w:rsidR="0085470B" w:rsidRDefault="0085470B" w:rsidP="0085470B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proofErr w:type="gram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</w:t>
      </w:r>
      <w:proofErr w:type="gramEnd"/>
      <w:r w:rsidRPr="00ED0A08">
        <w:rPr>
          <w:vertAlign w:val="subscript"/>
          <w:lang w:val="en-US"/>
        </w:rPr>
        <w:t>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026BDBD4" w14:textId="77777777" w:rsidR="0085470B" w:rsidRDefault="0085470B" w:rsidP="0085470B">
      <w:pPr>
        <w:pStyle w:val="ListParagraph"/>
        <w:ind w:left="720"/>
        <w:rPr>
          <w:lang w:val="en-US"/>
        </w:rPr>
      </w:pPr>
    </w:p>
    <w:p w14:paraId="7EDD0517" w14:textId="6E77080A" w:rsidR="0085470B" w:rsidRPr="00A80C72" w:rsidRDefault="0085470B" w:rsidP="0085470B">
      <w:pPr>
        <w:pStyle w:val="ListParagraph"/>
        <w:numPr>
          <w:ilvl w:val="0"/>
          <w:numId w:val="18"/>
        </w:numPr>
        <w:rPr>
          <w:lang w:val="en-US"/>
        </w:rPr>
      </w:pPr>
      <w:r w:rsidRPr="00A80C72">
        <w:rPr>
          <w:lang w:val="en-US"/>
        </w:rPr>
        <w:t xml:space="preserve">SOC = </w:t>
      </w:r>
      <w:proofErr w:type="spellStart"/>
      <w:r w:rsidRPr="00A80C72">
        <w:rPr>
          <w:i/>
          <w:lang w:val="en-US"/>
        </w:rPr>
        <w:t>Q</w:t>
      </w:r>
      <w:r w:rsidRPr="00A80C72">
        <w:rPr>
          <w:i/>
          <w:vertAlign w:val="subscript"/>
          <w:lang w:val="en-US"/>
        </w:rPr>
        <w:t>el</w:t>
      </w:r>
      <w:proofErr w:type="spellEnd"/>
      <w:r w:rsidRPr="00A80C72">
        <w:rPr>
          <w:lang w:val="en-US"/>
        </w:rPr>
        <w:t xml:space="preserve"> /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br/>
      </w:r>
      <w:r w:rsidRPr="00A80C72">
        <w:rPr>
          <w:u w:val="single"/>
          <w:lang w:val="en-US"/>
        </w:rPr>
        <w:t>Explanation:</w:t>
      </w:r>
      <w:r w:rsidRPr="00A80C72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>. This is to be done even in case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 xml:space="preserve"> &gt; C</w:t>
      </w:r>
      <w:r w:rsidRPr="00A80C72">
        <w:rPr>
          <w:vertAlign w:val="subscript"/>
          <w:lang w:val="en-US"/>
        </w:rPr>
        <w:t>NOM</w:t>
      </w:r>
      <w:r w:rsidRPr="00A80C72">
        <w:rPr>
          <w:lang w:val="en-US"/>
        </w:rPr>
        <w:t xml:space="preserve"> (in contrast to definition </w:t>
      </w:r>
      <w:r w:rsidRPr="00A80C72">
        <w:rPr>
          <w:lang w:val="en-US"/>
        </w:rPr>
        <w:fldChar w:fldCharType="begin"/>
      </w:r>
      <w:r w:rsidRPr="00A80C72">
        <w:rPr>
          <w:lang w:val="en-US"/>
        </w:rPr>
        <w:instrText xml:space="preserve"> REF _Ref159937053 \r \h  \* MERGEFORMAT </w:instrText>
      </w:r>
      <w:r w:rsidRPr="00A80C72">
        <w:rPr>
          <w:lang w:val="en-US"/>
        </w:rPr>
      </w:r>
      <w:r w:rsidRPr="00A80C72">
        <w:rPr>
          <w:lang w:val="en-US"/>
        </w:rPr>
        <w:fldChar w:fldCharType="separate"/>
      </w:r>
      <w:r w:rsidR="002D2677">
        <w:rPr>
          <w:lang w:val="en-US"/>
        </w:rPr>
        <w:t>8</w:t>
      </w:r>
      <w:r w:rsidRPr="00A80C72">
        <w:rPr>
          <w:lang w:val="en-US"/>
        </w:rPr>
        <w:fldChar w:fldCharType="end"/>
      </w:r>
      <w:r w:rsidRPr="00A80C72">
        <w:rPr>
          <w:lang w:val="en-US"/>
        </w:rPr>
        <w:t>).</w:t>
      </w:r>
    </w:p>
    <w:p w14:paraId="00194297" w14:textId="77777777" w:rsidR="0085470B" w:rsidRDefault="0085470B" w:rsidP="0085470B">
      <w:pPr>
        <w:pStyle w:val="ListParagraph"/>
        <w:ind w:left="720"/>
        <w:rPr>
          <w:lang w:val="en-US"/>
        </w:rPr>
      </w:pPr>
    </w:p>
    <w:p w14:paraId="641C4F61" w14:textId="77777777" w:rsidR="0085470B" w:rsidRPr="005F5959" w:rsidRDefault="0085470B" w:rsidP="0085470B">
      <w:pPr>
        <w:pStyle w:val="ListParagraph"/>
        <w:numPr>
          <w:ilvl w:val="0"/>
          <w:numId w:val="18"/>
        </w:numPr>
        <w:rPr>
          <w:lang w:val="en-US"/>
        </w:rPr>
      </w:pPr>
      <w:r w:rsidRPr="005F5959">
        <w:rPr>
          <w:lang w:val="en-US"/>
        </w:rPr>
        <w:t>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= C</w:t>
      </w:r>
      <w:r w:rsidRPr="005F5959">
        <w:rPr>
          <w:vertAlign w:val="subscript"/>
          <w:lang w:val="en-US"/>
        </w:rPr>
        <w:t>C/3,25°</w:t>
      </w:r>
      <w:proofErr w:type="gramStart"/>
      <w:r w:rsidRPr="005F5959">
        <w:rPr>
          <w:vertAlign w:val="subscript"/>
          <w:lang w:val="en-US"/>
        </w:rPr>
        <w:t>C,DCH</w:t>
      </w:r>
      <w:proofErr w:type="gramEnd"/>
      <w:r w:rsidRPr="005F5959">
        <w:rPr>
          <w:lang w:val="en-US"/>
        </w:rPr>
        <w:t xml:space="preserve"> / C</w:t>
      </w:r>
      <w:r w:rsidRPr="005F5959">
        <w:rPr>
          <w:vertAlign w:val="subscript"/>
          <w:lang w:val="en-US"/>
        </w:rPr>
        <w:t>NOM</w:t>
      </w:r>
    </w:p>
    <w:p w14:paraId="2D1E22BE" w14:textId="77777777" w:rsidR="0085470B" w:rsidRDefault="0085470B" w:rsidP="0085470B">
      <w:pPr>
        <w:pStyle w:val="ListParagraph"/>
        <w:ind w:left="720"/>
        <w:rPr>
          <w:lang w:val="en-US"/>
        </w:rPr>
      </w:pPr>
      <w:r w:rsidRPr="005F5959">
        <w:rPr>
          <w:u w:val="single"/>
          <w:lang w:val="en-US"/>
        </w:rPr>
        <w:t>Explanation:</w:t>
      </w:r>
      <w:r w:rsidRPr="005F5959">
        <w:rPr>
          <w:lang w:val="en-US"/>
        </w:rPr>
        <w:t xml:space="preserve"> The 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is calculated based on the latest C</w:t>
      </w:r>
      <w:r w:rsidRPr="005F5959">
        <w:rPr>
          <w:vertAlign w:val="subscript"/>
          <w:lang w:val="en-US"/>
        </w:rPr>
        <w:t>C/3,25°</w:t>
      </w:r>
      <w:proofErr w:type="gramStart"/>
      <w:r w:rsidRPr="005F5959">
        <w:rPr>
          <w:vertAlign w:val="subscript"/>
          <w:lang w:val="en-US"/>
        </w:rPr>
        <w:t>C,DCH</w:t>
      </w:r>
      <w:proofErr w:type="gramEnd"/>
      <w:r w:rsidRPr="005F5959">
        <w:rPr>
          <w:lang w:val="en-US"/>
        </w:rPr>
        <w:t xml:space="preserve"> capacity (from RPT process; only CC discharge capacity, without CV phase) referenced to the nominal capacity.</w:t>
      </w:r>
    </w:p>
    <w:p w14:paraId="52D99F54" w14:textId="77777777" w:rsidR="006D0461" w:rsidRDefault="006D0461" w:rsidP="0085470B">
      <w:pPr>
        <w:pStyle w:val="ListParagraph"/>
        <w:ind w:left="720"/>
        <w:rPr>
          <w:lang w:val="en-US"/>
        </w:rPr>
      </w:pPr>
    </w:p>
    <w:p w14:paraId="4EC996AE" w14:textId="77777777" w:rsidR="0092357B" w:rsidRDefault="0092357B" w:rsidP="0085470B">
      <w:pPr>
        <w:pStyle w:val="ListParagraph"/>
        <w:ind w:left="720"/>
        <w:rPr>
          <w:lang w:val="en-US"/>
        </w:rPr>
      </w:pPr>
    </w:p>
    <w:p w14:paraId="31916D32" w14:textId="77777777" w:rsidR="0092357B" w:rsidRDefault="0092357B" w:rsidP="0092357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3316DC19" w14:textId="77777777" w:rsidR="0092357B" w:rsidRDefault="0092357B" w:rsidP="0092357B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0F06891F" w14:textId="77777777" w:rsidR="0092357B" w:rsidRDefault="0092357B" w:rsidP="0092357B">
      <w:pPr>
        <w:pStyle w:val="ListParagraph"/>
        <w:ind w:left="720"/>
        <w:rPr>
          <w:lang w:val="en-US"/>
        </w:rPr>
      </w:pPr>
    </w:p>
    <w:p w14:paraId="08C71C2B" w14:textId="77777777" w:rsidR="0092357B" w:rsidRDefault="0092357B" w:rsidP="0092357B">
      <w:pPr>
        <w:pStyle w:val="ListParagraph"/>
        <w:numPr>
          <w:ilvl w:val="0"/>
          <w:numId w:val="18"/>
        </w:numPr>
        <w:rPr>
          <w:strike/>
          <w:lang w:val="en-US"/>
        </w:rPr>
      </w:pPr>
      <w:bookmarkStart w:id="13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3"/>
    </w:p>
    <w:p w14:paraId="5990500C" w14:textId="77777777" w:rsidR="0092357B" w:rsidRDefault="0092357B" w:rsidP="0092357B">
      <w:pPr>
        <w:pStyle w:val="ListParagraph"/>
        <w:ind w:left="720"/>
        <w:rPr>
          <w:lang w:val="en-US"/>
        </w:rPr>
      </w:pPr>
    </w:p>
    <w:p w14:paraId="105BBF91" w14:textId="77777777" w:rsidR="0092357B" w:rsidRDefault="0092357B" w:rsidP="0092357B">
      <w:pPr>
        <w:pStyle w:val="ListParagraph"/>
        <w:numPr>
          <w:ilvl w:val="0"/>
          <w:numId w:val="18"/>
        </w:numPr>
        <w:rPr>
          <w:strike/>
          <w:lang w:val="en-US"/>
        </w:rPr>
      </w:pPr>
      <w:bookmarkStart w:id="14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14"/>
    </w:p>
    <w:p w14:paraId="2AD0E409" w14:textId="77777777" w:rsidR="0092357B" w:rsidRDefault="0092357B" w:rsidP="0092357B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2AC8F640" w14:textId="77777777" w:rsidR="0092357B" w:rsidRDefault="0092357B" w:rsidP="0092357B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7A9BCBF0" w14:textId="77777777" w:rsidR="0092357B" w:rsidRDefault="0092357B" w:rsidP="0092357B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</w:r>
      <w:r>
        <w:rPr>
          <w:lang w:val="en-US"/>
        </w:rPr>
        <w:lastRenderedPageBreak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45EBBC75" w14:textId="77777777" w:rsidR="0092357B" w:rsidRDefault="0092357B" w:rsidP="0092357B">
      <w:pPr>
        <w:pStyle w:val="ListParagraph"/>
        <w:ind w:left="720"/>
        <w:rPr>
          <w:lang w:val="en-US"/>
        </w:rPr>
      </w:pPr>
    </w:p>
    <w:p w14:paraId="7FA9C185" w14:textId="77777777" w:rsidR="0092357B" w:rsidRPr="00240D4D" w:rsidRDefault="0092357B" w:rsidP="0092357B">
      <w:pPr>
        <w:pStyle w:val="ListParagraph"/>
        <w:numPr>
          <w:ilvl w:val="0"/>
          <w:numId w:val="18"/>
        </w:numPr>
        <w:rPr>
          <w:lang w:val="en-US"/>
        </w:rPr>
      </w:pPr>
      <w:r w:rsidRPr="00240D4D">
        <w:rPr>
          <w:lang w:val="en-US"/>
        </w:rPr>
        <w:t>Current Derating</w:t>
      </w:r>
      <w:r w:rsidRPr="00240D4D">
        <w:rPr>
          <w:lang w:val="en-US"/>
        </w:rPr>
        <w:br/>
      </w:r>
      <w:r w:rsidRPr="00240D4D">
        <w:rPr>
          <w:u w:val="single"/>
          <w:lang w:val="en-US"/>
        </w:rPr>
        <w:t>Explanation:</w:t>
      </w:r>
      <w:r w:rsidRPr="00240D4D"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2A379665" w14:textId="77777777" w:rsidR="0092357B" w:rsidRDefault="0092357B" w:rsidP="0085470B">
      <w:pPr>
        <w:pStyle w:val="ListParagraph"/>
        <w:ind w:left="720"/>
        <w:rPr>
          <w:lang w:val="en-US"/>
        </w:rPr>
      </w:pPr>
    </w:p>
    <w:p w14:paraId="7F1F4AA8" w14:textId="27D06A2F" w:rsidR="00C34E05" w:rsidRPr="000407A7" w:rsidRDefault="00C34E05" w:rsidP="00C34E05">
      <w:pPr>
        <w:pStyle w:val="Heading2"/>
        <w:rPr>
          <w:lang w:val="en-US"/>
        </w:rPr>
      </w:pPr>
      <w:bookmarkStart w:id="15" w:name="_Toc188866079"/>
      <w:r>
        <w:rPr>
          <w:lang w:val="en-US"/>
        </w:rPr>
        <w:t>Internal resistances</w:t>
      </w:r>
      <w:bookmarkEnd w:id="15"/>
    </w:p>
    <w:p w14:paraId="33C96158" w14:textId="5ED0C8FF" w:rsidR="001D3A7A" w:rsidRPr="006C5CFE" w:rsidRDefault="001D3A7A" w:rsidP="00503C4B">
      <w:pPr>
        <w:jc w:val="both"/>
        <w:rPr>
          <w:lang w:val="en-US"/>
        </w:rPr>
      </w:pPr>
    </w:p>
    <w:p w14:paraId="04865253" w14:textId="0977939D" w:rsidR="004371B5" w:rsidRDefault="00383638" w:rsidP="00503C4B">
      <w:pPr>
        <w:jc w:val="both"/>
        <w:rPr>
          <w:lang w:val="en-US"/>
        </w:rPr>
      </w:pPr>
      <w:r>
        <w:rPr>
          <w:lang w:val="en-US"/>
        </w:rPr>
        <w:t xml:space="preserve">Internal resistances </w:t>
      </w:r>
      <w:r w:rsidR="00422C91">
        <w:rPr>
          <w:lang w:val="en-US"/>
        </w:rPr>
        <w:t xml:space="preserve">are </w:t>
      </w:r>
      <w:r>
        <w:rPr>
          <w:lang w:val="en-US"/>
        </w:rPr>
        <w:t xml:space="preserve">required for </w:t>
      </w:r>
      <w:r w:rsidR="00361D44">
        <w:rPr>
          <w:lang w:val="en-US"/>
        </w:rPr>
        <w:t xml:space="preserve">pulse times </w:t>
      </w:r>
      <w:r w:rsidR="00361D44" w:rsidRPr="00173650">
        <w:rPr>
          <w:lang w:val="en-US"/>
        </w:rPr>
        <w:t>of</w:t>
      </w:r>
      <w:r w:rsidR="00360E6E" w:rsidRPr="00173650">
        <w:rPr>
          <w:lang w:val="en-US"/>
        </w:rPr>
        <w:t xml:space="preserve"> </w:t>
      </w:r>
      <w:r w:rsidRPr="007E27FD">
        <w:rPr>
          <w:b/>
          <w:bCs/>
          <w:color w:val="000000" w:themeColor="text1"/>
          <w:u w:val="single"/>
          <w:lang w:val="en-US"/>
        </w:rPr>
        <w:t>1, 10</w:t>
      </w:r>
      <w:r w:rsidR="00E509F1" w:rsidRPr="007E27FD">
        <w:rPr>
          <w:b/>
          <w:bCs/>
          <w:color w:val="000000" w:themeColor="text1"/>
          <w:u w:val="single"/>
          <w:lang w:val="en-US"/>
        </w:rPr>
        <w:t xml:space="preserve">, 15, </w:t>
      </w:r>
      <w:r w:rsidR="00562CB1" w:rsidRPr="007E27FD">
        <w:rPr>
          <w:b/>
          <w:bCs/>
          <w:color w:val="000000" w:themeColor="text1"/>
          <w:u w:val="single"/>
          <w:lang w:val="en-US"/>
        </w:rPr>
        <w:t>20</w:t>
      </w:r>
      <w:r w:rsidR="00924996">
        <w:rPr>
          <w:b/>
          <w:bCs/>
          <w:color w:val="000000" w:themeColor="text1"/>
          <w:u w:val="single"/>
          <w:lang w:val="en-US"/>
        </w:rPr>
        <w:t>, 30</w:t>
      </w:r>
      <w:r w:rsidR="000B0261" w:rsidRPr="007E27FD">
        <w:rPr>
          <w:b/>
          <w:bCs/>
          <w:color w:val="000000" w:themeColor="text1"/>
          <w:u w:val="single"/>
          <w:lang w:val="en-US"/>
        </w:rPr>
        <w:t xml:space="preserve"> s</w:t>
      </w:r>
      <w:r w:rsidR="000B0261" w:rsidRPr="007E27FD">
        <w:rPr>
          <w:color w:val="000000" w:themeColor="text1"/>
          <w:lang w:val="en-US"/>
        </w:rPr>
        <w:t xml:space="preserve"> </w:t>
      </w:r>
      <w:r w:rsidR="00361D44">
        <w:rPr>
          <w:lang w:val="en-US"/>
        </w:rPr>
        <w:t>with the following parameters:</w:t>
      </w:r>
    </w:p>
    <w:p w14:paraId="506C30C8" w14:textId="77777777" w:rsidR="00AE7CC5" w:rsidRPr="00AE7CC5" w:rsidRDefault="00AE7CC5" w:rsidP="00503C4B">
      <w:pPr>
        <w:jc w:val="both"/>
        <w:rPr>
          <w:lang w:val="en-US"/>
        </w:rPr>
      </w:pPr>
    </w:p>
    <w:p w14:paraId="6B60C569" w14:textId="2B1786BC" w:rsidR="00477F98" w:rsidRDefault="00477F98" w:rsidP="00477F98">
      <w:pPr>
        <w:pStyle w:val="Caption"/>
        <w:keepNext/>
        <w:rPr>
          <w:lang w:val="en-US"/>
        </w:rPr>
      </w:pPr>
      <w:bookmarkStart w:id="16" w:name="_Ref165549229"/>
      <w:r w:rsidRPr="00477F98">
        <w:rPr>
          <w:lang w:val="en-IN"/>
        </w:rPr>
        <w:t xml:space="preserve">Table </w:t>
      </w:r>
      <w:r>
        <w:fldChar w:fldCharType="begin"/>
      </w:r>
      <w:r w:rsidRPr="00477F98">
        <w:rPr>
          <w:lang w:val="en-IN"/>
        </w:rPr>
        <w:instrText xml:space="preserve"> SEQ Table \* ARABIC </w:instrText>
      </w:r>
      <w:r>
        <w:fldChar w:fldCharType="separate"/>
      </w:r>
      <w:r w:rsidR="002D2677">
        <w:rPr>
          <w:noProof/>
          <w:lang w:val="en-IN"/>
        </w:rPr>
        <w:t>2</w:t>
      </w:r>
      <w:r>
        <w:fldChar w:fldCharType="end"/>
      </w:r>
      <w:bookmarkEnd w:id="16"/>
      <w:r w:rsidRPr="00C34E05">
        <w:rPr>
          <w:lang w:val="en-US"/>
        </w:rPr>
        <w:t xml:space="preserve">: </w:t>
      </w:r>
      <w:r>
        <w:rPr>
          <w:lang w:val="en-US"/>
        </w:rPr>
        <w:t>Basic c</w:t>
      </w:r>
      <w:r w:rsidRPr="00384E76">
        <w:rPr>
          <w:lang w:val="en-US"/>
        </w:rPr>
        <w:t>onditions/</w:t>
      </w:r>
      <w:r>
        <w:rPr>
          <w:lang w:val="en-US"/>
        </w:rPr>
        <w:t>definition of p</w:t>
      </w:r>
      <w:r w:rsidRPr="00384E76">
        <w:rPr>
          <w:lang w:val="en-US"/>
        </w:rPr>
        <w:t>arameters</w:t>
      </w:r>
    </w:p>
    <w:p w14:paraId="045A7129" w14:textId="77777777" w:rsidR="00914AC9" w:rsidRPr="00914AC9" w:rsidRDefault="00914AC9" w:rsidP="00914AC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7"/>
        <w:gridCol w:w="4728"/>
      </w:tblGrid>
      <w:tr w:rsidR="00781BA0" w:rsidRPr="00D711A9" w14:paraId="54333725" w14:textId="77777777" w:rsidTr="004C43C0">
        <w:tc>
          <w:tcPr>
            <w:tcW w:w="2559" w:type="pct"/>
          </w:tcPr>
          <w:p w14:paraId="3F45717A" w14:textId="77777777" w:rsidR="00781BA0" w:rsidRPr="00F14AFC" w:rsidRDefault="00781BA0" w:rsidP="005F031C">
            <w:pPr>
              <w:jc w:val="both"/>
              <w:rPr>
                <w:lang w:val="en-US"/>
              </w:rPr>
            </w:pPr>
            <w:r w:rsidRPr="00542EEE">
              <w:rPr>
                <w:lang w:val="en-US"/>
              </w:rPr>
              <w:t>T</w:t>
            </w:r>
            <w:r w:rsidRPr="001D3A7A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, 2, </w:t>
            </w:r>
            <w:proofErr w:type="gramStart"/>
            <w:r>
              <w:rPr>
                <w:vertAlign w:val="subscript"/>
                <w:lang w:val="en-US"/>
              </w:rPr>
              <w:t>3,…</w:t>
            </w:r>
            <w:proofErr w:type="gramEnd"/>
            <w:r>
              <w:rPr>
                <w:lang w:val="en-US"/>
              </w:rPr>
              <w:t xml:space="preserve"> / °C</w:t>
            </w:r>
          </w:p>
        </w:tc>
        <w:tc>
          <w:tcPr>
            <w:tcW w:w="2441" w:type="pct"/>
          </w:tcPr>
          <w:p w14:paraId="661F274A" w14:textId="615E8AF5" w:rsidR="00781BA0" w:rsidRPr="00173650" w:rsidRDefault="00781BA0" w:rsidP="005F031C">
            <w:pPr>
              <w:jc w:val="both"/>
              <w:rPr>
                <w:lang w:val="en-US"/>
              </w:rPr>
            </w:pPr>
            <w:r w:rsidRPr="0BD67767">
              <w:rPr>
                <w:lang w:val="en-US"/>
              </w:rPr>
              <w:t xml:space="preserve">25, </w:t>
            </w:r>
            <w:r w:rsidR="00EF7E72">
              <w:rPr>
                <w:lang w:val="en-US"/>
              </w:rPr>
              <w:t xml:space="preserve">45, </w:t>
            </w:r>
            <w:r w:rsidRPr="0BD67767">
              <w:rPr>
                <w:lang w:val="en-US"/>
              </w:rPr>
              <w:t>10, 0, -10, -20</w:t>
            </w:r>
          </w:p>
        </w:tc>
      </w:tr>
      <w:tr w:rsidR="00781BA0" w:rsidRPr="00D711A9" w14:paraId="256AF86E" w14:textId="77777777" w:rsidTr="004C43C0">
        <w:tc>
          <w:tcPr>
            <w:tcW w:w="2559" w:type="pct"/>
          </w:tcPr>
          <w:p w14:paraId="4BD76A8C" w14:textId="77777777" w:rsidR="00781BA0" w:rsidRPr="008D0D0A" w:rsidRDefault="00781BA0" w:rsidP="005F031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C</w:t>
            </w:r>
            <w:r>
              <w:rPr>
                <w:vertAlign w:val="subscript"/>
                <w:lang w:val="en-US"/>
              </w:rPr>
              <w:t>set</w:t>
            </w:r>
            <w:proofErr w:type="spellEnd"/>
            <w:r>
              <w:rPr>
                <w:lang w:val="en-US"/>
              </w:rPr>
              <w:t xml:space="preserve"> / % (based on </w:t>
            </w:r>
            <w:proofErr w:type="spellStart"/>
            <w:r w:rsidRPr="008D0D0A">
              <w:rPr>
                <w:i/>
                <w:lang w:val="en-US"/>
              </w:rPr>
              <w:t>C</w:t>
            </w:r>
            <w:r w:rsidRPr="00816080">
              <w:rPr>
                <w:i/>
                <w:vertAlign w:val="subscript"/>
                <w:lang w:val="en-US"/>
              </w:rPr>
              <w:t>rp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41" w:type="pct"/>
          </w:tcPr>
          <w:p w14:paraId="221F4A1D" w14:textId="77777777" w:rsidR="00781BA0" w:rsidRPr="00173650" w:rsidRDefault="00781BA0" w:rsidP="005F031C">
            <w:pPr>
              <w:jc w:val="both"/>
              <w:rPr>
                <w:lang w:val="en-US"/>
              </w:rPr>
            </w:pPr>
            <w:r w:rsidRPr="0BD67767">
              <w:rPr>
                <w:lang w:val="en-US"/>
              </w:rPr>
              <w:t>100, 95, 90, 80, 70, 60, 50, 40, 30, 20, 15, 10, 5, 0</w:t>
            </w:r>
          </w:p>
        </w:tc>
      </w:tr>
      <w:tr w:rsidR="00781BA0" w:rsidRPr="00D711A9" w14:paraId="361EC5D8" w14:textId="77777777" w:rsidTr="004C43C0">
        <w:tc>
          <w:tcPr>
            <w:tcW w:w="2559" w:type="pct"/>
          </w:tcPr>
          <w:p w14:paraId="13C948CA" w14:textId="77777777" w:rsidR="00781BA0" w:rsidRPr="007F5FD9" w:rsidRDefault="00781BA0" w:rsidP="005F031C">
            <w:pPr>
              <w:jc w:val="both"/>
              <w:rPr>
                <w:lang w:val="en-US"/>
              </w:rPr>
            </w:pPr>
            <w:r w:rsidRPr="007F5FD9">
              <w:rPr>
                <w:lang w:val="en-US"/>
              </w:rPr>
              <w:t>I</w:t>
            </w:r>
            <w:r w:rsidRPr="007F5FD9">
              <w:rPr>
                <w:vertAlign w:val="subscript"/>
                <w:lang w:val="en-US"/>
              </w:rPr>
              <w:t>1</w:t>
            </w:r>
          </w:p>
        </w:tc>
        <w:tc>
          <w:tcPr>
            <w:tcW w:w="2441" w:type="pct"/>
          </w:tcPr>
          <w:p w14:paraId="2BFA2308" w14:textId="77777777" w:rsidR="00781BA0" w:rsidRPr="00173650" w:rsidRDefault="00781BA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</w:tr>
      <w:tr w:rsidR="00781BA0" w:rsidRPr="00641CA8" w14:paraId="147A0C03" w14:textId="77777777" w:rsidTr="004C43C0">
        <w:tc>
          <w:tcPr>
            <w:tcW w:w="2559" w:type="pct"/>
          </w:tcPr>
          <w:p w14:paraId="5598C470" w14:textId="77777777" w:rsidR="00781BA0" w:rsidRPr="007F5FD9" w:rsidRDefault="00781BA0" w:rsidP="005F031C">
            <w:pPr>
              <w:jc w:val="both"/>
              <w:rPr>
                <w:lang w:val="en-US"/>
              </w:rPr>
            </w:pPr>
            <w:r w:rsidRPr="007F5FD9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441" w:type="pct"/>
          </w:tcPr>
          <w:p w14:paraId="60B4D5C7" w14:textId="77777777" w:rsidR="00781BA0" w:rsidRPr="008E476A" w:rsidRDefault="00781BA0" w:rsidP="005F031C">
            <w:pPr>
              <w:jc w:val="both"/>
            </w:pPr>
            <w:r>
              <w:rPr>
                <w:lang w:val="en-US"/>
              </w:rPr>
              <w:t>0.5C</w:t>
            </w:r>
          </w:p>
        </w:tc>
      </w:tr>
      <w:tr w:rsidR="00781BA0" w:rsidRPr="00641CA8" w14:paraId="505F5A39" w14:textId="77777777" w:rsidTr="004C43C0">
        <w:tc>
          <w:tcPr>
            <w:tcW w:w="2559" w:type="pct"/>
          </w:tcPr>
          <w:p w14:paraId="292B84F7" w14:textId="77777777" w:rsidR="00781BA0" w:rsidRPr="007F5FD9" w:rsidRDefault="00781BA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441" w:type="pct"/>
          </w:tcPr>
          <w:p w14:paraId="0598C237" w14:textId="77777777" w:rsidR="00781BA0" w:rsidRDefault="00781BA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C</w:t>
            </w:r>
          </w:p>
        </w:tc>
      </w:tr>
      <w:tr w:rsidR="004C43C0" w:rsidRPr="008E476A" w14:paraId="0ADCAE54" w14:textId="77777777" w:rsidTr="004C43C0">
        <w:tc>
          <w:tcPr>
            <w:tcW w:w="2559" w:type="pct"/>
          </w:tcPr>
          <w:p w14:paraId="751516EB" w14:textId="3E9C39B8" w:rsidR="004C43C0" w:rsidRPr="00AE71CB" w:rsidRDefault="004C43C0" w:rsidP="005F031C">
            <w:pPr>
              <w:jc w:val="both"/>
              <w:rPr>
                <w:vertAlign w:val="subscript"/>
                <w:lang w:val="en-US"/>
              </w:rPr>
            </w:pPr>
            <w:r w:rsidRPr="007F5FD9">
              <w:rPr>
                <w:lang w:val="en-US"/>
              </w:rPr>
              <w:t>I</w:t>
            </w:r>
            <w:r w:rsidRPr="004C43C0">
              <w:rPr>
                <w:vertAlign w:val="subscript"/>
                <w:lang w:val="en-US"/>
              </w:rPr>
              <w:t>4</w:t>
            </w:r>
          </w:p>
        </w:tc>
        <w:tc>
          <w:tcPr>
            <w:tcW w:w="2441" w:type="pct"/>
          </w:tcPr>
          <w:p w14:paraId="451D29E2" w14:textId="741177A2" w:rsidR="004C43C0" w:rsidRDefault="004C43C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</w:tr>
      <w:tr w:rsidR="004C43C0" w:rsidRPr="00641CA8" w14:paraId="0AE4435A" w14:textId="77777777" w:rsidTr="004C43C0">
        <w:tc>
          <w:tcPr>
            <w:tcW w:w="2559" w:type="pct"/>
          </w:tcPr>
          <w:p w14:paraId="4F187D38" w14:textId="7E42EC40" w:rsidR="004C43C0" w:rsidRPr="007F5FD9" w:rsidRDefault="004C43C0" w:rsidP="005F031C">
            <w:pPr>
              <w:jc w:val="both"/>
              <w:rPr>
                <w:lang w:val="en-US"/>
              </w:rPr>
            </w:pPr>
            <w:r w:rsidRPr="007F5FD9">
              <w:rPr>
                <w:lang w:val="en-US"/>
              </w:rPr>
              <w:t>I</w:t>
            </w:r>
            <w:r w:rsidRPr="004C43C0">
              <w:rPr>
                <w:vertAlign w:val="subscript"/>
                <w:lang w:val="en-US"/>
              </w:rPr>
              <w:t>5</w:t>
            </w:r>
          </w:p>
        </w:tc>
        <w:tc>
          <w:tcPr>
            <w:tcW w:w="2441" w:type="pct"/>
          </w:tcPr>
          <w:p w14:paraId="7988A9BA" w14:textId="2A0D56C5" w:rsidR="004C43C0" w:rsidRPr="008629D3" w:rsidRDefault="004C43C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pulse)</w:t>
            </w:r>
          </w:p>
        </w:tc>
      </w:tr>
      <w:tr w:rsidR="004C43C0" w:rsidRPr="008E476A" w14:paraId="1AE54FC4" w14:textId="77777777" w:rsidTr="004C43C0">
        <w:tc>
          <w:tcPr>
            <w:tcW w:w="2559" w:type="pct"/>
          </w:tcPr>
          <w:p w14:paraId="71F8940E" w14:textId="48C86504" w:rsidR="004C43C0" w:rsidRPr="007F5FD9" w:rsidRDefault="004C43C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pulse</w:t>
            </w:r>
            <w:r>
              <w:rPr>
                <w:lang w:val="en-US"/>
              </w:rPr>
              <w:t xml:space="preserve"> (total pulse time = longest single pulse time)</w:t>
            </w:r>
          </w:p>
        </w:tc>
        <w:tc>
          <w:tcPr>
            <w:tcW w:w="2441" w:type="pct"/>
          </w:tcPr>
          <w:p w14:paraId="6854DE69" w14:textId="6159BE64" w:rsidR="004C43C0" w:rsidRPr="008E476A" w:rsidRDefault="004C43C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173650">
              <w:rPr>
                <w:lang w:val="en-US"/>
              </w:rPr>
              <w:t xml:space="preserve"> s</w:t>
            </w:r>
            <w:r w:rsidRPr="00173650">
              <w:rPr>
                <w:vertAlign w:val="superscript"/>
                <w:lang w:val="en-US"/>
              </w:rPr>
              <w:t>1</w:t>
            </w:r>
          </w:p>
        </w:tc>
      </w:tr>
      <w:tr w:rsidR="004C43C0" w:rsidRPr="009704D0" w14:paraId="1AEAFD0E" w14:textId="77777777" w:rsidTr="004C43C0">
        <w:tc>
          <w:tcPr>
            <w:tcW w:w="2559" w:type="pct"/>
          </w:tcPr>
          <w:p w14:paraId="6A31E213" w14:textId="1D1251C1" w:rsidR="004C43C0" w:rsidRPr="00542EEE" w:rsidRDefault="004C43C0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441" w:type="pct"/>
          </w:tcPr>
          <w:p w14:paraId="16BAE4DF" w14:textId="18B11009" w:rsidR="004C43C0" w:rsidRPr="00C07562" w:rsidRDefault="00DE135D" w:rsidP="005F031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C43C0">
              <w:rPr>
                <w:lang w:val="en-US"/>
              </w:rPr>
              <w:t>ischarging</w:t>
            </w:r>
            <w:r>
              <w:rPr>
                <w:lang w:val="en-US"/>
              </w:rPr>
              <w:t xml:space="preserve"> and Charging</w:t>
            </w:r>
          </w:p>
        </w:tc>
      </w:tr>
    </w:tbl>
    <w:p w14:paraId="3B14DC79" w14:textId="39BA18A6" w:rsidR="00A94F5D" w:rsidRDefault="00A94F5D" w:rsidP="00283E61">
      <w:pPr>
        <w:jc w:val="both"/>
        <w:rPr>
          <w:b/>
          <w:lang w:val="en-US"/>
        </w:rPr>
      </w:pPr>
    </w:p>
    <w:p w14:paraId="12A3C20C" w14:textId="77777777" w:rsidR="005931E5" w:rsidRPr="00A94F5D" w:rsidRDefault="005931E5" w:rsidP="00283E61">
      <w:pPr>
        <w:jc w:val="both"/>
        <w:rPr>
          <w:b/>
          <w:lang w:val="en-US"/>
        </w:rPr>
      </w:pPr>
    </w:p>
    <w:p w14:paraId="49558188" w14:textId="2A5ADDAF" w:rsidR="00A35D02" w:rsidRDefault="00D3001B" w:rsidP="00283E61">
      <w:pPr>
        <w:jc w:val="both"/>
        <w:rPr>
          <w:lang w:val="en-US"/>
        </w:rPr>
      </w:pPr>
      <w:r w:rsidRPr="00AF6D95">
        <w:rPr>
          <w:b/>
          <w:vertAlign w:val="superscript"/>
          <w:lang w:val="en-US"/>
        </w:rPr>
        <w:t>1</w:t>
      </w:r>
      <w:r w:rsidR="001D3A7A" w:rsidRPr="00283E61">
        <w:rPr>
          <w:lang w:val="en-US"/>
        </w:rPr>
        <w:t xml:space="preserve">Within the </w:t>
      </w:r>
      <w:r w:rsidR="00383638" w:rsidRPr="00283E61">
        <w:rPr>
          <w:lang w:val="en-US"/>
        </w:rPr>
        <w:t>total pulse time</w:t>
      </w:r>
      <w:r w:rsidR="004C3063" w:rsidRPr="00283E61">
        <w:rPr>
          <w:lang w:val="en-US"/>
        </w:rPr>
        <w:t xml:space="preserve"> the </w:t>
      </w:r>
      <w:r w:rsidR="004C3063" w:rsidRPr="00564386">
        <w:rPr>
          <w:u w:val="single"/>
          <w:lang w:val="en-US"/>
        </w:rPr>
        <w:t xml:space="preserve">current </w:t>
      </w:r>
      <w:proofErr w:type="gramStart"/>
      <w:r w:rsidR="004C3063" w:rsidRPr="00564386">
        <w:rPr>
          <w:u w:val="single"/>
          <w:lang w:val="en-US"/>
        </w:rPr>
        <w:t>has to</w:t>
      </w:r>
      <w:proofErr w:type="gramEnd"/>
      <w:r w:rsidR="004C3063" w:rsidRPr="00564386">
        <w:rPr>
          <w:u w:val="single"/>
          <w:lang w:val="en-US"/>
        </w:rPr>
        <w:t xml:space="preserve"> be constant</w:t>
      </w:r>
      <w:r w:rsidR="00C61169" w:rsidRPr="0047044E">
        <w:rPr>
          <w:lang w:val="en-US"/>
        </w:rPr>
        <w:t xml:space="preserve"> </w:t>
      </w:r>
      <w:r w:rsidR="001C7C43" w:rsidRPr="00C61169">
        <w:rPr>
          <w:lang w:val="en-US"/>
        </w:rPr>
        <w:t>(</w:t>
      </w:r>
      <w:r w:rsidR="00C61169">
        <w:rPr>
          <w:lang w:val="en-US"/>
        </w:rPr>
        <w:t>no derating</w:t>
      </w:r>
      <w:r w:rsidR="001C7C43" w:rsidRPr="00C61169">
        <w:rPr>
          <w:lang w:val="en-US"/>
        </w:rPr>
        <w:t>)</w:t>
      </w:r>
      <w:r w:rsidR="004C3063" w:rsidRPr="00283E61">
        <w:rPr>
          <w:lang w:val="en-US"/>
        </w:rPr>
        <w:t>. If this current is higher than the</w:t>
      </w:r>
      <w:r w:rsidR="000B3D73" w:rsidRPr="00283E61">
        <w:rPr>
          <w:lang w:val="en-US"/>
        </w:rPr>
        <w:t xml:space="preserve"> definition in operating window,</w:t>
      </w:r>
      <w:r w:rsidR="004C3063" w:rsidRPr="00283E61">
        <w:rPr>
          <w:lang w:val="en-US"/>
        </w:rPr>
        <w:t xml:space="preserve"> </w:t>
      </w:r>
      <w:r w:rsidR="000B3D73" w:rsidRPr="00283E61">
        <w:rPr>
          <w:lang w:val="en-US"/>
        </w:rPr>
        <w:t>a</w:t>
      </w:r>
      <w:r w:rsidR="00B0106B" w:rsidRPr="00283E61">
        <w:rPr>
          <w:lang w:val="en-US"/>
        </w:rPr>
        <w:t xml:space="preserve"> lower current value </w:t>
      </w:r>
      <w:r w:rsidR="000B3D73" w:rsidRPr="00283E61">
        <w:rPr>
          <w:lang w:val="en-US"/>
        </w:rPr>
        <w:t>s</w:t>
      </w:r>
      <w:r w:rsidR="00B0106B" w:rsidRPr="00283E61">
        <w:rPr>
          <w:lang w:val="en-US"/>
        </w:rPr>
        <w:t>hall be defined to realize a constant current discharge</w:t>
      </w:r>
      <w:r w:rsidR="00CD0D65" w:rsidRPr="00283E61">
        <w:rPr>
          <w:lang w:val="en-US"/>
        </w:rPr>
        <w:t>/charge for the whole pulse duratio</w:t>
      </w:r>
      <w:r w:rsidR="000B3D73" w:rsidRPr="00283E61">
        <w:rPr>
          <w:lang w:val="en-US"/>
        </w:rPr>
        <w:t>n</w:t>
      </w:r>
      <w:r w:rsidR="00B0106B" w:rsidRPr="00283E61">
        <w:rPr>
          <w:lang w:val="en-US"/>
        </w:rPr>
        <w:t>.</w:t>
      </w:r>
    </w:p>
    <w:p w14:paraId="3DA16451" w14:textId="1A38AF07" w:rsidR="008445E4" w:rsidRPr="00754F20" w:rsidRDefault="00B34D20" w:rsidP="008445E4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343C02">
        <w:rPr>
          <w:lang w:val="en-US"/>
        </w:rPr>
        <w:t>I</w:t>
      </w:r>
      <w:r w:rsidRPr="00343C02">
        <w:rPr>
          <w:vertAlign w:val="subscript"/>
          <w:lang w:val="en-US"/>
        </w:rPr>
        <w:t>max</w:t>
      </w:r>
      <w:r w:rsidR="00924996" w:rsidRPr="00343C02">
        <w:rPr>
          <w:vertAlign w:val="subscript"/>
          <w:lang w:val="en-US"/>
        </w:rPr>
        <w:t xml:space="preserve"> </w:t>
      </w:r>
      <w:r w:rsidR="00924996" w:rsidRPr="00343C02">
        <w:rPr>
          <w:lang w:val="en-US"/>
        </w:rPr>
        <w:t>is minimum of the allowed I</w:t>
      </w:r>
      <w:r w:rsidR="00924996" w:rsidRPr="00343C02">
        <w:rPr>
          <w:vertAlign w:val="subscript"/>
          <w:lang w:val="en-US"/>
        </w:rPr>
        <w:t>max, plating</w:t>
      </w:r>
      <w:r w:rsidR="00924996" w:rsidRPr="00343C02">
        <w:rPr>
          <w:lang w:val="en-US"/>
        </w:rPr>
        <w:t xml:space="preserve"> and I</w:t>
      </w:r>
      <w:r w:rsidR="00924996" w:rsidRPr="00343C02">
        <w:rPr>
          <w:vertAlign w:val="subscript"/>
          <w:lang w:val="en-US"/>
        </w:rPr>
        <w:t>max, thermal</w:t>
      </w:r>
      <w:bookmarkStart w:id="17" w:name="_Ref132963073"/>
    </w:p>
    <w:p w14:paraId="4D2AE78F" w14:textId="77777777" w:rsidR="008445E4" w:rsidRPr="008445E4" w:rsidRDefault="008445E4" w:rsidP="008445E4">
      <w:pPr>
        <w:jc w:val="both"/>
        <w:rPr>
          <w:lang w:val="en-US"/>
        </w:rPr>
      </w:pPr>
    </w:p>
    <w:p w14:paraId="4C83B761" w14:textId="77777777" w:rsidR="00343C02" w:rsidRDefault="00343C02" w:rsidP="00343C02">
      <w:pPr>
        <w:jc w:val="both"/>
        <w:rPr>
          <w:lang w:val="en-US"/>
        </w:rPr>
      </w:pPr>
    </w:p>
    <w:p w14:paraId="654C0AEC" w14:textId="74DF0634" w:rsidR="00144802" w:rsidRDefault="00144802" w:rsidP="00144802">
      <w:pPr>
        <w:pStyle w:val="Caption"/>
        <w:keepNext/>
        <w:rPr>
          <w:lang w:val="en-US"/>
        </w:rPr>
      </w:pPr>
      <w:bookmarkStart w:id="18" w:name="_Ref165549256"/>
      <w:bookmarkEnd w:id="17"/>
      <w:r w:rsidRPr="00144802">
        <w:rPr>
          <w:lang w:val="en-IN"/>
        </w:rPr>
        <w:t xml:space="preserve">Table </w:t>
      </w:r>
      <w:r>
        <w:fldChar w:fldCharType="begin"/>
      </w:r>
      <w:r w:rsidRPr="00144802">
        <w:rPr>
          <w:lang w:val="en-IN"/>
        </w:rPr>
        <w:instrText xml:space="preserve"> SEQ Table \* ARABIC </w:instrText>
      </w:r>
      <w:r>
        <w:fldChar w:fldCharType="separate"/>
      </w:r>
      <w:r w:rsidR="002D2677">
        <w:rPr>
          <w:noProof/>
          <w:lang w:val="en-IN"/>
        </w:rPr>
        <w:t>3</w:t>
      </w:r>
      <w:r>
        <w:fldChar w:fldCharType="end"/>
      </w:r>
      <w:bookmarkEnd w:id="18"/>
      <w:r w:rsidRPr="00FA0BF9">
        <w:rPr>
          <w:lang w:val="en-US"/>
        </w:rPr>
        <w:t xml:space="preserve">: Pulse sequence </w:t>
      </w:r>
      <w:r w:rsidR="00070A22">
        <w:rPr>
          <w:lang w:val="en-US"/>
        </w:rPr>
        <w:t xml:space="preserve">in </w:t>
      </w:r>
      <w:r w:rsidRPr="00FA0BF9">
        <w:rPr>
          <w:lang w:val="en-US"/>
        </w:rPr>
        <w:t xml:space="preserve">charge </w:t>
      </w:r>
      <w:r w:rsidR="00070A22">
        <w:rPr>
          <w:lang w:val="en-US"/>
        </w:rPr>
        <w:t>or</w:t>
      </w:r>
      <w:r w:rsidR="00070A22" w:rsidRPr="00FA0BF9">
        <w:rPr>
          <w:lang w:val="en-US"/>
        </w:rPr>
        <w:t xml:space="preserve"> </w:t>
      </w:r>
      <w:r w:rsidRPr="00FA0BF9">
        <w:rPr>
          <w:lang w:val="en-US"/>
        </w:rPr>
        <w:t>discharge</w:t>
      </w:r>
      <w:r w:rsidR="00070A22">
        <w:rPr>
          <w:lang w:val="en-US"/>
        </w:rPr>
        <w:t xml:space="preserve"> direction</w:t>
      </w:r>
    </w:p>
    <w:p w14:paraId="57241A1D" w14:textId="77777777" w:rsidR="00914AC9" w:rsidRPr="00914AC9" w:rsidRDefault="00914AC9" w:rsidP="00914AC9">
      <w:pPr>
        <w:rPr>
          <w:lang w:val="en-US"/>
        </w:rPr>
      </w:pPr>
    </w:p>
    <w:tbl>
      <w:tblPr>
        <w:tblStyle w:val="TableGrid"/>
        <w:tblW w:w="6845" w:type="dxa"/>
        <w:jc w:val="center"/>
        <w:tblLayout w:type="fixed"/>
        <w:tblLook w:val="04A0" w:firstRow="1" w:lastRow="0" w:firstColumn="1" w:lastColumn="0" w:noHBand="0" w:noVBand="1"/>
      </w:tblPr>
      <w:tblGrid>
        <w:gridCol w:w="1175"/>
        <w:gridCol w:w="1134"/>
        <w:gridCol w:w="1134"/>
        <w:gridCol w:w="1134"/>
        <w:gridCol w:w="1134"/>
        <w:gridCol w:w="1134"/>
      </w:tblGrid>
      <w:tr w:rsidR="00501D73" w14:paraId="5539B8A1" w14:textId="77777777" w:rsidTr="00A0288A">
        <w:trPr>
          <w:trHeight w:val="197"/>
          <w:jc w:val="center"/>
        </w:trPr>
        <w:tc>
          <w:tcPr>
            <w:tcW w:w="1175" w:type="dxa"/>
          </w:tcPr>
          <w:p w14:paraId="5B01D9B9" w14:textId="77777777" w:rsidR="00501D73" w:rsidRDefault="00501D73" w:rsidP="001C4817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1134" w:type="dxa"/>
          </w:tcPr>
          <w:p w14:paraId="710A7D40" w14:textId="466009EE" w:rsidR="00501D73" w:rsidRDefault="00501D73" w:rsidP="00F16D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A73E16F" w14:textId="4275652D" w:rsidR="00501D73" w:rsidRDefault="00501D73" w:rsidP="00F16D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A5D12E4" w14:textId="4442493C" w:rsidR="00501D73" w:rsidRDefault="00501D73" w:rsidP="00F16D3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0A9C296F" w14:textId="774BEC73" w:rsidR="00501D73" w:rsidRDefault="00501D73" w:rsidP="00F16D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0596F98D" w14:textId="0FB48806" w:rsidR="00501D73" w:rsidRDefault="00501D73" w:rsidP="00F16D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01D73" w14:paraId="009D8DED" w14:textId="77777777" w:rsidTr="00A0288A">
        <w:trPr>
          <w:trHeight w:val="389"/>
          <w:jc w:val="center"/>
        </w:trPr>
        <w:tc>
          <w:tcPr>
            <w:tcW w:w="1175" w:type="dxa"/>
          </w:tcPr>
          <w:p w14:paraId="226CD40E" w14:textId="0764FC72" w:rsidR="00501D73" w:rsidRDefault="00501D73" w:rsidP="001C4817">
            <w:pPr>
              <w:rPr>
                <w:lang w:val="en-US"/>
              </w:rPr>
            </w:pPr>
            <w:r>
              <w:rPr>
                <w:lang w:val="en-US"/>
              </w:rPr>
              <w:t>Pulse duration</w:t>
            </w:r>
          </w:p>
        </w:tc>
        <w:tc>
          <w:tcPr>
            <w:tcW w:w="1134" w:type="dxa"/>
          </w:tcPr>
          <w:p w14:paraId="440FCF37" w14:textId="53E00736" w:rsidR="00501D73" w:rsidRPr="0039331D" w:rsidRDefault="00501D73" w:rsidP="009704D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Pr="0039331D">
              <w:rPr>
                <w:color w:val="000000" w:themeColor="text1"/>
                <w:lang w:val="en-US"/>
              </w:rPr>
              <w:t>0 s</w:t>
            </w:r>
          </w:p>
        </w:tc>
        <w:tc>
          <w:tcPr>
            <w:tcW w:w="1134" w:type="dxa"/>
          </w:tcPr>
          <w:p w14:paraId="1DB62BE8" w14:textId="1A1ADC0D" w:rsidR="00501D73" w:rsidRPr="0039331D" w:rsidRDefault="00501D73" w:rsidP="001C481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Pr="0039331D">
              <w:rPr>
                <w:color w:val="000000" w:themeColor="text1"/>
                <w:lang w:val="en-US"/>
              </w:rPr>
              <w:t>0 s</w:t>
            </w:r>
          </w:p>
        </w:tc>
        <w:tc>
          <w:tcPr>
            <w:tcW w:w="1134" w:type="dxa"/>
          </w:tcPr>
          <w:p w14:paraId="4AF6E166" w14:textId="78E25637" w:rsidR="00501D73" w:rsidRPr="0039331D" w:rsidRDefault="00501D73" w:rsidP="001C481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Pr="0039331D">
              <w:rPr>
                <w:color w:val="000000" w:themeColor="text1"/>
                <w:lang w:val="en-US"/>
              </w:rPr>
              <w:t>0 s</w:t>
            </w:r>
          </w:p>
        </w:tc>
        <w:tc>
          <w:tcPr>
            <w:tcW w:w="1134" w:type="dxa"/>
          </w:tcPr>
          <w:p w14:paraId="70BF2AC3" w14:textId="44641DB8" w:rsidR="00501D73" w:rsidRPr="0039331D" w:rsidRDefault="00501D73" w:rsidP="001C481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Pr="0039331D">
              <w:rPr>
                <w:color w:val="000000" w:themeColor="text1"/>
                <w:lang w:val="en-US"/>
              </w:rPr>
              <w:t>0 s</w:t>
            </w:r>
          </w:p>
        </w:tc>
        <w:tc>
          <w:tcPr>
            <w:tcW w:w="1134" w:type="dxa"/>
          </w:tcPr>
          <w:p w14:paraId="1CE64297" w14:textId="35D9C3A8" w:rsidR="00501D73" w:rsidRPr="0039331D" w:rsidRDefault="00501D73" w:rsidP="0087755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 w:rsidRPr="0039331D">
              <w:rPr>
                <w:color w:val="000000" w:themeColor="text1"/>
                <w:lang w:val="en-US"/>
              </w:rPr>
              <w:t>0 s</w:t>
            </w:r>
          </w:p>
        </w:tc>
      </w:tr>
      <w:tr w:rsidR="00501D73" w:rsidRPr="00055849" w14:paraId="2697222C" w14:textId="77777777" w:rsidTr="00A0288A">
        <w:trPr>
          <w:trHeight w:val="197"/>
          <w:jc w:val="center"/>
        </w:trPr>
        <w:tc>
          <w:tcPr>
            <w:tcW w:w="1175" w:type="dxa"/>
          </w:tcPr>
          <w:p w14:paraId="375A6243" w14:textId="048D951C" w:rsidR="00501D73" w:rsidRDefault="00070A22" w:rsidP="001C4817">
            <w:pPr>
              <w:rPr>
                <w:lang w:val="en-US"/>
              </w:rPr>
            </w:pPr>
            <w:r>
              <w:rPr>
                <w:lang w:val="en-US"/>
              </w:rPr>
              <w:t xml:space="preserve">Discharge Direction </w:t>
            </w:r>
            <w:r w:rsidR="00501D73">
              <w:rPr>
                <w:lang w:val="en-US"/>
              </w:rPr>
              <w:t>Current</w:t>
            </w:r>
          </w:p>
        </w:tc>
        <w:tc>
          <w:tcPr>
            <w:tcW w:w="1134" w:type="dxa"/>
          </w:tcPr>
          <w:p w14:paraId="217881C7" w14:textId="18CB2F70" w:rsidR="00501D73" w:rsidRPr="00055849" w:rsidRDefault="00501D73" w:rsidP="009704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  <w:r w:rsidRPr="00055849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14:paraId="271781A4" w14:textId="454310EF" w:rsidR="00501D73" w:rsidRPr="00055849" w:rsidRDefault="00501D73" w:rsidP="009704D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  <w:r w:rsidRPr="00055849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21E294CB" w14:textId="31BA1264" w:rsidR="00501D73" w:rsidRPr="00050F6B" w:rsidRDefault="00501D73" w:rsidP="00AE71C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I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14:paraId="4BD53BF5" w14:textId="7C31E9C8" w:rsidR="00501D73" w:rsidRPr="00055849" w:rsidRDefault="00501D73" w:rsidP="00AE71C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  <w:r w:rsidRPr="00055849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14:paraId="2360BF40" w14:textId="2AAD3F61" w:rsidR="00501D73" w:rsidRDefault="00501D73" w:rsidP="00AE71C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-I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</w:tr>
      <w:tr w:rsidR="00070A22" w:rsidRPr="00055849" w14:paraId="577D3AF9" w14:textId="77777777" w:rsidTr="00A0288A">
        <w:trPr>
          <w:trHeight w:val="197"/>
          <w:jc w:val="center"/>
        </w:trPr>
        <w:tc>
          <w:tcPr>
            <w:tcW w:w="1175" w:type="dxa"/>
          </w:tcPr>
          <w:p w14:paraId="56B92473" w14:textId="24EB997A" w:rsidR="00070A22" w:rsidRDefault="00070A22" w:rsidP="00070A22">
            <w:pPr>
              <w:rPr>
                <w:lang w:val="en-US"/>
              </w:rPr>
            </w:pPr>
            <w:r>
              <w:rPr>
                <w:lang w:val="en-US"/>
              </w:rPr>
              <w:t>Charge Direction Current</w:t>
            </w:r>
          </w:p>
        </w:tc>
        <w:tc>
          <w:tcPr>
            <w:tcW w:w="1134" w:type="dxa"/>
          </w:tcPr>
          <w:p w14:paraId="17B839E1" w14:textId="788D7A5E" w:rsidR="00070A22" w:rsidRDefault="00070A22" w:rsidP="00070A22">
            <w:pPr>
              <w:rPr>
                <w:i/>
                <w:lang w:val="en-US"/>
              </w:rPr>
            </w:pPr>
            <w:r w:rsidRPr="00055849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14:paraId="11912802" w14:textId="22A489D3" w:rsidR="00070A22" w:rsidRDefault="00070A22" w:rsidP="00070A22">
            <w:pPr>
              <w:rPr>
                <w:i/>
                <w:lang w:val="en-US"/>
              </w:rPr>
            </w:pPr>
            <w:r w:rsidRPr="00055849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08B8A235" w14:textId="05105C13" w:rsidR="00070A22" w:rsidRDefault="00070A22" w:rsidP="00070A2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14:paraId="2E3377B0" w14:textId="5CE238DD" w:rsidR="00070A22" w:rsidRDefault="00070A22" w:rsidP="00070A22">
            <w:pPr>
              <w:rPr>
                <w:i/>
                <w:lang w:val="en-US"/>
              </w:rPr>
            </w:pPr>
            <w:r w:rsidRPr="00055849"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14:paraId="078369C4" w14:textId="4B81968D" w:rsidR="00070A22" w:rsidRDefault="00070A22" w:rsidP="00070A2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5</w:t>
            </w:r>
          </w:p>
        </w:tc>
      </w:tr>
    </w:tbl>
    <w:p w14:paraId="56EB9B45" w14:textId="77777777" w:rsidR="00AE7CC5" w:rsidRDefault="00AE7CC5" w:rsidP="00AE7CC5">
      <w:pPr>
        <w:rPr>
          <w:lang w:val="en-US"/>
        </w:rPr>
      </w:pPr>
    </w:p>
    <w:p w14:paraId="37F5D220" w14:textId="07650965" w:rsidR="001F5476" w:rsidRPr="001B3E88" w:rsidRDefault="005D41D8" w:rsidP="000C00A3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1B3E88">
        <w:rPr>
          <w:sz w:val="20"/>
          <w:szCs w:val="20"/>
          <w:lang w:val="en-US"/>
        </w:rPr>
        <w:t>The pulse current starting at a s</w:t>
      </w:r>
      <w:r w:rsidR="00E03D33" w:rsidRPr="001B3E88">
        <w:rPr>
          <w:sz w:val="20"/>
          <w:szCs w:val="20"/>
          <w:lang w:val="en-US"/>
        </w:rPr>
        <w:t>pecified SOC shall be constant over the complete pulse duration</w:t>
      </w:r>
    </w:p>
    <w:p w14:paraId="31188760" w14:textId="77777777" w:rsidR="001B3E88" w:rsidRDefault="001B3E88" w:rsidP="001B3E88">
      <w:pPr>
        <w:jc w:val="both"/>
        <w:rPr>
          <w:lang w:val="en-US"/>
        </w:rPr>
      </w:pPr>
    </w:p>
    <w:p w14:paraId="0FE1AD43" w14:textId="32009D8A" w:rsidR="00B8643A" w:rsidRPr="001B3E88" w:rsidRDefault="00B8643A" w:rsidP="001B3E88">
      <w:pPr>
        <w:jc w:val="both"/>
        <w:rPr>
          <w:lang w:val="en-US"/>
        </w:rPr>
      </w:pPr>
    </w:p>
    <w:p w14:paraId="524CDE4F" w14:textId="37758E14" w:rsidR="00D33A41" w:rsidRDefault="005C16B0" w:rsidP="00D33A4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10AB29" wp14:editId="7ABB5CBC">
                <wp:simplePos x="0" y="0"/>
                <wp:positionH relativeFrom="margin">
                  <wp:posOffset>865580</wp:posOffset>
                </wp:positionH>
                <wp:positionV relativeFrom="paragraph">
                  <wp:posOffset>1127637</wp:posOffset>
                </wp:positionV>
                <wp:extent cx="4284345" cy="288401"/>
                <wp:effectExtent l="0" t="0" r="20955" b="16510"/>
                <wp:wrapNone/>
                <wp:docPr id="3505217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28840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498ED" w14:textId="0FF841EB" w:rsidR="00425A6D" w:rsidRPr="000D5506" w:rsidRDefault="00425A6D" w:rsidP="00425A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easurement of </w:t>
                            </w:r>
                            <w:r w:rsidR="00492B95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apacity </w:t>
                            </w:r>
                            <w:r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t defined temperature X°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0AB29" id="Abgerundetes Rechteck 36" o:spid="_x0000_s1026" style="position:absolute;left:0;text-align:left;margin-left:68.15pt;margin-top:88.8pt;width:337.35pt;height:22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" fillcolor="#92d050" strokecolor="#243f60 [1604]" strokeweight="2pt">
                <v:textbox>
                  <w:txbxContent>
                    <w:p w14:paraId="758498ED" w14:textId="0FF841EB" w:rsidR="00425A6D" w:rsidRPr="000D5506" w:rsidRDefault="00425A6D" w:rsidP="00425A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Measurement of </w:t>
                      </w:r>
                      <w:r w:rsidR="00492B95"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capacity </w:t>
                      </w:r>
                      <w:r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t defined temperature X°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AA76C6" wp14:editId="3EF89E1A">
                <wp:simplePos x="0" y="0"/>
                <wp:positionH relativeFrom="page">
                  <wp:posOffset>1769937</wp:posOffset>
                </wp:positionH>
                <wp:positionV relativeFrom="paragraph">
                  <wp:posOffset>3522035</wp:posOffset>
                </wp:positionV>
                <wp:extent cx="4227195" cy="267335"/>
                <wp:effectExtent l="0" t="0" r="20955" b="18415"/>
                <wp:wrapNone/>
                <wp:docPr id="1540199899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2673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D0C5A" w14:textId="7970CD75" w:rsidR="00964C22" w:rsidRPr="000D5506" w:rsidRDefault="00964C22" w:rsidP="00964C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5506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et </w:t>
                            </w:r>
                            <w:r w:rsidR="006656C5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emperature to 25°C and </w:t>
                            </w:r>
                            <w:r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OC 0% measured at X°C tmp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A76C6" id="_x0000_s1027" style="position:absolute;left:0;text-align:left;margin-left:139.35pt;margin-top:277.35pt;width:332.85pt;height:21.05pt;z-index:251672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" fillcolor="#92d050" strokecolor="#243f60 [1604]" strokeweight="2pt">
                <v:textbox>
                  <w:txbxContent>
                    <w:p w14:paraId="277D0C5A" w14:textId="7970CD75" w:rsidR="00964C22" w:rsidRPr="000D5506" w:rsidRDefault="00964C22" w:rsidP="00964C2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D5506"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et </w:t>
                      </w:r>
                      <w:r w:rsidR="006656C5"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emperature to 25°C and </w:t>
                      </w:r>
                      <w:r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OC 0% measured at X°C tm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3201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17574E" wp14:editId="16616863">
                <wp:simplePos x="0" y="0"/>
                <wp:positionH relativeFrom="margin">
                  <wp:align>center</wp:align>
                </wp:positionH>
                <wp:positionV relativeFrom="paragraph">
                  <wp:posOffset>1818596</wp:posOffset>
                </wp:positionV>
                <wp:extent cx="4284345" cy="271670"/>
                <wp:effectExtent l="0" t="0" r="20955" b="14605"/>
                <wp:wrapNone/>
                <wp:docPr id="1926609371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2716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E1376" w14:textId="0F6BEAC0" w:rsidR="0098410F" w:rsidRPr="000D5506" w:rsidRDefault="00492B95" w:rsidP="00274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t </w:t>
                            </w:r>
                            <w:r w:rsidR="00274F46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the temperature to 25°C to </w:t>
                            </w:r>
                            <w:r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hrage </w:t>
                            </w:r>
                            <w:r w:rsidR="00274F46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cell to 100% SO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7574E" id="_x0000_s1028" style="position:absolute;left:0;text-align:left;margin-left:0;margin-top:143.2pt;width:337.35pt;height:21.4pt;z-index:251641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" fillcolor="#92d050" strokecolor="#243f60 [1604]" strokeweight="2pt">
                <v:textbox>
                  <w:txbxContent>
                    <w:p w14:paraId="48FE1376" w14:textId="0F6BEAC0" w:rsidR="0098410F" w:rsidRPr="000D5506" w:rsidRDefault="00492B95" w:rsidP="00274F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Set </w:t>
                      </w:r>
                      <w:r w:rsidR="00274F46"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the temperature to 25°C to </w:t>
                      </w:r>
                      <w:r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chrage </w:t>
                      </w:r>
                      <w:r w:rsidR="00274F46">
                        <w:rPr>
                          <w:rFonts w:ascii="CorpoS" w:hAnsi="CorpoS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 cell to 100% SO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5506" w:rsidRPr="000D5506">
        <w:rPr>
          <w:noProof/>
          <w:lang w:eastAsia="de-DE"/>
        </w:rPr>
        <mc:AlternateContent>
          <mc:Choice Requires="wpg">
            <w:drawing>
              <wp:inline distT="0" distB="0" distL="0" distR="0" wp14:anchorId="2A434EC5" wp14:editId="3D4C04DE">
                <wp:extent cx="5148103" cy="4983125"/>
                <wp:effectExtent l="0" t="0" r="14605" b="27305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103" cy="4983125"/>
                          <a:chOff x="0" y="0"/>
                          <a:chExt cx="3970080" cy="5936222"/>
                        </a:xfrm>
                      </wpg:grpSpPr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3970080" cy="5936222"/>
                            <a:chOff x="0" y="0"/>
                            <a:chExt cx="3970080" cy="5936222"/>
                          </a:xfrm>
                        </wpg:grpSpPr>
                        <wps:wsp>
                          <wps:cNvPr id="29" name="Abgerundetes Rechteck 29"/>
                          <wps:cNvSpPr/>
                          <wps:spPr>
                            <a:xfrm>
                              <a:off x="0" y="0"/>
                              <a:ext cx="3960000" cy="35999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3CF0DD" w14:textId="1BD98D40" w:rsidR="008C3173" w:rsidRPr="000D5506" w:rsidRDefault="008C3173" w:rsidP="000D55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5506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Loop 1: Pre </w:t>
                                </w:r>
                                <w:r w:rsidR="00492B95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92B95" w:rsidRPr="000D5506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cl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31" name="Gruppieren 31"/>
                          <wpg:cNvGrpSpPr/>
                          <wpg:grpSpPr>
                            <a:xfrm>
                              <a:off x="0" y="868809"/>
                              <a:ext cx="3970080" cy="5067413"/>
                              <a:chOff x="0" y="868809"/>
                              <a:chExt cx="3970080" cy="5067413"/>
                            </a:xfrm>
                          </wpg:grpSpPr>
                          <wps:wsp>
                            <wps:cNvPr id="32" name="Abgerundetes Rechteck 32"/>
                            <wps:cNvSpPr/>
                            <wps:spPr>
                              <a:xfrm>
                                <a:off x="0" y="868809"/>
                                <a:ext cx="3960000" cy="5067413"/>
                              </a:xfrm>
                              <a:prstGeom prst="roundRect">
                                <a:avLst>
                                  <a:gd name="adj" fmla="val 592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" name="Textfeld 2"/>
                            <wps:cNvSpPr txBox="1"/>
                            <wps:spPr>
                              <a:xfrm>
                                <a:off x="10220" y="1001902"/>
                                <a:ext cx="3959860" cy="326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9CCE5B" w14:textId="7C70CF52" w:rsidR="008C3173" w:rsidRPr="000D5506" w:rsidRDefault="008C3173" w:rsidP="000D55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5506">
                                    <w:rPr>
                                      <w:rFonts w:ascii="CorpoS" w:hAnsi="CorpoS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Loop 3 : </w:t>
                                  </w:r>
                                  <w:r w:rsidR="006656C5">
                                    <w:rPr>
                                      <w:rFonts w:ascii="CorpoS" w:hAnsi="CorpoS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Pulse Tes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34" name="Abgerundetes Rechteck 34"/>
                          <wps:cNvSpPr/>
                          <wps:spPr>
                            <a:xfrm>
                              <a:off x="231010" y="1797853"/>
                              <a:ext cx="3480034" cy="3918822"/>
                            </a:xfrm>
                            <a:prstGeom prst="roundRect">
                              <a:avLst>
                                <a:gd name="adj" fmla="val 4603"/>
                              </a:avLst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Textfeld 29"/>
                          <wps:cNvSpPr txBox="1"/>
                          <wps:spPr>
                            <a:xfrm>
                              <a:off x="354335" y="1840074"/>
                              <a:ext cx="3135630" cy="3476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A52E69" w14:textId="66FCB827" w:rsidR="008C3173" w:rsidRPr="000D5506" w:rsidRDefault="008C3173" w:rsidP="000D55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0D5506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Loop 4: </w:t>
                                </w:r>
                                <w:r w:rsidR="00425A6D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Repeat </w:t>
                                </w:r>
                                <w:r w:rsidR="00492B95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utstanding </w:t>
                                </w:r>
                                <w:r w:rsidR="00425A6D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or skipped SOC adjust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Abgerundetes Rechteck 36"/>
                          <wps:cNvSpPr/>
                          <wps:spPr>
                            <a:xfrm>
                              <a:off x="321810" y="2623432"/>
                              <a:ext cx="3304369" cy="319079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23236" w14:textId="267F2961" w:rsidR="008C3173" w:rsidRPr="000D5506" w:rsidRDefault="008C3173" w:rsidP="000D55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0D5506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t </w:t>
                                </w:r>
                                <w:r w:rsidR="006656C5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temperature to</w:t>
                                </w:r>
                                <w:r w:rsidR="0098410F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03D91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X°C tm</w:t>
                                </w:r>
                                <w:r w:rsidR="0098410F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Abgerundetes Rechteck 30"/>
                          <wps:cNvSpPr/>
                          <wps:spPr>
                            <a:xfrm>
                              <a:off x="0" y="449625"/>
                              <a:ext cx="3960000" cy="36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F13576" w14:textId="70F824F8" w:rsidR="008C3173" w:rsidRPr="000D5506" w:rsidRDefault="008C3173" w:rsidP="000D550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D5506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oop 2: C</w:t>
                                </w:r>
                                <w:r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position w:val="-5"/>
                                    <w:sz w:val="18"/>
                                    <w:szCs w:val="18"/>
                                    <w:vertAlign w:val="subscript"/>
                                  </w:rPr>
                                  <w:t>RPT</w:t>
                                </w:r>
                                <w:r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m</w:t>
                                </w:r>
                                <w:r w:rsidRPr="000D5506">
                                  <w:rPr>
                                    <w:rFonts w:ascii="CorpoS" w:hAnsi="Corp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easurem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8" name="Abgerundetes Rechteck 38"/>
                        <wps:cNvSpPr/>
                        <wps:spPr>
                          <a:xfrm>
                            <a:off x="360376" y="3077647"/>
                            <a:ext cx="3297025" cy="1012168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Abgerundetes Rechteck 39"/>
                        <wps:cNvSpPr/>
                        <wps:spPr>
                          <a:xfrm>
                            <a:off x="351587" y="4585896"/>
                            <a:ext cx="3297025" cy="99102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Abgerundetes Rechteck 40"/>
                        <wps:cNvSpPr/>
                        <wps:spPr>
                          <a:xfrm>
                            <a:off x="640454" y="3356628"/>
                            <a:ext cx="2477448" cy="429017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Abgerundetes Rechteck 41"/>
                        <wps:cNvSpPr/>
                        <wps:spPr>
                          <a:xfrm>
                            <a:off x="664098" y="5006024"/>
                            <a:ext cx="2477448" cy="411997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feld 36"/>
                        <wps:cNvSpPr txBox="1"/>
                        <wps:spPr>
                          <a:xfrm>
                            <a:off x="460518" y="3128315"/>
                            <a:ext cx="3212352" cy="448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0F758" w14:textId="310169CF" w:rsidR="008C3173" w:rsidRDefault="008C3173" w:rsidP="00C2226C">
                              <w:pPr>
                                <w:pStyle w:val="NormalWeb"/>
                                <w:spacing w:before="0" w:beforeAutospacing="0" w:after="0" w:afterAutospacing="0"/>
                                <w:ind w:left="708" w:hanging="708"/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Loop 5: </w:t>
                              </w:r>
                              <w:r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djust SOC steps</w:t>
                              </w:r>
                              <w:r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(s</w:t>
                              </w: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kip if SOC &lt; SOC step)</w:t>
                              </w:r>
                              <w:r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for discharge pulses</w:t>
                              </w:r>
                            </w:p>
                            <w:p w14:paraId="66DB309B" w14:textId="79B6DF22" w:rsidR="008C3173" w:rsidRPr="000D5506" w:rsidRDefault="008C3173" w:rsidP="000D550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feld 37"/>
                        <wps:cNvSpPr txBox="1"/>
                        <wps:spPr>
                          <a:xfrm>
                            <a:off x="650335" y="3436942"/>
                            <a:ext cx="2476500" cy="4286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DD1C5" w14:textId="77777777" w:rsidR="008C3173" w:rsidRPr="000D5506" w:rsidRDefault="008C3173" w:rsidP="000D550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op 6: Discharge pulse sequ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feld 38"/>
                        <wps:cNvSpPr txBox="1"/>
                        <wps:spPr>
                          <a:xfrm>
                            <a:off x="606598" y="4703025"/>
                            <a:ext cx="3038475" cy="456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155480" w14:textId="4A1D306C" w:rsidR="008C3173" w:rsidRPr="000D5506" w:rsidRDefault="008C3173" w:rsidP="00C2226C">
                              <w:pPr>
                                <w:pStyle w:val="NormalWeb"/>
                                <w:spacing w:before="0" w:beforeAutospacing="0" w:after="0" w:afterAutospacing="0"/>
                                <w:ind w:left="708" w:hanging="708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Loop 7: </w:t>
                              </w:r>
                              <w:r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dj</w:t>
                              </w:r>
                              <w:r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ust SOC steps (s</w:t>
                              </w: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kip if SOC &gt; SOC step)</w:t>
                              </w:r>
                              <w:r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for charge puls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Textfeld 39"/>
                        <wps:cNvSpPr txBox="1"/>
                        <wps:spPr>
                          <a:xfrm>
                            <a:off x="777563" y="5081866"/>
                            <a:ext cx="2477135" cy="310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7757D" w14:textId="77777777" w:rsidR="008C3173" w:rsidRPr="000D5506" w:rsidRDefault="008C3173" w:rsidP="000D550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506">
                                <w:rPr>
                                  <w:rFonts w:ascii="CorpoS" w:hAnsi="CorpoS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op 8: Charge pulse sequ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34EC5" id="Gruppieren 27" o:spid="_x0000_s1029" style="width:405.35pt;height:392.35pt;mso-position-horizontal-relative:char;mso-position-vertical-relative:line" coordsize="39700,5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">
                <v:group id="Gruppieren 28" o:spid="_x0000_s1030" style="position:absolute;width:39700;height:59362" coordsize="39700,5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Abgerundetes Rechteck 29" o:spid="_x0000_s1031" style="position:absolute;width:39600;height:3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" fillcolor="#4f81bd [3204]" strokecolor="#243f60 [1604]" strokeweight="2pt">
                    <v:textbox>
                      <w:txbxContent>
                        <w:p w14:paraId="6D3CF0DD" w14:textId="1BD98D40" w:rsidR="008C3173" w:rsidRPr="000D5506" w:rsidRDefault="008C3173" w:rsidP="000D550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D5506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Loop 1: Pre </w:t>
                          </w:r>
                          <w:r w:rsidR="00492B95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</w:t>
                          </w:r>
                          <w:r w:rsidR="00492B95" w:rsidRPr="000D5506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cles</w:t>
                          </w:r>
                        </w:p>
                      </w:txbxContent>
                    </v:textbox>
                  </v:roundrect>
                  <v:group id="Gruppieren 31" o:spid="_x0000_s1032" style="position:absolute;top:8688;width:39700;height:50674" coordorigin=",8688" coordsize="39700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Abgerundetes Rechteck 32" o:spid="_x0000_s1033" style="position:absolute;top:8688;width:39600;height:50674;visibility:visible;mso-wrap-style:square;v-text-anchor:middle" arcsize="3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" fillcolor="#4f81bd [3204]" strokecolor="#243f60 [1604]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4" type="#_x0000_t202" style="position:absolute;left:102;top:10019;width:39598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19CCE5B" w14:textId="7C70CF52" w:rsidR="008C3173" w:rsidRPr="000D5506" w:rsidRDefault="008C3173" w:rsidP="000D55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0D5506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Loop 3 : </w:t>
                            </w:r>
                            <w:r w:rsidR="006656C5">
                              <w:rPr>
                                <w:rFonts w:ascii="CorpoS" w:hAnsi="CorpoS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ulse Test</w:t>
                            </w:r>
                          </w:p>
                        </w:txbxContent>
                      </v:textbox>
                    </v:shape>
                  </v:group>
                  <v:roundrect id="Abgerundetes Rechteck 34" o:spid="_x0000_s1035" style="position:absolute;left:2310;top:17978;width:34800;height:39188;visibility:visible;mso-wrap-style:square;v-text-anchor:middle" arcsize="3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" fillcolor="#00b050" strokecolor="#622423 [1605]" strokeweight="2pt"/>
                  <v:shape id="Textfeld 29" o:spid="_x0000_s1036" type="#_x0000_t202" style="position:absolute;left:3543;top:18400;width:31356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17A52E69" w14:textId="66FCB827" w:rsidR="008C3173" w:rsidRPr="000D5506" w:rsidRDefault="008C3173" w:rsidP="000D550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D5506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Loop 4: </w:t>
                          </w:r>
                          <w:r w:rsidR="00425A6D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Repeat </w:t>
                          </w:r>
                          <w:r w:rsidR="00492B95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outstanding </w:t>
                          </w:r>
                          <w:r w:rsidR="00425A6D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or skipped SOC adjustment</w:t>
                          </w:r>
                        </w:p>
                      </w:txbxContent>
                    </v:textbox>
                  </v:shape>
                  <v:roundrect id="_x0000_s1037" style="position:absolute;left:3218;top:26234;width:3304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" fillcolor="#92d050" strokecolor="#243f60 [1604]" strokeweight="2pt">
                    <v:textbox>
                      <w:txbxContent>
                        <w:p w14:paraId="36F23236" w14:textId="267F2961" w:rsidR="008C3173" w:rsidRPr="000D5506" w:rsidRDefault="008C3173" w:rsidP="000D550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D5506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et </w:t>
                          </w:r>
                          <w:r w:rsidR="006656C5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temperature to</w:t>
                          </w:r>
                          <w:r w:rsidR="0098410F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03D91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X°C tm</w:t>
                          </w:r>
                          <w:r w:rsidR="0098410F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oundrect>
                  <v:roundrect id="Abgerundetes Rechteck 30" o:spid="_x0000_s1038" style="position:absolute;top:4496;width:3960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++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VgfvoQf&#10;INMvAAAA//8DAFBLAQItABQABgAIAAAAIQDb4fbL7gAAAIUBAAATAAAAAAAAAAAAAAAAAAAAAABb&#10;Q29udGVudF9UeXBlc10ueG1sUEsBAi0AFAAGAAgAAAAhAFr0LFu/AAAAFQEAAAsAAAAAAAAAAAAA&#10;AAAAHwEAAF9yZWxzLy5yZWxzUEsBAi0AFAAGAAgAAAAhACPq7767AAAA2wAAAA8AAAAAAAAAAAAA&#10;AAAABwIAAGRycy9kb3ducmV2LnhtbFBLBQYAAAAAAwADALcAAADvAgAAAAA=&#10;" fillcolor="#4f81bd [3204]" strokecolor="#243f60 [1604]" strokeweight="2pt">
                    <v:textbox>
                      <w:txbxContent>
                        <w:p w14:paraId="55F13576" w14:textId="70F824F8" w:rsidR="008C3173" w:rsidRPr="000D5506" w:rsidRDefault="008C3173" w:rsidP="000D550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D5506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oop 2: C</w:t>
                          </w:r>
                          <w:r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position w:val="-5"/>
                              <w:sz w:val="18"/>
                              <w:szCs w:val="18"/>
                              <w:vertAlign w:val="subscript"/>
                            </w:rPr>
                            <w:t>RPT</w:t>
                          </w:r>
                          <w:r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m</w:t>
                          </w:r>
                          <w:r w:rsidRPr="000D5506">
                            <w:rPr>
                              <w:rFonts w:ascii="CorpoS" w:hAnsi="Corp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asurement</w:t>
                          </w:r>
                        </w:p>
                      </w:txbxContent>
                    </v:textbox>
                  </v:roundrect>
                </v:group>
                <v:roundrect id="Abgerundetes Rechteck 38" o:spid="_x0000_s1039" style="position:absolute;left:3603;top:30776;width:32971;height:10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" fillcolor="#ffc000" strokecolor="#4e6128 [1606]" strokeweight="2pt"/>
                <v:roundrect id="Abgerundetes Rechteck 39" o:spid="_x0000_s1040" style="position:absolute;left:3515;top:45858;width:32971;height:9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" fillcolor="#ffc000" strokecolor="#4e6128 [1606]" strokeweight="2pt"/>
                <v:roundrect id="Abgerundetes Rechteck 40" o:spid="_x0000_s1041" style="position:absolute;left:6404;top:33566;width:24775;height:4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" fillcolor="yellow" strokecolor="#3f3151 [1607]" strokeweight="2pt"/>
                <v:roundrect id="Abgerundetes Rechteck 41" o:spid="_x0000_s1042" style="position:absolute;left:6640;top:50060;width:24775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" fillcolor="yellow" strokecolor="#3f3151 [1607]" strokeweight="2pt"/>
                <v:shape id="Textfeld 36" o:spid="_x0000_s1043" type="#_x0000_t202" style="position:absolute;left:4605;top:31283;width:32123;height:4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A90F758" w14:textId="310169CF" w:rsidR="008C3173" w:rsidRDefault="008C3173" w:rsidP="00C2226C">
                        <w:pPr>
                          <w:pStyle w:val="NormalWeb"/>
                          <w:spacing w:before="0" w:beforeAutospacing="0" w:after="0" w:afterAutospacing="0"/>
                          <w:ind w:left="708" w:hanging="708"/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Loop 5: </w:t>
                        </w:r>
                        <w:r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djust SOC steps</w:t>
                        </w:r>
                        <w:r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(s</w:t>
                        </w: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kip if SOC &lt; SOC step)</w:t>
                        </w:r>
                        <w:r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for discharge pulses</w:t>
                        </w:r>
                      </w:p>
                      <w:p w14:paraId="66DB309B" w14:textId="79B6DF22" w:rsidR="008C3173" w:rsidRPr="000D5506" w:rsidRDefault="008C3173" w:rsidP="000D550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37" o:spid="_x0000_s1044" type="#_x0000_t202" style="position:absolute;left:6503;top:34369;width:24765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66DD1C5" w14:textId="77777777" w:rsidR="008C3173" w:rsidRPr="000D5506" w:rsidRDefault="008C3173" w:rsidP="000D550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op 6: Discharge pulse sequence</w:t>
                        </w:r>
                      </w:p>
                    </w:txbxContent>
                  </v:textbox>
                </v:shape>
                <v:shape id="Textfeld 38" o:spid="_x0000_s1045" type="#_x0000_t202" style="position:absolute;left:6065;top:47030;width:30385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E155480" w14:textId="4A1D306C" w:rsidR="008C3173" w:rsidRPr="000D5506" w:rsidRDefault="008C3173" w:rsidP="00C2226C">
                        <w:pPr>
                          <w:pStyle w:val="NormalWeb"/>
                          <w:spacing w:before="0" w:beforeAutospacing="0" w:after="0" w:afterAutospacing="0"/>
                          <w:ind w:left="708" w:hanging="70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Loop 7: </w:t>
                        </w:r>
                        <w:r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dj</w:t>
                        </w:r>
                        <w:r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ust SOC steps (s</w:t>
                        </w: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kip if SOC &gt; SOC step)</w:t>
                        </w:r>
                        <w:r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for charge pulses</w:t>
                        </w:r>
                      </w:p>
                    </w:txbxContent>
                  </v:textbox>
                </v:shape>
                <v:shape id="Textfeld 39" o:spid="_x0000_s1046" type="#_x0000_t202" style="position:absolute;left:7775;top:50818;width:2477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357757D" w14:textId="77777777" w:rsidR="008C3173" w:rsidRPr="000D5506" w:rsidRDefault="008C3173" w:rsidP="000D550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0D5506">
                          <w:rPr>
                            <w:rFonts w:ascii="CorpoS" w:hAnsi="CorpoS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op 8: Charge pulse sequ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34A03E" w14:textId="77777777" w:rsidR="00D33A41" w:rsidRDefault="00D33A41" w:rsidP="00D33A41">
      <w:pPr>
        <w:pStyle w:val="Caption"/>
        <w:jc w:val="center"/>
      </w:pPr>
    </w:p>
    <w:p w14:paraId="0A405325" w14:textId="37779F25" w:rsidR="00EC5849" w:rsidRDefault="00D33A41" w:rsidP="00343C02">
      <w:pPr>
        <w:pStyle w:val="Caption"/>
        <w:jc w:val="center"/>
        <w:rPr>
          <w:lang w:val="en-US"/>
        </w:rPr>
      </w:pPr>
      <w:r w:rsidRPr="005B7590">
        <w:rPr>
          <w:lang w:val="en-US"/>
        </w:rPr>
        <w:t xml:space="preserve">Figure </w:t>
      </w:r>
      <w:r w:rsidR="005B7590">
        <w:fldChar w:fldCharType="begin"/>
      </w:r>
      <w:r w:rsidR="005B7590" w:rsidRPr="005B7590">
        <w:rPr>
          <w:lang w:val="en-US"/>
        </w:rPr>
        <w:instrText xml:space="preserve"> SEQ Figure \* ARABIC </w:instrText>
      </w:r>
      <w:r w:rsidR="005B7590">
        <w:fldChar w:fldCharType="separate"/>
      </w:r>
      <w:r w:rsidR="002D2677">
        <w:rPr>
          <w:noProof/>
          <w:lang w:val="en-US"/>
        </w:rPr>
        <w:t>1</w:t>
      </w:r>
      <w:r w:rsidR="005B7590">
        <w:rPr>
          <w:noProof/>
        </w:rPr>
        <w:fldChar w:fldCharType="end"/>
      </w:r>
      <w:r w:rsidRPr="005B7590">
        <w:rPr>
          <w:lang w:val="en-US"/>
        </w:rPr>
        <w:t>:</w:t>
      </w:r>
      <w:r w:rsidRPr="00D33A41">
        <w:rPr>
          <w:lang w:val="en-US"/>
        </w:rPr>
        <w:t xml:space="preserve"> </w:t>
      </w:r>
      <w:r w:rsidRPr="00850E10">
        <w:rPr>
          <w:lang w:val="en-US"/>
        </w:rPr>
        <w:t>Test loops scheme</w:t>
      </w:r>
      <w:r>
        <w:rPr>
          <w:lang w:val="en-US"/>
        </w:rPr>
        <w:t>.</w:t>
      </w:r>
    </w:p>
    <w:p w14:paraId="6CCC0F4A" w14:textId="77777777" w:rsidR="001C1131" w:rsidRDefault="001C1131" w:rsidP="001C1131">
      <w:pPr>
        <w:rPr>
          <w:lang w:val="en-US"/>
        </w:rPr>
      </w:pPr>
    </w:p>
    <w:p w14:paraId="484379CF" w14:textId="77777777" w:rsidR="001C1131" w:rsidRDefault="001C1131" w:rsidP="001C1131">
      <w:pPr>
        <w:rPr>
          <w:lang w:val="en-US"/>
        </w:rPr>
      </w:pPr>
    </w:p>
    <w:p w14:paraId="59F26A1E" w14:textId="77777777" w:rsidR="001C1131" w:rsidRPr="001C1131" w:rsidRDefault="001C1131" w:rsidP="001C1131">
      <w:pPr>
        <w:rPr>
          <w:lang w:val="en-US"/>
        </w:rPr>
      </w:pPr>
    </w:p>
    <w:p w14:paraId="452D74BD" w14:textId="0D3B1DEF" w:rsidR="00C63EA5" w:rsidRPr="003F79E1" w:rsidRDefault="00870AE6" w:rsidP="000C00A3">
      <w:pPr>
        <w:pStyle w:val="Heading2"/>
        <w:rPr>
          <w:lang w:val="en-US"/>
        </w:rPr>
      </w:pPr>
      <w:bookmarkStart w:id="19" w:name="_Toc159939179"/>
      <w:bookmarkStart w:id="20" w:name="_Toc160783777"/>
      <w:bookmarkStart w:id="21" w:name="_Toc188866080"/>
      <w:r w:rsidRPr="003F79E1">
        <w:rPr>
          <w:lang w:val="en-IN"/>
        </w:rPr>
        <w:t xml:space="preserve">Specific Description of the Test / </w:t>
      </w:r>
      <w:proofErr w:type="spellStart"/>
      <w:r w:rsidRPr="003F79E1">
        <w:rPr>
          <w:lang w:val="en-IN"/>
        </w:rPr>
        <w:t>Testplan</w:t>
      </w:r>
      <w:bookmarkEnd w:id="19"/>
      <w:bookmarkEnd w:id="20"/>
      <w:bookmarkEnd w:id="21"/>
      <w:proofErr w:type="spellEnd"/>
    </w:p>
    <w:p w14:paraId="3A9960F2" w14:textId="7BFC86DD" w:rsidR="008445E4" w:rsidRDefault="008445E4" w:rsidP="008445E4">
      <w:pPr>
        <w:pStyle w:val="Caption"/>
        <w:keepNext/>
        <w:rPr>
          <w:lang w:val="en-US"/>
        </w:rPr>
      </w:pPr>
      <w:r w:rsidRPr="009613C2">
        <w:rPr>
          <w:lang w:val="en-IN"/>
        </w:rPr>
        <w:t xml:space="preserve">Table </w:t>
      </w:r>
      <w:r>
        <w:fldChar w:fldCharType="begin"/>
      </w:r>
      <w:r w:rsidRPr="009613C2">
        <w:rPr>
          <w:lang w:val="en-IN"/>
        </w:rPr>
        <w:instrText xml:space="preserve"> SEQ Table \* ARABIC </w:instrText>
      </w:r>
      <w:r>
        <w:fldChar w:fldCharType="separate"/>
      </w:r>
      <w:r w:rsidR="002D2677">
        <w:rPr>
          <w:noProof/>
          <w:lang w:val="en-IN"/>
        </w:rPr>
        <w:t>4</w:t>
      </w:r>
      <w:r>
        <w:fldChar w:fldCharType="end"/>
      </w:r>
      <w:r w:rsidRPr="001C4817">
        <w:rPr>
          <w:lang w:val="en-US"/>
        </w:rPr>
        <w:t xml:space="preserve">: </w:t>
      </w:r>
      <w:r w:rsidR="00B4324C">
        <w:rPr>
          <w:lang w:val="en-US"/>
        </w:rPr>
        <w:t>T</w:t>
      </w:r>
      <w:r w:rsidRPr="007A1025">
        <w:rPr>
          <w:lang w:val="en-US"/>
        </w:rPr>
        <w:t xml:space="preserve">est </w:t>
      </w:r>
      <w:r>
        <w:rPr>
          <w:lang w:val="en-US"/>
        </w:rPr>
        <w:t>p</w:t>
      </w:r>
      <w:r w:rsidRPr="007A1025">
        <w:rPr>
          <w:lang w:val="en-US"/>
        </w:rPr>
        <w:t xml:space="preserve">rocedure </w:t>
      </w:r>
      <w:r>
        <w:rPr>
          <w:lang w:val="en-US"/>
        </w:rPr>
        <w:t>for the determination of internal resistances</w:t>
      </w:r>
    </w:p>
    <w:p w14:paraId="085EEFA7" w14:textId="77777777" w:rsidR="00B4324C" w:rsidRPr="00B4324C" w:rsidRDefault="00B4324C" w:rsidP="00B4324C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402"/>
        <w:gridCol w:w="1661"/>
        <w:gridCol w:w="2127"/>
        <w:gridCol w:w="3705"/>
      </w:tblGrid>
      <w:tr w:rsidR="002F719C" w:rsidRPr="002F719C" w14:paraId="6A5D21BC" w14:textId="77777777" w:rsidTr="5DD58CDF">
        <w:trPr>
          <w:trHeight w:val="20"/>
          <w:jc w:val="center"/>
        </w:trPr>
        <w:tc>
          <w:tcPr>
            <w:tcW w:w="800" w:type="dxa"/>
            <w:tcBorders>
              <w:top w:val="nil"/>
              <w:left w:val="nil"/>
            </w:tcBorders>
            <w:shd w:val="clear" w:color="auto" w:fill="215868" w:themeFill="accent5" w:themeFillShade="80"/>
          </w:tcPr>
          <w:p w14:paraId="056F7A44" w14:textId="77777777" w:rsidR="00074DAC" w:rsidRPr="0079120C" w:rsidRDefault="00074DAC" w:rsidP="00D3001B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tep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215868" w:themeFill="accent5" w:themeFillShade="80"/>
          </w:tcPr>
          <w:p w14:paraId="20B23E0C" w14:textId="77777777" w:rsidR="00074DAC" w:rsidRPr="0079120C" w:rsidRDefault="00074DAC" w:rsidP="00D3001B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215868" w:themeFill="accent5" w:themeFillShade="80"/>
          </w:tcPr>
          <w:p w14:paraId="710326CD" w14:textId="77777777" w:rsidR="00074DAC" w:rsidRPr="0079120C" w:rsidRDefault="00074DAC" w:rsidP="00D3001B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215868" w:themeFill="accent5" w:themeFillShade="80"/>
          </w:tcPr>
          <w:p w14:paraId="20F47B83" w14:textId="77777777" w:rsidR="00074DAC" w:rsidRPr="0079120C" w:rsidRDefault="00074DAC" w:rsidP="00D3001B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3705" w:type="dxa"/>
            <w:tcBorders>
              <w:top w:val="nil"/>
              <w:right w:val="nil"/>
            </w:tcBorders>
            <w:shd w:val="clear" w:color="auto" w:fill="215868" w:themeFill="accent5" w:themeFillShade="80"/>
          </w:tcPr>
          <w:p w14:paraId="5E331FF0" w14:textId="77777777" w:rsidR="00074DAC" w:rsidRPr="0079120C" w:rsidRDefault="00074DAC" w:rsidP="00D3001B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ent</w:t>
            </w:r>
          </w:p>
        </w:tc>
      </w:tr>
      <w:tr w:rsidR="00763720" w:rsidRPr="00D75D35" w14:paraId="14EE7317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11E42A8D" w14:textId="6F066610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7941235C" w14:textId="5AA4E4E7" w:rsidR="00763720" w:rsidRPr="000A0438" w:rsidRDefault="00763720" w:rsidP="0076372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52F66CD8" w14:textId="736DF2CC" w:rsidR="00763720" w:rsidRPr="002F719C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215868" w:themeFill="accent5" w:themeFillShade="80"/>
          </w:tcPr>
          <w:p w14:paraId="52BA6E03" w14:textId="77777777" w:rsidR="00763720" w:rsidRPr="002F719C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551B573C" w14:textId="0C7830A9" w:rsidR="00763720" w:rsidRPr="002F719C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 - Cycle</w:t>
            </w:r>
          </w:p>
        </w:tc>
      </w:tr>
      <w:tr w:rsidR="00763720" w:rsidRPr="002D327E" w14:paraId="496C2B17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AC1E81D" w14:textId="63865B96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BF26133" w14:textId="708B2A60" w:rsidR="00763720" w:rsidRPr="0001402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auto"/>
          </w:tcPr>
          <w:p w14:paraId="3C87B200" w14:textId="7542CA49" w:rsidR="00763720" w:rsidRPr="0001402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127" w:type="dxa"/>
            <w:shd w:val="clear" w:color="auto" w:fill="auto"/>
          </w:tcPr>
          <w:p w14:paraId="3CC486FD" w14:textId="7AC07C8E" w:rsidR="00763720" w:rsidRPr="0001402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5A7B5B58" w14:textId="174F720F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763720" w:rsidRPr="002D327E" w14:paraId="54E6E89F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5BDEF51" w14:textId="3474795C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7292C7B8" w14:textId="296569A9" w:rsidR="00763720" w:rsidRPr="005D184C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4A3D1EBB" w14:textId="00084B46" w:rsidR="00763720" w:rsidRPr="005D184C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25D0B5D1" w14:textId="562317DC" w:rsidR="00763720" w:rsidRPr="005D184C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7BB3171E" w14:textId="77777777" w:rsidR="00763720" w:rsidRPr="00417E9B" w:rsidRDefault="00763720" w:rsidP="0076372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208AE1F8" w14:textId="77777777" w:rsidR="00763720" w:rsidRPr="00417E9B" w:rsidRDefault="00763720" w:rsidP="0076372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2DBCA26" w14:textId="3FE4D756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lastRenderedPageBreak/>
              <w:t xml:space="preserve">*Rest the cell for each Kelvin temperature difference (difference initial climate chamber temperature to set climate chamber temperature) 6 min, at least </w:t>
            </w:r>
            <w:r w:rsidR="007F0B84">
              <w:rPr>
                <w:sz w:val="16"/>
                <w:szCs w:val="16"/>
                <w:lang w:val="en-US"/>
              </w:rPr>
              <w:t>3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763720" w:rsidRPr="002D327E" w14:paraId="53C10302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39770D47" w14:textId="73609F87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27453DC1" w14:textId="4902B366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265ECA3D" w14:textId="7FB0683F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127" w:type="dxa"/>
            <w:shd w:val="clear" w:color="auto" w:fill="auto"/>
          </w:tcPr>
          <w:p w14:paraId="1D8157AF" w14:textId="5F10049D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060DA008" w14:textId="048DDF4B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763720" w:rsidRPr="002D327E" w14:paraId="4FDFF6E5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CDA530B" w14:textId="77777777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3EB0A88F" w14:textId="51BBF512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1A3F4E71" w14:textId="32B58F8D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09B10C63" w14:textId="7A50F028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6834E271" w14:textId="0E1A29DE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763720" w:rsidRPr="00D75D35" w14:paraId="7AFC8BE7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E9D5518" w14:textId="5CD4E777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64D64CBD" w14:textId="474CE755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2D76171A" w14:textId="746FCF46" w:rsidR="00763720" w:rsidRPr="00B0106B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266112F1" w14:textId="59C40B9A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  <w:vAlign w:val="center"/>
          </w:tcPr>
          <w:p w14:paraId="752080DD" w14:textId="50FDFADF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63720" w:rsidRPr="002D327E" w14:paraId="7522066B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590133B" w14:textId="6EC0AFF2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433E9114" w14:textId="77B09F22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auto"/>
          </w:tcPr>
          <w:p w14:paraId="52509384" w14:textId="1DA5A72B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127" w:type="dxa"/>
            <w:shd w:val="clear" w:color="auto" w:fill="auto"/>
          </w:tcPr>
          <w:p w14:paraId="78381454" w14:textId="78AC94E9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1A70D181" w14:textId="2AA2E8C6" w:rsidR="00763720" w:rsidRPr="006929CE" w:rsidRDefault="00763720" w:rsidP="0076372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763720" w:rsidRPr="002D327E" w14:paraId="0929AC39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027997F" w14:textId="77777777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A386B5D" w14:textId="46C8BDF5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auto"/>
          </w:tcPr>
          <w:p w14:paraId="017B9A8B" w14:textId="1E2C4B87" w:rsidR="00763720" w:rsidRPr="002E0D85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7DE46C1B" w14:textId="245A469F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3F144F0E" w14:textId="36540DAA" w:rsidR="00763720" w:rsidRPr="006929CE" w:rsidRDefault="00763720" w:rsidP="0076372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763720" w:rsidRPr="002D327E" w14:paraId="52E02187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6A7E35AF" w14:textId="77777777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6DE6CD8" w14:textId="10FBFB21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t</w:t>
            </w:r>
          </w:p>
        </w:tc>
        <w:tc>
          <w:tcPr>
            <w:tcW w:w="1661" w:type="dxa"/>
            <w:shd w:val="clear" w:color="auto" w:fill="auto"/>
          </w:tcPr>
          <w:p w14:paraId="1E024E06" w14:textId="317D52CB" w:rsidR="00763720" w:rsidRPr="002E0D85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F4D06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Ah-Set</w:t>
            </w: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2127" w:type="dxa"/>
            <w:shd w:val="clear" w:color="auto" w:fill="auto"/>
          </w:tcPr>
          <w:p w14:paraId="5977EE75" w14:textId="77777777" w:rsidR="00763720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6903D3C5" w14:textId="72653D8E" w:rsidR="00763720" w:rsidRPr="006929CE" w:rsidRDefault="00763720" w:rsidP="0076372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763720" w:rsidRPr="00554E96" w14:paraId="75B1AED2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355D3ECB" w14:textId="712AD072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53EB867" w14:textId="1B451A08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CF03FA4" w14:textId="38B3756C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C631A0" w14:textId="69F22B9B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8636F6">
              <w:rPr>
                <w:color w:val="000000"/>
                <w:sz w:val="16"/>
                <w:szCs w:val="16"/>
              </w:rPr>
              <w:t>6 h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  <w:vAlign w:val="center"/>
          </w:tcPr>
          <w:p w14:paraId="296A7FB3" w14:textId="70A6AA00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63720" w:rsidRPr="00247D90" w14:paraId="094C8855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3C8CA25B" w14:textId="128B973C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7A3D3E78" w14:textId="2E84B529" w:rsidR="00763720" w:rsidRPr="000A0438" w:rsidRDefault="00763720" w:rsidP="0076372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1A927164" w14:textId="4AD620A7" w:rsidR="00763720" w:rsidRPr="000A0438" w:rsidRDefault="00763720" w:rsidP="0076372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14:paraId="7F14BD1A" w14:textId="1BEB10E4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59A77BFD" w14:textId="23F3B486" w:rsidR="00763720" w:rsidRPr="006929CE" w:rsidRDefault="00763720" w:rsidP="0076372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63720" w:rsidRPr="00D75D35" w14:paraId="592E784A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24FC4F65" w14:textId="536A32FD" w:rsidR="00763720" w:rsidRPr="000A0438" w:rsidRDefault="00763720" w:rsidP="00763720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7E7E930E" w14:textId="50A51898" w:rsidR="00763720" w:rsidRPr="000A0438" w:rsidRDefault="00763720" w:rsidP="0076372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58DC7739" w14:textId="77777777" w:rsidR="00763720" w:rsidRPr="000A0438" w:rsidRDefault="00763720" w:rsidP="0076372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215868" w:themeFill="accent5" w:themeFillShade="80"/>
          </w:tcPr>
          <w:p w14:paraId="1CD6985B" w14:textId="77777777" w:rsidR="00763720" w:rsidRPr="00406503" w:rsidRDefault="00763720" w:rsidP="0076372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6F9F9BF2" w14:textId="5DF37DF9" w:rsidR="00763720" w:rsidRPr="004307E1" w:rsidRDefault="00763720" w:rsidP="0076372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</w:tr>
      <w:tr w:rsidR="004C799A" w:rsidRPr="002D327E" w14:paraId="6676B3A7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7480841C" w14:textId="70D4B0CA" w:rsidR="004C799A" w:rsidRPr="000A0438" w:rsidRDefault="004C799A" w:rsidP="004C799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1590D34" w14:textId="3121E23F" w:rsidR="004C799A" w:rsidRPr="00406503" w:rsidRDefault="004C799A" w:rsidP="004C799A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505C2E13" w14:textId="769DE625" w:rsidR="004C799A" w:rsidRPr="00406503" w:rsidRDefault="004C799A" w:rsidP="004C799A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2127" w:type="dxa"/>
            <w:shd w:val="clear" w:color="auto" w:fill="auto"/>
          </w:tcPr>
          <w:p w14:paraId="7B6072DB" w14:textId="7ED031C1" w:rsidR="004C799A" w:rsidRPr="00406503" w:rsidRDefault="004C799A" w:rsidP="004C799A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3E232CB3" w14:textId="0901B31A" w:rsidR="004C799A" w:rsidRPr="00D27E95" w:rsidRDefault="004C799A" w:rsidP="004C799A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4C799A" w:rsidRPr="00D7695E" w14:paraId="2F2B9622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3E6CAEF0" w14:textId="77777777" w:rsidR="004C799A" w:rsidRPr="000A0438" w:rsidRDefault="004C799A" w:rsidP="004C799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6A7FF005" w14:textId="2140A4A5" w:rsidR="004C799A" w:rsidRDefault="004C799A" w:rsidP="004C799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4927F0EB" w14:textId="47F90A42" w:rsidR="004C799A" w:rsidRDefault="004C799A" w:rsidP="004C799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1C523FF0" w14:textId="380B6849" w:rsidR="004C799A" w:rsidRDefault="004C799A" w:rsidP="004C799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28AC77FC" w14:textId="77777777" w:rsidR="004C799A" w:rsidRPr="004D3A61" w:rsidRDefault="004C799A" w:rsidP="004C799A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1A6BA87D" w14:textId="7B83D29D" w:rsidR="004C799A" w:rsidRDefault="004C799A" w:rsidP="004C799A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Determination of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4C799A" w:rsidRPr="00247D90" w14:paraId="49C89FBC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8AD5895" w14:textId="2A8F2AA6" w:rsidR="004C799A" w:rsidRPr="000A0438" w:rsidRDefault="004C799A" w:rsidP="004C799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0D2C4212" w14:textId="5CC9B019" w:rsidR="004C799A" w:rsidRPr="00406503" w:rsidRDefault="004C799A" w:rsidP="004C799A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14:paraId="75EF7345" w14:textId="77777777" w:rsidR="004C799A" w:rsidRPr="00406503" w:rsidRDefault="004C799A" w:rsidP="004C799A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E2609E2" w14:textId="400C11F5" w:rsidR="004C799A" w:rsidRPr="00406503" w:rsidRDefault="004C799A" w:rsidP="004C799A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8636F6">
              <w:rPr>
                <w:color w:val="000000"/>
                <w:sz w:val="16"/>
                <w:szCs w:val="16"/>
              </w:rPr>
              <w:t>6 h</w:t>
            </w:r>
          </w:p>
        </w:tc>
        <w:tc>
          <w:tcPr>
            <w:tcW w:w="37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631FE" w14:textId="7C282D0F" w:rsidR="004C799A" w:rsidRPr="004307E1" w:rsidRDefault="004C799A" w:rsidP="004C799A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314D5" w:rsidRPr="00247D90" w14:paraId="294984C9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67A0A0F8" w14:textId="77777777" w:rsidR="003314D5" w:rsidRPr="003314D5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84C25F5" w14:textId="72E33AE6" w:rsidR="003314D5" w:rsidRPr="003314D5" w:rsidRDefault="003314D5" w:rsidP="003314D5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2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3C58F601" w14:textId="0C858BDF" w:rsidR="003314D5" w:rsidRPr="003314D5" w:rsidRDefault="003314D5" w:rsidP="003314D5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3BE26193" w14:textId="77777777" w:rsidR="003314D5" w:rsidRPr="003314D5" w:rsidRDefault="003314D5" w:rsidP="003314D5">
            <w:pPr>
              <w:spacing w:after="120"/>
              <w:jc w:val="both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bottom w:val="single" w:sz="4" w:space="0" w:color="auto"/>
              <w:right w:val="nil"/>
            </w:tcBorders>
            <w:shd w:val="clear" w:color="auto" w:fill="215868" w:themeFill="accent5" w:themeFillShade="80"/>
            <w:vAlign w:val="center"/>
          </w:tcPr>
          <w:p w14:paraId="76C61CBD" w14:textId="77777777" w:rsidR="003314D5" w:rsidRPr="003314D5" w:rsidRDefault="003314D5" w:rsidP="003314D5">
            <w:pPr>
              <w:spacing w:after="120"/>
              <w:jc w:val="both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3314D5" w:rsidRPr="00A71E6A" w14:paraId="1CB3C3C4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0D15118D" w14:textId="77777777" w:rsidR="003314D5" w:rsidRPr="00850E10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215868" w:themeFill="accent5" w:themeFillShade="80"/>
          </w:tcPr>
          <w:p w14:paraId="7C4F1314" w14:textId="0D696928" w:rsidR="003314D5" w:rsidRPr="00BF27D2" w:rsidRDefault="003314D5" w:rsidP="003314D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215868" w:themeFill="accent5" w:themeFillShade="80"/>
          </w:tcPr>
          <w:p w14:paraId="009BE3B3" w14:textId="77777777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868" w:themeFill="accent5" w:themeFillShade="80"/>
          </w:tcPr>
          <w:p w14:paraId="777B0033" w14:textId="77777777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14:paraId="44C38AE1" w14:textId="6899C3F2" w:rsidR="003314D5" w:rsidRDefault="003314D5" w:rsidP="003314D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F0841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Resistances for different temperatures</w:t>
            </w:r>
          </w:p>
        </w:tc>
      </w:tr>
      <w:tr w:rsidR="003314D5" w:rsidRPr="00D7695E" w14:paraId="2E9EF227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0D0B44D" w14:textId="5163E01F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21A1BB27" w14:textId="444EE4A6" w:rsidR="003314D5" w:rsidRPr="00406503" w:rsidRDefault="003314D5" w:rsidP="003314D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auto"/>
          </w:tcPr>
          <w:p w14:paraId="54957E17" w14:textId="0D743572" w:rsidR="003314D5" w:rsidRPr="00406503" w:rsidRDefault="003314D5" w:rsidP="003314D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127" w:type="dxa"/>
            <w:shd w:val="clear" w:color="auto" w:fill="auto"/>
          </w:tcPr>
          <w:p w14:paraId="061317AB" w14:textId="469C46AC" w:rsidR="003314D5" w:rsidRPr="00406503" w:rsidRDefault="003314D5" w:rsidP="003314D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257FB066" w14:textId="3FE604F1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3314D5" w:rsidRPr="00D7695E" w14:paraId="1F1E7B68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7DA282D1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5E817679" w14:textId="76587713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auto"/>
          </w:tcPr>
          <w:p w14:paraId="27AAE530" w14:textId="3ADD18D3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6227251F" w14:textId="4F0E397B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12C8096E" w14:textId="6FC013EC" w:rsidR="003314D5" w:rsidRPr="00E81414" w:rsidRDefault="003314D5" w:rsidP="003314D5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314D5" w:rsidRPr="00D7695E" w14:paraId="04CDE869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77F88B8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62ACCD57" w14:textId="32007A2E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</w:t>
            </w:r>
          </w:p>
        </w:tc>
        <w:tc>
          <w:tcPr>
            <w:tcW w:w="1661" w:type="dxa"/>
            <w:shd w:val="clear" w:color="auto" w:fill="auto"/>
          </w:tcPr>
          <w:p w14:paraId="1A4E5BEC" w14:textId="0AB2192C" w:rsidR="003314D5" w:rsidRPr="00DB533A" w:rsidRDefault="003314D5" w:rsidP="003314D5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3D2EA1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Ah-Set</w:t>
            </w: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2127" w:type="dxa"/>
            <w:shd w:val="clear" w:color="auto" w:fill="auto"/>
          </w:tcPr>
          <w:p w14:paraId="4B2933FE" w14:textId="77777777" w:rsidR="003314D5" w:rsidRPr="00DB533A" w:rsidRDefault="003314D5" w:rsidP="003314D5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06BC6727" w14:textId="6D7C6A0C" w:rsidR="003314D5" w:rsidRPr="004D3A61" w:rsidRDefault="003314D5" w:rsidP="003314D5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3314D5" w:rsidRPr="00F8555C" w14:paraId="596B13D1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09CB3E08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55176650" w14:textId="4F11A55E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auto"/>
          </w:tcPr>
          <w:p w14:paraId="7DBCE7BF" w14:textId="77777777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53137EAD" w14:textId="29ED5DE9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2DEF8917" w14:textId="4148A6DA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314D5" w:rsidRPr="00B9446B" w14:paraId="7F3722CD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46724C64" w14:textId="77777777" w:rsidR="003314D5" w:rsidRPr="001523E1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29E9802E" w14:textId="33A55296" w:rsidR="003314D5" w:rsidRPr="001523E1" w:rsidRDefault="003314D5" w:rsidP="003314D5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7DE7351B" w14:textId="77777777" w:rsidR="003314D5" w:rsidRPr="001523E1" w:rsidRDefault="003314D5" w:rsidP="003314D5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215868" w:themeFill="accent5" w:themeFillShade="80"/>
          </w:tcPr>
          <w:p w14:paraId="29ED4931" w14:textId="77777777" w:rsidR="003314D5" w:rsidRPr="001523E1" w:rsidRDefault="003314D5" w:rsidP="003314D5">
            <w:pPr>
              <w:spacing w:after="120"/>
              <w:jc w:val="both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0F1DA45C" w14:textId="37ACA9EF" w:rsidR="003314D5" w:rsidRPr="001523E1" w:rsidRDefault="00AF6962" w:rsidP="003314D5">
            <w:pPr>
              <w:spacing w:after="120"/>
              <w:jc w:val="both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proofErr w:type="gramStart"/>
            <w:r w:rsidRPr="00900612">
              <w:rPr>
                <w:rStyle w:val="cf01"/>
                <w:b/>
                <w:bCs/>
                <w:color w:val="FFFFFF" w:themeColor="background1"/>
                <w:lang w:val="en-IN"/>
              </w:rPr>
              <w:t>C</w:t>
            </w:r>
            <w:r w:rsidRPr="00900612">
              <w:rPr>
                <w:rStyle w:val="cf01"/>
                <w:b/>
                <w:bCs/>
                <w:color w:val="FFFFFF" w:themeColor="background1"/>
                <w:vertAlign w:val="subscript"/>
                <w:lang w:val="en-IN"/>
              </w:rPr>
              <w:t>RPT,X</w:t>
            </w:r>
            <w:proofErr w:type="gramEnd"/>
            <w:r w:rsidRPr="00900612">
              <w:rPr>
                <w:rStyle w:val="cf01"/>
                <w:b/>
                <w:bCs/>
                <w:color w:val="FFFFFF" w:themeColor="background1"/>
                <w:vertAlign w:val="subscript"/>
                <w:lang w:val="en-IN"/>
              </w:rPr>
              <w:t>°C</w:t>
            </w:r>
            <w:r w:rsidRPr="00900612">
              <w:rPr>
                <w:rStyle w:val="cf01"/>
                <w:rFonts w:ascii="CorpoS" w:hAnsi="CorpoS"/>
                <w:b/>
                <w:bCs/>
                <w:color w:val="FFFFFF" w:themeColor="background1"/>
                <w:lang w:val="en-IN"/>
              </w:rPr>
              <w:t xml:space="preserve"> Determination</w:t>
            </w:r>
            <w:r w:rsidRPr="00900612">
              <w:rPr>
                <w:rStyle w:val="cf01"/>
                <w:rFonts w:ascii="CorpoS" w:hAnsi="CorpoS"/>
                <w:color w:val="FFFFFF" w:themeColor="background1"/>
                <w:lang w:val="en-IN"/>
              </w:rPr>
              <w:t xml:space="preserve"> </w:t>
            </w:r>
            <w:r w:rsidR="003314D5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at specific </w:t>
            </w:r>
            <w:r w:rsidR="003314D5" w:rsidRPr="003575EC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temperature </w:t>
            </w:r>
            <w:r w:rsidR="003314D5" w:rsidRPr="003575EC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T</w:t>
            </w:r>
            <w:r w:rsidR="003314D5" w:rsidRPr="003575EC">
              <w:rPr>
                <w:rFonts w:cs="Arial"/>
                <w:b/>
                <w:bCs/>
                <w:color w:val="FFFFFF" w:themeColor="background1"/>
                <w:sz w:val="16"/>
                <w:szCs w:val="16"/>
                <w:vertAlign w:val="subscript"/>
                <w:lang w:val="en-US"/>
              </w:rPr>
              <w:t>1, 2, 3</w:t>
            </w:r>
            <w:r w:rsidR="003314D5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…….</w:t>
            </w:r>
          </w:p>
        </w:tc>
      </w:tr>
      <w:tr w:rsidR="003314D5" w:rsidRPr="00B9446B" w14:paraId="59EB5CEE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FEFBABC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ADBB6EF" w14:textId="22017695" w:rsidR="003314D5" w:rsidRPr="002E0D8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auto"/>
          </w:tcPr>
          <w:p w14:paraId="2A05B33C" w14:textId="04492CF9" w:rsidR="003314D5" w:rsidRPr="00FF534E" w:rsidRDefault="00FF534E" w:rsidP="003314D5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T = xx</w:t>
            </w:r>
          </w:p>
        </w:tc>
        <w:tc>
          <w:tcPr>
            <w:tcW w:w="2127" w:type="dxa"/>
            <w:shd w:val="clear" w:color="auto" w:fill="FFFFFF" w:themeFill="background1"/>
          </w:tcPr>
          <w:p w14:paraId="37B9D86B" w14:textId="77777777" w:rsidR="003314D5" w:rsidRPr="00E04155" w:rsidRDefault="003314D5" w:rsidP="003314D5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6FB04F9E" w14:textId="01581260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 xml:space="preserve">temperature of climate chamber to </w:t>
            </w:r>
            <w:r w:rsidRPr="003575EC">
              <w:rPr>
                <w:rFonts w:cs="Arial"/>
                <w:sz w:val="16"/>
                <w:szCs w:val="16"/>
                <w:lang w:val="en-US"/>
              </w:rPr>
              <w:t>T</w:t>
            </w:r>
            <w:r w:rsidRPr="003575EC">
              <w:rPr>
                <w:rFonts w:cs="Arial"/>
                <w:sz w:val="16"/>
                <w:szCs w:val="16"/>
                <w:vertAlign w:val="subscript"/>
                <w:lang w:val="en-US"/>
              </w:rPr>
              <w:t>1, 2, 3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….</w:t>
            </w:r>
            <w:r>
              <w:rPr>
                <w:sz w:val="16"/>
                <w:szCs w:val="16"/>
                <w:lang w:val="en-US"/>
              </w:rPr>
              <w:t>°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C </w:t>
            </w:r>
            <w:r w:rsidR="000759B3" w:rsidRPr="00C65869">
              <w:rPr>
                <w:rFonts w:cs="Arial"/>
                <w:sz w:val="16"/>
                <w:szCs w:val="16"/>
                <w:lang w:val="en-US"/>
              </w:rPr>
              <w:t>(see order</w:t>
            </w:r>
            <w:r w:rsidR="000759B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0759B3" w:rsidRPr="000050C5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0759B3" w:rsidRPr="000050C5">
              <w:rPr>
                <w:rFonts w:cs="Arial"/>
                <w:sz w:val="16"/>
                <w:szCs w:val="16"/>
                <w:lang w:val="en-US"/>
              </w:rPr>
              <w:instrText xml:space="preserve"> REF _Ref165549229 \h  \* MERGEFORMAT </w:instrText>
            </w:r>
            <w:r w:rsidR="000759B3" w:rsidRPr="000050C5">
              <w:rPr>
                <w:rFonts w:cs="Arial"/>
                <w:sz w:val="16"/>
                <w:szCs w:val="16"/>
                <w:lang w:val="en-US"/>
              </w:rPr>
            </w:r>
            <w:r w:rsidR="000759B3" w:rsidRPr="000050C5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0759B3" w:rsidRPr="000050C5">
              <w:rPr>
                <w:rFonts w:cs="Arial"/>
                <w:sz w:val="16"/>
                <w:szCs w:val="16"/>
                <w:lang w:val="en-US"/>
              </w:rPr>
              <w:t>Table 2</w:t>
            </w:r>
            <w:r w:rsidR="000759B3" w:rsidRPr="000050C5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0759B3" w:rsidRPr="00C65869">
              <w:rPr>
                <w:rFonts w:cs="Arial"/>
                <w:sz w:val="16"/>
                <w:szCs w:val="16"/>
                <w:lang w:val="en-US"/>
              </w:rPr>
              <w:t>).</w:t>
            </w:r>
          </w:p>
        </w:tc>
      </w:tr>
      <w:tr w:rsidR="003314D5" w:rsidRPr="00D7695E" w14:paraId="3981FBBF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C225588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6C380743" w14:textId="194411AD" w:rsidR="003314D5" w:rsidRPr="002E0D8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3C7B92C5" w14:textId="77777777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BBA6C1A" w14:textId="7FEEFD17" w:rsidR="003314D5" w:rsidRPr="00E04155" w:rsidRDefault="003314D5" w:rsidP="003314D5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400106">
              <w:rPr>
                <w:color w:val="000000"/>
                <w:sz w:val="16"/>
                <w:szCs w:val="16"/>
              </w:rPr>
              <w:t>3</w:t>
            </w:r>
            <w:r w:rsidR="00FC197F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min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790544A6" w14:textId="77777777" w:rsidR="003314D5" w:rsidRPr="00417E9B" w:rsidRDefault="003314D5" w:rsidP="003314D5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5A279A5A" w14:textId="77777777" w:rsidR="003314D5" w:rsidRPr="00417E9B" w:rsidRDefault="003314D5" w:rsidP="003314D5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69D207CC" w14:textId="3C5946E3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3314D5" w:rsidRPr="00D7695E" w14:paraId="14434DE4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9A3C854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3B48EF85" w14:textId="0E3D2F0B" w:rsidR="003314D5" w:rsidRPr="009F1EBB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78199336" w14:textId="5C426F65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2127" w:type="dxa"/>
            <w:shd w:val="clear" w:color="auto" w:fill="auto"/>
          </w:tcPr>
          <w:p w14:paraId="08316CEA" w14:textId="7BB84A95" w:rsidR="003314D5" w:rsidRPr="00E04155" w:rsidRDefault="003314D5" w:rsidP="003314D5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6B2C0EDE" w14:textId="68122E9D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314D5" w:rsidRPr="00B9446B" w14:paraId="5883A499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C4966FC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47009309" w14:textId="1C9319E0" w:rsidR="003314D5" w:rsidRPr="009F1EBB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7C1590AA" w14:textId="52545BDF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625BC623" w14:textId="09556E61" w:rsidR="003314D5" w:rsidRPr="00E04155" w:rsidRDefault="003314D5" w:rsidP="003314D5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2D783616" w14:textId="77777777" w:rsidR="003314D5" w:rsidRPr="004D3A61" w:rsidRDefault="003314D5" w:rsidP="003314D5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75CD1AA2" w14:textId="79DF4594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Determination of</w:t>
            </w:r>
            <w:r>
              <w:rPr>
                <w:sz w:val="16"/>
                <w:szCs w:val="16"/>
                <w:lang w:val="en-US"/>
              </w:rPr>
              <w:t xml:space="preserve"> Discharging Capacity at </w:t>
            </w:r>
            <w:r w:rsidRPr="003575EC">
              <w:rPr>
                <w:rFonts w:cs="Arial"/>
                <w:sz w:val="16"/>
                <w:szCs w:val="16"/>
                <w:lang w:val="en-US"/>
              </w:rPr>
              <w:t>T</w:t>
            </w:r>
            <w:r w:rsidRPr="003575EC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1, 2, 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…..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°C temperature to measure exact SOC at temperature X°C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</w:r>
            <w:r w:rsidRPr="00D7695E">
              <w:rPr>
                <w:sz w:val="16"/>
                <w:szCs w:val="16"/>
                <w:lang w:val="en-US"/>
              </w:rPr>
              <w:t xml:space="preserve">Set </w:t>
            </w:r>
            <w:r w:rsidR="00AF6962" w:rsidRPr="00D7695E">
              <w:rPr>
                <w:rStyle w:val="cf01"/>
                <w:lang w:val="en-IN"/>
              </w:rPr>
              <w:t>C=C_</w:t>
            </w:r>
            <w:proofErr w:type="gramStart"/>
            <w:r w:rsidR="00AF6962" w:rsidRPr="00D7695E">
              <w:rPr>
                <w:rStyle w:val="cf01"/>
                <w:lang w:val="en-IN"/>
              </w:rPr>
              <w:t>RPT,X</w:t>
            </w:r>
            <w:proofErr w:type="gramEnd"/>
            <w:r w:rsidR="00AF6962" w:rsidRPr="00D7695E">
              <w:rPr>
                <w:rStyle w:val="cf01"/>
                <w:lang w:val="en-IN"/>
              </w:rPr>
              <w:t>°C</w:t>
            </w:r>
            <w:r w:rsidRPr="00D7695E">
              <w:rPr>
                <w:sz w:val="16"/>
                <w:szCs w:val="16"/>
                <w:lang w:val="en-US"/>
              </w:rPr>
              <w:t xml:space="preserve"> to the combined CCCV capacity of steps </w:t>
            </w:r>
            <w:r w:rsidR="00862EFF" w:rsidRPr="00D7695E">
              <w:rPr>
                <w:sz w:val="16"/>
                <w:szCs w:val="16"/>
                <w:lang w:val="en-US"/>
              </w:rPr>
              <w:t>26</w:t>
            </w:r>
            <w:r w:rsidRPr="00D7695E">
              <w:rPr>
                <w:sz w:val="16"/>
                <w:szCs w:val="16"/>
                <w:lang w:val="en-US"/>
              </w:rPr>
              <w:t xml:space="preserve"> and </w:t>
            </w:r>
            <w:r w:rsidR="00862EFF" w:rsidRPr="00D7695E">
              <w:rPr>
                <w:sz w:val="16"/>
                <w:szCs w:val="16"/>
                <w:lang w:val="en-US"/>
              </w:rPr>
              <w:t>27</w:t>
            </w:r>
            <w:r w:rsidRPr="00D7695E">
              <w:rPr>
                <w:sz w:val="16"/>
                <w:szCs w:val="16"/>
                <w:lang w:val="en-US"/>
              </w:rPr>
              <w:t>.</w:t>
            </w:r>
          </w:p>
        </w:tc>
      </w:tr>
      <w:tr w:rsidR="003314D5" w:rsidRPr="00E04155" w14:paraId="54633AFE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248D99C" w14:textId="77777777" w:rsidR="003314D5" w:rsidRPr="000A0438" w:rsidRDefault="003314D5" w:rsidP="003314D5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FD0FEBB" w14:textId="3CB4638D" w:rsidR="003314D5" w:rsidRPr="002E0D8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auto"/>
          </w:tcPr>
          <w:p w14:paraId="5FC9033B" w14:textId="77777777" w:rsidR="003314D5" w:rsidRDefault="003314D5" w:rsidP="003314D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D8DCA39" w14:textId="6F5BF548" w:rsidR="003314D5" w:rsidRPr="00E04155" w:rsidRDefault="003314D5" w:rsidP="003314D5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0393B3BE" w14:textId="77777777" w:rsidR="003314D5" w:rsidRPr="004307E1" w:rsidRDefault="003314D5" w:rsidP="003314D5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F4FD4" w:rsidRPr="00D7695E" w14:paraId="46155053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7F0592FB" w14:textId="77777777" w:rsidR="00BF4FD4" w:rsidRPr="00BF4FD4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13E4A30B" w14:textId="7E1D5048" w:rsidR="00BF4FD4" w:rsidRPr="00E133CB" w:rsidRDefault="00BF4FD4" w:rsidP="00BF4FD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</w:t>
            </w:r>
            <w:r w:rsidR="00E133CB" w:rsidRP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454F9A36" w14:textId="427135EE" w:rsidR="00BF4FD4" w:rsidRPr="00BF4FD4" w:rsidRDefault="00BF4FD4" w:rsidP="00BF4FD4">
            <w:pPr>
              <w:spacing w:after="120"/>
              <w:jc w:val="both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F4FD4"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  <w:t xml:space="preserve">COUNT = </w:t>
            </w:r>
            <w:r w:rsidR="003B4917"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14:paraId="19DBF2D2" w14:textId="77777777" w:rsidR="00BF4FD4" w:rsidRPr="00BF4FD4" w:rsidRDefault="00BF4FD4" w:rsidP="00BF4FD4">
            <w:pPr>
              <w:spacing w:after="120"/>
              <w:jc w:val="both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  <w:vAlign w:val="center"/>
          </w:tcPr>
          <w:p w14:paraId="25FF16AA" w14:textId="7FB98DDE" w:rsidR="00BF4FD4" w:rsidRPr="00BF4FD4" w:rsidRDefault="00BF4FD4" w:rsidP="00BF4FD4">
            <w:pPr>
              <w:spacing w:after="120"/>
              <w:jc w:val="both"/>
              <w:rPr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F4FD4"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BF4FD4">
              <w:rPr>
                <w:rFonts w:cs="Arial"/>
                <w:bCs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4 </w:t>
            </w:r>
            <w:r w:rsidRPr="00BF4FD4"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  <w:t>cycles of cycles of the capacity measurement step at any given temperature</w:t>
            </w:r>
          </w:p>
        </w:tc>
      </w:tr>
      <w:tr w:rsidR="00BF4FD4" w:rsidRPr="00D7695E" w14:paraId="28030345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66678"/>
          </w:tcPr>
          <w:p w14:paraId="3E9373AF" w14:textId="77777777" w:rsidR="00BF4FD4" w:rsidRPr="00306016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66678"/>
          </w:tcPr>
          <w:p w14:paraId="39C9C6B5" w14:textId="509B921A" w:rsidR="00BF4FD4" w:rsidRPr="00306016" w:rsidRDefault="00BF4FD4" w:rsidP="00BF4FD4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1661" w:type="dxa"/>
            <w:shd w:val="clear" w:color="auto" w:fill="266678"/>
          </w:tcPr>
          <w:p w14:paraId="0CD8E832" w14:textId="77777777" w:rsidR="00BF4FD4" w:rsidRPr="00306016" w:rsidRDefault="00BF4FD4" w:rsidP="00BF4FD4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266678"/>
          </w:tcPr>
          <w:p w14:paraId="785082DA" w14:textId="77777777" w:rsidR="00BF4FD4" w:rsidRPr="00306016" w:rsidRDefault="00BF4FD4" w:rsidP="00BF4FD4">
            <w:pPr>
              <w:spacing w:after="120"/>
              <w:jc w:val="both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66678"/>
          </w:tcPr>
          <w:p w14:paraId="43B8EA58" w14:textId="7000085F" w:rsidR="00BF4FD4" w:rsidRPr="00306016" w:rsidRDefault="00BF4FD4" w:rsidP="00BF4FD4">
            <w:pPr>
              <w:spacing w:after="120"/>
              <w:jc w:val="both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Charging cell at 25°C before performing pulses at specific temperature</w:t>
            </w:r>
          </w:p>
        </w:tc>
      </w:tr>
      <w:tr w:rsidR="00BF4FD4" w:rsidRPr="00D7695E" w14:paraId="3AFEDDB3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D172B3B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CE2585E" w14:textId="14B9E6A9" w:rsidR="00BF4FD4" w:rsidRPr="002E0D85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auto"/>
          </w:tcPr>
          <w:p w14:paraId="6264D122" w14:textId="6D39D7C9" w:rsidR="00BF4FD4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D7815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127" w:type="dxa"/>
            <w:shd w:val="clear" w:color="auto" w:fill="auto"/>
          </w:tcPr>
          <w:p w14:paraId="50B7EE07" w14:textId="77777777" w:rsidR="00BF4FD4" w:rsidRPr="000F35ED" w:rsidRDefault="00BF4FD4" w:rsidP="00BF4FD4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3B3352DE" w14:textId="45CDF074" w:rsidR="00BF4FD4" w:rsidRPr="004307E1" w:rsidRDefault="00BF4FD4" w:rsidP="00BF4FD4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BF4FD4" w:rsidRPr="00D7695E" w14:paraId="53B1991E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3EA8EB5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87189FA" w14:textId="001B8E50" w:rsidR="00BF4FD4" w:rsidRPr="002E0D85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56C6F597" w14:textId="77777777" w:rsidR="00BF4FD4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29C87D6B" w14:textId="3C2F3D2C" w:rsidR="00BF4FD4" w:rsidRPr="000F35ED" w:rsidRDefault="00BF4FD4" w:rsidP="00BF4FD4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7B4A9DF8" w14:textId="77777777" w:rsidR="00BF4FD4" w:rsidRPr="00417E9B" w:rsidRDefault="00BF4FD4" w:rsidP="00BF4FD4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789B2B47" w14:textId="77777777" w:rsidR="00BF4FD4" w:rsidRPr="00417E9B" w:rsidRDefault="00BF4FD4" w:rsidP="00BF4FD4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0B804A5D" w14:textId="73D82A1E" w:rsidR="00BF4FD4" w:rsidRPr="004307E1" w:rsidRDefault="00BF4FD4" w:rsidP="00BF4FD4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BF4FD4" w:rsidRPr="00D7695E" w14:paraId="73B3F91B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0AFFCE9D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2A619BB" w14:textId="6C01B743" w:rsidR="00BF4FD4" w:rsidRPr="002E0D85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auto"/>
          </w:tcPr>
          <w:p w14:paraId="0935D35C" w14:textId="18E064BA" w:rsidR="00BF4FD4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127" w:type="dxa"/>
            <w:shd w:val="clear" w:color="auto" w:fill="auto"/>
          </w:tcPr>
          <w:p w14:paraId="70FA1B47" w14:textId="7384EFE3" w:rsidR="00BF4FD4" w:rsidRPr="000F35ED" w:rsidRDefault="00BF4FD4" w:rsidP="00BF4FD4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45F56F19" w14:textId="4DF3B9C5" w:rsidR="00BF4FD4" w:rsidRPr="004307E1" w:rsidRDefault="00BF4FD4" w:rsidP="00BF4FD4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BF4FD4" w:rsidRPr="00B9446B" w14:paraId="5FFD8E3B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1C64FF1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3FF5AE36" w14:textId="1A2AA066" w:rsidR="00BF4FD4" w:rsidRPr="002E0D85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auto"/>
          </w:tcPr>
          <w:p w14:paraId="4F292967" w14:textId="705816C2" w:rsidR="00BF4FD4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792641CF" w14:textId="7E6E0908" w:rsidR="00BF4FD4" w:rsidRPr="000F35ED" w:rsidRDefault="00BF4FD4" w:rsidP="00BF4FD4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4BB7A9E5" w14:textId="5E5D8226" w:rsidR="00BF4FD4" w:rsidRPr="004307E1" w:rsidRDefault="00BF4FD4" w:rsidP="00BF4FD4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BF4FD4" w:rsidRPr="00E04155" w14:paraId="1C262808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9AC33B5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4E486192" w14:textId="6F85D2CA" w:rsidR="00BF4FD4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auto"/>
          </w:tcPr>
          <w:p w14:paraId="49D40E6E" w14:textId="77777777" w:rsidR="00BF4FD4" w:rsidRPr="00DB533A" w:rsidRDefault="00BF4FD4" w:rsidP="00BF4FD4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73A7D7B" w14:textId="06E4D393" w:rsidR="00BF4FD4" w:rsidRPr="00DB533A" w:rsidRDefault="00BF4FD4" w:rsidP="00BF4FD4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49ECCAA0" w14:textId="77777777" w:rsidR="00BF4FD4" w:rsidRPr="004D3A61" w:rsidRDefault="00BF4FD4" w:rsidP="00BF4FD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F4FD4" w:rsidRPr="00403068" w14:paraId="6954217A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66678"/>
          </w:tcPr>
          <w:p w14:paraId="29C96B46" w14:textId="77777777" w:rsidR="00BF4FD4" w:rsidRPr="001503E0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66678"/>
          </w:tcPr>
          <w:p w14:paraId="2F2517B3" w14:textId="7F45E963" w:rsidR="00BF4FD4" w:rsidRPr="001503E0" w:rsidRDefault="00BF4FD4" w:rsidP="00BF4FD4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1661" w:type="dxa"/>
            <w:shd w:val="clear" w:color="auto" w:fill="266678"/>
          </w:tcPr>
          <w:p w14:paraId="3D0AFB81" w14:textId="77777777" w:rsidR="00BF4FD4" w:rsidRPr="001503E0" w:rsidRDefault="00BF4FD4" w:rsidP="00BF4FD4">
            <w:pPr>
              <w:spacing w:after="120"/>
              <w:jc w:val="both"/>
              <w:rPr>
                <w:rFonts w:cs="Arial"/>
                <w:b/>
                <w:bCs/>
                <w:i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266678"/>
          </w:tcPr>
          <w:p w14:paraId="695F56A8" w14:textId="77777777" w:rsidR="00BF4FD4" w:rsidRPr="001503E0" w:rsidRDefault="00BF4FD4" w:rsidP="00BF4FD4">
            <w:pPr>
              <w:spacing w:after="120"/>
              <w:jc w:val="both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66678"/>
          </w:tcPr>
          <w:p w14:paraId="098C6039" w14:textId="1D3AE91C" w:rsidR="00BF4FD4" w:rsidRPr="00733E4B" w:rsidRDefault="00BF4FD4" w:rsidP="00BF4FD4">
            <w:pPr>
              <w:spacing w:after="120"/>
              <w:jc w:val="both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33E4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ischarge resistances for different SOC at given temperature</w:t>
            </w:r>
          </w:p>
        </w:tc>
      </w:tr>
      <w:tr w:rsidR="00FF534E" w:rsidRPr="00FF534E" w14:paraId="500720FE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78C31A2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7858E0E0" w14:textId="1F42106F" w:rsidR="00BF4FD4" w:rsidRPr="003575EC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3575EC"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auto"/>
          </w:tcPr>
          <w:p w14:paraId="04B7E717" w14:textId="22E2FB31" w:rsidR="00BF4FD4" w:rsidRPr="003575EC" w:rsidRDefault="00892D99" w:rsidP="00BF4FD4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T = xx</w:t>
            </w:r>
          </w:p>
        </w:tc>
        <w:tc>
          <w:tcPr>
            <w:tcW w:w="2127" w:type="dxa"/>
            <w:shd w:val="clear" w:color="auto" w:fill="auto"/>
          </w:tcPr>
          <w:p w14:paraId="1E291E9F" w14:textId="77777777" w:rsidR="00BF4FD4" w:rsidRPr="003575EC" w:rsidRDefault="00BF4FD4" w:rsidP="00BF4FD4">
            <w:pPr>
              <w:spacing w:after="120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2A887542" w14:textId="69284193" w:rsidR="00BF4FD4" w:rsidRPr="00FF534E" w:rsidRDefault="00BF4FD4" w:rsidP="5DD58CDF">
            <w:pPr>
              <w:spacing w:after="120"/>
              <w:jc w:val="both"/>
              <w:rPr>
                <w:color w:val="FF0000"/>
                <w:sz w:val="16"/>
                <w:szCs w:val="16"/>
                <w:lang w:val="en-US"/>
              </w:rPr>
            </w:pP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Set climate chamber to T</w:t>
            </w:r>
            <w:r w:rsidRPr="00FF534E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 xml:space="preserve">1, 2, 3, </w:t>
            </w:r>
            <w:proofErr w:type="gramStart"/>
            <w:r w:rsidRPr="00FF534E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…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(</w:t>
            </w:r>
            <w:proofErr w:type="gramEnd"/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see order 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29 \h  \* MERGEFORMAT </w:instrTex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Table 2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B44EB3"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).</w:t>
            </w:r>
          </w:p>
        </w:tc>
      </w:tr>
      <w:tr w:rsidR="00BF4FD4" w:rsidRPr="00B9446B" w14:paraId="4D45651E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33E448B9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57C6A850" w14:textId="7482AD5E" w:rsidR="00BF4FD4" w:rsidRPr="003575EC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3575EC"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7B33ED5C" w14:textId="77777777" w:rsidR="00BF4FD4" w:rsidRPr="003575EC" w:rsidRDefault="00BF4FD4" w:rsidP="00BF4FD4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5441F1AC" w14:textId="77777777" w:rsidR="00BF4FD4" w:rsidRPr="003575EC" w:rsidRDefault="00BF4FD4" w:rsidP="00BF4FD4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3575EC">
              <w:rPr>
                <w:i/>
                <w:iCs/>
                <w:color w:val="000000"/>
                <w:sz w:val="16"/>
                <w:szCs w:val="16"/>
              </w:rPr>
              <w:t>t</w:t>
            </w:r>
            <w:r w:rsidRPr="003575EC">
              <w:rPr>
                <w:color w:val="000000"/>
                <w:sz w:val="16"/>
                <w:szCs w:val="16"/>
              </w:rPr>
              <w:t xml:space="preserve"> &gt; 60 min*</w:t>
            </w:r>
          </w:p>
          <w:p w14:paraId="1225DCA2" w14:textId="77777777" w:rsidR="00BF4FD4" w:rsidRPr="003575EC" w:rsidRDefault="00BF4FD4" w:rsidP="00BF4FD4">
            <w:pPr>
              <w:spacing w:after="120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00E13D83" w14:textId="77777777" w:rsidR="00BF4FD4" w:rsidRPr="003575EC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3575EC"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518DF038" w14:textId="5C017EE3" w:rsidR="00BF4FD4" w:rsidRPr="003575EC" w:rsidRDefault="00BF4FD4" w:rsidP="00BF4FD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3575EC">
              <w:rPr>
                <w:rFonts w:cs="Arial"/>
                <w:sz w:val="16"/>
                <w:szCs w:val="16"/>
                <w:lang w:val="en-US"/>
              </w:rPr>
              <w:t>*Rest the cell for each Kelvin temperature difference 6 min, at least 60 min.</w:t>
            </w:r>
          </w:p>
        </w:tc>
      </w:tr>
      <w:tr w:rsidR="00BF4FD4" w:rsidRPr="00B9446B" w14:paraId="165D4C4A" w14:textId="77777777" w:rsidTr="5DD58CDF">
        <w:trPr>
          <w:trHeight w:val="33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1DCE5D87" w14:textId="77777777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0E6BF3D" w14:textId="0CA69CBC" w:rsidR="00BF4FD4" w:rsidRPr="009F1EBB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highlight w:val="red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highlight w:val="red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6ED78A1F" w14:textId="77777777" w:rsidR="00BF4FD4" w:rsidRPr="000050C5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050C5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0050C5"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0050C5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0050C5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  <w:p w14:paraId="7F434DAA" w14:textId="5DDABF72" w:rsidR="00BF4FD4" w:rsidRPr="000050C5" w:rsidRDefault="00BF4FD4" w:rsidP="00BF4FD4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0050C5">
              <w:rPr>
                <w:rFonts w:cs="Arial"/>
                <w:sz w:val="16"/>
                <w:szCs w:val="16"/>
                <w:lang w:val="en-US"/>
              </w:rPr>
              <w:t xml:space="preserve">V = </w:t>
            </w:r>
            <w:proofErr w:type="spellStart"/>
            <w:proofErr w:type="gramStart"/>
            <w:r w:rsidRPr="000050C5">
              <w:rPr>
                <w:rFonts w:cs="Arial"/>
                <w:sz w:val="16"/>
                <w:szCs w:val="16"/>
                <w:lang w:val="en-US"/>
              </w:rPr>
              <w:t>V</w:t>
            </w:r>
            <w:r w:rsidRPr="000050C5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72EBD7E8" w14:textId="77777777" w:rsidR="008464DB" w:rsidRPr="00982C01" w:rsidRDefault="008464DB" w:rsidP="008464DB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982C01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h-Set &lt;</w:t>
            </w:r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-X C</w:t>
            </w:r>
            <w:r w:rsidRPr="00982C01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54077009" w14:textId="5CC6C6AE" w:rsidR="00BF4FD4" w:rsidRPr="009F1EBB" w:rsidRDefault="008464DB" w:rsidP="008464DB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>I &lt; 0.05⋅ I</w:t>
            </w:r>
            <w:r w:rsidRPr="00982C01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3177933B" w14:textId="6AB49A16" w:rsidR="00BF4FD4" w:rsidRPr="009F1EBB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lang w:val="en-US"/>
              </w:rPr>
              <w:t xml:space="preserve">Adjust the SOC of the cell to the required </w:t>
            </w:r>
            <w:proofErr w:type="spellStart"/>
            <w:proofErr w:type="gramStart"/>
            <w:r w:rsidRPr="009F1EBB">
              <w:rPr>
                <w:rFonts w:cs="Arial"/>
                <w:sz w:val="16"/>
                <w:szCs w:val="16"/>
                <w:lang w:val="en-US"/>
              </w:rPr>
              <w:t>SOCset</w:t>
            </w:r>
            <w:proofErr w:type="spellEnd"/>
            <w:r w:rsidRPr="009F1EBB">
              <w:rPr>
                <w:rFonts w:cs="Arial"/>
                <w:sz w:val="16"/>
                <w:szCs w:val="16"/>
                <w:lang w:val="en-US"/>
              </w:rPr>
              <w:t xml:space="preserve">  based</w:t>
            </w:r>
            <w:proofErr w:type="gramEnd"/>
            <w:r w:rsidRPr="009F1EBB">
              <w:rPr>
                <w:rFonts w:cs="Arial"/>
                <w:sz w:val="16"/>
                <w:szCs w:val="16"/>
                <w:lang w:val="en-US"/>
              </w:rPr>
              <w:t xml:space="preserve"> on the capacity measured at specific temperature T</w:t>
            </w:r>
            <w:r w:rsidRPr="009F1EBB">
              <w:rPr>
                <w:rFonts w:cs="Arial"/>
                <w:sz w:val="16"/>
                <w:szCs w:val="16"/>
                <w:vertAlign w:val="subscript"/>
                <w:lang w:val="en-US"/>
              </w:rPr>
              <w:t>1, 2, 3</w:t>
            </w:r>
            <w:r w:rsidRPr="009F1EBB">
              <w:rPr>
                <w:rFonts w:cs="Arial"/>
                <w:sz w:val="16"/>
                <w:szCs w:val="16"/>
                <w:lang w:val="en-US"/>
              </w:rPr>
              <w:t xml:space="preserve"> …. and C</w:t>
            </w:r>
            <w:r w:rsidRPr="009F1EBB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5358035E" w14:textId="1CB3DF3B" w:rsidR="00BF4FD4" w:rsidRPr="00FF534E" w:rsidRDefault="00BF4FD4" w:rsidP="00BF4FD4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Start at the highest SOC (see order 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29 \h  \* MERGEFORMAT </w:instrTex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Table 2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914AC9"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).</w:t>
            </w:r>
          </w:p>
          <w:p w14:paraId="72860B2E" w14:textId="77777777" w:rsidR="00BF4FD4" w:rsidRPr="009F1EBB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lang w:val="en-US"/>
              </w:rPr>
              <w:t>If the actual SOC of the cell corresponds to a lower value than the required SOC stage (</w:t>
            </w:r>
            <w:proofErr w:type="spellStart"/>
            <w:r w:rsidRPr="009F1EBB">
              <w:rPr>
                <w:rFonts w:cs="Arial"/>
                <w:sz w:val="16"/>
                <w:szCs w:val="16"/>
                <w:lang w:val="en-US"/>
              </w:rPr>
              <w:t>SOCset</w:t>
            </w:r>
            <w:proofErr w:type="spellEnd"/>
            <w:r w:rsidRPr="009F1EBB">
              <w:rPr>
                <w:rFonts w:cs="Arial"/>
                <w:sz w:val="16"/>
                <w:szCs w:val="16"/>
                <w:lang w:val="en-US"/>
              </w:rPr>
              <w:t>), then adjust the SOC of the cell to the next lower SOC stage (</w:t>
            </w:r>
            <w:proofErr w:type="spellStart"/>
            <w:r w:rsidRPr="009F1EBB">
              <w:rPr>
                <w:rFonts w:cs="Arial"/>
                <w:sz w:val="16"/>
                <w:szCs w:val="16"/>
                <w:lang w:val="en-US"/>
              </w:rPr>
              <w:t>SOCset</w:t>
            </w:r>
            <w:proofErr w:type="spellEnd"/>
            <w:r w:rsidRPr="009F1EBB">
              <w:rPr>
                <w:rFonts w:cs="Arial"/>
                <w:sz w:val="16"/>
                <w:szCs w:val="16"/>
                <w:lang w:val="en-US"/>
              </w:rPr>
              <w:t>).</w:t>
            </w:r>
          </w:p>
          <w:p w14:paraId="3C61FE15" w14:textId="77777777" w:rsidR="00BF4FD4" w:rsidRPr="009F1EBB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4FD4" w:rsidRPr="00B9446B" w14:paraId="3365A816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00677F"/>
          </w:tcPr>
          <w:p w14:paraId="6A2C33C3" w14:textId="4F371A36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00677F"/>
          </w:tcPr>
          <w:p w14:paraId="3CCAA9CA" w14:textId="76CEBE85" w:rsidR="00BF4FD4" w:rsidRPr="000A0438" w:rsidRDefault="00BF4FD4" w:rsidP="00BF4FD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7</w:t>
            </w:r>
          </w:p>
        </w:tc>
        <w:tc>
          <w:tcPr>
            <w:tcW w:w="1661" w:type="dxa"/>
            <w:shd w:val="clear" w:color="auto" w:fill="00677F"/>
          </w:tcPr>
          <w:p w14:paraId="45E07E14" w14:textId="77777777" w:rsidR="00BF4FD4" w:rsidRPr="0003297E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00677F"/>
          </w:tcPr>
          <w:p w14:paraId="50519AFC" w14:textId="77777777" w:rsidR="00BF4FD4" w:rsidRPr="0003297E" w:rsidRDefault="00BF4FD4" w:rsidP="00BF4FD4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00677F"/>
          </w:tcPr>
          <w:p w14:paraId="65B38797" w14:textId="76BD8483" w:rsidR="00BF4FD4" w:rsidRPr="004307E1" w:rsidRDefault="005020B3" w:rsidP="00BF4FD4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335D3B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Discharge </w:t>
            </w:r>
            <w:r w:rsidR="00BF4FD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OOP for discharge pulses at given SOC</w:t>
            </w:r>
          </w:p>
        </w:tc>
      </w:tr>
      <w:tr w:rsidR="00BF4FD4" w:rsidRPr="00B9446B" w14:paraId="20A454F4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C5EF9F9" w14:textId="0FF57119" w:rsidR="00BF4FD4" w:rsidRPr="000A0438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52A89807" w14:textId="2249A2BA" w:rsidR="00BF4FD4" w:rsidRPr="0003297E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03068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28DD24D4" w14:textId="76A0A516" w:rsidR="00BF4FD4" w:rsidRPr="004465BC" w:rsidRDefault="00CD1D88" w:rsidP="00BF4FD4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103FAE">
              <w:rPr>
                <w:rFonts w:cs="Arial"/>
                <w:color w:val="FF0000"/>
                <w:sz w:val="16"/>
                <w:szCs w:val="16"/>
              </w:rPr>
              <w:t>I</w:t>
            </w:r>
            <w:r w:rsidR="00A53735" w:rsidRPr="00103FA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103FAE">
              <w:rPr>
                <w:rFonts w:cs="Arial"/>
                <w:color w:val="FF0000"/>
                <w:sz w:val="16"/>
                <w:szCs w:val="16"/>
              </w:rPr>
              <w:t>=</w:t>
            </w:r>
            <w:r w:rsidR="00A53735" w:rsidRPr="00103FA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103FAE">
              <w:rPr>
                <w:rFonts w:cs="Arial"/>
                <w:color w:val="FF0000"/>
                <w:sz w:val="16"/>
                <w:szCs w:val="16"/>
              </w:rPr>
              <w:t>xx</w:t>
            </w:r>
          </w:p>
        </w:tc>
        <w:tc>
          <w:tcPr>
            <w:tcW w:w="2127" w:type="dxa"/>
            <w:shd w:val="clear" w:color="auto" w:fill="auto"/>
          </w:tcPr>
          <w:p w14:paraId="14640BF3" w14:textId="77777777" w:rsidR="00AA358B" w:rsidRPr="00982C01" w:rsidRDefault="00AA358B" w:rsidP="00AA358B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t &gt; </w:t>
            </w:r>
            <w:proofErr w:type="spellStart"/>
            <w:r w:rsidRPr="00982C01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982C01">
              <w:rPr>
                <w:rFonts w:cs="Arial"/>
                <w:i/>
                <w:color w:val="FF0000"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</w:p>
          <w:p w14:paraId="5D2B2AFD" w14:textId="77777777" w:rsidR="00AA358B" w:rsidRPr="00982C01" w:rsidRDefault="00AA358B" w:rsidP="00AA358B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V &lt; </w:t>
            </w:r>
            <w:proofErr w:type="spellStart"/>
            <w:proofErr w:type="gramStart"/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>V</w:t>
            </w:r>
            <w:r w:rsidRPr="00982C01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46DA9C27" w14:textId="09103414" w:rsidR="00BF4FD4" w:rsidRPr="00F84960" w:rsidRDefault="00AA358B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82C01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Ah-Set &lt; -X </w:t>
            </w:r>
            <w:r w:rsidRPr="00982C01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C</w:t>
            </w:r>
            <w:r w:rsidRPr="00982C01">
              <w:rPr>
                <w:rFonts w:cs="Arial"/>
                <w:i/>
                <w:color w:val="FF0000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409E15F8" w14:textId="6160EA27" w:rsidR="00BF4FD4" w:rsidRPr="00C65869" w:rsidRDefault="00BF4FD4" w:rsidP="00BF4FD4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>Discharge pulse according to pulse sequence (se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549256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2D267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  <w:p w14:paraId="3E48AF99" w14:textId="77777777" w:rsidR="00BF4FD4" w:rsidRPr="00C65869" w:rsidRDefault="00BF4FD4" w:rsidP="00BF4FD4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3405D929" w14:textId="0E357694" w:rsidR="00BF4FD4" w:rsidRPr="00A35E0D" w:rsidRDefault="00BF4FD4" w:rsidP="00BF4FD4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A35E0D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Start with discharge pulse I1 (see order </w:t>
            </w:r>
            <w:r w:rsidR="00F02164" w:rsidRPr="00A35E0D">
              <w:rPr>
                <w:rFonts w:cs="Arial"/>
                <w:color w:val="FF0000"/>
                <w:sz w:val="16"/>
                <w:szCs w:val="16"/>
                <w:lang w:val="en-US"/>
              </w:rPr>
              <w:t>2*</w:t>
            </w:r>
            <w:r w:rsidRPr="00A35E0D">
              <w:rPr>
                <w:rFonts w:cs="Arial"/>
                <w:color w:val="FF0000"/>
                <w:sz w:val="16"/>
                <w:szCs w:val="16"/>
                <w:lang w:val="en-US"/>
              </w:rPr>
              <w:t>).</w:t>
            </w:r>
          </w:p>
          <w:p w14:paraId="4BA5546A" w14:textId="0711EB35" w:rsidR="00BF4FD4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>Do not apply a discharge pulse at 0 % SOC.</w:t>
            </w:r>
          </w:p>
        </w:tc>
      </w:tr>
      <w:tr w:rsidR="00BF4FD4" w:rsidRPr="00B9446B" w14:paraId="35F98698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77F84F18" w14:textId="560079A3" w:rsidR="00BF4FD4" w:rsidRPr="00FB52B9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BFF4EC6" w14:textId="30DE22F4" w:rsidR="00BF4FD4" w:rsidRPr="00FB52B9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B52B9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auto"/>
          </w:tcPr>
          <w:p w14:paraId="5C7DA991" w14:textId="77777777" w:rsidR="00BF4FD4" w:rsidRPr="00FB52B9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5BDEFCE3" w14:textId="50E5AA1D" w:rsidR="00BF4FD4" w:rsidRPr="00FB52B9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70701E">
              <w:rPr>
                <w:i/>
                <w:iCs/>
                <w:color w:val="000000"/>
                <w:sz w:val="16"/>
                <w:szCs w:val="16"/>
              </w:rPr>
              <w:t>t</w:t>
            </w:r>
            <w:r w:rsidRPr="0070701E"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149868CF" w14:textId="210A86D8" w:rsidR="00BF4FD4" w:rsidRPr="00FB52B9" w:rsidRDefault="00BF4FD4" w:rsidP="00BF4FD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B52B9">
              <w:rPr>
                <w:sz w:val="16"/>
                <w:szCs w:val="16"/>
                <w:lang w:val="en-US"/>
              </w:rPr>
              <w:t>Time step in an open circuit, no current flux.</w:t>
            </w:r>
          </w:p>
        </w:tc>
      </w:tr>
      <w:tr w:rsidR="00BF4FD4" w:rsidRPr="00B9446B" w14:paraId="79FEB86B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266678"/>
          </w:tcPr>
          <w:p w14:paraId="7893E7AC" w14:textId="77777777" w:rsidR="00BF4FD4" w:rsidRPr="00BC23B6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66678"/>
          </w:tcPr>
          <w:p w14:paraId="5D2BB0A3" w14:textId="078E3246" w:rsidR="00BF4FD4" w:rsidRPr="00BC23B6" w:rsidRDefault="00BF4FD4" w:rsidP="00BF4FD4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C169C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7</w:t>
            </w:r>
          </w:p>
        </w:tc>
        <w:tc>
          <w:tcPr>
            <w:tcW w:w="1661" w:type="dxa"/>
            <w:shd w:val="clear" w:color="auto" w:fill="266678"/>
          </w:tcPr>
          <w:p w14:paraId="7024407E" w14:textId="2FE55319" w:rsidR="00BF4FD4" w:rsidRPr="00BC23B6" w:rsidRDefault="00BF4FD4" w:rsidP="00BF4FD4">
            <w:pPr>
              <w:spacing w:after="120"/>
              <w:jc w:val="both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C169C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 w:rsidR="00173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266678"/>
          </w:tcPr>
          <w:p w14:paraId="39CB1577" w14:textId="77777777" w:rsidR="00BF4FD4" w:rsidRPr="00BC23B6" w:rsidRDefault="00BF4FD4" w:rsidP="00BF4FD4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66678"/>
          </w:tcPr>
          <w:p w14:paraId="3F033B17" w14:textId="71BE8537" w:rsidR="00BF4FD4" w:rsidRPr="00BC23B6" w:rsidRDefault="00173243" w:rsidP="00BF4FD4">
            <w:pPr>
              <w:spacing w:after="120"/>
              <w:jc w:val="both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  <w:r w:rsidR="00BF4FD4" w:rsidRPr="00C169C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for the different pulses/currents at given SOC </w:t>
            </w:r>
            <w:r w:rsidR="00BF4FD4" w:rsidRPr="004761C4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see order,</w:t>
            </w:r>
            <w:r w:rsidR="00496C63" w:rsidRPr="004761C4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Table 2*</w:t>
            </w:r>
            <w:r w:rsidR="00BF4FD4" w:rsidRPr="004761C4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BF4FD4" w:rsidRPr="00B9446B" w14:paraId="212CCDA3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266678"/>
          </w:tcPr>
          <w:p w14:paraId="6064AB17" w14:textId="77777777" w:rsidR="00BF4FD4" w:rsidRPr="00BC23B6" w:rsidRDefault="00BF4FD4" w:rsidP="00BF4FD4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66678"/>
          </w:tcPr>
          <w:p w14:paraId="11048439" w14:textId="1CDDB5DA" w:rsidR="00BF4FD4" w:rsidRPr="00C169CA" w:rsidRDefault="00BF4FD4" w:rsidP="00BF4FD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1661" w:type="dxa"/>
            <w:shd w:val="clear" w:color="auto" w:fill="266678"/>
          </w:tcPr>
          <w:p w14:paraId="755143A3" w14:textId="4D66891D" w:rsidR="00BF4FD4" w:rsidRPr="00C169CA" w:rsidRDefault="00BF4FD4" w:rsidP="00BF4FD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70C2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 w:rsidR="00173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266678"/>
          </w:tcPr>
          <w:p w14:paraId="499CC89D" w14:textId="77777777" w:rsidR="00BF4FD4" w:rsidRPr="00BC23B6" w:rsidRDefault="00BF4FD4" w:rsidP="00BF4FD4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66678"/>
          </w:tcPr>
          <w:p w14:paraId="1EC90761" w14:textId="62B7935E" w:rsidR="00BF4FD4" w:rsidRPr="003A2B3D" w:rsidRDefault="00173243" w:rsidP="00BF4FD4">
            <w:pPr>
              <w:keepNext/>
              <w:spacing w:after="120"/>
              <w:jc w:val="both"/>
              <w:rPr>
                <w:rFonts w:cs="Arial"/>
                <w:b/>
                <w:color w:val="FFFF00"/>
                <w:sz w:val="16"/>
                <w:szCs w:val="16"/>
                <w:lang w:val="en-US"/>
              </w:rPr>
            </w:pPr>
            <w:r w:rsidRPr="003A2B3D">
              <w:rPr>
                <w:rFonts w:cs="Arial"/>
                <w:b/>
                <w:color w:val="FFFF00"/>
                <w:sz w:val="16"/>
                <w:szCs w:val="16"/>
                <w:lang w:val="en-US"/>
              </w:rPr>
              <w:t>n</w:t>
            </w:r>
            <w:r w:rsidRPr="003A2B3D">
              <w:rPr>
                <w:rFonts w:cs="Arial"/>
                <w:b/>
                <w:color w:val="FFFF00"/>
                <w:sz w:val="16"/>
                <w:szCs w:val="16"/>
                <w:vertAlign w:val="subscript"/>
                <w:lang w:val="en-US"/>
              </w:rPr>
              <w:t>3</w:t>
            </w:r>
            <w:r w:rsidR="00BF4FD4" w:rsidRPr="003A2B3D">
              <w:rPr>
                <w:rFonts w:cs="Arial"/>
                <w:b/>
                <w:color w:val="FFFF00"/>
                <w:sz w:val="16"/>
                <w:szCs w:val="16"/>
                <w:lang w:val="en-US"/>
              </w:rPr>
              <w:t xml:space="preserve"> </w:t>
            </w:r>
            <w:r w:rsidR="009B0690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>SOC steps which were missed during the f</w:t>
            </w:r>
            <w:r w:rsidR="006A6F5C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>ir</w:t>
            </w:r>
            <w:r w:rsidR="009B0690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 xml:space="preserve">st run of cycle 6 </w:t>
            </w:r>
            <w:proofErr w:type="spellStart"/>
            <w:r w:rsidR="009B0690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>shal</w:t>
            </w:r>
            <w:proofErr w:type="spellEnd"/>
            <w:r w:rsidR="009B0690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 xml:space="preserve"> be repeated after </w:t>
            </w:r>
            <w:proofErr w:type="spellStart"/>
            <w:r w:rsidR="009B0690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>finshing</w:t>
            </w:r>
            <w:proofErr w:type="spellEnd"/>
            <w:r w:rsidR="009B0690" w:rsidRPr="003A2B3D">
              <w:rPr>
                <w:rStyle w:val="cf01"/>
                <w:rFonts w:ascii="CorpoS" w:hAnsi="CorpoS"/>
                <w:b/>
                <w:color w:val="FFFF00"/>
                <w:sz w:val="16"/>
                <w:szCs w:val="16"/>
                <w:lang w:val="en-US"/>
              </w:rPr>
              <w:t xml:space="preserve"> cycle 5 once (after charge pulse test part)</w:t>
            </w:r>
          </w:p>
        </w:tc>
      </w:tr>
      <w:tr w:rsidR="00DD63EA" w:rsidRPr="00B9446B" w14:paraId="49B1BA06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46B8853" w14:textId="77777777" w:rsidR="00DD63EA" w:rsidRPr="00DD63EA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6C59C279" w14:textId="732BDCA8" w:rsidR="00DD63EA" w:rsidRPr="00183BB9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auto"/>
          </w:tcPr>
          <w:p w14:paraId="4A86927E" w14:textId="74BD14CF" w:rsidR="00DD63EA" w:rsidRPr="003552A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127" w:type="dxa"/>
            <w:shd w:val="clear" w:color="auto" w:fill="auto"/>
          </w:tcPr>
          <w:p w14:paraId="27AED367" w14:textId="77777777" w:rsidR="00DD63EA" w:rsidRPr="00BC23B6" w:rsidRDefault="00DD63EA" w:rsidP="00DD63EA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78F0D1E8" w14:textId="14D44C1A" w:rsidR="00DD63EA" w:rsidRPr="0012551D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DD63EA" w:rsidRPr="00B9446B" w14:paraId="5BE82495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26E0F726" w14:textId="77777777" w:rsidR="00DD63EA" w:rsidRPr="00DD63EA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F7634D0" w14:textId="2F784183" w:rsidR="00DD63EA" w:rsidRPr="00183BB9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14D4D865" w14:textId="77777777" w:rsidR="00DD63EA" w:rsidRPr="003552A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447E6372" w14:textId="3375FDAE" w:rsidR="00DD63EA" w:rsidRPr="00BC23B6" w:rsidRDefault="00DD63EA" w:rsidP="00DD63EA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5091D3CD" w14:textId="77777777" w:rsidR="00DD63EA" w:rsidRPr="00417E9B" w:rsidRDefault="00DD63EA" w:rsidP="00DD63EA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05774647" w14:textId="77777777" w:rsidR="00DD63EA" w:rsidRPr="00417E9B" w:rsidRDefault="00DD63EA" w:rsidP="00DD63EA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3FB9F491" w14:textId="4BCFCD5C" w:rsidR="00DD63EA" w:rsidRPr="0012551D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DD63EA" w:rsidRPr="00B9446B" w14:paraId="70332BED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7FBC7440" w14:textId="77777777" w:rsidR="00DD63EA" w:rsidRPr="00DD63EA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7BC4B60E" w14:textId="7E062BC5" w:rsidR="00DD63EA" w:rsidRPr="009F1EBB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highlight w:val="red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highlight w:val="red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44892C33" w14:textId="4DCA0D3E" w:rsidR="00DD63EA" w:rsidRPr="003552A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127" w:type="dxa"/>
            <w:shd w:val="clear" w:color="auto" w:fill="auto"/>
          </w:tcPr>
          <w:p w14:paraId="5D7176C5" w14:textId="5B6AD3EC" w:rsidR="00DD63EA" w:rsidRPr="00BC23B6" w:rsidRDefault="00DD63EA" w:rsidP="00DD63EA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64E64007" w14:textId="2C50DAC1" w:rsidR="00DD63EA" w:rsidRPr="0012551D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DD63EA" w:rsidRPr="00B9446B" w14:paraId="596C40B8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0374373" w14:textId="77777777" w:rsidR="00DD63EA" w:rsidRPr="00DD63EA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7323651F" w14:textId="34E4E5AC" w:rsidR="00DD63EA" w:rsidRPr="009F1EBB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highlight w:val="red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highlight w:val="red"/>
                <w:lang w:val="en-US"/>
              </w:rPr>
              <w:t>Discharge</w:t>
            </w:r>
          </w:p>
        </w:tc>
        <w:tc>
          <w:tcPr>
            <w:tcW w:w="1661" w:type="dxa"/>
            <w:shd w:val="clear" w:color="auto" w:fill="auto"/>
          </w:tcPr>
          <w:p w14:paraId="2FEB4801" w14:textId="4C4BBCDE" w:rsidR="00DD63EA" w:rsidRPr="003552A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14:paraId="70361E02" w14:textId="10997222" w:rsidR="00DD63EA" w:rsidRPr="00BC23B6" w:rsidRDefault="00DD63EA" w:rsidP="00DD63EA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672A3626" w14:textId="69BC41E3" w:rsidR="00DD63EA" w:rsidRPr="0012551D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DD63EA" w:rsidRPr="0039202F" w14:paraId="1DE69CFF" w14:textId="77777777" w:rsidTr="5DD58CDF">
        <w:trPr>
          <w:trHeight w:val="359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7CE958EE" w14:textId="77777777" w:rsidR="00DD63EA" w:rsidRPr="00DD63EA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1F058F42" w14:textId="7638A2DD" w:rsidR="00DD63EA" w:rsidRPr="00183BB9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3355A6ED" w14:textId="77777777" w:rsidR="00DD63EA" w:rsidRPr="003552A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77F1A4AA" w14:textId="75CCECB9" w:rsidR="00DD63EA" w:rsidRPr="00BC23B6" w:rsidRDefault="00DD63EA" w:rsidP="00DD63EA">
            <w:pPr>
              <w:spacing w:after="120"/>
              <w:jc w:val="both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  <w:vAlign w:val="center"/>
          </w:tcPr>
          <w:p w14:paraId="0C471468" w14:textId="77777777" w:rsidR="00DD63EA" w:rsidRPr="0012551D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D63EA" w:rsidRPr="00B9446B" w14:paraId="26792EAC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00677F"/>
          </w:tcPr>
          <w:p w14:paraId="4D7BC576" w14:textId="77777777" w:rsidR="00DD63EA" w:rsidRPr="000A0438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00677F"/>
          </w:tcPr>
          <w:p w14:paraId="205318BC" w14:textId="4446FBE9" w:rsidR="00DD63EA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TART-</w:t>
            </w:r>
            <w:r w:rsidR="006E323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8</w:t>
            </w:r>
          </w:p>
        </w:tc>
        <w:tc>
          <w:tcPr>
            <w:tcW w:w="1661" w:type="dxa"/>
            <w:shd w:val="clear" w:color="auto" w:fill="00677F"/>
          </w:tcPr>
          <w:p w14:paraId="2EE8A81C" w14:textId="77777777" w:rsidR="00DD63EA" w:rsidRPr="005D2673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00677F"/>
          </w:tcPr>
          <w:p w14:paraId="2E85FC69" w14:textId="77777777" w:rsidR="00DD63EA" w:rsidRPr="0003297E" w:rsidRDefault="00DD63EA" w:rsidP="00DD63E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00677F"/>
          </w:tcPr>
          <w:p w14:paraId="6531117F" w14:textId="7A9A8C49" w:rsidR="00DD63EA" w:rsidRPr="005D2673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harge r</w:t>
            </w: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sistances for different SO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at</w:t>
            </w: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given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emperature</w:t>
            </w:r>
          </w:p>
        </w:tc>
      </w:tr>
      <w:tr w:rsidR="00DD63EA" w:rsidRPr="00B9446B" w14:paraId="788F8A30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7AAD971B" w14:textId="77777777" w:rsidR="00DD63EA" w:rsidRPr="00FA2BE0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708AD2B4" w14:textId="54A1B3D3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661" w:type="dxa"/>
            <w:shd w:val="clear" w:color="auto" w:fill="FFFFFF" w:themeFill="background1"/>
          </w:tcPr>
          <w:p w14:paraId="18C232D0" w14:textId="4FA80B93" w:rsidR="00DD63EA" w:rsidRPr="00FA2BE0" w:rsidRDefault="002811C6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FF534E">
              <w:rPr>
                <w:rFonts w:cs="Arial"/>
                <w:color w:val="FF0000"/>
                <w:sz w:val="16"/>
                <w:szCs w:val="16"/>
                <w:lang w:val="en-US"/>
              </w:rPr>
              <w:t>T = xx</w:t>
            </w:r>
          </w:p>
        </w:tc>
        <w:tc>
          <w:tcPr>
            <w:tcW w:w="2127" w:type="dxa"/>
            <w:shd w:val="clear" w:color="auto" w:fill="FFFFFF" w:themeFill="background1"/>
          </w:tcPr>
          <w:p w14:paraId="6D240CEF" w14:textId="77777777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1B110F95" w14:textId="64CB1235" w:rsidR="00DD63EA" w:rsidRPr="00E06A7E" w:rsidRDefault="00DD63EA" w:rsidP="5DD58CD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06A7E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 w:rsidRPr="00E06A7E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1, 2, 3, </w:t>
            </w:r>
            <w:proofErr w:type="gramStart"/>
            <w:r w:rsidRPr="00E06A7E">
              <w:rPr>
                <w:rFonts w:cs="Arial"/>
                <w:sz w:val="16"/>
                <w:szCs w:val="16"/>
                <w:vertAlign w:val="subscript"/>
                <w:lang w:val="en-US"/>
              </w:rPr>
              <w:t>…</w:t>
            </w:r>
            <w:r w:rsidRPr="00E06A7E">
              <w:rPr>
                <w:rFonts w:cs="Arial"/>
                <w:sz w:val="16"/>
                <w:szCs w:val="16"/>
                <w:lang w:val="en-US"/>
              </w:rPr>
              <w:t>(</w:t>
            </w:r>
            <w:proofErr w:type="gramEnd"/>
            <w:r w:rsidRPr="00E06A7E">
              <w:rPr>
                <w:rFonts w:cs="Arial"/>
                <w:sz w:val="16"/>
                <w:szCs w:val="16"/>
                <w:lang w:val="en-US"/>
              </w:rPr>
              <w:t xml:space="preserve">see order </w:t>
            </w:r>
            <w:r w:rsidRPr="000050C5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Pr="000050C5">
              <w:rPr>
                <w:rFonts w:cs="Arial"/>
                <w:sz w:val="16"/>
                <w:szCs w:val="16"/>
                <w:lang w:val="en-US"/>
              </w:rPr>
              <w:instrText xml:space="preserve"> REF _Ref165549229 \h  \* MERGEFORMAT </w:instrText>
            </w:r>
            <w:r w:rsidRPr="000050C5">
              <w:rPr>
                <w:rFonts w:cs="Arial"/>
                <w:sz w:val="16"/>
                <w:szCs w:val="16"/>
                <w:lang w:val="en-US"/>
              </w:rPr>
            </w:r>
            <w:r w:rsidRPr="000050C5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E06A7E">
              <w:rPr>
                <w:rFonts w:cs="Arial"/>
                <w:sz w:val="16"/>
                <w:szCs w:val="16"/>
                <w:lang w:val="en-US"/>
              </w:rPr>
              <w:t>Table 2</w:t>
            </w:r>
            <w:r w:rsidRPr="000050C5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BA07A1">
              <w:rPr>
                <w:rFonts w:cs="Arial"/>
                <w:sz w:val="16"/>
                <w:szCs w:val="16"/>
                <w:lang w:val="en-US"/>
              </w:rPr>
              <w:t>*</w:t>
            </w:r>
            <w:r w:rsidRPr="00E06A7E">
              <w:rPr>
                <w:rFonts w:cs="Arial"/>
                <w:sz w:val="16"/>
                <w:szCs w:val="16"/>
                <w:lang w:val="en-US"/>
              </w:rPr>
              <w:t>).</w:t>
            </w:r>
          </w:p>
        </w:tc>
      </w:tr>
      <w:tr w:rsidR="00DD63EA" w:rsidRPr="00B9446B" w14:paraId="35E890F9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70A1E4C7" w14:textId="77777777" w:rsidR="00DD63EA" w:rsidRPr="00FA2BE0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0DD29F75" w14:textId="2D1FB273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FFFFFF" w:themeFill="background1"/>
          </w:tcPr>
          <w:p w14:paraId="643BF40A" w14:textId="77777777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B0E07BC" w14:textId="5833F57B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0CDEF4B2" w14:textId="77777777" w:rsidR="00DD63EA" w:rsidRPr="00417E9B" w:rsidRDefault="00DD63EA" w:rsidP="00DD63EA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605E15AC" w14:textId="77777777" w:rsidR="00DD63EA" w:rsidRPr="00417E9B" w:rsidRDefault="00DD63EA" w:rsidP="00DD63EA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44BAAEA" w14:textId="14724C7E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DD63EA" w:rsidRPr="00B9446B" w14:paraId="5215AEE0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5A92170E" w14:textId="77777777" w:rsidR="00DD63EA" w:rsidRPr="00FA2BE0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318B62FB" w14:textId="7FED2B8D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9F1EBB">
              <w:rPr>
                <w:rFonts w:cs="Arial"/>
                <w:sz w:val="16"/>
                <w:szCs w:val="16"/>
                <w:highlight w:val="red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FFFFFF" w:themeFill="background1"/>
          </w:tcPr>
          <w:p w14:paraId="48ACBFC0" w14:textId="77777777" w:rsidR="00DD63EA" w:rsidRDefault="00DD63EA" w:rsidP="00DD63E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26450896" w14:textId="77777777" w:rsidR="00DD63EA" w:rsidRDefault="00DD63EA" w:rsidP="00DD63E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  <w:p w14:paraId="4B610A6E" w14:textId="77777777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2A87759" w14:textId="77777777" w:rsidR="00EB7D33" w:rsidRPr="00EB7D33" w:rsidRDefault="00EB7D33" w:rsidP="00EB7D33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EB7D3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h-Set &gt;</w:t>
            </w:r>
            <w:r w:rsidRPr="00EB7D33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-X C</w:t>
            </w:r>
            <w:r w:rsidRPr="00EB7D33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64D9F03B" w14:textId="23F7737D" w:rsidR="00DD63EA" w:rsidRPr="00B9446B" w:rsidRDefault="00EB7D33" w:rsidP="00EB7D3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EB7D33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EB7D33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lt; 0.05⋅ I</w:t>
            </w:r>
            <w:r w:rsidRPr="00EB7D33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11058D3F" w14:textId="179D127A" w:rsidR="00DD63EA" w:rsidRPr="00B9446B" w:rsidRDefault="00DD63EA" w:rsidP="00DD63E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9446B">
              <w:rPr>
                <w:rFonts w:cs="Arial"/>
                <w:sz w:val="16"/>
                <w:szCs w:val="16"/>
                <w:lang w:val="en-US"/>
              </w:rPr>
              <w:t xml:space="preserve">Adjust the SOC of the cell to the required </w:t>
            </w:r>
            <w:proofErr w:type="spellStart"/>
            <w:proofErr w:type="gramStart"/>
            <w:r w:rsidRPr="00B9446B">
              <w:rPr>
                <w:rFonts w:cs="Arial"/>
                <w:sz w:val="16"/>
                <w:szCs w:val="16"/>
                <w:lang w:val="en-US"/>
              </w:rPr>
              <w:t>SOCset</w:t>
            </w:r>
            <w:proofErr w:type="spellEnd"/>
            <w:r w:rsidRPr="00B9446B">
              <w:rPr>
                <w:rFonts w:cs="Arial"/>
                <w:sz w:val="16"/>
                <w:szCs w:val="16"/>
                <w:lang w:val="en-US"/>
              </w:rPr>
              <w:t xml:space="preserve">  based</w:t>
            </w:r>
            <w:proofErr w:type="gramEnd"/>
            <w:r w:rsidRPr="00B9446B">
              <w:rPr>
                <w:rFonts w:cs="Arial"/>
                <w:sz w:val="16"/>
                <w:szCs w:val="16"/>
                <w:lang w:val="en-US"/>
              </w:rPr>
              <w:t xml:space="preserve"> on the capacity measured C</w:t>
            </w:r>
            <w:r w:rsidRPr="00B9446B">
              <w:rPr>
                <w:rFonts w:cs="Arial"/>
                <w:sz w:val="16"/>
                <w:szCs w:val="16"/>
                <w:vertAlign w:val="subscript"/>
                <w:lang w:val="en-US"/>
              </w:rPr>
              <w:t>RPT,X°C</w:t>
            </w:r>
            <w:r w:rsidRPr="00B9446B">
              <w:rPr>
                <w:rFonts w:cs="Arial"/>
                <w:sz w:val="16"/>
                <w:szCs w:val="16"/>
                <w:lang w:val="en-US"/>
              </w:rPr>
              <w:t xml:space="preserve"> at specific temperature T</w:t>
            </w:r>
            <w:r w:rsidRPr="00B9446B">
              <w:rPr>
                <w:rFonts w:cs="Arial"/>
                <w:sz w:val="16"/>
                <w:szCs w:val="16"/>
                <w:vertAlign w:val="subscript"/>
                <w:lang w:val="en-US"/>
              </w:rPr>
              <w:t>1, 2, 3</w:t>
            </w:r>
            <w:r w:rsidRPr="00B9446B">
              <w:rPr>
                <w:rFonts w:cs="Arial"/>
                <w:sz w:val="16"/>
                <w:szCs w:val="16"/>
                <w:lang w:val="en-US"/>
              </w:rPr>
              <w:t xml:space="preserve"> ….</w:t>
            </w:r>
          </w:p>
          <w:p w14:paraId="7B597A7E" w14:textId="3E07BAAD" w:rsidR="00DD63EA" w:rsidRPr="00480C01" w:rsidRDefault="00DD63EA" w:rsidP="00DD63EA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B9446B">
              <w:rPr>
                <w:rFonts w:cs="Arial"/>
                <w:sz w:val="16"/>
                <w:szCs w:val="16"/>
                <w:lang w:val="en-US"/>
              </w:rPr>
              <w:t>*Start @ the lowest SOC (</w:t>
            </w:r>
            <w:proofErr w:type="spellStart"/>
            <w:r w:rsidRPr="00B9446B">
              <w:rPr>
                <w:rFonts w:cs="Arial"/>
                <w:sz w:val="16"/>
                <w:szCs w:val="16"/>
                <w:lang w:val="en-US"/>
              </w:rPr>
              <w:t>SOC</w:t>
            </w:r>
            <w:r w:rsidRPr="00B9446B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B9446B"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(see order </w:t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29 \h  \* MERGEFORMAT </w:instrText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t>Table 2</w:t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480C01"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480C01">
              <w:rPr>
                <w:rFonts w:cs="Arial"/>
                <w:color w:val="FF0000"/>
                <w:sz w:val="16"/>
                <w:szCs w:val="16"/>
                <w:lang w:val="en-US"/>
              </w:rPr>
              <w:t>).</w:t>
            </w:r>
          </w:p>
          <w:p w14:paraId="17E1F236" w14:textId="32BD2750" w:rsidR="00DD63EA" w:rsidRPr="00B9446B" w:rsidRDefault="00DD63EA" w:rsidP="5DD58CD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9446B">
              <w:rPr>
                <w:rFonts w:cs="Arial"/>
                <w:sz w:val="16"/>
                <w:szCs w:val="16"/>
                <w:lang w:val="en-US"/>
              </w:rPr>
              <w:t>If the actual SOC of the cell corresponds to a higher value than the required SOC stage (</w:t>
            </w:r>
            <w:proofErr w:type="spellStart"/>
            <w:r w:rsidRPr="00B9446B">
              <w:rPr>
                <w:rFonts w:cs="Arial"/>
                <w:sz w:val="16"/>
                <w:szCs w:val="16"/>
                <w:lang w:val="en-US"/>
              </w:rPr>
              <w:t>SOCset</w:t>
            </w:r>
            <w:proofErr w:type="spellEnd"/>
            <w:r w:rsidRPr="00B9446B">
              <w:rPr>
                <w:rFonts w:cs="Arial"/>
                <w:sz w:val="16"/>
                <w:szCs w:val="16"/>
                <w:lang w:val="en-US"/>
              </w:rPr>
              <w:t>,), than adjust the SOC of the cell to the next higher SOC stage (</w:t>
            </w:r>
            <w:proofErr w:type="spellStart"/>
            <w:r w:rsidRPr="00B9446B">
              <w:rPr>
                <w:rFonts w:cs="Arial"/>
                <w:sz w:val="16"/>
                <w:szCs w:val="16"/>
                <w:lang w:val="en-US"/>
              </w:rPr>
              <w:t>SOC</w:t>
            </w:r>
            <w:r w:rsidRPr="00B9446B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B9446B">
              <w:rPr>
                <w:rFonts w:cs="Arial"/>
                <w:sz w:val="16"/>
                <w:szCs w:val="16"/>
                <w:vertAlign w:val="subscript"/>
                <w:lang w:val="en-US"/>
              </w:rPr>
              <w:t>,</w:t>
            </w:r>
            <w:proofErr w:type="gramStart"/>
            <w:r w:rsidRPr="00B9446B">
              <w:rPr>
                <w:rFonts w:cs="Arial"/>
                <w:sz w:val="16"/>
                <w:szCs w:val="16"/>
                <w:lang w:val="en-US"/>
              </w:rPr>
              <w:t>) .</w:t>
            </w:r>
            <w:proofErr w:type="gramEnd"/>
          </w:p>
        </w:tc>
      </w:tr>
      <w:tr w:rsidR="00DD63EA" w:rsidRPr="00B9446B" w14:paraId="65B43DAF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7355B896" w14:textId="77777777" w:rsidR="00DD63EA" w:rsidRPr="00FA2BE0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3A97479B" w14:textId="3F5FC6D8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FFFFFF" w:themeFill="background1"/>
          </w:tcPr>
          <w:p w14:paraId="58A2DB8D" w14:textId="77777777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ACD8CAE" w14:textId="585C2F00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6383E75E" w14:textId="77777777" w:rsidR="00DD63EA" w:rsidRDefault="00DD63EA" w:rsidP="00DD63E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3A9AF4F5" w14:textId="564FEF38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872D1A">
              <w:rPr>
                <w:rFonts w:cs="Arial"/>
                <w:sz w:val="16"/>
                <w:szCs w:val="16"/>
                <w:lang w:val="en-US"/>
              </w:rPr>
              <w:t xml:space="preserve">*Rest the cell for each Kelvin temperature difference 6 min, at least </w:t>
            </w:r>
            <w:r>
              <w:rPr>
                <w:rFonts w:cs="Arial"/>
                <w:sz w:val="16"/>
                <w:szCs w:val="16"/>
                <w:lang w:val="en-US"/>
              </w:rPr>
              <w:t>60 min</w:t>
            </w:r>
            <w:r w:rsidRPr="00872D1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DD63EA" w:rsidRPr="00B9446B" w14:paraId="1325A5AC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66678"/>
          </w:tcPr>
          <w:p w14:paraId="695AB900" w14:textId="77777777" w:rsidR="00DD63EA" w:rsidRPr="00BD236F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66678"/>
          </w:tcPr>
          <w:p w14:paraId="58782D2F" w14:textId="21808EB3" w:rsidR="00DD63EA" w:rsidRPr="00BD236F" w:rsidRDefault="00DD63EA" w:rsidP="00DD63EA">
            <w:pPr>
              <w:spacing w:after="120"/>
              <w:jc w:val="both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BD236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START-</w:t>
            </w:r>
            <w:r w:rsidR="006E323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9</w:t>
            </w:r>
          </w:p>
        </w:tc>
        <w:tc>
          <w:tcPr>
            <w:tcW w:w="1661" w:type="dxa"/>
            <w:shd w:val="clear" w:color="auto" w:fill="266678"/>
          </w:tcPr>
          <w:p w14:paraId="156A4B67" w14:textId="77777777" w:rsidR="00DD63EA" w:rsidRPr="00BD236F" w:rsidRDefault="00DD63EA" w:rsidP="00DD63EA">
            <w:pPr>
              <w:spacing w:after="120"/>
              <w:jc w:val="both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266678"/>
          </w:tcPr>
          <w:p w14:paraId="29DB7467" w14:textId="77777777" w:rsidR="00DD63EA" w:rsidRPr="00BD236F" w:rsidRDefault="00DD63EA" w:rsidP="00DD63EA">
            <w:pPr>
              <w:spacing w:after="120"/>
              <w:jc w:val="both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66678"/>
          </w:tcPr>
          <w:p w14:paraId="630D5FEB" w14:textId="18C9EA2A" w:rsidR="00DD63EA" w:rsidRPr="00BD236F" w:rsidRDefault="00335D3B" w:rsidP="00DD63EA">
            <w:pPr>
              <w:spacing w:after="120"/>
              <w:jc w:val="both"/>
              <w:rPr>
                <w:rFonts w:cs="Arial"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335D3B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Charge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DD63EA" w:rsidRPr="00BD236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OOP for charge pulses at given SOC</w:t>
            </w:r>
          </w:p>
        </w:tc>
      </w:tr>
      <w:tr w:rsidR="00DD63EA" w:rsidRPr="00B9446B" w14:paraId="4BDE03F3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20DB4582" w14:textId="77777777" w:rsidR="00DD63EA" w:rsidRPr="00FA2BE0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170662EC" w14:textId="0B1BEEC4" w:rsidR="00DD63EA" w:rsidRPr="007A493A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7A493A"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61" w:type="dxa"/>
            <w:shd w:val="clear" w:color="auto" w:fill="FFFFFF" w:themeFill="background1"/>
          </w:tcPr>
          <w:p w14:paraId="6B0DB147" w14:textId="64BF6A8F" w:rsidR="00DD63EA" w:rsidRPr="00FA2BE0" w:rsidRDefault="00103FAE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103FAE">
              <w:rPr>
                <w:rFonts w:cs="Arial"/>
                <w:color w:val="FF0000"/>
                <w:sz w:val="16"/>
                <w:szCs w:val="16"/>
              </w:rPr>
              <w:t>I = xx</w:t>
            </w:r>
          </w:p>
        </w:tc>
        <w:tc>
          <w:tcPr>
            <w:tcW w:w="2127" w:type="dxa"/>
            <w:shd w:val="clear" w:color="auto" w:fill="FFFFFF" w:themeFill="background1"/>
          </w:tcPr>
          <w:p w14:paraId="09CAFBA3" w14:textId="4C4288C1" w:rsidR="00901F6E" w:rsidRPr="0029475D" w:rsidRDefault="00901F6E" w:rsidP="00901F6E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29475D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29475D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29475D">
              <w:rPr>
                <w:rFonts w:cs="Arial"/>
                <w:i/>
                <w:color w:val="FF0000"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</w:p>
          <w:p w14:paraId="4B2440EE" w14:textId="77777777" w:rsidR="00901F6E" w:rsidRPr="0029475D" w:rsidRDefault="00901F6E" w:rsidP="00901F6E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29475D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V</w:t>
            </w:r>
            <w:r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gt; </w:t>
            </w:r>
            <w:proofErr w:type="spellStart"/>
            <w:proofErr w:type="gramStart"/>
            <w:r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>V</w:t>
            </w:r>
            <w:r w:rsidRPr="0029475D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dyn,max</w:t>
            </w:r>
            <w:proofErr w:type="spellEnd"/>
            <w:proofErr w:type="gramEnd"/>
          </w:p>
          <w:p w14:paraId="0756DDD1" w14:textId="48DBC473" w:rsidR="00DD63EA" w:rsidRPr="00FA2BE0" w:rsidRDefault="00901F6E" w:rsidP="00901F6E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>Ah-Set &gt; 0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2203D38D" w14:textId="77777777" w:rsidR="00DD63EA" w:rsidRPr="00C153AE" w:rsidRDefault="00DD63EA" w:rsidP="00DD63E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153AE">
              <w:rPr>
                <w:rFonts w:cs="Arial"/>
                <w:sz w:val="16"/>
                <w:szCs w:val="16"/>
                <w:lang w:val="en-US"/>
              </w:rPr>
              <w:t>Charge pulse according to pulse sequence (se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549256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2D267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C153AE">
              <w:rPr>
                <w:rFonts w:cs="Arial"/>
                <w:sz w:val="16"/>
                <w:szCs w:val="16"/>
                <w:lang w:val="en-US"/>
              </w:rPr>
              <w:t>).</w:t>
            </w:r>
          </w:p>
          <w:p w14:paraId="07D77F86" w14:textId="77777777" w:rsidR="00DD63EA" w:rsidRPr="00C153AE" w:rsidRDefault="00DD63EA" w:rsidP="00DD63E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7143F89A" w14:textId="619EBB0E" w:rsidR="00DD63EA" w:rsidRPr="0029475D" w:rsidRDefault="00DD63EA" w:rsidP="00DD63EA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*Start with charge pulse I1 (see order </w:t>
            </w:r>
            <w:r w:rsidR="00BA07A1"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>2*</w:t>
            </w:r>
            <w:r w:rsidRPr="0029475D">
              <w:rPr>
                <w:rFonts w:cs="Arial"/>
                <w:color w:val="FF0000"/>
                <w:sz w:val="16"/>
                <w:szCs w:val="16"/>
                <w:lang w:val="en-US"/>
              </w:rPr>
              <w:t>).</w:t>
            </w:r>
          </w:p>
          <w:p w14:paraId="2A88597E" w14:textId="57A527FD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C153AE">
              <w:rPr>
                <w:rFonts w:cs="Arial"/>
                <w:sz w:val="16"/>
                <w:szCs w:val="16"/>
                <w:lang w:val="en-US"/>
              </w:rPr>
              <w:t>Do not apply a charge pulse at 100 % SOC.</w:t>
            </w:r>
          </w:p>
        </w:tc>
      </w:tr>
      <w:tr w:rsidR="00DD63EA" w:rsidRPr="00B9446B" w14:paraId="4EA3A528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55244390" w14:textId="77777777" w:rsidR="00DD63EA" w:rsidRPr="00FA2BE0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6B40E020" w14:textId="75FBF6B0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52B9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61" w:type="dxa"/>
            <w:shd w:val="clear" w:color="auto" w:fill="FFFFFF" w:themeFill="background1"/>
          </w:tcPr>
          <w:p w14:paraId="32E30C49" w14:textId="77777777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B5B0C48" w14:textId="5E33BFB6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7EF31618" w14:textId="024E9A0A" w:rsidR="00DD63EA" w:rsidRPr="00FA2BE0" w:rsidRDefault="00DD63EA" w:rsidP="00DD63EA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FB52B9">
              <w:rPr>
                <w:sz w:val="16"/>
                <w:szCs w:val="16"/>
                <w:lang w:val="en-US"/>
              </w:rPr>
              <w:t>Time step in an open circuit, no current flux.</w:t>
            </w:r>
          </w:p>
        </w:tc>
      </w:tr>
      <w:tr w:rsidR="00DD63EA" w:rsidRPr="00B9446B" w14:paraId="2F61B526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1007C279" w14:textId="77777777" w:rsidR="00DD63EA" w:rsidRPr="003307DE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14BC54AE" w14:textId="0477D53D" w:rsidR="00DD63EA" w:rsidRPr="003307D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307D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</w:t>
            </w:r>
            <w:r w:rsidR="006E323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9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18095DF2" w14:textId="408F94F0" w:rsidR="00DD63EA" w:rsidRPr="003307D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307D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 w:rsidR="00173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14:paraId="3A65D260" w14:textId="77777777" w:rsidR="00DD63EA" w:rsidRPr="003307DE" w:rsidRDefault="00DD63EA" w:rsidP="00DD63EA">
            <w:pPr>
              <w:spacing w:after="120"/>
              <w:jc w:val="both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6F446EF6" w14:textId="01E87249" w:rsidR="00DD63EA" w:rsidRPr="003307DE" w:rsidRDefault="00173243" w:rsidP="00DD63EA">
            <w:pPr>
              <w:spacing w:after="120"/>
              <w:jc w:val="both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  <w:r w:rsidR="00DD63EA" w:rsidRPr="003307D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for the different pulses/currents at given SOC </w:t>
            </w:r>
            <w:r w:rsidR="00DD63EA" w:rsidRPr="00691CD0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(see order,</w:t>
            </w:r>
            <w:r w:rsidR="00BA07A1" w:rsidRPr="00691CD0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 Table 2*</w:t>
            </w:r>
            <w:r w:rsidR="00DD63EA" w:rsidRPr="00691CD0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DD63EA" w:rsidRPr="00B9446B" w14:paraId="66B740EF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56D47C21" w14:textId="77777777" w:rsidR="00DD63EA" w:rsidRPr="003307DE" w:rsidRDefault="00DD63EA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30AADF2C" w14:textId="15BD123C" w:rsidR="00DD63EA" w:rsidRPr="003307D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6E323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8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26406504" w14:textId="1BE6635C" w:rsidR="00DD63EA" w:rsidRPr="003307DE" w:rsidRDefault="00DD63EA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70C25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 w:rsidR="00173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14:paraId="0F700F9D" w14:textId="77777777" w:rsidR="00DD63EA" w:rsidRPr="003307DE" w:rsidRDefault="00DD63EA" w:rsidP="00DD63EA">
            <w:pPr>
              <w:spacing w:after="120"/>
              <w:jc w:val="both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5913C69C" w14:textId="5A19B1EF" w:rsidR="00DD63EA" w:rsidRDefault="00173243" w:rsidP="00DD63EA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3</w:t>
            </w:r>
            <w:r w:rsidR="00DD63EA"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 xml:space="preserve">SOC steps which were missed during the </w:t>
            </w:r>
            <w:proofErr w:type="spellStart"/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>frist</w:t>
            </w:r>
            <w:proofErr w:type="spellEnd"/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 xml:space="preserve"> run of cycle 6 </w:t>
            </w:r>
            <w:proofErr w:type="spellStart"/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>shal</w:t>
            </w:r>
            <w:proofErr w:type="spellEnd"/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 xml:space="preserve"> be repeated after </w:t>
            </w:r>
            <w:proofErr w:type="spellStart"/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>finshing</w:t>
            </w:r>
            <w:proofErr w:type="spellEnd"/>
            <w:r w:rsidR="009B0690" w:rsidRPr="009B0690">
              <w:rPr>
                <w:rStyle w:val="cf01"/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  <w:t xml:space="preserve"> cycle 5 once (after charge pulse test part)</w:t>
            </w:r>
          </w:p>
        </w:tc>
      </w:tr>
      <w:tr w:rsidR="002E0E3E" w:rsidRPr="00B9446B" w14:paraId="7BA3DD58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3BF3BD0A" w14:textId="77777777" w:rsidR="002E0E3E" w:rsidRPr="003307DE" w:rsidRDefault="002E0E3E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10A7F7AF" w14:textId="5D02853E" w:rsidR="002E0E3E" w:rsidRPr="00BF27D2" w:rsidRDefault="00173696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16D5C041" w14:textId="76B95063" w:rsidR="002E0E3E" w:rsidRPr="00070C25" w:rsidRDefault="005479A5" w:rsidP="00DD63EA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40BCB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 xml:space="preserve">COUNT </w:t>
            </w:r>
            <w:r w:rsidR="00E5524C" w:rsidRPr="00A40BCB">
              <w:rPr>
                <w:rFonts w:cs="Arial"/>
                <w:b/>
                <w:color w:val="FF0000"/>
                <w:sz w:val="16"/>
                <w:szCs w:val="16"/>
                <w:lang w:val="en-US"/>
              </w:rPr>
              <w:t>=n</w:t>
            </w:r>
            <w:r w:rsidR="00173243" w:rsidRPr="00A40BCB">
              <w:rPr>
                <w:rFonts w:cs="Arial"/>
                <w:b/>
                <w:color w:val="FF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14:paraId="213D42A0" w14:textId="77777777" w:rsidR="002E0E3E" w:rsidRPr="003307DE" w:rsidRDefault="002E0E3E" w:rsidP="00DD63EA">
            <w:pPr>
              <w:spacing w:after="120"/>
              <w:jc w:val="both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4631B2C4" w14:textId="7F765BD9" w:rsidR="002E0E3E" w:rsidRPr="002E0E3E" w:rsidRDefault="002E0E3E" w:rsidP="00DD63EA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Please finish </w:t>
            </w:r>
            <w:r w:rsidR="003E04A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the pulses at remaining SOC in both discharge and charge directions. </w:t>
            </w:r>
            <w:r w:rsidR="0021730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21730B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of charging steps for measurement of discharge resistance at given SOC </w:t>
            </w:r>
          </w:p>
        </w:tc>
      </w:tr>
      <w:tr w:rsidR="003916ED" w:rsidRPr="00B9446B" w14:paraId="66FC129B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D2F329E" w14:textId="77777777" w:rsidR="003916ED" w:rsidRPr="0099353F" w:rsidRDefault="003916ED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26B5B177" w14:textId="57A07296" w:rsidR="003916ED" w:rsidRPr="0099353F" w:rsidRDefault="003916ED" w:rsidP="00DD63EA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auto"/>
          </w:tcPr>
          <w:p w14:paraId="2365E272" w14:textId="0639C128" w:rsidR="003916ED" w:rsidRPr="0099353F" w:rsidRDefault="003916ED" w:rsidP="00DD63EA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T </w:t>
            </w:r>
            <w:r w:rsidRPr="0099353F">
              <w:rPr>
                <w:rFonts w:cs="Arial"/>
                <w:sz w:val="16"/>
                <w:szCs w:val="16"/>
                <w:lang w:val="en-US"/>
              </w:rPr>
              <w:t>= 25 ° C</w:t>
            </w:r>
          </w:p>
        </w:tc>
        <w:tc>
          <w:tcPr>
            <w:tcW w:w="2127" w:type="dxa"/>
            <w:shd w:val="clear" w:color="auto" w:fill="auto"/>
          </w:tcPr>
          <w:p w14:paraId="16ACFC71" w14:textId="77777777" w:rsidR="003916ED" w:rsidRPr="0099353F" w:rsidRDefault="003916ED" w:rsidP="00DD63EA">
            <w:pPr>
              <w:spacing w:after="120"/>
              <w:jc w:val="both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055D4A67" w14:textId="3C6159AD" w:rsidR="003916ED" w:rsidRPr="0099353F" w:rsidRDefault="003916ED" w:rsidP="00DD63EA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sz w:val="16"/>
                <w:szCs w:val="16"/>
                <w:lang w:val="en-US"/>
              </w:rPr>
              <w:t>Set temperature of climate chamber to 25 °C.</w:t>
            </w:r>
          </w:p>
        </w:tc>
      </w:tr>
      <w:tr w:rsidR="003916ED" w:rsidRPr="00B9446B" w14:paraId="754DCD5D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5FBD8D2B" w14:textId="295B99CA" w:rsidR="003916ED" w:rsidRPr="0099353F" w:rsidRDefault="003916ED" w:rsidP="00DD63EA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auto"/>
          </w:tcPr>
          <w:p w14:paraId="05DD9493" w14:textId="67018967" w:rsidR="003916ED" w:rsidRPr="0099353F" w:rsidRDefault="003916ED" w:rsidP="00DD63EA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auto"/>
          </w:tcPr>
          <w:p w14:paraId="209978BC" w14:textId="410119A5" w:rsidR="003916ED" w:rsidRPr="0099353F" w:rsidRDefault="003916ED" w:rsidP="00DD63EA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AB99A04" w14:textId="6241B7FD" w:rsidR="003916ED" w:rsidRPr="0099353F" w:rsidRDefault="003916ED" w:rsidP="00DD63EA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i/>
                <w:iCs/>
                <w:sz w:val="16"/>
                <w:szCs w:val="16"/>
              </w:rPr>
              <w:t>t</w:t>
            </w:r>
            <w:r w:rsidRPr="0099353F">
              <w:rPr>
                <w:sz w:val="16"/>
                <w:szCs w:val="16"/>
              </w:rPr>
              <w:t xml:space="preserve"> &gt; 30 min 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auto"/>
          </w:tcPr>
          <w:p w14:paraId="0E3C5814" w14:textId="77777777" w:rsidR="003916ED" w:rsidRPr="0099353F" w:rsidRDefault="003916ED" w:rsidP="005D74D2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99353F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Resting time for thermal relaxation of the cell. </w:t>
            </w:r>
          </w:p>
          <w:p w14:paraId="3C0BB1B6" w14:textId="77777777" w:rsidR="003916ED" w:rsidRPr="0099353F" w:rsidRDefault="003916ED" w:rsidP="005D74D2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7D565D7F" w14:textId="27AD60AB" w:rsidR="003916ED" w:rsidRPr="0099353F" w:rsidRDefault="003916ED" w:rsidP="00DD63EA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sz w:val="16"/>
                <w:szCs w:val="16"/>
                <w:lang w:val="en-US"/>
              </w:rPr>
              <w:t>*Rest the cell for each Kelvin temperature difference (difference initial climate chamber temperature to set climate chamber temperature) 6 min, at least 30 min.</w:t>
            </w:r>
          </w:p>
        </w:tc>
      </w:tr>
      <w:tr w:rsidR="003916ED" w:rsidRPr="00B9446B" w14:paraId="5B14A503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215868" w:themeFill="accent5" w:themeFillShade="80"/>
          </w:tcPr>
          <w:p w14:paraId="053311DB" w14:textId="77777777" w:rsidR="003916ED" w:rsidRPr="008C4F49" w:rsidRDefault="003916ED" w:rsidP="005D74D2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215868" w:themeFill="accent5" w:themeFillShade="80"/>
          </w:tcPr>
          <w:p w14:paraId="1340BBC7" w14:textId="5CB71F47" w:rsidR="003916ED" w:rsidRPr="008C4F49" w:rsidRDefault="003916ED" w:rsidP="005D74D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</w:t>
            </w:r>
            <w:r w:rsidR="00E133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1661" w:type="dxa"/>
            <w:shd w:val="clear" w:color="auto" w:fill="215868" w:themeFill="accent5" w:themeFillShade="80"/>
          </w:tcPr>
          <w:p w14:paraId="35708421" w14:textId="1C3FACF4" w:rsidR="003916ED" w:rsidRPr="008C4F49" w:rsidRDefault="003916ED" w:rsidP="005D74D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 w:rsidR="00173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215868" w:themeFill="accent5" w:themeFillShade="80"/>
          </w:tcPr>
          <w:p w14:paraId="3889C0BA" w14:textId="77777777" w:rsidR="003916ED" w:rsidRPr="008C4F49" w:rsidRDefault="003916ED" w:rsidP="005D74D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215868" w:themeFill="accent5" w:themeFillShade="80"/>
          </w:tcPr>
          <w:p w14:paraId="2EBBFEA8" w14:textId="77777777" w:rsidR="00E133CB" w:rsidRPr="008C4F49" w:rsidRDefault="00E133CB" w:rsidP="00E133CB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1 </w:t>
            </w: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s according to T (T</w:t>
            </w: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, 2, 3, …</w:t>
            </w: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) stages</w:t>
            </w:r>
          </w:p>
          <w:p w14:paraId="17B37823" w14:textId="7D25387D" w:rsidR="003916ED" w:rsidRPr="008C4F49" w:rsidRDefault="00E133CB" w:rsidP="00E133CB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C4F4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nd of measurement is reached after carrying out the resistance measurements @ all SOCs and temperatures</w:t>
            </w:r>
          </w:p>
        </w:tc>
      </w:tr>
      <w:tr w:rsidR="0099353F" w:rsidRPr="00B9446B" w14:paraId="5F9CDE06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6B6541F6" w14:textId="77777777" w:rsidR="0099353F" w:rsidRPr="004C0A06" w:rsidRDefault="0099353F" w:rsidP="0099353F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26A05D20" w14:textId="369D7F11" w:rsidR="0099353F" w:rsidRPr="004C0A06" w:rsidRDefault="0099353F" w:rsidP="0099353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61" w:type="dxa"/>
            <w:shd w:val="clear" w:color="auto" w:fill="FFFFFF" w:themeFill="background1"/>
          </w:tcPr>
          <w:p w14:paraId="712157AF" w14:textId="53207E26" w:rsidR="0099353F" w:rsidRPr="004C0A06" w:rsidRDefault="0099353F" w:rsidP="0099353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T </w:t>
            </w:r>
            <w:r w:rsidRPr="0099353F">
              <w:rPr>
                <w:rFonts w:cs="Arial"/>
                <w:sz w:val="16"/>
                <w:szCs w:val="16"/>
                <w:lang w:val="en-US"/>
              </w:rPr>
              <w:t>= 25 ° C</w:t>
            </w:r>
          </w:p>
        </w:tc>
        <w:tc>
          <w:tcPr>
            <w:tcW w:w="2127" w:type="dxa"/>
            <w:shd w:val="clear" w:color="auto" w:fill="FFFFFF" w:themeFill="background1"/>
          </w:tcPr>
          <w:p w14:paraId="272DC438" w14:textId="578B6059" w:rsidR="0099353F" w:rsidRPr="004C0A06" w:rsidRDefault="0099353F" w:rsidP="0099353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21CD64B3" w14:textId="209462E1" w:rsidR="0099353F" w:rsidRPr="004C0A06" w:rsidRDefault="0099353F" w:rsidP="0099353F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sz w:val="16"/>
                <w:szCs w:val="16"/>
                <w:lang w:val="en-US"/>
              </w:rPr>
              <w:t>Set temperature of climate chamber to 25 °C.</w:t>
            </w:r>
          </w:p>
        </w:tc>
      </w:tr>
      <w:tr w:rsidR="0099353F" w:rsidRPr="00B9446B" w14:paraId="3DED7C80" w14:textId="77777777" w:rsidTr="5DD58CDF">
        <w:trPr>
          <w:trHeight w:val="20"/>
          <w:jc w:val="center"/>
        </w:trPr>
        <w:tc>
          <w:tcPr>
            <w:tcW w:w="800" w:type="dxa"/>
            <w:tcBorders>
              <w:left w:val="nil"/>
            </w:tcBorders>
            <w:shd w:val="clear" w:color="auto" w:fill="FFFFFF" w:themeFill="background1"/>
          </w:tcPr>
          <w:p w14:paraId="296875DE" w14:textId="77777777" w:rsidR="0099353F" w:rsidRPr="0099353F" w:rsidRDefault="0099353F" w:rsidP="0099353F">
            <w:pPr>
              <w:pStyle w:val="ListParagraph"/>
              <w:numPr>
                <w:ilvl w:val="0"/>
                <w:numId w:val="13"/>
              </w:numPr>
              <w:spacing w:after="12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277E8CC2" w14:textId="77A21ADD" w:rsidR="0099353F" w:rsidRPr="0099353F" w:rsidRDefault="0099353F" w:rsidP="0099353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61" w:type="dxa"/>
            <w:shd w:val="clear" w:color="auto" w:fill="FFFFFF" w:themeFill="background1"/>
          </w:tcPr>
          <w:p w14:paraId="3CEAB06A" w14:textId="00B81E6B" w:rsidR="0099353F" w:rsidRPr="0099353F" w:rsidRDefault="0099353F" w:rsidP="0099353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27EA65B" w14:textId="20ED9B48" w:rsidR="0099353F" w:rsidRPr="0099353F" w:rsidRDefault="0099353F" w:rsidP="0099353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i/>
                <w:iCs/>
                <w:sz w:val="16"/>
                <w:szCs w:val="16"/>
              </w:rPr>
              <w:t>t</w:t>
            </w:r>
            <w:r w:rsidRPr="0099353F">
              <w:rPr>
                <w:sz w:val="16"/>
                <w:szCs w:val="16"/>
              </w:rPr>
              <w:t xml:space="preserve"> &gt; 30 min *</w:t>
            </w:r>
          </w:p>
        </w:tc>
        <w:tc>
          <w:tcPr>
            <w:tcW w:w="3705" w:type="dxa"/>
            <w:tcBorders>
              <w:right w:val="nil"/>
            </w:tcBorders>
            <w:shd w:val="clear" w:color="auto" w:fill="FFFFFF" w:themeFill="background1"/>
          </w:tcPr>
          <w:p w14:paraId="566ACA88" w14:textId="77777777" w:rsidR="0099353F" w:rsidRPr="0099353F" w:rsidRDefault="0099353F" w:rsidP="0099353F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99353F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Resting time for thermal relaxation of the cell. </w:t>
            </w:r>
          </w:p>
          <w:p w14:paraId="59E8B825" w14:textId="77777777" w:rsidR="0099353F" w:rsidRPr="0099353F" w:rsidRDefault="0099353F" w:rsidP="0099353F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FC0AE5A" w14:textId="4FED3D21" w:rsidR="0099353F" w:rsidRPr="0099353F" w:rsidRDefault="0099353F" w:rsidP="0099353F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99353F">
              <w:rPr>
                <w:sz w:val="16"/>
                <w:szCs w:val="16"/>
                <w:lang w:val="en-US"/>
              </w:rPr>
              <w:t>*Rest the cell for each Kelvin temperature difference (difference initial climate chamber temperature to set climate chamber temperature) 6 min, at least 30 min.</w:t>
            </w:r>
          </w:p>
        </w:tc>
      </w:tr>
    </w:tbl>
    <w:p w14:paraId="260DC79C" w14:textId="751A43C5" w:rsidR="001F5476" w:rsidRPr="00244F5D" w:rsidRDefault="001F5476">
      <w:pPr>
        <w:rPr>
          <w:lang w:val="en-US"/>
        </w:rPr>
      </w:pPr>
    </w:p>
    <w:p w14:paraId="19351DCB" w14:textId="77777777" w:rsidR="001F22CB" w:rsidRPr="0026505E" w:rsidRDefault="001F22CB" w:rsidP="001F22CB">
      <w:pPr>
        <w:pStyle w:val="Heading1"/>
        <w:rPr>
          <w:lang w:val="en-US"/>
        </w:rPr>
      </w:pPr>
      <w:bookmarkStart w:id="22" w:name="_Toc2245557"/>
      <w:bookmarkStart w:id="23" w:name="_Toc135911304"/>
      <w:bookmarkStart w:id="24" w:name="_Toc188866081"/>
      <w:r w:rsidRPr="0026505E">
        <w:rPr>
          <w:lang w:val="en-US"/>
        </w:rPr>
        <w:t>Evaluation</w:t>
      </w:r>
      <w:bookmarkEnd w:id="22"/>
      <w:r w:rsidRPr="0026505E">
        <w:rPr>
          <w:lang w:val="en-US"/>
        </w:rPr>
        <w:t xml:space="preserve"> and reports</w:t>
      </w:r>
      <w:bookmarkEnd w:id="23"/>
      <w:bookmarkEnd w:id="24"/>
    </w:p>
    <w:p w14:paraId="25C4C466" w14:textId="77777777" w:rsidR="001F22CB" w:rsidRDefault="001F22CB" w:rsidP="001F22CB">
      <w:pPr>
        <w:tabs>
          <w:tab w:val="num" w:pos="720"/>
        </w:tabs>
        <w:jc w:val="both"/>
        <w:rPr>
          <w:lang w:val="en-US"/>
        </w:rPr>
      </w:pPr>
    </w:p>
    <w:p w14:paraId="08AF33C2" w14:textId="77777777" w:rsidR="001F22CB" w:rsidRDefault="001F22CB" w:rsidP="001F22CB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All measuring data shall be provided according to </w:t>
      </w:r>
      <w:r>
        <w:rPr>
          <w:color w:val="000000" w:themeColor="text1"/>
          <w:lang w:val="en-US"/>
        </w:rPr>
        <w:t>m</w:t>
      </w:r>
      <w:r w:rsidRPr="00844781">
        <w:rPr>
          <w:color w:val="000000" w:themeColor="text1"/>
          <w:lang w:val="en-US"/>
        </w:rPr>
        <w:t>easurement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ata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specification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TC-O-</w:t>
      </w:r>
      <w:r>
        <w:rPr>
          <w:color w:val="000000" w:themeColor="text1"/>
          <w:lang w:val="en-US"/>
        </w:rPr>
        <w:t>2 as per the latest version</w:t>
      </w:r>
      <w:r w:rsidRPr="00844781">
        <w:rPr>
          <w:color w:val="000000" w:themeColor="text1"/>
          <w:lang w:val="en-US"/>
        </w:rPr>
        <w:t>.</w:t>
      </w:r>
    </w:p>
    <w:p w14:paraId="44613D84" w14:textId="77777777" w:rsidR="001F22CB" w:rsidRDefault="001F22CB" w:rsidP="001F22CB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7C9D023F" w14:textId="77777777" w:rsidR="009040E0" w:rsidRDefault="009040E0" w:rsidP="009040E0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ease provide plots as test report according </w:t>
      </w:r>
      <w:r w:rsidRPr="00844781">
        <w:rPr>
          <w:color w:val="000000" w:themeColor="text1"/>
          <w:lang w:val="en-US"/>
        </w:rPr>
        <w:t>to DTC-O–</w:t>
      </w:r>
      <w:proofErr w:type="gramStart"/>
      <w:r>
        <w:rPr>
          <w:color w:val="000000" w:themeColor="text1"/>
          <w:lang w:val="en-US"/>
        </w:rPr>
        <w:t>3.The</w:t>
      </w:r>
      <w:proofErr w:type="gramEnd"/>
      <w:r>
        <w:rPr>
          <w:color w:val="000000" w:themeColor="text1"/>
          <w:lang w:val="en-US"/>
        </w:rPr>
        <w:t xml:space="preserve"> data tables pertaining to plots shall be provided  in excel format according to DTC-O-7.</w:t>
      </w:r>
    </w:p>
    <w:p w14:paraId="7C0DCCD1" w14:textId="77777777" w:rsidR="005931E5" w:rsidRDefault="005931E5" w:rsidP="009040E0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561D6CC4" w14:textId="3D6A8205" w:rsidR="005931E5" w:rsidRPr="005931E5" w:rsidRDefault="005931E5" w:rsidP="005931E5">
      <w:pPr>
        <w:pStyle w:val="Heading1"/>
        <w:rPr>
          <w:lang w:val="en-US"/>
        </w:rPr>
      </w:pPr>
      <w:bookmarkStart w:id="25" w:name="_Toc188866082"/>
      <w:r>
        <w:rPr>
          <w:lang w:val="en-US"/>
        </w:rPr>
        <w:t>Appendix</w:t>
      </w:r>
      <w:bookmarkEnd w:id="25"/>
    </w:p>
    <w:p w14:paraId="5A2D29B3" w14:textId="77777777" w:rsidR="005931E5" w:rsidRDefault="005931E5" w:rsidP="009040E0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2C646553" w14:textId="2227484C" w:rsidR="005931E5" w:rsidRDefault="005931E5" w:rsidP="005931E5">
      <w:pPr>
        <w:pStyle w:val="Caption"/>
        <w:keepNext/>
        <w:rPr>
          <w:color w:val="000000" w:themeColor="text1"/>
          <w:lang w:val="en-US"/>
        </w:rPr>
      </w:pPr>
      <w:r w:rsidRPr="00477F98">
        <w:rPr>
          <w:lang w:val="en-IN"/>
        </w:rPr>
        <w:t xml:space="preserve">Table </w:t>
      </w:r>
      <w:r>
        <w:fldChar w:fldCharType="begin"/>
      </w:r>
      <w:r w:rsidRPr="00477F98">
        <w:rPr>
          <w:lang w:val="en-IN"/>
        </w:rPr>
        <w:instrText xml:space="preserve"> SEQ Table \* ARABIC </w:instrText>
      </w:r>
      <w:r>
        <w:fldChar w:fldCharType="separate"/>
      </w:r>
      <w:r>
        <w:rPr>
          <w:noProof/>
          <w:lang w:val="en-IN"/>
        </w:rPr>
        <w:t>2</w:t>
      </w:r>
      <w:r>
        <w:fldChar w:fldCharType="end"/>
      </w:r>
      <w:r w:rsidRPr="00781BA0">
        <w:rPr>
          <w:lang w:val="en-US"/>
        </w:rPr>
        <w:t>*</w:t>
      </w:r>
      <w:r w:rsidRPr="00C34E05">
        <w:rPr>
          <w:lang w:val="en-US"/>
        </w:rPr>
        <w:t xml:space="preserve">: </w:t>
      </w:r>
      <w:r>
        <w:rPr>
          <w:lang w:val="en-US"/>
        </w:rPr>
        <w:t xml:space="preserve">Stepwise defined </w:t>
      </w:r>
      <w:proofErr w:type="spellStart"/>
      <w:r>
        <w:rPr>
          <w:lang w:val="en-US"/>
        </w:rPr>
        <w:t>paramets</w:t>
      </w:r>
      <w:proofErr w:type="spellEnd"/>
    </w:p>
    <w:p w14:paraId="06E7C79B" w14:textId="77777777" w:rsidR="005931E5" w:rsidRDefault="005931E5" w:rsidP="009040E0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tbl>
      <w:tblPr>
        <w:tblW w:w="8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2250"/>
        <w:gridCol w:w="1260"/>
        <w:gridCol w:w="1170"/>
        <w:gridCol w:w="1260"/>
      </w:tblGrid>
      <w:tr w:rsidR="005931E5" w14:paraId="07437E16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66A"/>
            <w:vAlign w:val="center"/>
            <w:hideMark/>
          </w:tcPr>
          <w:p w14:paraId="051C89FB" w14:textId="77777777" w:rsidR="005931E5" w:rsidRDefault="005931E5" w:rsidP="004D2445">
            <w:pPr>
              <w:jc w:val="both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Tset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 xml:space="preserve"> / °C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66A"/>
            <w:vAlign w:val="center"/>
          </w:tcPr>
          <w:p w14:paraId="32E62060" w14:textId="6B17CF1B" w:rsidR="005931E5" w:rsidRDefault="006464B8" w:rsidP="004D244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6464B8">
              <w:rPr>
                <w:b/>
                <w:color w:val="FF0000"/>
                <w:sz w:val="20"/>
                <w:szCs w:val="20"/>
                <w:lang w:val="en-US"/>
              </w:rPr>
              <w:t>SoCRPT</w:t>
            </w:r>
            <w:proofErr w:type="spellEnd"/>
            <w:r w:rsidRPr="006464B8">
              <w:rPr>
                <w:b/>
                <w:color w:val="FF0000"/>
                <w:sz w:val="20"/>
                <w:szCs w:val="20"/>
                <w:lang w:val="en-US"/>
              </w:rPr>
              <w:t>, Set / 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66A"/>
            <w:hideMark/>
          </w:tcPr>
          <w:p w14:paraId="4174D393" w14:textId="77777777" w:rsidR="005931E5" w:rsidRDefault="005931E5" w:rsidP="004D2445">
            <w:pPr>
              <w:jc w:val="both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I/A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66A"/>
            <w:vAlign w:val="center"/>
            <w:hideMark/>
          </w:tcPr>
          <w:p w14:paraId="39E579EE" w14:textId="77777777" w:rsidR="005931E5" w:rsidRDefault="005931E5" w:rsidP="004D2445">
            <w:pPr>
              <w:jc w:val="both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vertAlign w:val="superscript"/>
                <w:lang w:val="en-US"/>
              </w:rPr>
              <w:t>t</w:t>
            </w:r>
            <w: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vertAlign w:val="subscript"/>
                <w:lang w:val="en-US"/>
              </w:rPr>
              <w:t>pulse</w:t>
            </w:r>
            <w:r>
              <w:rPr>
                <w:b/>
                <w:bCs/>
                <w:color w:val="FFFFFF" w:themeColor="background1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/ s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66A"/>
          </w:tcPr>
          <w:p w14:paraId="33837CE6" w14:textId="77777777" w:rsidR="005931E5" w:rsidRDefault="005931E5" w:rsidP="004D244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CH/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566A"/>
            <w:hideMark/>
          </w:tcPr>
          <w:p w14:paraId="565B4A70" w14:textId="77777777" w:rsidR="005931E5" w:rsidRDefault="005931E5" w:rsidP="004D2445">
            <w:pPr>
              <w:jc w:val="both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>No. of cycles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 </w:t>
            </w:r>
          </w:p>
        </w:tc>
      </w:tr>
      <w:tr w:rsidR="005931E5" w14:paraId="739B9E17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8CBD6" w14:textId="77777777" w:rsidR="005931E5" w:rsidRPr="000C58AD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B346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58CD" w14:textId="77777777" w:rsidR="005931E5" w:rsidRDefault="005931E5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D782D" w14:textId="77777777" w:rsidR="005931E5" w:rsidRDefault="005931E5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85008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31C25" w14:textId="77777777" w:rsidR="005931E5" w:rsidRDefault="005931E5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5931E5" w14:paraId="5DAD95F4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D2B7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81C8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C48C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879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55F2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C9EE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31E5" w14:paraId="2E041E5D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8EED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F968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E66C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7655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5E16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6F93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31E5" w14:paraId="65738284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5F5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8F7A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35AE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1F83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D37C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0F4B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31E5" w14:paraId="47D811FA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ECBA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F31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798D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EC64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8DD3" w14:textId="77777777" w:rsidR="005931E5" w:rsidRDefault="005931E5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94CC" w14:textId="77777777" w:rsidR="005931E5" w:rsidRDefault="005931E5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179E81A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2AE" w14:textId="236A0F51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568" w14:textId="36DA6B78" w:rsidR="00AF0676" w:rsidRPr="00CA18CF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B23D" w14:textId="7459BAA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B57D" w14:textId="315A6D4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4265" w14:textId="751E8006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E932" w14:textId="2E225A7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972A7E3" w14:textId="77777777" w:rsidTr="00612DB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E51F" w14:textId="76F583D5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882A" w14:textId="43CF8534" w:rsidR="00AF0676" w:rsidRDefault="00AF0676" w:rsidP="004D2445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8C0B" w14:textId="0B35FB6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8B90" w14:textId="30FB4EC7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0008" w14:textId="3409FB64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52254" w14:textId="7DFDEFA9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D22233F" w14:textId="77777777" w:rsidTr="00612DB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9238" w14:textId="11E0196A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579E" w14:textId="5D3BA417" w:rsidR="00AF0676" w:rsidRDefault="00AF0676" w:rsidP="004D2445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2A1C" w14:textId="5412E31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2240" w14:textId="739FCACA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E64A" w14:textId="54339FDE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416" w14:textId="5B88E47C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CCC67C2" w14:textId="77777777" w:rsidTr="00612DB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E4A8" w14:textId="2DB244E9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C06B" w14:textId="2B0A6CA6" w:rsidR="00AF0676" w:rsidRDefault="00AF0676" w:rsidP="004D2445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BC56" w14:textId="49F6D327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5A3" w14:textId="1D0F5783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023F" w14:textId="709CF5FB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2864" w14:textId="5095A3A1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819A218" w14:textId="77777777" w:rsidTr="00612DB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58BD" w14:textId="17B344A9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2DA5" w14:textId="535DD3D2" w:rsidR="00AF0676" w:rsidRDefault="00AF0676" w:rsidP="004D2445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C465" w14:textId="5194039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2C09" w14:textId="365BA68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2AD7" w14:textId="75116D79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3E37" w14:textId="38A1BDA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7D3B6E3F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2B97" w14:textId="5BA86B75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1487" w14:textId="1B075D5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D3C42" w14:textId="61A96458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992C" w14:textId="2DE6B08A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2E16" w14:textId="189772DC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DA8F" w14:textId="6E5B7965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8995231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15FF8" w14:textId="16EAFA5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9B51" w14:textId="28B7CAA5" w:rsidR="00AF0676" w:rsidRPr="00CA18CF" w:rsidRDefault="00AF0676" w:rsidP="004D2445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2D66" w14:textId="64BD68C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453A8" w14:textId="38EE7831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374F" w14:textId="3BF13A9A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8C563" w14:textId="3A903457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0FCB869F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D294" w14:textId="0619B184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B20" w14:textId="198C0F8F" w:rsidR="00AF0676" w:rsidRDefault="00AF0676" w:rsidP="004D2445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5888F" w14:textId="2E1ACF48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496B0" w14:textId="5FEF9371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B561" w14:textId="43124FD1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C231B" w14:textId="25650CBC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FFAA9B5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84400" w14:textId="7521C328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7D5C" w14:textId="2513F56C" w:rsidR="00AF0676" w:rsidRDefault="00AF0676" w:rsidP="004D2445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6DF3A" w14:textId="63709B4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EA5BC" w14:textId="31BF2CC6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C30" w14:textId="4EA2C33D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5870B" w14:textId="1D1554E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3A4A770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D5035" w14:textId="6BF1733C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D7B9" w14:textId="02754291" w:rsidR="00AF0676" w:rsidRDefault="00AF0676" w:rsidP="004D2445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29F36" w14:textId="4E606C9D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2ADA4" w14:textId="2A135AB0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29F3" w14:textId="418A19BA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1F9AF" w14:textId="14A52AC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6834E34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826B7" w14:textId="6C1260B3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08B4" w14:textId="6AD10B5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4D381" w14:textId="31E87310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2EE34" w14:textId="4C000B83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21ED" w14:textId="32F74CC1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3D30" w14:textId="73E34D5A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7099D7C7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ECCC" w14:textId="1E1A3D4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01A9" w14:textId="543A12F6" w:rsidR="00AF0676" w:rsidRDefault="00AF0676" w:rsidP="004D2445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48908" w14:textId="503B315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9F38A" w14:textId="35EDB2A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C3BB" w14:textId="1A0D5564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1CB87" w14:textId="4BD3CDD0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01ECF2C3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7D00C" w14:textId="5CCACF1B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45C9" w14:textId="7D10BF09" w:rsidR="00AF0676" w:rsidRPr="00CA18CF" w:rsidRDefault="00AF0676" w:rsidP="004D2445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2F94D" w14:textId="229729FB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2CB2D" w14:textId="4DF67DEB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4CC6" w14:textId="13270CAE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31015" w14:textId="0A48359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DBD7EAF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9E35A" w14:textId="06F9496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DC99" w14:textId="43993225" w:rsidR="00AF0676" w:rsidRDefault="00AF0676" w:rsidP="004D2445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2AF87" w14:textId="296652C4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48EA2" w14:textId="75E14401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A65B" w14:textId="79F9315B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AD22B" w14:textId="3385BAC7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9FF8176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1C8DC" w14:textId="407D31C7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45C4" w14:textId="6DB83D57" w:rsidR="00AF0676" w:rsidRDefault="00AF0676" w:rsidP="004D2445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81943" w14:textId="7C4F3C0C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E0DDC" w14:textId="7E2A4B31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687B1" w14:textId="353CE5DE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051D1" w14:textId="6C1C0F49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0E1AA843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21F1" w14:textId="31B869EF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FF2D" w14:textId="38997E60" w:rsidR="00AF0676" w:rsidRDefault="00AF0676" w:rsidP="004D2445">
            <w:pPr>
              <w:jc w:val="both"/>
              <w:rPr>
                <w:lang w:val="en-US"/>
              </w:rPr>
            </w:pPr>
            <w:r w:rsidRPr="0045461B">
              <w:rPr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5F61" w14:textId="40BEB7D6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D3CB" w14:textId="52F55F5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FE7F" w14:textId="1E57248D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0968" w14:textId="00A6A42B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9508774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CC69" w14:textId="2DD84C7B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A937" w14:textId="7C6452B1" w:rsidR="00AF0676" w:rsidRDefault="00AF0676" w:rsidP="004D2445">
            <w:pPr>
              <w:jc w:val="both"/>
              <w:rPr>
                <w:lang w:val="en-US"/>
              </w:rPr>
            </w:pPr>
            <w:r w:rsidRPr="0045461B">
              <w:rPr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15A" w14:textId="3C52BD34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F29A" w14:textId="781DE97D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CDAB" w14:textId="67641367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FD26" w14:textId="67289EFA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96735A3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2F28" w14:textId="56D66984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lastRenderedPageBreak/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C5FC" w14:textId="1FDA3F22" w:rsidR="00AF0676" w:rsidRDefault="00AF0676" w:rsidP="004D2445">
            <w:pPr>
              <w:jc w:val="both"/>
              <w:rPr>
                <w:lang w:val="en-US"/>
              </w:rPr>
            </w:pPr>
            <w:r w:rsidRPr="0045461B">
              <w:rPr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0DB8" w14:textId="3D2758B3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1607" w14:textId="12DC374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B746" w14:textId="37B28FA9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E320" w14:textId="61537BE2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0413255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A773" w14:textId="3D68A94F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BC93" w14:textId="2CFAC589" w:rsidR="00AF0676" w:rsidRDefault="00AF0676" w:rsidP="004D2445">
            <w:pPr>
              <w:jc w:val="both"/>
              <w:rPr>
                <w:lang w:val="en-US"/>
              </w:rPr>
            </w:pPr>
            <w:r w:rsidRPr="0045461B">
              <w:rPr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060E" w14:textId="57203D73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18D5" w14:textId="2757A4BE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83BD" w14:textId="0A443762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B3C3" w14:textId="780D4BE3" w:rsidR="00AF0676" w:rsidRDefault="00AF0676" w:rsidP="004D2445">
            <w:pPr>
              <w:jc w:val="both"/>
              <w:rPr>
                <w:b/>
                <w:szCs w:val="22"/>
                <w:vertAlign w:val="superscript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678FF74" w14:textId="77777777" w:rsidTr="005931E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AF57" w14:textId="7A20F137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4286" w14:textId="1BFAD0B8" w:rsidR="00AF0676" w:rsidRPr="00CA18CF" w:rsidRDefault="00AF0676" w:rsidP="004D2445">
            <w:pPr>
              <w:jc w:val="both"/>
              <w:rPr>
                <w:lang w:val="en-US"/>
              </w:rPr>
            </w:pPr>
            <w:r w:rsidRPr="0045461B">
              <w:rPr>
                <w:lang w:val="en-US"/>
              </w:rPr>
              <w:t>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BEB5" w14:textId="4A534EA7" w:rsidR="00AF0676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1E88" w14:textId="279C3CB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DC5" w14:textId="188E63D5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7869" w14:textId="5E607CB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C0B3DD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DE88" w14:textId="62066CA3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D5A1" w14:textId="4AB0AD53" w:rsidR="00AF0676" w:rsidRDefault="00AF0676" w:rsidP="004D2445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739B" w14:textId="5BC03AE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CD49" w14:textId="4E149BE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4A67" w14:textId="5161598D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25F0" w14:textId="2DCFFBD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74EED4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DF74" w14:textId="7C487E29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657F" w14:textId="60D65978" w:rsidR="00AF0676" w:rsidRDefault="00AF0676" w:rsidP="004D2445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7262" w14:textId="3C4DE3B0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EAC0" w14:textId="02C6A6A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96B9" w14:textId="3BB96C60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2248" w14:textId="5AFF24E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07A51DF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EE26" w14:textId="28D2D810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FF79" w14:textId="0CDD4F18" w:rsidR="00AF0676" w:rsidRDefault="00AF0676" w:rsidP="004D2445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8C5D" w14:textId="472A8C2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A999" w14:textId="2344DFD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15F2" w14:textId="0DE4B4A2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3B5" w14:textId="05A0259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E2E20DC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B910" w14:textId="6C7112E8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252" w14:textId="1E8EC936" w:rsidR="00AF0676" w:rsidRDefault="00AF0676" w:rsidP="004D2445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4920" w14:textId="6A06FA72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3BD9" w14:textId="551A6E2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CAFA" w14:textId="1DFDC91E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95D1" w14:textId="5FD85F40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823C0F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58A9" w14:textId="299DCA07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22D5" w14:textId="5AF3A717" w:rsidR="00AF0676" w:rsidRDefault="00AF0676" w:rsidP="004D2445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49B" w14:textId="41CF7498" w:rsidR="00AF0676" w:rsidRPr="00CD2271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D8A2" w14:textId="1E9E027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8F06" w14:textId="20937A34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C0A7" w14:textId="7A76114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BE7F1EC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14E7" w14:textId="751919E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79A" w14:textId="56DD3030" w:rsidR="00AF0676" w:rsidRPr="00CA18CF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95F0" w14:textId="3BBA3D5A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ED9B" w14:textId="4432370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2FD7" w14:textId="0C52E9CC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57D1" w14:textId="1EEF9CE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DA86E6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D475" w14:textId="2278496B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71BB" w14:textId="0E587E8A" w:rsidR="00AF0676" w:rsidRDefault="00AF0676" w:rsidP="004D2445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FBFB" w14:textId="08B7B47B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DBF7F" w14:textId="58D3A17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59E1" w14:textId="1AD16745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F890" w14:textId="60E98AB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7A40249D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20D6" w14:textId="6D6ECBAA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8D27" w14:textId="568BBA53" w:rsidR="00AF0676" w:rsidRDefault="00AF0676" w:rsidP="004D2445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216" w14:textId="1A52E201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D592" w14:textId="50F2B12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F1C4" w14:textId="1488E611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E117" w14:textId="7D2F1E8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52EB996C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A595" w14:textId="59BEC341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F310" w14:textId="1780BE0C" w:rsidR="00AF0676" w:rsidRDefault="00AF0676" w:rsidP="004D2445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6D8D" w14:textId="59DF8651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91AB" w14:textId="3AC22EE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FFA0" w14:textId="389D60CC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60F0" w14:textId="2BD422C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C69656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B3F4" w14:textId="39F010E5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6ACF" w14:textId="245539CA" w:rsidR="00AF0676" w:rsidRDefault="00AF0676" w:rsidP="004D2445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8DE" w14:textId="546D5906" w:rsidR="00AF0676" w:rsidRPr="00CD2271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A541" w14:textId="6555AFE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8D4" w14:textId="699FE7C1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B2A" w14:textId="04EC4D3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4B9A77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6E1" w14:textId="3CCB3A8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963F" w14:textId="1A34D8EB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C6ED" w14:textId="57CB2A8E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5C59" w14:textId="4A341B2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8BB0" w14:textId="2AB6D999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B21C" w14:textId="322452A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385B49A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BBDB" w14:textId="0D3B2E81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6D72" w14:textId="1FDDC450" w:rsidR="00AF0676" w:rsidRPr="00CA18CF" w:rsidRDefault="00AF0676" w:rsidP="004D2445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5A53" w14:textId="179F18B9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F210" w14:textId="61E79A9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321E" w14:textId="7D62F250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8EB9" w14:textId="37F5D7B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0EE1954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EAED" w14:textId="5813EBE2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517A" w14:textId="1CBD9E7B" w:rsidR="00AF0676" w:rsidRDefault="00AF0676" w:rsidP="004D2445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84D3" w14:textId="0939AD6D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3B69" w14:textId="2AEAF97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428" w14:textId="63D26F68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D36B" w14:textId="3E5DAE8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3C48120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9455" w14:textId="7120AD59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A26" w14:textId="6175B0E9" w:rsidR="00AF0676" w:rsidRDefault="00AF0676" w:rsidP="004D2445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A4A7" w14:textId="4FA2F446" w:rsidR="00AF0676" w:rsidRPr="00CD2271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7423" w14:textId="4938674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118C" w14:textId="4C1E739E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EF7E" w14:textId="6D2EE31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BD3272B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85FD" w14:textId="2E4B065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FAD3" w14:textId="2BBC8E36" w:rsidR="00AF0676" w:rsidRDefault="00AF0676" w:rsidP="004D2445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482B" w14:textId="07F4ACA0" w:rsidR="00AF0676" w:rsidRPr="00CD2271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7974" w14:textId="1DD19AE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3D44" w14:textId="23D7E210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49A5" w14:textId="52C9A25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795173B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C79B" w14:textId="042E4242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3F14" w14:textId="7BC8A0C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BDD5" w14:textId="0A98722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4682" w14:textId="1EFA9A1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B08F" w14:textId="4395BCD2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34CB" w14:textId="6BDCEA61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F4DB2C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F0DA" w14:textId="64DED6F1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9A6F" w14:textId="2671763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79DA" w14:textId="20B86F9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7ED5" w14:textId="46560E8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74AB" w14:textId="79E273D9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7BF2" w14:textId="6AACCB2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4F14836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66AB" w14:textId="034F030E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50D9" w14:textId="4A02D6E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892A" w14:textId="62BE5A7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C768" w14:textId="299133F1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AEA2" w14:textId="200738BB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4C20" w14:textId="493AD9F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1377A2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F844" w14:textId="3F822E27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0877" w14:textId="04475131" w:rsidR="00AF0676" w:rsidRPr="00CA18CF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AD2C" w14:textId="5EEF434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5910" w14:textId="087D0C9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79D4" w14:textId="46F5DC83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8AA3" w14:textId="288D428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3A2389E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7245" w14:textId="301DC36C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ADF0" w14:textId="00E82ED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A71A" w14:textId="206928C8" w:rsidR="00AF0676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8542" w14:textId="3EC2308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15B6" w14:textId="6171FE3C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3" w14:textId="5FD3678E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1B8CBA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A057" w14:textId="31337A7A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E447" w14:textId="3B196F8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33E3" w14:textId="4F15C78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645E" w14:textId="2993441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449F" w14:textId="1EECEE3B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8172" w14:textId="69F0FFA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5623965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AC52" w14:textId="199A39E2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99C8" w14:textId="66401993" w:rsidR="00AF0676" w:rsidRDefault="00AF0676" w:rsidP="004D2445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7F40" w14:textId="6B2EDDC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BD1" w14:textId="1487C98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1ED" w14:textId="10556196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C95C" w14:textId="699B45C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34A7374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2EC" w14:textId="606EA5D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449D" w14:textId="5CA1E866" w:rsidR="00AF0676" w:rsidRDefault="00AF0676" w:rsidP="004D2445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FC73" w14:textId="7DC09A8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9136" w14:textId="241B4A5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7865" w14:textId="2B39696B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81DF" w14:textId="629D7E6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CB02A7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94F5" w14:textId="658F24AD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3FA3" w14:textId="061044A2" w:rsidR="00AF0676" w:rsidRDefault="00AF0676" w:rsidP="004D2445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38BE" w14:textId="73BD93C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9369" w14:textId="5C8EF18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FA70" w14:textId="6433372D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659E" w14:textId="5EDE26B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50E434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65A1" w14:textId="7AB5C0CE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A20A" w14:textId="45F64416" w:rsidR="00AF0676" w:rsidRPr="00CA18CF" w:rsidRDefault="00AF0676" w:rsidP="004D2445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1739" w14:textId="4DFE0A3C" w:rsidR="00AF0676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CB63" w14:textId="70464ED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5B2D" w14:textId="70772BB0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8864" w14:textId="2E3D766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566F300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407F" w14:textId="67EAA08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3C33" w14:textId="3D80568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83B" w14:textId="2BE0F49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91E5" w14:textId="5196858E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DC74" w14:textId="74357555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2BF4" w14:textId="44954B9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71724490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2C27" w14:textId="52E8CD99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B640" w14:textId="3049F21C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B862D" w14:textId="039532B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266C" w14:textId="5E82266E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A7F2" w14:textId="77A5F37D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B6EB" w14:textId="6E84AE5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7EB97CD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376E" w14:textId="4A01BBB2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5F30" w14:textId="3CAB3478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8150" w14:textId="5B31FAD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C1D7" w14:textId="359156C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1E89" w14:textId="61EF13AD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47E9" w14:textId="4EED6D1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29747A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99EC" w14:textId="21038E45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C289" w14:textId="5FA7979C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C668" w14:textId="57C7BF4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45F2" w14:textId="056FC00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174E" w14:textId="66AC6A20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BC43" w14:textId="0D30CBB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53629FFB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DDE7" w14:textId="2B9CC266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CEC6" w14:textId="58D30E16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2BF7" w14:textId="588E154A" w:rsidR="00AF0676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78BF" w14:textId="1902F27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254F" w14:textId="4727C4BB" w:rsidR="00AF0676" w:rsidRDefault="00AF0676" w:rsidP="004D2445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D28" w14:textId="7EC2B35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F53233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41F8" w14:textId="2455976E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7C24" w14:textId="2BFB49DE" w:rsidR="00AF0676" w:rsidRPr="00CA18CF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61FF" w14:textId="5560D3C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4336" w14:textId="4DF33AB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44B7" w14:textId="2DD876E1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C8A4" w14:textId="3C7294C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B213E1C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0" w14:textId="36A265D8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78C5" w14:textId="51CC3CB4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E400" w14:textId="2946D7E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A3F2" w14:textId="4EFD4F6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73D8" w14:textId="05767809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2C1E" w14:textId="4C82D240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3D4753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8F64" w14:textId="1C6DB6A7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B34A" w14:textId="2CDF1560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EE0F" w14:textId="1308BBE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7690" w14:textId="05ECB57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463B" w14:textId="5A69F998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300E" w14:textId="43713DCB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B543F1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5037" w14:textId="74B55D10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1F46" w14:textId="20016A6E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C3B4" w14:textId="114B6B1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B338" w14:textId="77D6314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5B97" w14:textId="36C0442B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6713" w14:textId="7A1E5B8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CAA19AE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FA26" w14:textId="0592D58E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3E79" w14:textId="34EB9B35" w:rsidR="00AF0676" w:rsidRDefault="00AF0676" w:rsidP="004D2445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8A6A" w14:textId="2BD854A2" w:rsidR="00AF0676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D1E8" w14:textId="46A14A3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A379" w14:textId="6EFB6B9B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2BE7" w14:textId="6EF240D5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3FDCF4F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FD1C" w14:textId="5A71A8C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C6EF" w14:textId="4331C73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754B" w14:textId="1C7F9FD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C078" w14:textId="6E46CB0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B01B" w14:textId="379351B1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E707" w14:textId="25EF460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64C352C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D0D9" w14:textId="4AF1DC83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lastRenderedPageBreak/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C6E2" w14:textId="520AE951" w:rsidR="00AF0676" w:rsidRPr="00CA18CF" w:rsidRDefault="00AF0676" w:rsidP="004D2445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B2D4" w14:textId="776BC697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49FA" w14:textId="4CADC70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E94B" w14:textId="28162C01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A443" w14:textId="04511B01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5812AB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EEEB" w14:textId="3FFE998A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778C" w14:textId="4A03B3A2" w:rsidR="00AF0676" w:rsidRDefault="00AF0676" w:rsidP="004D2445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2F51" w14:textId="604179A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2121" w14:textId="54D4D8A8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9546" w14:textId="039A8123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97AB" w14:textId="3D56B06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5F29A36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FBFC" w14:textId="0C425056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ACB0" w14:textId="038581C8" w:rsidR="00AF0676" w:rsidRDefault="00AF0676" w:rsidP="004D2445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DA58" w14:textId="603B454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25EF" w14:textId="2C22966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EBA2" w14:textId="2C86ED93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8D54" w14:textId="08D4BC6D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1A47CA1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C3F2" w14:textId="04A61883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06F5" w14:textId="6F0068B1" w:rsidR="00AF0676" w:rsidRDefault="00AF0676" w:rsidP="004D2445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E25D" w14:textId="61658906" w:rsidR="00AF0676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D7" w14:textId="2232C26B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ECA4" w14:textId="4B866EFC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35EE" w14:textId="1CCB976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5567C4B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E45E" w14:textId="647AE67C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C855" w14:textId="5E05F66C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4B14" w14:textId="0B26689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352E" w14:textId="50131D8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E361" w14:textId="0749490A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686" w14:textId="563D903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3A8981D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951E" w14:textId="1D7DE666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5912" w14:textId="527D7C81" w:rsidR="00AF0676" w:rsidRDefault="00AF0676" w:rsidP="004D2445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D1B9" w14:textId="2D11CDC9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52F1" w14:textId="54AAB991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ABE2" w14:textId="26EC203C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F01F" w14:textId="718AEAD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4248930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183B" w14:textId="6503DF5F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453" w14:textId="0604E1D2" w:rsidR="00AF0676" w:rsidRPr="00CA18CF" w:rsidRDefault="00AF0676" w:rsidP="004D2445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BCA3" w14:textId="39CECCCB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960E" w14:textId="2761A834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4C95" w14:textId="5D6222DD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E47F" w14:textId="748CBB53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2873A26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E85C1" w14:textId="24725B3E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3F1C" w14:textId="292EC2B6" w:rsidR="00AF0676" w:rsidRDefault="00AF0676" w:rsidP="004D2445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1B12" w14:textId="05214B42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4BCC" w14:textId="5EC9D716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84CF" w14:textId="326612E4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DFC6" w14:textId="5113183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676" w14:paraId="0FB3EB8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D301" w14:textId="6D4C04B3" w:rsidR="00AF0676" w:rsidRDefault="00AF0676" w:rsidP="004D2445">
            <w:pPr>
              <w:jc w:val="both"/>
              <w:rPr>
                <w:lang w:val="en-US"/>
              </w:rPr>
            </w:pPr>
            <w:r w:rsidRPr="00743E90">
              <w:rPr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D729" w14:textId="4D5FF5BB" w:rsidR="00AF0676" w:rsidRDefault="00AF0676" w:rsidP="004D2445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F4DE" w14:textId="6FF95F35" w:rsidR="00AF0676" w:rsidRPr="00CD2271" w:rsidRDefault="00AF0676" w:rsidP="004D2445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D298" w14:textId="72F8CF0F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B47" w14:textId="1AFD996B" w:rsidR="00AF0676" w:rsidRDefault="00AF0676" w:rsidP="004D2445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7895" w14:textId="4DD48EDA" w:rsidR="00AF0676" w:rsidRDefault="00AF0676" w:rsidP="004D24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7745D3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ABFA" w14:textId="044BD07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4FD1" w14:textId="4835E8B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CF07" w14:textId="572C9050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3209" w14:textId="63A927E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4BBA" w14:textId="6B6B9BE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EADA" w14:textId="1A4903D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A5F275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3E1C" w14:textId="25838646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68F2" w14:textId="5AA4B1D3" w:rsidR="00977322" w:rsidRDefault="00977322" w:rsidP="00977322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15A1" w14:textId="7B46D692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BC4C" w14:textId="67A2A6F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7E5D" w14:textId="65EBF206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6597" w14:textId="27B0B50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2462F7D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64D7" w14:textId="71A839FF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47F8" w14:textId="323989BA" w:rsidR="00977322" w:rsidRDefault="00977322" w:rsidP="00977322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FA52" w14:textId="64658381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CDC5" w14:textId="2572CB06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B7F5" w14:textId="3FE372E1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3774" w14:textId="13BB097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30A98A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99CA" w14:textId="08609D9F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A9E1" w14:textId="27AEDDDA" w:rsidR="00977322" w:rsidRPr="00CA18CF" w:rsidRDefault="00977322" w:rsidP="00977322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123A" w14:textId="7A81BB00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0DB8" w14:textId="5DEFE1C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0CBC" w14:textId="56B5E6B6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4751" w14:textId="1B60B647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8DBA57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5C80" w14:textId="6E2665F5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6128" w14:textId="187DED1A" w:rsidR="00977322" w:rsidRDefault="00977322" w:rsidP="00977322">
            <w:pPr>
              <w:jc w:val="both"/>
              <w:rPr>
                <w:lang w:val="en-US"/>
              </w:rPr>
            </w:pPr>
            <w:r w:rsidRPr="00FD553A">
              <w:rPr>
                <w:lang w:val="en-US"/>
              </w:rPr>
              <w:t>1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2062" w14:textId="31FDCFE5" w:rsidR="00977322" w:rsidRPr="00CD2271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3C2C" w14:textId="711D48A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4564" w14:textId="0B79EF71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3EC42" w14:textId="5FE3666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76E4F90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ED5A" w14:textId="0D94448A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64F8" w14:textId="5C59F0F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EAD" w14:textId="017DB648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F1DB" w14:textId="4EC6A26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44AF" w14:textId="35501BE3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D84" w14:textId="5D4A9EB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0CF2F5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66EC" w14:textId="451FC0AA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3C6F" w14:textId="0AF88C71" w:rsidR="00977322" w:rsidRDefault="00977322" w:rsidP="00977322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39DA" w14:textId="7C307695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3DA1" w14:textId="6A42206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36BB" w14:textId="05E2B777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9DD8" w14:textId="65A4F6BE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FE5CC5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6469" w14:textId="1F5D42C4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E123" w14:textId="3F9687E7" w:rsidR="00977322" w:rsidRDefault="00977322" w:rsidP="00977322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097A" w14:textId="0CE8830F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80A2" w14:textId="4EF89DA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B599" w14:textId="32C418C2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73E4" w14:textId="27F69A3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616FEA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FA1" w14:textId="70927AEE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6E3B" w14:textId="5418863B" w:rsidR="00977322" w:rsidRDefault="00977322" w:rsidP="00977322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FA4" w14:textId="4BE26DCF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5E83" w14:textId="489B790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C0AD" w14:textId="0F7E47A0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74B4" w14:textId="7A8E8F4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7AD89A2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F74E" w14:textId="4268D467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2C5F" w14:textId="40F844BC" w:rsidR="00977322" w:rsidRPr="00CA18CF" w:rsidRDefault="00977322" w:rsidP="00977322">
            <w:pPr>
              <w:jc w:val="both"/>
              <w:rPr>
                <w:lang w:val="en-US"/>
              </w:rPr>
            </w:pPr>
            <w:r w:rsidRPr="007D118A">
              <w:rPr>
                <w:lang w:val="en-US"/>
              </w:rPr>
              <w:t>9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2BD5" w14:textId="0F71B3EC" w:rsidR="00977322" w:rsidRPr="00CD2271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2C66" w14:textId="18100D2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0A5D" w14:textId="3AD4346E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6C4D" w14:textId="79EC357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970F2B6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1FD8" w14:textId="59ACE9AD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9FA5" w14:textId="1BF94A2D" w:rsidR="00977322" w:rsidRPr="005069CB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78A6" w14:textId="459F58EB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4DF2" w14:textId="0D230E8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2E5B" w14:textId="14F1451C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3333" w14:textId="06F5048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39A38E2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D6C3" w14:textId="23EFD383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D1E1" w14:textId="1AFF48FC" w:rsidR="00977322" w:rsidRPr="005069CB" w:rsidRDefault="00977322" w:rsidP="00977322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72D1" w14:textId="4E9FB25B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79BF" w14:textId="5F8A24F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3423F" w14:textId="51B9CA7C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3BA6" w14:textId="5F99E95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587084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AFF" w14:textId="7A3453A8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0968" w14:textId="2AD8FE76" w:rsidR="00977322" w:rsidRPr="005069CB" w:rsidRDefault="00977322" w:rsidP="00977322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D3A5" w14:textId="61A6CA22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13E5" w14:textId="56A56F5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FF74" w14:textId="23AC3EA9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AEA6" w14:textId="21EC90C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6698CD6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238B" w14:textId="23DEB4E5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7B97" w14:textId="783E4D46" w:rsidR="00977322" w:rsidRPr="005069CB" w:rsidRDefault="00977322" w:rsidP="00977322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1F81" w14:textId="09277E81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74ED" w14:textId="4B2CC8F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7281" w14:textId="1025BA98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807F" w14:textId="1274020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F33120E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C7D15" w14:textId="578C4E8A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73F0" w14:textId="48113228" w:rsidR="00977322" w:rsidRPr="005069CB" w:rsidRDefault="00977322" w:rsidP="00977322">
            <w:pPr>
              <w:jc w:val="both"/>
              <w:rPr>
                <w:lang w:val="en-US"/>
              </w:rPr>
            </w:pPr>
            <w:r w:rsidRPr="00173E6D">
              <w:rPr>
                <w:lang w:val="en-US"/>
              </w:rPr>
              <w:t>8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617B" w14:textId="56BE0E48" w:rsidR="00977322" w:rsidRPr="00CA18CF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745E" w14:textId="5436D39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006E" w14:textId="56615114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6456" w14:textId="6E704FB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2B1D722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829F" w14:textId="78DB2094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D7F2" w14:textId="6817793A" w:rsidR="00977322" w:rsidRPr="005069CB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0BA5" w14:textId="67928BD2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A3A3" w14:textId="7C0AEAC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973B" w14:textId="49DCC46E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854E" w14:textId="3568936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0ECB24D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52F1" w14:textId="384B2C53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9E79" w14:textId="66CD09D5" w:rsidR="00977322" w:rsidRPr="005069CB" w:rsidRDefault="00977322" w:rsidP="00977322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6745" w14:textId="62FF2E8E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8E57" w14:textId="72A9F94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9C5D" w14:textId="7DCD87D0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5FE4" w14:textId="50E0212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7E04BEF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CF18" w14:textId="398C2086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9513" w14:textId="7F56001F" w:rsidR="00977322" w:rsidRPr="005069CB" w:rsidRDefault="00977322" w:rsidP="00977322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D14" w14:textId="214F9CED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1D35" w14:textId="0643E6B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42C9" w14:textId="75F70AA4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EC44" w14:textId="216021B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6F0C99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657B" w14:textId="5D9A2445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006A" w14:textId="28977414" w:rsidR="00977322" w:rsidRPr="005069CB" w:rsidRDefault="00977322" w:rsidP="00977322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CF75" w14:textId="554CFC34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732C" w14:textId="0574480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5D9D" w14:textId="58FC3F62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28FA" w14:textId="601882B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014F087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D70F" w14:textId="0BE5D7FB" w:rsidR="00977322" w:rsidRPr="00743E90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4A8B" w14:textId="5E10F81F" w:rsidR="00977322" w:rsidRPr="005069CB" w:rsidRDefault="00977322" w:rsidP="00977322">
            <w:pPr>
              <w:jc w:val="both"/>
              <w:rPr>
                <w:lang w:val="en-US"/>
              </w:rPr>
            </w:pPr>
            <w:r w:rsidRPr="0083592E">
              <w:rPr>
                <w:lang w:val="en-US"/>
              </w:rPr>
              <w:t>7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8624" w14:textId="4C0BAE07" w:rsidR="00977322" w:rsidRPr="00CA18CF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1680" w14:textId="77202A8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1D6A" w14:textId="280CF4D5" w:rsidR="00977322" w:rsidRPr="00C6631C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6185" w14:textId="14195D3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69B029D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C9F5" w14:textId="51AF1B9A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AEDE" w14:textId="079571AF" w:rsidR="00977322" w:rsidRDefault="00977322" w:rsidP="00977322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65F2" w14:textId="0B370D3C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D2F4" w14:textId="5A03754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8C9E" w14:textId="51B75E17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6928" w14:textId="02A179C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3E6F9B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2E21" w14:textId="5D2441EB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93CF" w14:textId="46FBE717" w:rsidR="00977322" w:rsidRDefault="00977322" w:rsidP="00977322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54A5" w14:textId="48DD420D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4616" w14:textId="6B3BBC1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957B" w14:textId="6DAAE616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6134" w14:textId="5049DB6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AB92E2B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6B4B" w14:textId="06D7CD81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1495" w14:textId="0F9F4642" w:rsidR="00977322" w:rsidRDefault="00977322" w:rsidP="00977322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6707" w14:textId="6C56FBB6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5BA5" w14:textId="600355A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BC8F" w14:textId="7AF8B32A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77EA" w14:textId="31FE3C8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71A39AB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D926" w14:textId="599670B8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631E" w14:textId="76DCF74C" w:rsidR="00977322" w:rsidRPr="00CA18CF" w:rsidRDefault="00977322" w:rsidP="00977322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4758" w14:textId="16081048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E5D1" w14:textId="4E6547F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5D84" w14:textId="1E859B5B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5B95" w14:textId="06A5AB6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BD6D4A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4D74" w14:textId="725883F9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5068" w14:textId="20C4EDEA" w:rsidR="00977322" w:rsidRDefault="00977322" w:rsidP="00977322">
            <w:pPr>
              <w:jc w:val="both"/>
              <w:rPr>
                <w:lang w:val="en-US"/>
              </w:rPr>
            </w:pPr>
            <w:r w:rsidRPr="00794C1D">
              <w:rPr>
                <w:lang w:val="en-US"/>
              </w:rPr>
              <w:t>2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399" w14:textId="3DE7EF18" w:rsidR="00977322" w:rsidRPr="00CA18CF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B8CE" w14:textId="05CC315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709A" w14:textId="058D338B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C5DF" w14:textId="14FF0EA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4932F8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DFF0" w14:textId="516C112D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C8C9" w14:textId="6FD27BD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B59E" w14:textId="78E4CDA6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25C6" w14:textId="7CB2598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D953" w14:textId="6120A1F9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0811" w14:textId="3BF2ADE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F2CE40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D5C4" w14:textId="3F53B22B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6883" w14:textId="42C569ED" w:rsidR="00977322" w:rsidRDefault="00977322" w:rsidP="00977322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5F27" w14:textId="2A7D71EE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34C8" w14:textId="2988803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BFCA" w14:textId="74ABA621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67C7" w14:textId="78112C4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E03E3A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DD3A" w14:textId="218E4895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B724" w14:textId="1C2BF961" w:rsidR="00977322" w:rsidRDefault="00977322" w:rsidP="00977322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94FB" w14:textId="5E0AB862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1DCE" w14:textId="5C505FA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949" w14:textId="127200D4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0139" w14:textId="3A968E3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C3BDCCE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CEB1" w14:textId="473EAE0A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1420" w14:textId="34B42219" w:rsidR="00977322" w:rsidRDefault="00977322" w:rsidP="00977322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CF76" w14:textId="7D8CE0DC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D8C7" w14:textId="209B589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2E3F" w14:textId="02A1D49A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0C90" w14:textId="1565B937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B5F405D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CBA3" w14:textId="18BC4C31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0F58" w14:textId="7EAD943D" w:rsidR="00977322" w:rsidRPr="00CA18CF" w:rsidRDefault="00977322" w:rsidP="00977322">
            <w:pPr>
              <w:jc w:val="both"/>
              <w:rPr>
                <w:lang w:val="en-US"/>
              </w:rPr>
            </w:pPr>
            <w:r w:rsidRPr="00E56333">
              <w:rPr>
                <w:lang w:val="en-US"/>
              </w:rPr>
              <w:t>3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88B8" w14:textId="641CEBCF" w:rsidR="00977322" w:rsidRPr="00CA18CF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EE4E" w14:textId="448F439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2305" w14:textId="47208DBC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33E2" w14:textId="46EA40A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0D68BB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12C5" w14:textId="1273183F" w:rsidR="00977322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lastRenderedPageBreak/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C105" w14:textId="5BFA3C2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B229" w14:textId="29E31357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A476" w14:textId="0769C2A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2D56" w14:textId="7F5D5688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B7" w14:textId="3ACDA5C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66522AB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C027" w14:textId="1BE9670D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562" w14:textId="4411D543" w:rsidR="00977322" w:rsidRDefault="00977322" w:rsidP="00977322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79CD" w14:textId="7B2F542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8836" w14:textId="61BCAD8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582E" w14:textId="1E598E47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D15F" w14:textId="6CB3EDC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43FDFB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EF50" w14:textId="30D33DA4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86D7" w14:textId="68ADAE5B" w:rsidR="00977322" w:rsidRDefault="00977322" w:rsidP="00977322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911D" w14:textId="6A06D73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F4EB" w14:textId="237C148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A267" w14:textId="6A2B6E6E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2AC0" w14:textId="1F385C7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C7DAAE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52C3" w14:textId="4F26E251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D02B" w14:textId="19013D90" w:rsidR="00977322" w:rsidRDefault="00977322" w:rsidP="00977322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C67A" w14:textId="5FA36B9E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33C0" w14:textId="1B646FF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4037" w14:textId="7728B304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5460" w14:textId="6F68A18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3A9938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83C9" w14:textId="1F4B9233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9960" w14:textId="5E3E8F6A" w:rsidR="00977322" w:rsidRDefault="00977322" w:rsidP="00977322">
            <w:pPr>
              <w:jc w:val="both"/>
              <w:rPr>
                <w:lang w:val="en-US"/>
              </w:rPr>
            </w:pPr>
            <w:r w:rsidRPr="00085117">
              <w:rPr>
                <w:lang w:val="en-US"/>
              </w:rPr>
              <w:t>4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CC52" w14:textId="2110AB14" w:rsidR="00977322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3477" w14:textId="177FE26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886D" w14:textId="201C5AFD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BD93" w14:textId="7ADB54C7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11F28C6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AE2A" w14:textId="43415F48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27FF" w14:textId="634CC0E1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37F4" w14:textId="12906EE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6F11" w14:textId="49FA59D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E0CC" w14:textId="24569954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FB9A" w14:textId="2944F2C6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08F20E7C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0800" w14:textId="69D05B05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BA32" w14:textId="23A85B71" w:rsidR="00977322" w:rsidRDefault="00977322" w:rsidP="00977322">
            <w:pPr>
              <w:jc w:val="both"/>
              <w:rPr>
                <w:lang w:val="en-US"/>
              </w:rPr>
            </w:pPr>
            <w:r w:rsidRPr="00757E0C">
              <w:rPr>
                <w:lang w:val="en-US"/>
              </w:rPr>
              <w:t>5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F3F7" w14:textId="0CC8BC1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48D5" w14:textId="0BE4A77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0832" w14:textId="5DF9ED74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2075" w14:textId="581757D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0383B45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66C4" w14:textId="426D515D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E20" w14:textId="669C4CCB" w:rsidR="00977322" w:rsidRDefault="00977322" w:rsidP="00977322">
            <w:pPr>
              <w:jc w:val="both"/>
              <w:rPr>
                <w:lang w:val="en-US"/>
              </w:rPr>
            </w:pPr>
            <w:r w:rsidRPr="00757E0C">
              <w:rPr>
                <w:lang w:val="en-US"/>
              </w:rPr>
              <w:t>5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320F" w14:textId="153AE436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3A86" w14:textId="0F51A4A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EEB0" w14:textId="4A25E3D2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9EC5" w14:textId="2AA1CAA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7E805E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95F0" w14:textId="3ADE5836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0475" w14:textId="12781A9A" w:rsidR="00977322" w:rsidRDefault="00977322" w:rsidP="00977322">
            <w:pPr>
              <w:jc w:val="both"/>
              <w:rPr>
                <w:lang w:val="en-US"/>
              </w:rPr>
            </w:pPr>
            <w:r w:rsidRPr="00757E0C">
              <w:rPr>
                <w:lang w:val="en-US"/>
              </w:rPr>
              <w:t>5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E879" w14:textId="24A1354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606B" w14:textId="57869D0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C974" w14:textId="62429EAF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626" w14:textId="30CE7F8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B8C5A5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6B68" w14:textId="117EA80C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367F" w14:textId="12390E23" w:rsidR="00977322" w:rsidRDefault="00977322" w:rsidP="00977322">
            <w:pPr>
              <w:jc w:val="both"/>
              <w:rPr>
                <w:lang w:val="en-US"/>
              </w:rPr>
            </w:pPr>
            <w:r w:rsidRPr="00757E0C">
              <w:rPr>
                <w:lang w:val="en-US"/>
              </w:rPr>
              <w:t>5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6514" w14:textId="31E01B60" w:rsidR="00977322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79EB" w14:textId="7D86F05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1B6A" w14:textId="3CC00C5B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92B1" w14:textId="2EA6E08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CAAA01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3FE8" w14:textId="061DFC0E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7582" w14:textId="20CDD58A" w:rsidR="00977322" w:rsidRPr="00CA18CF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C7FC" w14:textId="1385D0D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B428" w14:textId="0FA9D3C6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69C8" w14:textId="012E1C97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CBE2" w14:textId="610B6F2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8BE24F6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E639" w14:textId="15C0653B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F312" w14:textId="4909631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D5A0" w14:textId="082C330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3E08" w14:textId="22AEE8DE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89C1" w14:textId="2B284525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8A94" w14:textId="42F174A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15AF4C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B900" w14:textId="1E24EB0F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015B" w14:textId="576879C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B70E" w14:textId="5E15E68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7A5D" w14:textId="093A555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1960" w14:textId="1DE995B9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5EAC" w14:textId="252191E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73219BB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5FB7" w14:textId="6D780F8E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DF1F" w14:textId="02BF282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9AD4" w14:textId="7A74435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8670" w14:textId="5949803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6535" w14:textId="73C95DC7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7905" w14:textId="0F1F8F4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A8BECF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BE33" w14:textId="51550D99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8FC2" w14:textId="535DFA6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C83C" w14:textId="575C6C07" w:rsidR="00977322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FEF" w14:textId="0FA9393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4A4C" w14:textId="6A0593D4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2178" w14:textId="73050E7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E26A7A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5036" w14:textId="22AFC242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2652" w14:textId="091F665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79F" w14:textId="14A5581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74D0" w14:textId="26305CD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3889" w14:textId="28659332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CBF8" w14:textId="5BCCB3C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C8EFBB4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CB92" w14:textId="0C015DC5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7D7A" w14:textId="7C17360E" w:rsidR="00977322" w:rsidRPr="00CA18CF" w:rsidRDefault="00977322" w:rsidP="00977322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7833" w14:textId="2181C03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3649" w14:textId="09B7745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6ECE" w14:textId="5DF610B4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97F9" w14:textId="43EBBBF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51871D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16D5" w14:textId="0EE119D2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DF8A" w14:textId="3823C51E" w:rsidR="00977322" w:rsidRDefault="00977322" w:rsidP="00977322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9C35" w14:textId="4F4DE6A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6662" w14:textId="7A96EEA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A23B" w14:textId="0B4DA5C1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891A" w14:textId="3CDC9BF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74228AE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9601" w14:textId="0C62210B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8E16" w14:textId="43396DD0" w:rsidR="00977322" w:rsidRDefault="00977322" w:rsidP="00977322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C738" w14:textId="0D36A573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9878" w14:textId="0475DAF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075D" w14:textId="385CD878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577A" w14:textId="5CE93EAC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C27076D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657" w14:textId="5D5B55F4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CA82" w14:textId="1BCECF91" w:rsidR="00977322" w:rsidRDefault="00977322" w:rsidP="00977322">
            <w:pPr>
              <w:jc w:val="both"/>
              <w:rPr>
                <w:lang w:val="en-US"/>
              </w:rPr>
            </w:pPr>
            <w:r w:rsidRPr="004F3B02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9D4A" w14:textId="67FDBED2" w:rsidR="00977322" w:rsidRPr="00CD2271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0557" w14:textId="0C8E73A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8BFD" w14:textId="4FF6AC32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10ED" w14:textId="4538E9A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CC7F73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A455" w14:textId="77457F5A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3282" w14:textId="5334490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9924" w14:textId="17E3B239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3EB" w14:textId="1538EC2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B00B" w14:textId="43C87DE4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6F63" w14:textId="7D9278F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51B8473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DE8E" w14:textId="1778CD15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B991" w14:textId="3DE15CB3" w:rsidR="00977322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AA33" w14:textId="09AE2682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14AF" w14:textId="7907F6C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5338" w14:textId="41934148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566C" w14:textId="493C2CE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69C38D0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551" w14:textId="592993C4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3593" w14:textId="59A9FD64" w:rsidR="00977322" w:rsidRPr="00CA18CF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1760" w14:textId="696AC23D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0A8F3" w14:textId="3FAA80FE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3B69" w14:textId="0B235A28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E968" w14:textId="664667C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8B25F8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4AF9" w14:textId="1F232ADE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E9E7" w14:textId="4C2D3AFA" w:rsidR="00977322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2CA4" w14:textId="7E3C69C6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8BBC" w14:textId="6EB2D2C7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844F" w14:textId="5D4D1440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C2D0" w14:textId="710ED41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B5F6C9E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BB0E" w14:textId="0E3AF7E4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D437" w14:textId="5B1AF5AA" w:rsidR="00977322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0A70" w14:textId="344F70FF" w:rsidR="00977322" w:rsidRPr="00CD2271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36F8" w14:textId="66AEB23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781F" w14:textId="56F8B290" w:rsidR="00977322" w:rsidRDefault="00977322" w:rsidP="00977322">
            <w:pPr>
              <w:jc w:val="both"/>
              <w:rPr>
                <w:lang w:val="en-US"/>
              </w:rPr>
            </w:pPr>
            <w:r w:rsidRPr="00151A30">
              <w:rPr>
                <w:lang w:val="en-US"/>
              </w:rPr>
              <w:t>D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27AA" w14:textId="1DE72770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FA4A96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A44C" w14:textId="70DC12EC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A23E" w14:textId="1550B03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0BED" w14:textId="538415BA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500D" w14:textId="0D4256D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B1B" w14:textId="45094606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01E" w14:textId="0FD0339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06D31AF6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0B2A" w14:textId="2DBE92B2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4B48" w14:textId="4157FBB5" w:rsidR="00977322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0145" w14:textId="676038B3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6E0F" w14:textId="716C251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25EB" w14:textId="5CD792B5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747F" w14:textId="5524222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22A1AF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F547" w14:textId="60EA151C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A18C" w14:textId="2C635A9C" w:rsidR="00977322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6256" w14:textId="7A97E04B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3511" w14:textId="2F84A45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8D04" w14:textId="0EA18AA1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A301" w14:textId="665000F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25A18A9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E852" w14:textId="10F55F5B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57EC" w14:textId="5BEBD4BC" w:rsidR="00977322" w:rsidRPr="00CA18CF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D32C" w14:textId="014D0F3C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220A" w14:textId="044E299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B86A" w14:textId="459E79EC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B218" w14:textId="6BB81F91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975862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F259" w14:textId="377A54D6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09D6" w14:textId="3F68CEAE" w:rsidR="00977322" w:rsidRDefault="00977322" w:rsidP="00977322">
            <w:pPr>
              <w:jc w:val="both"/>
              <w:rPr>
                <w:lang w:val="en-US"/>
              </w:rPr>
            </w:pPr>
            <w:r w:rsidRPr="007F3E8A">
              <w:rPr>
                <w:lang w:val="en-US"/>
              </w:rPr>
              <w:t>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37DA" w14:textId="32CDB33E" w:rsidR="00977322" w:rsidRPr="00CD2271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6942" w14:textId="186216A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D242" w14:textId="060D0428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FA2E" w14:textId="3C65181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22DA7A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B4E0" w14:textId="2EC88B6D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A5C7" w14:textId="34A3EEC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AA2B" w14:textId="100C43EE" w:rsidR="00977322" w:rsidRPr="00CD2271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1C85" w14:textId="4196A9B3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FF8B" w14:textId="4BF90042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608B" w14:textId="2A8BC1B7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24BB478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DF34" w14:textId="45AC740E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9B71" w14:textId="02EC654A" w:rsidR="00977322" w:rsidRDefault="00977322" w:rsidP="00977322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17D1" w14:textId="41F6833A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77A2" w14:textId="29151C8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3900" w14:textId="29F3D9A2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82DB" w14:textId="0AF0E1FD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13B75A3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402D" w14:textId="377EABD3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45C" w14:textId="4C21589A" w:rsidR="00977322" w:rsidRDefault="00977322" w:rsidP="00977322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4A8E" w14:textId="3650EABB" w:rsidR="00977322" w:rsidRPr="00771405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2153" w14:textId="5949D92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2AAC" w14:textId="011CA97A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C0D5" w14:textId="439E6DE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1134A9A7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AD62" w14:textId="3F9C9084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40CC" w14:textId="70FB9760" w:rsidR="00977322" w:rsidRDefault="00977322" w:rsidP="00977322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CB" w14:textId="7EEB1F47" w:rsidR="00977322" w:rsidRPr="00771405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9727" w14:textId="1D1BEC18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D90FA" w14:textId="533D0D97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B08B" w14:textId="683F2E86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375CB3D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2763" w14:textId="44799DD1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D1E4" w14:textId="2B72032D" w:rsidR="00977322" w:rsidRPr="00CA18CF" w:rsidRDefault="00977322" w:rsidP="00977322">
            <w:pPr>
              <w:jc w:val="both"/>
              <w:rPr>
                <w:lang w:val="en-US"/>
              </w:rPr>
            </w:pPr>
            <w:r w:rsidRPr="00345FFC">
              <w:rPr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D1E6" w14:textId="4FF0B016" w:rsidR="00977322" w:rsidRPr="00771405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35A1" w14:textId="5FA0148E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297F" w14:textId="1B418040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B5F7" w14:textId="3AE1E9F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7232826F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740E" w14:textId="38928E27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3054" w14:textId="47408752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C813" w14:textId="119425CA" w:rsidR="00977322" w:rsidRPr="00771405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7EA2" w14:textId="7B7A776B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DEC0" w14:textId="24443730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33AE" w14:textId="6805F4E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1F1EC85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CF91" w14:textId="43BBADF9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AF3D" w14:textId="175AEEFD" w:rsidR="00977322" w:rsidRDefault="00977322" w:rsidP="00977322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8E87" w14:textId="168F23F3" w:rsidR="00977322" w:rsidRPr="00771405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A2F1" w14:textId="0C62D20F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BF7C" w14:textId="46214671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B9E8" w14:textId="0598315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4F2F0CE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9217" w14:textId="3DD25598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6C26" w14:textId="229F5DFC" w:rsidR="00977322" w:rsidRDefault="00977322" w:rsidP="00977322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C7F1" w14:textId="56E53F0C" w:rsidR="00977322" w:rsidRPr="00771405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5618" w14:textId="33B0998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C5FD" w14:textId="18FEDF02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4AA1" w14:textId="04BE1916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678B8291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0075" w14:textId="7D341D7B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77D9" w14:textId="077F3CC8" w:rsidR="00977322" w:rsidRDefault="00977322" w:rsidP="00977322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9686" w14:textId="374B66D3" w:rsidR="00977322" w:rsidRPr="00771405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I</w:t>
            </w:r>
            <w:r>
              <w:rPr>
                <w:vertAlign w:val="subscript"/>
                <w:lang w:val="en-US"/>
              </w:rPr>
              <w:t xml:space="preserve">max* </w:t>
            </w:r>
            <w:r>
              <w:rPr>
                <w:lang w:val="en-US"/>
              </w:rPr>
              <w:t>(cont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7296" w14:textId="62B47FE5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D183" w14:textId="419B6CD4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7385" w14:textId="02AAC56E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7322" w14:paraId="29E79FFA" w14:textId="77777777" w:rsidTr="005931E5">
        <w:trPr>
          <w:trHeight w:val="32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D8ED" w14:textId="0BA6012E" w:rsidR="00977322" w:rsidRPr="00D75236" w:rsidRDefault="00977322" w:rsidP="00977322">
            <w:pPr>
              <w:jc w:val="both"/>
              <w:rPr>
                <w:lang w:val="en-US"/>
              </w:rPr>
            </w:pPr>
            <w:r w:rsidRPr="00EF3053">
              <w:rPr>
                <w:lang w:val="en-US"/>
              </w:rPr>
              <w:lastRenderedPageBreak/>
              <w:t>4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FDA6" w14:textId="6F48C518" w:rsidR="00977322" w:rsidRDefault="00977322" w:rsidP="00977322">
            <w:pPr>
              <w:jc w:val="both"/>
              <w:rPr>
                <w:lang w:val="en-US"/>
              </w:rPr>
            </w:pPr>
            <w:r w:rsidRPr="00B96DBE">
              <w:rPr>
                <w:lang w:val="en-US"/>
              </w:rPr>
              <w:t>9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A565" w14:textId="55BE16E3" w:rsidR="00977322" w:rsidRPr="00771405" w:rsidRDefault="00977322" w:rsidP="00977322">
            <w:pPr>
              <w:jc w:val="both"/>
              <w:rPr>
                <w:lang w:val="en-US"/>
              </w:rPr>
            </w:pPr>
            <w:r w:rsidRPr="00CA18CF">
              <w:rPr>
                <w:lang w:val="en-US"/>
              </w:rPr>
              <w:t>1 *I</w:t>
            </w:r>
            <w:r w:rsidRPr="00CA18CF">
              <w:rPr>
                <w:vertAlign w:val="subscript"/>
                <w:lang w:val="en-US"/>
              </w:rPr>
              <w:t xml:space="preserve">max* </w:t>
            </w:r>
            <w:r w:rsidRPr="00CA18CF">
              <w:rPr>
                <w:lang w:val="en-US"/>
              </w:rPr>
              <w:t>(pulse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D03C" w14:textId="7880F554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5EA6" w14:textId="065082D1" w:rsidR="00977322" w:rsidRDefault="00977322" w:rsidP="00977322">
            <w:pPr>
              <w:jc w:val="both"/>
              <w:rPr>
                <w:lang w:val="en-US"/>
              </w:rPr>
            </w:pPr>
            <w:r w:rsidRPr="00C6631C">
              <w:rPr>
                <w:lang w:val="en-US"/>
              </w:rPr>
              <w:t>C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B968" w14:textId="59B74399" w:rsidR="00977322" w:rsidRDefault="00977322" w:rsidP="009773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11DF3BD" w14:textId="77777777" w:rsidR="005931E5" w:rsidRPr="00CF597E" w:rsidRDefault="005931E5" w:rsidP="009C295A">
      <w:pPr>
        <w:tabs>
          <w:tab w:val="num" w:pos="720"/>
        </w:tabs>
        <w:jc w:val="both"/>
        <w:rPr>
          <w:lang w:val="en-US"/>
        </w:rPr>
      </w:pPr>
    </w:p>
    <w:sectPr w:rsidR="005931E5" w:rsidRPr="00CF597E" w:rsidSect="00653BE1">
      <w:headerReference w:type="default" r:id="rId11"/>
      <w:footerReference w:type="default" r:id="rId12"/>
      <w:headerReference w:type="first" r:id="rId13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C8319" w14:textId="77777777" w:rsidR="00E456E4" w:rsidRDefault="00E456E4">
      <w:r>
        <w:separator/>
      </w:r>
    </w:p>
  </w:endnote>
  <w:endnote w:type="continuationSeparator" w:id="0">
    <w:p w14:paraId="3A92A0FD" w14:textId="77777777" w:rsidR="00E456E4" w:rsidRDefault="00E456E4">
      <w:r>
        <w:continuationSeparator/>
      </w:r>
    </w:p>
  </w:endnote>
  <w:endnote w:type="continuationNotice" w:id="1">
    <w:p w14:paraId="222835CC" w14:textId="77777777" w:rsidR="00E456E4" w:rsidRDefault="00E45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8C03A" w14:textId="738A4301" w:rsidR="005B3C06" w:rsidRPr="007E2097" w:rsidRDefault="008C3173" w:rsidP="005B3C06">
    <w:pPr>
      <w:pStyle w:val="Footer"/>
      <w:rPr>
        <w:lang w:val="en-GB"/>
      </w:rPr>
    </w:pPr>
    <w:r w:rsidRPr="00A94542">
      <w:rPr>
        <w:rFonts w:ascii="Arial" w:hAnsi="Arial" w:cs="Arial"/>
        <w:sz w:val="16"/>
        <w:szCs w:val="16"/>
      </w:rPr>
      <w:fldChar w:fldCharType="begin"/>
    </w:r>
    <w:r w:rsidRPr="007E2097">
      <w:rPr>
        <w:rFonts w:ascii="Arial" w:hAnsi="Arial" w:cs="Arial"/>
        <w:sz w:val="16"/>
        <w:szCs w:val="16"/>
        <w:lang w:val="en-GB"/>
      </w:rPr>
      <w:instrText xml:space="preserve"> FILENAME   \* MERGEFORMAT </w:instrText>
    </w:r>
    <w:r w:rsidRPr="00A94542">
      <w:rPr>
        <w:rFonts w:ascii="Arial" w:hAnsi="Arial" w:cs="Arial"/>
        <w:sz w:val="16"/>
        <w:szCs w:val="16"/>
      </w:rPr>
      <w:fldChar w:fldCharType="separate"/>
    </w:r>
    <w:r w:rsidR="002D2677">
      <w:rPr>
        <w:rFonts w:ascii="Arial" w:hAnsi="Arial" w:cs="Arial"/>
        <w:noProof/>
        <w:sz w:val="16"/>
        <w:szCs w:val="16"/>
        <w:lang w:val="en-GB"/>
      </w:rPr>
      <w:t>DTC-P-6-2_Internal Resistances BCC_V1.1.docx</w:t>
    </w:r>
    <w:r w:rsidRPr="00A94542">
      <w:rPr>
        <w:rFonts w:ascii="Arial" w:hAnsi="Arial" w:cs="Arial"/>
        <w:sz w:val="16"/>
        <w:szCs w:val="16"/>
      </w:rPr>
      <w:fldChar w:fldCharType="end"/>
    </w:r>
    <w:r w:rsidRPr="007E2097">
      <w:rPr>
        <w:rFonts w:ascii="Arial" w:hAnsi="Arial" w:cs="Arial"/>
        <w:sz w:val="16"/>
        <w:szCs w:val="16"/>
        <w:lang w:val="en-GB"/>
      </w:rPr>
      <w:t xml:space="preserve">      </w:t>
    </w:r>
    <w:r>
      <w:rPr>
        <w:rFonts w:ascii="Arial" w:hAnsi="Arial" w:cs="Arial"/>
        <w:sz w:val="16"/>
        <w:szCs w:val="16"/>
        <w:lang w:val="en-GB"/>
      </w:rPr>
      <w:tab/>
    </w:r>
    <w:r w:rsidR="005B3C06">
      <w:rPr>
        <w:rFonts w:ascii="Arial" w:hAnsi="Arial" w:cs="Arial"/>
        <w:sz w:val="16"/>
        <w:szCs w:val="16"/>
        <w:lang w:val="en-GB"/>
      </w:rPr>
      <w:tab/>
    </w:r>
    <w:r w:rsidR="005B3C06">
      <w:rPr>
        <w:rStyle w:val="PageNumber"/>
      </w:rPr>
      <w:fldChar w:fldCharType="begin"/>
    </w:r>
    <w:r w:rsidR="005B3C06" w:rsidRPr="007E2097">
      <w:rPr>
        <w:rStyle w:val="PageNumber"/>
        <w:lang w:val="en-GB"/>
      </w:rPr>
      <w:instrText xml:space="preserve"> PAGE </w:instrText>
    </w:r>
    <w:r w:rsidR="005B3C06">
      <w:rPr>
        <w:rStyle w:val="PageNumber"/>
      </w:rPr>
      <w:fldChar w:fldCharType="separate"/>
    </w:r>
    <w:r w:rsidR="005B3C06" w:rsidRPr="005B3C06">
      <w:rPr>
        <w:rStyle w:val="PageNumber"/>
        <w:lang w:val="en-IN"/>
      </w:rPr>
      <w:t>2</w:t>
    </w:r>
    <w:r w:rsidR="005B3C06">
      <w:rPr>
        <w:rStyle w:val="PageNumber"/>
      </w:rPr>
      <w:fldChar w:fldCharType="end"/>
    </w:r>
    <w:r w:rsidR="005B3C06" w:rsidRPr="007E2097">
      <w:rPr>
        <w:rStyle w:val="PageNumber"/>
        <w:lang w:val="en-GB"/>
      </w:rPr>
      <w:t>/</w:t>
    </w:r>
    <w:r w:rsidR="005B3C06">
      <w:rPr>
        <w:rStyle w:val="PageNumber"/>
      </w:rPr>
      <w:fldChar w:fldCharType="begin"/>
    </w:r>
    <w:r w:rsidR="005B3C06" w:rsidRPr="007E2097">
      <w:rPr>
        <w:rStyle w:val="PageNumber"/>
        <w:lang w:val="en-GB"/>
      </w:rPr>
      <w:instrText xml:space="preserve"> NUMPAGES </w:instrText>
    </w:r>
    <w:r w:rsidR="005B3C06">
      <w:rPr>
        <w:rStyle w:val="PageNumber"/>
      </w:rPr>
      <w:fldChar w:fldCharType="separate"/>
    </w:r>
    <w:r w:rsidR="005B3C06" w:rsidRPr="005B3C06">
      <w:rPr>
        <w:rStyle w:val="PageNumber"/>
        <w:lang w:val="en-IN"/>
      </w:rPr>
      <w:t>8</w:t>
    </w:r>
    <w:r w:rsidR="005B3C06">
      <w:rPr>
        <w:rStyle w:val="PageNumber"/>
      </w:rPr>
      <w:fldChar w:fldCharType="end"/>
    </w:r>
  </w:p>
  <w:p w14:paraId="748B05F7" w14:textId="6B234C68" w:rsidR="008C3173" w:rsidRDefault="008C3173" w:rsidP="002D43FC">
    <w:pPr>
      <w:pStyle w:val="Footer"/>
      <w:rPr>
        <w:lang w:val="en-GB"/>
      </w:rPr>
    </w:pPr>
  </w:p>
  <w:p w14:paraId="1470CC8B" w14:textId="77777777" w:rsidR="008C3173" w:rsidRDefault="008C3173" w:rsidP="007E2097">
    <w:pPr>
      <w:pStyle w:val="Footer"/>
      <w:jc w:val="right"/>
      <w:rPr>
        <w:lang w:val="en-GB"/>
      </w:rPr>
    </w:pPr>
  </w:p>
  <w:p w14:paraId="6C79872D" w14:textId="77777777" w:rsidR="005B3C06" w:rsidRPr="005B3C06" w:rsidRDefault="005B3C06">
    <w:pPr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E4642" w14:textId="77777777" w:rsidR="00E456E4" w:rsidRDefault="00E456E4">
      <w:r>
        <w:separator/>
      </w:r>
    </w:p>
  </w:footnote>
  <w:footnote w:type="continuationSeparator" w:id="0">
    <w:p w14:paraId="774CD852" w14:textId="77777777" w:rsidR="00E456E4" w:rsidRDefault="00E456E4">
      <w:r>
        <w:continuationSeparator/>
      </w:r>
    </w:p>
  </w:footnote>
  <w:footnote w:type="continuationNotice" w:id="1">
    <w:p w14:paraId="4339BCB1" w14:textId="77777777" w:rsidR="00E456E4" w:rsidRDefault="00E45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A1F34" w14:textId="4968A572" w:rsidR="008C3173" w:rsidRDefault="008C3173" w:rsidP="00A644AD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4E9FE905" wp14:editId="67BB4027">
          <wp:extent cx="2184400" cy="165735"/>
          <wp:effectExtent l="0" t="0" r="6350" b="5715"/>
          <wp:docPr id="4" name="Grafik 4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E868D" w14:textId="6321790F" w:rsidR="008C3173" w:rsidRDefault="008C3173" w:rsidP="00A644AD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  <w:p w14:paraId="162E0D2B" w14:textId="77777777" w:rsidR="008C3173" w:rsidRDefault="008C3173" w:rsidP="00A644AD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C6F74" w14:textId="012D3D03" w:rsidR="008C3173" w:rsidRPr="0029291D" w:rsidRDefault="008C3173" w:rsidP="0029291D">
    <w:pPr>
      <w:pStyle w:val="Header"/>
      <w:jc w:val="center"/>
    </w:pPr>
    <w:r>
      <w:rPr>
        <w:noProof/>
        <w:lang w:eastAsia="de-DE"/>
      </w:rPr>
      <w:drawing>
        <wp:inline distT="0" distB="0" distL="0" distR="0" wp14:anchorId="3F8A3DE2" wp14:editId="3574DDDF">
          <wp:extent cx="2184400" cy="165735"/>
          <wp:effectExtent l="0" t="0" r="6350" b="5715"/>
          <wp:docPr id="12" name="Grafik 12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45E3DCA"/>
    <w:multiLevelType w:val="hybridMultilevel"/>
    <w:tmpl w:val="5C76A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ED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A78"/>
    <w:multiLevelType w:val="hybridMultilevel"/>
    <w:tmpl w:val="9BCA16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2E77"/>
    <w:multiLevelType w:val="hybridMultilevel"/>
    <w:tmpl w:val="6A5E36B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E06987"/>
    <w:multiLevelType w:val="hybridMultilevel"/>
    <w:tmpl w:val="99A84B6A"/>
    <w:lvl w:ilvl="0" w:tplc="E31E9D92">
      <w:start w:val="1"/>
      <w:numFmt w:val="bullet"/>
      <w:lvlText w:val="-"/>
      <w:lvlJc w:val="left"/>
      <w:pPr>
        <w:ind w:left="644" w:hanging="360"/>
      </w:pPr>
      <w:rPr>
        <w:rFonts w:ascii="CorpoS" w:eastAsia="MS Mincho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D86"/>
    <w:multiLevelType w:val="hybridMultilevel"/>
    <w:tmpl w:val="398E8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4E9E"/>
    <w:multiLevelType w:val="hybridMultilevel"/>
    <w:tmpl w:val="C7C0B6CA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2" w15:restartNumberingAfterBreak="0">
    <w:nsid w:val="52CD4212"/>
    <w:multiLevelType w:val="hybridMultilevel"/>
    <w:tmpl w:val="B7802F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6B86"/>
    <w:multiLevelType w:val="hybridMultilevel"/>
    <w:tmpl w:val="1B726EE2"/>
    <w:lvl w:ilvl="0" w:tplc="05E687B8">
      <w:start w:val="1"/>
      <w:numFmt w:val="upperLetter"/>
      <w:lvlText w:val="(%1)"/>
      <w:lvlJc w:val="left"/>
      <w:pPr>
        <w:ind w:left="720" w:hanging="360"/>
      </w:pPr>
      <w:rPr>
        <w:rFonts w:cs="Corpo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53ED"/>
    <w:multiLevelType w:val="hybridMultilevel"/>
    <w:tmpl w:val="6458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5C91"/>
    <w:multiLevelType w:val="hybridMultilevel"/>
    <w:tmpl w:val="DF2C382C"/>
    <w:lvl w:ilvl="0" w:tplc="95B4C69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2210"/>
    <w:multiLevelType w:val="hybridMultilevel"/>
    <w:tmpl w:val="F1806638"/>
    <w:lvl w:ilvl="0" w:tplc="E1680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687735">
    <w:abstractNumId w:val="11"/>
  </w:num>
  <w:num w:numId="2" w16cid:durableId="1111440073">
    <w:abstractNumId w:val="0"/>
  </w:num>
  <w:num w:numId="3" w16cid:durableId="1301572623">
    <w:abstractNumId w:val="3"/>
  </w:num>
  <w:num w:numId="4" w16cid:durableId="598374720">
    <w:abstractNumId w:val="4"/>
  </w:num>
  <w:num w:numId="5" w16cid:durableId="593628375">
    <w:abstractNumId w:val="5"/>
  </w:num>
  <w:num w:numId="6" w16cid:durableId="1897815705">
    <w:abstractNumId w:val="12"/>
  </w:num>
  <w:num w:numId="7" w16cid:durableId="582229753">
    <w:abstractNumId w:val="14"/>
  </w:num>
  <w:num w:numId="8" w16cid:durableId="1614747026">
    <w:abstractNumId w:val="15"/>
  </w:num>
  <w:num w:numId="9" w16cid:durableId="1297681188">
    <w:abstractNumId w:val="8"/>
  </w:num>
  <w:num w:numId="10" w16cid:durableId="997227038">
    <w:abstractNumId w:val="13"/>
  </w:num>
  <w:num w:numId="11" w16cid:durableId="1422721085">
    <w:abstractNumId w:val="6"/>
  </w:num>
  <w:num w:numId="12" w16cid:durableId="753866880">
    <w:abstractNumId w:val="1"/>
  </w:num>
  <w:num w:numId="13" w16cid:durableId="2093237722">
    <w:abstractNumId w:val="17"/>
  </w:num>
  <w:num w:numId="14" w16cid:durableId="188299992">
    <w:abstractNumId w:val="2"/>
  </w:num>
  <w:num w:numId="15" w16cid:durableId="558324477">
    <w:abstractNumId w:val="9"/>
  </w:num>
  <w:num w:numId="16" w16cid:durableId="54862168">
    <w:abstractNumId w:val="10"/>
  </w:num>
  <w:num w:numId="17" w16cid:durableId="1064111282">
    <w:abstractNumId w:val="7"/>
  </w:num>
  <w:num w:numId="18" w16cid:durableId="505831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hideSpellingErrors/>
  <w:hideGrammaticalError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1F34"/>
    <w:rsid w:val="00001FED"/>
    <w:rsid w:val="00002E5C"/>
    <w:rsid w:val="000035D4"/>
    <w:rsid w:val="000044DA"/>
    <w:rsid w:val="00004E2C"/>
    <w:rsid w:val="000050C5"/>
    <w:rsid w:val="00006751"/>
    <w:rsid w:val="000105B5"/>
    <w:rsid w:val="00010CAF"/>
    <w:rsid w:val="000116EA"/>
    <w:rsid w:val="0001402E"/>
    <w:rsid w:val="000146FE"/>
    <w:rsid w:val="00014F98"/>
    <w:rsid w:val="000155E2"/>
    <w:rsid w:val="0001725B"/>
    <w:rsid w:val="00021253"/>
    <w:rsid w:val="00024179"/>
    <w:rsid w:val="00024287"/>
    <w:rsid w:val="00025F13"/>
    <w:rsid w:val="000274CA"/>
    <w:rsid w:val="0003354B"/>
    <w:rsid w:val="00033942"/>
    <w:rsid w:val="00034710"/>
    <w:rsid w:val="00035F39"/>
    <w:rsid w:val="0004449C"/>
    <w:rsid w:val="000447BC"/>
    <w:rsid w:val="0004487A"/>
    <w:rsid w:val="0004569C"/>
    <w:rsid w:val="00047ABC"/>
    <w:rsid w:val="00050F6B"/>
    <w:rsid w:val="00051FB9"/>
    <w:rsid w:val="00052645"/>
    <w:rsid w:val="00052A56"/>
    <w:rsid w:val="00055377"/>
    <w:rsid w:val="000553CF"/>
    <w:rsid w:val="0005609B"/>
    <w:rsid w:val="0005645D"/>
    <w:rsid w:val="0005749B"/>
    <w:rsid w:val="000604CF"/>
    <w:rsid w:val="0006175E"/>
    <w:rsid w:val="00062230"/>
    <w:rsid w:val="00062378"/>
    <w:rsid w:val="0006360B"/>
    <w:rsid w:val="00063A8E"/>
    <w:rsid w:val="0006435C"/>
    <w:rsid w:val="00064C93"/>
    <w:rsid w:val="00070A22"/>
    <w:rsid w:val="00070B13"/>
    <w:rsid w:val="00070C25"/>
    <w:rsid w:val="0007143D"/>
    <w:rsid w:val="00071569"/>
    <w:rsid w:val="00073752"/>
    <w:rsid w:val="00074DAC"/>
    <w:rsid w:val="000759B3"/>
    <w:rsid w:val="00076724"/>
    <w:rsid w:val="00076CC9"/>
    <w:rsid w:val="00081F14"/>
    <w:rsid w:val="00081FAB"/>
    <w:rsid w:val="00084EA1"/>
    <w:rsid w:val="00085E92"/>
    <w:rsid w:val="0008714D"/>
    <w:rsid w:val="00087D9E"/>
    <w:rsid w:val="00095211"/>
    <w:rsid w:val="00095367"/>
    <w:rsid w:val="00096B95"/>
    <w:rsid w:val="0009706C"/>
    <w:rsid w:val="00097E2D"/>
    <w:rsid w:val="000A0438"/>
    <w:rsid w:val="000A29B9"/>
    <w:rsid w:val="000A36DB"/>
    <w:rsid w:val="000A4EB0"/>
    <w:rsid w:val="000A5E17"/>
    <w:rsid w:val="000B0261"/>
    <w:rsid w:val="000B155B"/>
    <w:rsid w:val="000B1F27"/>
    <w:rsid w:val="000B3039"/>
    <w:rsid w:val="000B3A7A"/>
    <w:rsid w:val="000B3D73"/>
    <w:rsid w:val="000B528C"/>
    <w:rsid w:val="000B5C1B"/>
    <w:rsid w:val="000B5E06"/>
    <w:rsid w:val="000B5F16"/>
    <w:rsid w:val="000B677B"/>
    <w:rsid w:val="000B6ED4"/>
    <w:rsid w:val="000C00A3"/>
    <w:rsid w:val="000C053E"/>
    <w:rsid w:val="000C1A8D"/>
    <w:rsid w:val="000C2420"/>
    <w:rsid w:val="000C2C9A"/>
    <w:rsid w:val="000C2F3E"/>
    <w:rsid w:val="000C3761"/>
    <w:rsid w:val="000C5611"/>
    <w:rsid w:val="000C58AD"/>
    <w:rsid w:val="000C67BC"/>
    <w:rsid w:val="000C6AE0"/>
    <w:rsid w:val="000C77DF"/>
    <w:rsid w:val="000C7AD1"/>
    <w:rsid w:val="000D052C"/>
    <w:rsid w:val="000D1323"/>
    <w:rsid w:val="000D2F86"/>
    <w:rsid w:val="000D3CE2"/>
    <w:rsid w:val="000D4E80"/>
    <w:rsid w:val="000D5506"/>
    <w:rsid w:val="000D5FC9"/>
    <w:rsid w:val="000D65D8"/>
    <w:rsid w:val="000D7448"/>
    <w:rsid w:val="000D76E3"/>
    <w:rsid w:val="000E2485"/>
    <w:rsid w:val="000E2699"/>
    <w:rsid w:val="000E2814"/>
    <w:rsid w:val="000E2B13"/>
    <w:rsid w:val="000E314A"/>
    <w:rsid w:val="000E31C4"/>
    <w:rsid w:val="000E35D9"/>
    <w:rsid w:val="000E4268"/>
    <w:rsid w:val="000E49D0"/>
    <w:rsid w:val="000E4F80"/>
    <w:rsid w:val="000E65F8"/>
    <w:rsid w:val="000E6986"/>
    <w:rsid w:val="000E71B7"/>
    <w:rsid w:val="000E73EC"/>
    <w:rsid w:val="000E7EF4"/>
    <w:rsid w:val="000F0447"/>
    <w:rsid w:val="000F299B"/>
    <w:rsid w:val="000F35ED"/>
    <w:rsid w:val="000F3822"/>
    <w:rsid w:val="000F38D9"/>
    <w:rsid w:val="000F4356"/>
    <w:rsid w:val="000F59AC"/>
    <w:rsid w:val="000F7C22"/>
    <w:rsid w:val="00101BC5"/>
    <w:rsid w:val="001024A0"/>
    <w:rsid w:val="00103D91"/>
    <w:rsid w:val="00103F54"/>
    <w:rsid w:val="00103FAE"/>
    <w:rsid w:val="0010417E"/>
    <w:rsid w:val="0010485F"/>
    <w:rsid w:val="00105B09"/>
    <w:rsid w:val="001064C4"/>
    <w:rsid w:val="001068FA"/>
    <w:rsid w:val="00106E70"/>
    <w:rsid w:val="00107D38"/>
    <w:rsid w:val="001109BD"/>
    <w:rsid w:val="00110AA7"/>
    <w:rsid w:val="00111AC1"/>
    <w:rsid w:val="00112064"/>
    <w:rsid w:val="001120B4"/>
    <w:rsid w:val="00112BC3"/>
    <w:rsid w:val="00115F37"/>
    <w:rsid w:val="001161AA"/>
    <w:rsid w:val="001168BE"/>
    <w:rsid w:val="00121FE9"/>
    <w:rsid w:val="0012231B"/>
    <w:rsid w:val="00124674"/>
    <w:rsid w:val="0012493E"/>
    <w:rsid w:val="00124A2B"/>
    <w:rsid w:val="0012551D"/>
    <w:rsid w:val="00125C18"/>
    <w:rsid w:val="001271A7"/>
    <w:rsid w:val="00127D4A"/>
    <w:rsid w:val="00131681"/>
    <w:rsid w:val="00132650"/>
    <w:rsid w:val="001343FF"/>
    <w:rsid w:val="00135B03"/>
    <w:rsid w:val="0013608D"/>
    <w:rsid w:val="00143034"/>
    <w:rsid w:val="00144802"/>
    <w:rsid w:val="00144C22"/>
    <w:rsid w:val="00145F54"/>
    <w:rsid w:val="00146516"/>
    <w:rsid w:val="0014730B"/>
    <w:rsid w:val="00147A76"/>
    <w:rsid w:val="001503E0"/>
    <w:rsid w:val="001509CB"/>
    <w:rsid w:val="0015144A"/>
    <w:rsid w:val="001523E1"/>
    <w:rsid w:val="00152BB9"/>
    <w:rsid w:val="00152E2C"/>
    <w:rsid w:val="0015331B"/>
    <w:rsid w:val="00153EC7"/>
    <w:rsid w:val="001542D7"/>
    <w:rsid w:val="00154430"/>
    <w:rsid w:val="001561CD"/>
    <w:rsid w:val="00156638"/>
    <w:rsid w:val="00160859"/>
    <w:rsid w:val="001608DE"/>
    <w:rsid w:val="00161215"/>
    <w:rsid w:val="001616AC"/>
    <w:rsid w:val="00163662"/>
    <w:rsid w:val="00164B10"/>
    <w:rsid w:val="0016552B"/>
    <w:rsid w:val="001655EB"/>
    <w:rsid w:val="00165CB9"/>
    <w:rsid w:val="00166D0E"/>
    <w:rsid w:val="00167EBE"/>
    <w:rsid w:val="00170B24"/>
    <w:rsid w:val="00171222"/>
    <w:rsid w:val="001718E2"/>
    <w:rsid w:val="00172AB5"/>
    <w:rsid w:val="00173243"/>
    <w:rsid w:val="00173650"/>
    <w:rsid w:val="00173696"/>
    <w:rsid w:val="001737B6"/>
    <w:rsid w:val="00174838"/>
    <w:rsid w:val="00174C22"/>
    <w:rsid w:val="00175555"/>
    <w:rsid w:val="00175F0F"/>
    <w:rsid w:val="0017622C"/>
    <w:rsid w:val="001762E9"/>
    <w:rsid w:val="00176E68"/>
    <w:rsid w:val="00176E94"/>
    <w:rsid w:val="00180274"/>
    <w:rsid w:val="00180278"/>
    <w:rsid w:val="00181DCA"/>
    <w:rsid w:val="0018355F"/>
    <w:rsid w:val="0018412D"/>
    <w:rsid w:val="0018467E"/>
    <w:rsid w:val="00185C47"/>
    <w:rsid w:val="00186217"/>
    <w:rsid w:val="00187553"/>
    <w:rsid w:val="0018787C"/>
    <w:rsid w:val="001916F3"/>
    <w:rsid w:val="001948D3"/>
    <w:rsid w:val="0019624B"/>
    <w:rsid w:val="0019783D"/>
    <w:rsid w:val="001A0117"/>
    <w:rsid w:val="001A0294"/>
    <w:rsid w:val="001A03D8"/>
    <w:rsid w:val="001A1973"/>
    <w:rsid w:val="001A3F34"/>
    <w:rsid w:val="001A4040"/>
    <w:rsid w:val="001A411F"/>
    <w:rsid w:val="001A621F"/>
    <w:rsid w:val="001B00FE"/>
    <w:rsid w:val="001B05CD"/>
    <w:rsid w:val="001B0713"/>
    <w:rsid w:val="001B1AF3"/>
    <w:rsid w:val="001B284A"/>
    <w:rsid w:val="001B38E9"/>
    <w:rsid w:val="001B3AD8"/>
    <w:rsid w:val="001B3DEE"/>
    <w:rsid w:val="001B3E88"/>
    <w:rsid w:val="001B42C6"/>
    <w:rsid w:val="001B4433"/>
    <w:rsid w:val="001B459E"/>
    <w:rsid w:val="001B548F"/>
    <w:rsid w:val="001C091B"/>
    <w:rsid w:val="001C1131"/>
    <w:rsid w:val="001C191C"/>
    <w:rsid w:val="001C2E3B"/>
    <w:rsid w:val="001C4817"/>
    <w:rsid w:val="001C5152"/>
    <w:rsid w:val="001C5211"/>
    <w:rsid w:val="001C78AB"/>
    <w:rsid w:val="001C7C43"/>
    <w:rsid w:val="001C7DC7"/>
    <w:rsid w:val="001D105B"/>
    <w:rsid w:val="001D18AC"/>
    <w:rsid w:val="001D305B"/>
    <w:rsid w:val="001D35F2"/>
    <w:rsid w:val="001D36BF"/>
    <w:rsid w:val="001D3A7A"/>
    <w:rsid w:val="001D3DAC"/>
    <w:rsid w:val="001D4673"/>
    <w:rsid w:val="001D55B9"/>
    <w:rsid w:val="001D55CA"/>
    <w:rsid w:val="001D5A38"/>
    <w:rsid w:val="001D65B8"/>
    <w:rsid w:val="001E02F1"/>
    <w:rsid w:val="001E0CD6"/>
    <w:rsid w:val="001E0EF9"/>
    <w:rsid w:val="001E119C"/>
    <w:rsid w:val="001E15B9"/>
    <w:rsid w:val="001E1945"/>
    <w:rsid w:val="001E3314"/>
    <w:rsid w:val="001E3803"/>
    <w:rsid w:val="001E54AB"/>
    <w:rsid w:val="001E763C"/>
    <w:rsid w:val="001F0137"/>
    <w:rsid w:val="001F0A35"/>
    <w:rsid w:val="001F22CB"/>
    <w:rsid w:val="001F26EC"/>
    <w:rsid w:val="001F329D"/>
    <w:rsid w:val="001F3779"/>
    <w:rsid w:val="001F425B"/>
    <w:rsid w:val="001F4D06"/>
    <w:rsid w:val="001F5476"/>
    <w:rsid w:val="001F5C5B"/>
    <w:rsid w:val="001F7FCF"/>
    <w:rsid w:val="00200F80"/>
    <w:rsid w:val="002011DE"/>
    <w:rsid w:val="00201FA9"/>
    <w:rsid w:val="00205976"/>
    <w:rsid w:val="00205D4E"/>
    <w:rsid w:val="00206086"/>
    <w:rsid w:val="00206645"/>
    <w:rsid w:val="00206BA7"/>
    <w:rsid w:val="00207150"/>
    <w:rsid w:val="00207E0D"/>
    <w:rsid w:val="00207FAC"/>
    <w:rsid w:val="00211A31"/>
    <w:rsid w:val="0021236D"/>
    <w:rsid w:val="002130EE"/>
    <w:rsid w:val="002134F3"/>
    <w:rsid w:val="00215FC2"/>
    <w:rsid w:val="0021661B"/>
    <w:rsid w:val="002169ED"/>
    <w:rsid w:val="00216D6D"/>
    <w:rsid w:val="0021730B"/>
    <w:rsid w:val="0021746C"/>
    <w:rsid w:val="00220A66"/>
    <w:rsid w:val="00220BD6"/>
    <w:rsid w:val="0022145A"/>
    <w:rsid w:val="0022255A"/>
    <w:rsid w:val="00223F7A"/>
    <w:rsid w:val="00224EF3"/>
    <w:rsid w:val="0022532E"/>
    <w:rsid w:val="00226DE0"/>
    <w:rsid w:val="00226F5B"/>
    <w:rsid w:val="00227AB7"/>
    <w:rsid w:val="00230128"/>
    <w:rsid w:val="002324E7"/>
    <w:rsid w:val="002326DF"/>
    <w:rsid w:val="00233529"/>
    <w:rsid w:val="0023401C"/>
    <w:rsid w:val="002344BF"/>
    <w:rsid w:val="0023510B"/>
    <w:rsid w:val="0023517C"/>
    <w:rsid w:val="00235B36"/>
    <w:rsid w:val="00236796"/>
    <w:rsid w:val="00240A13"/>
    <w:rsid w:val="00240D6E"/>
    <w:rsid w:val="002427E6"/>
    <w:rsid w:val="00242FE2"/>
    <w:rsid w:val="00243634"/>
    <w:rsid w:val="00244F5D"/>
    <w:rsid w:val="002468B6"/>
    <w:rsid w:val="00246F22"/>
    <w:rsid w:val="00247D90"/>
    <w:rsid w:val="00247FEC"/>
    <w:rsid w:val="002517D2"/>
    <w:rsid w:val="00255349"/>
    <w:rsid w:val="002555C1"/>
    <w:rsid w:val="0025645E"/>
    <w:rsid w:val="00257C7D"/>
    <w:rsid w:val="00260531"/>
    <w:rsid w:val="00261A4A"/>
    <w:rsid w:val="00264D68"/>
    <w:rsid w:val="00265627"/>
    <w:rsid w:val="00265A18"/>
    <w:rsid w:val="00265D8A"/>
    <w:rsid w:val="00266D1E"/>
    <w:rsid w:val="002700CC"/>
    <w:rsid w:val="002700DC"/>
    <w:rsid w:val="00271D5E"/>
    <w:rsid w:val="00272A92"/>
    <w:rsid w:val="00272B84"/>
    <w:rsid w:val="00274C57"/>
    <w:rsid w:val="00274F46"/>
    <w:rsid w:val="0027508B"/>
    <w:rsid w:val="0027606D"/>
    <w:rsid w:val="00277A76"/>
    <w:rsid w:val="00280593"/>
    <w:rsid w:val="002811C6"/>
    <w:rsid w:val="002821FF"/>
    <w:rsid w:val="00282624"/>
    <w:rsid w:val="00282988"/>
    <w:rsid w:val="0028339E"/>
    <w:rsid w:val="0028391B"/>
    <w:rsid w:val="00283E61"/>
    <w:rsid w:val="0028462D"/>
    <w:rsid w:val="0028750C"/>
    <w:rsid w:val="00287942"/>
    <w:rsid w:val="00287E87"/>
    <w:rsid w:val="00290C64"/>
    <w:rsid w:val="00292218"/>
    <w:rsid w:val="0029291D"/>
    <w:rsid w:val="00292F45"/>
    <w:rsid w:val="0029475D"/>
    <w:rsid w:val="00295FC5"/>
    <w:rsid w:val="00296A7F"/>
    <w:rsid w:val="002971F1"/>
    <w:rsid w:val="002A1145"/>
    <w:rsid w:val="002A14E7"/>
    <w:rsid w:val="002A2CFE"/>
    <w:rsid w:val="002A30AB"/>
    <w:rsid w:val="002A5379"/>
    <w:rsid w:val="002A6068"/>
    <w:rsid w:val="002B01F6"/>
    <w:rsid w:val="002B08D1"/>
    <w:rsid w:val="002B363A"/>
    <w:rsid w:val="002B4B3D"/>
    <w:rsid w:val="002B4BC4"/>
    <w:rsid w:val="002B5E37"/>
    <w:rsid w:val="002B65B5"/>
    <w:rsid w:val="002C18FA"/>
    <w:rsid w:val="002C1D0B"/>
    <w:rsid w:val="002C244C"/>
    <w:rsid w:val="002C2683"/>
    <w:rsid w:val="002C415F"/>
    <w:rsid w:val="002C4E5C"/>
    <w:rsid w:val="002C5F9B"/>
    <w:rsid w:val="002C6750"/>
    <w:rsid w:val="002C76AE"/>
    <w:rsid w:val="002C7AF0"/>
    <w:rsid w:val="002D0D0A"/>
    <w:rsid w:val="002D0FC4"/>
    <w:rsid w:val="002D1C9F"/>
    <w:rsid w:val="002D2677"/>
    <w:rsid w:val="002D2FB2"/>
    <w:rsid w:val="002D327E"/>
    <w:rsid w:val="002D35D5"/>
    <w:rsid w:val="002D3773"/>
    <w:rsid w:val="002D43FC"/>
    <w:rsid w:val="002D4C3A"/>
    <w:rsid w:val="002D512D"/>
    <w:rsid w:val="002D56D7"/>
    <w:rsid w:val="002D572A"/>
    <w:rsid w:val="002D5AA2"/>
    <w:rsid w:val="002D5B76"/>
    <w:rsid w:val="002D5E4A"/>
    <w:rsid w:val="002D6128"/>
    <w:rsid w:val="002D74A9"/>
    <w:rsid w:val="002E0733"/>
    <w:rsid w:val="002E0999"/>
    <w:rsid w:val="002E0E3E"/>
    <w:rsid w:val="002E1267"/>
    <w:rsid w:val="002E3012"/>
    <w:rsid w:val="002E4F5C"/>
    <w:rsid w:val="002E7338"/>
    <w:rsid w:val="002F1E8E"/>
    <w:rsid w:val="002F23E3"/>
    <w:rsid w:val="002F2554"/>
    <w:rsid w:val="002F43BC"/>
    <w:rsid w:val="002F719C"/>
    <w:rsid w:val="002F7824"/>
    <w:rsid w:val="002F7F1D"/>
    <w:rsid w:val="003006B5"/>
    <w:rsid w:val="0030183D"/>
    <w:rsid w:val="003027AB"/>
    <w:rsid w:val="003037E3"/>
    <w:rsid w:val="00304E93"/>
    <w:rsid w:val="00305E62"/>
    <w:rsid w:val="00305EC7"/>
    <w:rsid w:val="00306016"/>
    <w:rsid w:val="00306975"/>
    <w:rsid w:val="0030701B"/>
    <w:rsid w:val="0030768C"/>
    <w:rsid w:val="00311AE3"/>
    <w:rsid w:val="00312DBF"/>
    <w:rsid w:val="00313AC7"/>
    <w:rsid w:val="00314595"/>
    <w:rsid w:val="00315DBA"/>
    <w:rsid w:val="003164A4"/>
    <w:rsid w:val="003168B5"/>
    <w:rsid w:val="00317615"/>
    <w:rsid w:val="00317620"/>
    <w:rsid w:val="00317D55"/>
    <w:rsid w:val="00320D8D"/>
    <w:rsid w:val="00321875"/>
    <w:rsid w:val="00321C73"/>
    <w:rsid w:val="00322203"/>
    <w:rsid w:val="00322332"/>
    <w:rsid w:val="00322F4D"/>
    <w:rsid w:val="00323890"/>
    <w:rsid w:val="00326C91"/>
    <w:rsid w:val="003272DB"/>
    <w:rsid w:val="00327E8E"/>
    <w:rsid w:val="003307DE"/>
    <w:rsid w:val="003314D5"/>
    <w:rsid w:val="003315E6"/>
    <w:rsid w:val="0033166A"/>
    <w:rsid w:val="00332017"/>
    <w:rsid w:val="00333C81"/>
    <w:rsid w:val="00335D3B"/>
    <w:rsid w:val="003370A2"/>
    <w:rsid w:val="00337F41"/>
    <w:rsid w:val="00340A94"/>
    <w:rsid w:val="00343039"/>
    <w:rsid w:val="00343C02"/>
    <w:rsid w:val="00346FA4"/>
    <w:rsid w:val="003471FF"/>
    <w:rsid w:val="00347211"/>
    <w:rsid w:val="00347891"/>
    <w:rsid w:val="003514D0"/>
    <w:rsid w:val="0035153B"/>
    <w:rsid w:val="00352D51"/>
    <w:rsid w:val="00354DC9"/>
    <w:rsid w:val="00355E29"/>
    <w:rsid w:val="00355E94"/>
    <w:rsid w:val="00356D88"/>
    <w:rsid w:val="0035754C"/>
    <w:rsid w:val="003575EC"/>
    <w:rsid w:val="00360E6E"/>
    <w:rsid w:val="00361D44"/>
    <w:rsid w:val="00362815"/>
    <w:rsid w:val="00364A6D"/>
    <w:rsid w:val="003655A1"/>
    <w:rsid w:val="00371224"/>
    <w:rsid w:val="00373456"/>
    <w:rsid w:val="00373622"/>
    <w:rsid w:val="00374C8A"/>
    <w:rsid w:val="00374E2F"/>
    <w:rsid w:val="00374F8F"/>
    <w:rsid w:val="0037519A"/>
    <w:rsid w:val="003754F7"/>
    <w:rsid w:val="0037597F"/>
    <w:rsid w:val="00375B4A"/>
    <w:rsid w:val="00375EBB"/>
    <w:rsid w:val="0037716E"/>
    <w:rsid w:val="00380A57"/>
    <w:rsid w:val="00380D07"/>
    <w:rsid w:val="00380EE5"/>
    <w:rsid w:val="00382985"/>
    <w:rsid w:val="00382A42"/>
    <w:rsid w:val="00383638"/>
    <w:rsid w:val="00383D34"/>
    <w:rsid w:val="003842D9"/>
    <w:rsid w:val="0038453D"/>
    <w:rsid w:val="0038490F"/>
    <w:rsid w:val="00384E76"/>
    <w:rsid w:val="00387531"/>
    <w:rsid w:val="0038766A"/>
    <w:rsid w:val="00387D4C"/>
    <w:rsid w:val="003910E5"/>
    <w:rsid w:val="003913B4"/>
    <w:rsid w:val="003916ED"/>
    <w:rsid w:val="00391CD9"/>
    <w:rsid w:val="0039202F"/>
    <w:rsid w:val="00392669"/>
    <w:rsid w:val="0039331D"/>
    <w:rsid w:val="00393F2F"/>
    <w:rsid w:val="00394A4A"/>
    <w:rsid w:val="00395730"/>
    <w:rsid w:val="003959F6"/>
    <w:rsid w:val="00395E67"/>
    <w:rsid w:val="003974C8"/>
    <w:rsid w:val="0039771C"/>
    <w:rsid w:val="003A0301"/>
    <w:rsid w:val="003A0CCF"/>
    <w:rsid w:val="003A13BC"/>
    <w:rsid w:val="003A2B3D"/>
    <w:rsid w:val="003A310A"/>
    <w:rsid w:val="003A4581"/>
    <w:rsid w:val="003A45F8"/>
    <w:rsid w:val="003A46CA"/>
    <w:rsid w:val="003A5EF0"/>
    <w:rsid w:val="003A640D"/>
    <w:rsid w:val="003A7172"/>
    <w:rsid w:val="003B0F09"/>
    <w:rsid w:val="003B2288"/>
    <w:rsid w:val="003B2420"/>
    <w:rsid w:val="003B29C2"/>
    <w:rsid w:val="003B2D39"/>
    <w:rsid w:val="003B3A91"/>
    <w:rsid w:val="003B47D5"/>
    <w:rsid w:val="003B4917"/>
    <w:rsid w:val="003B6508"/>
    <w:rsid w:val="003B7F01"/>
    <w:rsid w:val="003C020B"/>
    <w:rsid w:val="003C15EC"/>
    <w:rsid w:val="003C2459"/>
    <w:rsid w:val="003C3A6B"/>
    <w:rsid w:val="003C3E23"/>
    <w:rsid w:val="003C401F"/>
    <w:rsid w:val="003C4096"/>
    <w:rsid w:val="003C63D5"/>
    <w:rsid w:val="003C799B"/>
    <w:rsid w:val="003D11FC"/>
    <w:rsid w:val="003D196B"/>
    <w:rsid w:val="003D1B44"/>
    <w:rsid w:val="003D2794"/>
    <w:rsid w:val="003D2DCA"/>
    <w:rsid w:val="003D2EA1"/>
    <w:rsid w:val="003D3BFB"/>
    <w:rsid w:val="003D3C89"/>
    <w:rsid w:val="003D481E"/>
    <w:rsid w:val="003D5E33"/>
    <w:rsid w:val="003D63DF"/>
    <w:rsid w:val="003D69DB"/>
    <w:rsid w:val="003D76C7"/>
    <w:rsid w:val="003E04A2"/>
    <w:rsid w:val="003E19C1"/>
    <w:rsid w:val="003E1C64"/>
    <w:rsid w:val="003E30F6"/>
    <w:rsid w:val="003E7C0E"/>
    <w:rsid w:val="003F12D3"/>
    <w:rsid w:val="003F1653"/>
    <w:rsid w:val="003F28AE"/>
    <w:rsid w:val="003F441A"/>
    <w:rsid w:val="003F47AA"/>
    <w:rsid w:val="003F79E1"/>
    <w:rsid w:val="00400106"/>
    <w:rsid w:val="00401B4E"/>
    <w:rsid w:val="00403068"/>
    <w:rsid w:val="00403C44"/>
    <w:rsid w:val="00403C9E"/>
    <w:rsid w:val="004057C1"/>
    <w:rsid w:val="00405D41"/>
    <w:rsid w:val="0041066F"/>
    <w:rsid w:val="00410D30"/>
    <w:rsid w:val="00411DBB"/>
    <w:rsid w:val="004126A0"/>
    <w:rsid w:val="00412DE9"/>
    <w:rsid w:val="00414C82"/>
    <w:rsid w:val="004162E8"/>
    <w:rsid w:val="0041688D"/>
    <w:rsid w:val="00416C3D"/>
    <w:rsid w:val="00420083"/>
    <w:rsid w:val="004201B1"/>
    <w:rsid w:val="004205E5"/>
    <w:rsid w:val="00420C28"/>
    <w:rsid w:val="00421046"/>
    <w:rsid w:val="00421FBF"/>
    <w:rsid w:val="00422523"/>
    <w:rsid w:val="00422C91"/>
    <w:rsid w:val="0042359B"/>
    <w:rsid w:val="004257E0"/>
    <w:rsid w:val="00425A6D"/>
    <w:rsid w:val="004268DD"/>
    <w:rsid w:val="00426C69"/>
    <w:rsid w:val="004304E5"/>
    <w:rsid w:val="00430E30"/>
    <w:rsid w:val="0043149A"/>
    <w:rsid w:val="004320B1"/>
    <w:rsid w:val="004322AE"/>
    <w:rsid w:val="004336C1"/>
    <w:rsid w:val="0043384A"/>
    <w:rsid w:val="0043473A"/>
    <w:rsid w:val="0043520D"/>
    <w:rsid w:val="004371B5"/>
    <w:rsid w:val="004405E6"/>
    <w:rsid w:val="004413B0"/>
    <w:rsid w:val="004431BB"/>
    <w:rsid w:val="004438DA"/>
    <w:rsid w:val="00443A4F"/>
    <w:rsid w:val="0044400E"/>
    <w:rsid w:val="0044475E"/>
    <w:rsid w:val="00444764"/>
    <w:rsid w:val="00445412"/>
    <w:rsid w:val="004465BC"/>
    <w:rsid w:val="0044792E"/>
    <w:rsid w:val="0045059A"/>
    <w:rsid w:val="00452127"/>
    <w:rsid w:val="0045273B"/>
    <w:rsid w:val="00453AC2"/>
    <w:rsid w:val="00456186"/>
    <w:rsid w:val="0045733F"/>
    <w:rsid w:val="004573DE"/>
    <w:rsid w:val="004609AC"/>
    <w:rsid w:val="004609F5"/>
    <w:rsid w:val="004612EA"/>
    <w:rsid w:val="0046175D"/>
    <w:rsid w:val="00461EEF"/>
    <w:rsid w:val="00462078"/>
    <w:rsid w:val="00462495"/>
    <w:rsid w:val="00462C1C"/>
    <w:rsid w:val="004630C1"/>
    <w:rsid w:val="004630CD"/>
    <w:rsid w:val="004636A0"/>
    <w:rsid w:val="00463700"/>
    <w:rsid w:val="0046475A"/>
    <w:rsid w:val="004650E4"/>
    <w:rsid w:val="00465293"/>
    <w:rsid w:val="004655FF"/>
    <w:rsid w:val="0047044E"/>
    <w:rsid w:val="00471F97"/>
    <w:rsid w:val="004722C7"/>
    <w:rsid w:val="0047286B"/>
    <w:rsid w:val="0047358A"/>
    <w:rsid w:val="00473BD8"/>
    <w:rsid w:val="004744E2"/>
    <w:rsid w:val="004761C4"/>
    <w:rsid w:val="00477093"/>
    <w:rsid w:val="00477468"/>
    <w:rsid w:val="00477F98"/>
    <w:rsid w:val="00480A71"/>
    <w:rsid w:val="00480C01"/>
    <w:rsid w:val="00481EC1"/>
    <w:rsid w:val="00482376"/>
    <w:rsid w:val="0048339A"/>
    <w:rsid w:val="00483AC9"/>
    <w:rsid w:val="004859D7"/>
    <w:rsid w:val="00485C18"/>
    <w:rsid w:val="00486E6A"/>
    <w:rsid w:val="00487DAE"/>
    <w:rsid w:val="00487F73"/>
    <w:rsid w:val="00490392"/>
    <w:rsid w:val="004917F4"/>
    <w:rsid w:val="004917F7"/>
    <w:rsid w:val="004929D1"/>
    <w:rsid w:val="00492B95"/>
    <w:rsid w:val="00494063"/>
    <w:rsid w:val="00494BA0"/>
    <w:rsid w:val="00496C63"/>
    <w:rsid w:val="004A02EC"/>
    <w:rsid w:val="004A1866"/>
    <w:rsid w:val="004A2BE1"/>
    <w:rsid w:val="004A31FE"/>
    <w:rsid w:val="004A39CB"/>
    <w:rsid w:val="004A43D9"/>
    <w:rsid w:val="004A4D5D"/>
    <w:rsid w:val="004A52C0"/>
    <w:rsid w:val="004A571E"/>
    <w:rsid w:val="004A7489"/>
    <w:rsid w:val="004B01F8"/>
    <w:rsid w:val="004B0DB7"/>
    <w:rsid w:val="004B1B81"/>
    <w:rsid w:val="004B1C9D"/>
    <w:rsid w:val="004B1D06"/>
    <w:rsid w:val="004B2902"/>
    <w:rsid w:val="004B2DE5"/>
    <w:rsid w:val="004B37BD"/>
    <w:rsid w:val="004B3EAE"/>
    <w:rsid w:val="004B4E96"/>
    <w:rsid w:val="004B5347"/>
    <w:rsid w:val="004B5C45"/>
    <w:rsid w:val="004B600B"/>
    <w:rsid w:val="004B74E0"/>
    <w:rsid w:val="004C0A06"/>
    <w:rsid w:val="004C0D3D"/>
    <w:rsid w:val="004C1247"/>
    <w:rsid w:val="004C19FA"/>
    <w:rsid w:val="004C1D12"/>
    <w:rsid w:val="004C2AB3"/>
    <w:rsid w:val="004C2ECA"/>
    <w:rsid w:val="004C3063"/>
    <w:rsid w:val="004C43C0"/>
    <w:rsid w:val="004C55FB"/>
    <w:rsid w:val="004C799A"/>
    <w:rsid w:val="004C7EE9"/>
    <w:rsid w:val="004C7FC0"/>
    <w:rsid w:val="004D07A6"/>
    <w:rsid w:val="004D0805"/>
    <w:rsid w:val="004D3139"/>
    <w:rsid w:val="004D5A5A"/>
    <w:rsid w:val="004D6382"/>
    <w:rsid w:val="004D66A1"/>
    <w:rsid w:val="004E0527"/>
    <w:rsid w:val="004E2790"/>
    <w:rsid w:val="004E2DE9"/>
    <w:rsid w:val="004E60EB"/>
    <w:rsid w:val="004F0AB8"/>
    <w:rsid w:val="004F0C4B"/>
    <w:rsid w:val="004F352D"/>
    <w:rsid w:val="004F3737"/>
    <w:rsid w:val="004F3B62"/>
    <w:rsid w:val="004F3D24"/>
    <w:rsid w:val="004F435D"/>
    <w:rsid w:val="004F6C77"/>
    <w:rsid w:val="00500A38"/>
    <w:rsid w:val="00501D73"/>
    <w:rsid w:val="005020B3"/>
    <w:rsid w:val="00502BA3"/>
    <w:rsid w:val="00502FB1"/>
    <w:rsid w:val="00503C4B"/>
    <w:rsid w:val="00505325"/>
    <w:rsid w:val="005054F1"/>
    <w:rsid w:val="005062DC"/>
    <w:rsid w:val="005066DD"/>
    <w:rsid w:val="005071DB"/>
    <w:rsid w:val="0050733D"/>
    <w:rsid w:val="00507CF8"/>
    <w:rsid w:val="005103A5"/>
    <w:rsid w:val="00510801"/>
    <w:rsid w:val="00512DB9"/>
    <w:rsid w:val="00520077"/>
    <w:rsid w:val="00523ADB"/>
    <w:rsid w:val="005257D1"/>
    <w:rsid w:val="00527097"/>
    <w:rsid w:val="00530936"/>
    <w:rsid w:val="00530D15"/>
    <w:rsid w:val="00530DEF"/>
    <w:rsid w:val="005311E0"/>
    <w:rsid w:val="00531D09"/>
    <w:rsid w:val="00532ED0"/>
    <w:rsid w:val="00533335"/>
    <w:rsid w:val="00536180"/>
    <w:rsid w:val="00537BBF"/>
    <w:rsid w:val="00540790"/>
    <w:rsid w:val="0054084B"/>
    <w:rsid w:val="00540937"/>
    <w:rsid w:val="005414A2"/>
    <w:rsid w:val="005422C6"/>
    <w:rsid w:val="00542EEE"/>
    <w:rsid w:val="005442F4"/>
    <w:rsid w:val="005458B7"/>
    <w:rsid w:val="00545E3D"/>
    <w:rsid w:val="00546838"/>
    <w:rsid w:val="00546C44"/>
    <w:rsid w:val="00546E6C"/>
    <w:rsid w:val="005479A5"/>
    <w:rsid w:val="005479E3"/>
    <w:rsid w:val="005508C0"/>
    <w:rsid w:val="005512C3"/>
    <w:rsid w:val="00551DA0"/>
    <w:rsid w:val="0055361C"/>
    <w:rsid w:val="00554599"/>
    <w:rsid w:val="00554E96"/>
    <w:rsid w:val="005573E8"/>
    <w:rsid w:val="00557719"/>
    <w:rsid w:val="00560C6A"/>
    <w:rsid w:val="00561136"/>
    <w:rsid w:val="0056164B"/>
    <w:rsid w:val="00561D04"/>
    <w:rsid w:val="005629F0"/>
    <w:rsid w:val="00562A1E"/>
    <w:rsid w:val="00562CB1"/>
    <w:rsid w:val="00563667"/>
    <w:rsid w:val="00563B0F"/>
    <w:rsid w:val="00564386"/>
    <w:rsid w:val="00565A99"/>
    <w:rsid w:val="00565C18"/>
    <w:rsid w:val="00565E46"/>
    <w:rsid w:val="005664E2"/>
    <w:rsid w:val="00566EDB"/>
    <w:rsid w:val="00567982"/>
    <w:rsid w:val="005715BD"/>
    <w:rsid w:val="00571771"/>
    <w:rsid w:val="0057214B"/>
    <w:rsid w:val="0057258E"/>
    <w:rsid w:val="00572B14"/>
    <w:rsid w:val="005737A7"/>
    <w:rsid w:val="00573AC5"/>
    <w:rsid w:val="005762BC"/>
    <w:rsid w:val="0057773E"/>
    <w:rsid w:val="00577901"/>
    <w:rsid w:val="00577ED2"/>
    <w:rsid w:val="00582853"/>
    <w:rsid w:val="00582E6D"/>
    <w:rsid w:val="00583A50"/>
    <w:rsid w:val="00583C9E"/>
    <w:rsid w:val="00586535"/>
    <w:rsid w:val="00587039"/>
    <w:rsid w:val="00587367"/>
    <w:rsid w:val="00591401"/>
    <w:rsid w:val="005916E9"/>
    <w:rsid w:val="0059194B"/>
    <w:rsid w:val="005931E5"/>
    <w:rsid w:val="0059339A"/>
    <w:rsid w:val="00593942"/>
    <w:rsid w:val="00593B93"/>
    <w:rsid w:val="00595CE6"/>
    <w:rsid w:val="0059788D"/>
    <w:rsid w:val="00597A1E"/>
    <w:rsid w:val="005A0516"/>
    <w:rsid w:val="005A2682"/>
    <w:rsid w:val="005A27E3"/>
    <w:rsid w:val="005A29E5"/>
    <w:rsid w:val="005A3980"/>
    <w:rsid w:val="005A55C1"/>
    <w:rsid w:val="005A5AC7"/>
    <w:rsid w:val="005A63E9"/>
    <w:rsid w:val="005A72E6"/>
    <w:rsid w:val="005A7DAA"/>
    <w:rsid w:val="005A7F49"/>
    <w:rsid w:val="005B0B09"/>
    <w:rsid w:val="005B1353"/>
    <w:rsid w:val="005B147F"/>
    <w:rsid w:val="005B1591"/>
    <w:rsid w:val="005B1A1C"/>
    <w:rsid w:val="005B3112"/>
    <w:rsid w:val="005B3C06"/>
    <w:rsid w:val="005B59AA"/>
    <w:rsid w:val="005B7590"/>
    <w:rsid w:val="005C0008"/>
    <w:rsid w:val="005C02CA"/>
    <w:rsid w:val="005C0705"/>
    <w:rsid w:val="005C0A2D"/>
    <w:rsid w:val="005C1357"/>
    <w:rsid w:val="005C16B0"/>
    <w:rsid w:val="005C1E96"/>
    <w:rsid w:val="005C3F8B"/>
    <w:rsid w:val="005C51B2"/>
    <w:rsid w:val="005C53EA"/>
    <w:rsid w:val="005C567C"/>
    <w:rsid w:val="005C7454"/>
    <w:rsid w:val="005C7808"/>
    <w:rsid w:val="005D0D08"/>
    <w:rsid w:val="005D1080"/>
    <w:rsid w:val="005D11FF"/>
    <w:rsid w:val="005D184C"/>
    <w:rsid w:val="005D2673"/>
    <w:rsid w:val="005D33EF"/>
    <w:rsid w:val="005D41D8"/>
    <w:rsid w:val="005D4B97"/>
    <w:rsid w:val="005D74D2"/>
    <w:rsid w:val="005D789A"/>
    <w:rsid w:val="005D7D9D"/>
    <w:rsid w:val="005E0B94"/>
    <w:rsid w:val="005E19F9"/>
    <w:rsid w:val="005E46E4"/>
    <w:rsid w:val="005E5F10"/>
    <w:rsid w:val="005E6F2E"/>
    <w:rsid w:val="005F1CD4"/>
    <w:rsid w:val="005F2F41"/>
    <w:rsid w:val="005F423B"/>
    <w:rsid w:val="005F70A5"/>
    <w:rsid w:val="005F7967"/>
    <w:rsid w:val="00600B71"/>
    <w:rsid w:val="006014B8"/>
    <w:rsid w:val="00601839"/>
    <w:rsid w:val="0060193D"/>
    <w:rsid w:val="00602943"/>
    <w:rsid w:val="00603B10"/>
    <w:rsid w:val="00604BBA"/>
    <w:rsid w:val="00605D70"/>
    <w:rsid w:val="006064E4"/>
    <w:rsid w:val="006068B9"/>
    <w:rsid w:val="006073D9"/>
    <w:rsid w:val="00607885"/>
    <w:rsid w:val="006101C3"/>
    <w:rsid w:val="00610AE0"/>
    <w:rsid w:val="006112F0"/>
    <w:rsid w:val="00611EA8"/>
    <w:rsid w:val="006125E5"/>
    <w:rsid w:val="00612DB5"/>
    <w:rsid w:val="00612F22"/>
    <w:rsid w:val="0061414A"/>
    <w:rsid w:val="006142D1"/>
    <w:rsid w:val="006142E4"/>
    <w:rsid w:val="00614555"/>
    <w:rsid w:val="00614BC7"/>
    <w:rsid w:val="0061671D"/>
    <w:rsid w:val="006178C7"/>
    <w:rsid w:val="006201D7"/>
    <w:rsid w:val="0062083E"/>
    <w:rsid w:val="006208D4"/>
    <w:rsid w:val="006231A1"/>
    <w:rsid w:val="006237AA"/>
    <w:rsid w:val="0062476D"/>
    <w:rsid w:val="0062514D"/>
    <w:rsid w:val="0062578A"/>
    <w:rsid w:val="00626CE3"/>
    <w:rsid w:val="00630CE8"/>
    <w:rsid w:val="00633F8D"/>
    <w:rsid w:val="00634773"/>
    <w:rsid w:val="00634AEF"/>
    <w:rsid w:val="00635A44"/>
    <w:rsid w:val="00640363"/>
    <w:rsid w:val="006412F5"/>
    <w:rsid w:val="00641CA8"/>
    <w:rsid w:val="00642F68"/>
    <w:rsid w:val="00643BD4"/>
    <w:rsid w:val="006442C4"/>
    <w:rsid w:val="006457D0"/>
    <w:rsid w:val="006464B8"/>
    <w:rsid w:val="006506C4"/>
    <w:rsid w:val="006514C1"/>
    <w:rsid w:val="00651AB5"/>
    <w:rsid w:val="00653868"/>
    <w:rsid w:val="00653BE1"/>
    <w:rsid w:val="00655A50"/>
    <w:rsid w:val="00656212"/>
    <w:rsid w:val="00657042"/>
    <w:rsid w:val="00660BE3"/>
    <w:rsid w:val="00660D4B"/>
    <w:rsid w:val="00660E7D"/>
    <w:rsid w:val="006614CF"/>
    <w:rsid w:val="00661EA8"/>
    <w:rsid w:val="0066308D"/>
    <w:rsid w:val="0066393A"/>
    <w:rsid w:val="00664404"/>
    <w:rsid w:val="006656C5"/>
    <w:rsid w:val="0066690F"/>
    <w:rsid w:val="0066725B"/>
    <w:rsid w:val="00670C92"/>
    <w:rsid w:val="00672E2F"/>
    <w:rsid w:val="00674081"/>
    <w:rsid w:val="00674CBC"/>
    <w:rsid w:val="00674E19"/>
    <w:rsid w:val="006751B0"/>
    <w:rsid w:val="0067547A"/>
    <w:rsid w:val="006757FB"/>
    <w:rsid w:val="00675D54"/>
    <w:rsid w:val="006811E5"/>
    <w:rsid w:val="006818BD"/>
    <w:rsid w:val="0068257F"/>
    <w:rsid w:val="00682A66"/>
    <w:rsid w:val="00682AC0"/>
    <w:rsid w:val="00683523"/>
    <w:rsid w:val="006836B1"/>
    <w:rsid w:val="00683833"/>
    <w:rsid w:val="00683A95"/>
    <w:rsid w:val="0068485C"/>
    <w:rsid w:val="0068501C"/>
    <w:rsid w:val="0068525B"/>
    <w:rsid w:val="00685CBC"/>
    <w:rsid w:val="00691CD0"/>
    <w:rsid w:val="00692170"/>
    <w:rsid w:val="006929CE"/>
    <w:rsid w:val="00693E25"/>
    <w:rsid w:val="00694503"/>
    <w:rsid w:val="00694506"/>
    <w:rsid w:val="006966B0"/>
    <w:rsid w:val="00696F7A"/>
    <w:rsid w:val="00697B61"/>
    <w:rsid w:val="006A069C"/>
    <w:rsid w:val="006A29D7"/>
    <w:rsid w:val="006A3015"/>
    <w:rsid w:val="006A34C8"/>
    <w:rsid w:val="006A4F42"/>
    <w:rsid w:val="006A603E"/>
    <w:rsid w:val="006A63ED"/>
    <w:rsid w:val="006A6F5C"/>
    <w:rsid w:val="006A714E"/>
    <w:rsid w:val="006A77B9"/>
    <w:rsid w:val="006B093D"/>
    <w:rsid w:val="006B1213"/>
    <w:rsid w:val="006B1A2B"/>
    <w:rsid w:val="006B2B30"/>
    <w:rsid w:val="006B3FB9"/>
    <w:rsid w:val="006B5828"/>
    <w:rsid w:val="006B5DEA"/>
    <w:rsid w:val="006B78D1"/>
    <w:rsid w:val="006C02E2"/>
    <w:rsid w:val="006C0432"/>
    <w:rsid w:val="006C0BC3"/>
    <w:rsid w:val="006C5CFE"/>
    <w:rsid w:val="006C6009"/>
    <w:rsid w:val="006C7A7A"/>
    <w:rsid w:val="006D0461"/>
    <w:rsid w:val="006D0F10"/>
    <w:rsid w:val="006D44FB"/>
    <w:rsid w:val="006D462C"/>
    <w:rsid w:val="006D4960"/>
    <w:rsid w:val="006D4FD4"/>
    <w:rsid w:val="006D549F"/>
    <w:rsid w:val="006D5B51"/>
    <w:rsid w:val="006D5F86"/>
    <w:rsid w:val="006D5FA0"/>
    <w:rsid w:val="006D64EE"/>
    <w:rsid w:val="006D7362"/>
    <w:rsid w:val="006E1C65"/>
    <w:rsid w:val="006E259D"/>
    <w:rsid w:val="006E3230"/>
    <w:rsid w:val="006E5617"/>
    <w:rsid w:val="006E59AC"/>
    <w:rsid w:val="006E6610"/>
    <w:rsid w:val="006E68DF"/>
    <w:rsid w:val="006E6996"/>
    <w:rsid w:val="006E738F"/>
    <w:rsid w:val="006F0F6D"/>
    <w:rsid w:val="006F341B"/>
    <w:rsid w:val="006F3F33"/>
    <w:rsid w:val="006F57A6"/>
    <w:rsid w:val="006F69B2"/>
    <w:rsid w:val="006F69BA"/>
    <w:rsid w:val="006F74B1"/>
    <w:rsid w:val="006F76FF"/>
    <w:rsid w:val="007003B9"/>
    <w:rsid w:val="00702203"/>
    <w:rsid w:val="0070380A"/>
    <w:rsid w:val="0070400D"/>
    <w:rsid w:val="00704336"/>
    <w:rsid w:val="0070524F"/>
    <w:rsid w:val="007059DE"/>
    <w:rsid w:val="0070701E"/>
    <w:rsid w:val="007073D7"/>
    <w:rsid w:val="00707BBB"/>
    <w:rsid w:val="00707ED4"/>
    <w:rsid w:val="00710F9F"/>
    <w:rsid w:val="007156A4"/>
    <w:rsid w:val="00715821"/>
    <w:rsid w:val="00715832"/>
    <w:rsid w:val="0071652E"/>
    <w:rsid w:val="00716A9B"/>
    <w:rsid w:val="00717B62"/>
    <w:rsid w:val="00722860"/>
    <w:rsid w:val="007237F8"/>
    <w:rsid w:val="00723CC3"/>
    <w:rsid w:val="007248CF"/>
    <w:rsid w:val="00725592"/>
    <w:rsid w:val="00725AAD"/>
    <w:rsid w:val="00726367"/>
    <w:rsid w:val="00726E3A"/>
    <w:rsid w:val="007301D6"/>
    <w:rsid w:val="007320C6"/>
    <w:rsid w:val="00733E4B"/>
    <w:rsid w:val="00734563"/>
    <w:rsid w:val="007348C8"/>
    <w:rsid w:val="00735728"/>
    <w:rsid w:val="0073588E"/>
    <w:rsid w:val="00740069"/>
    <w:rsid w:val="00740203"/>
    <w:rsid w:val="0074063B"/>
    <w:rsid w:val="00740CB3"/>
    <w:rsid w:val="00741AFE"/>
    <w:rsid w:val="00743018"/>
    <w:rsid w:val="00743062"/>
    <w:rsid w:val="007431F1"/>
    <w:rsid w:val="007432E1"/>
    <w:rsid w:val="007435E1"/>
    <w:rsid w:val="0074379A"/>
    <w:rsid w:val="0074510C"/>
    <w:rsid w:val="00745A75"/>
    <w:rsid w:val="00746D20"/>
    <w:rsid w:val="00747B4C"/>
    <w:rsid w:val="00750B22"/>
    <w:rsid w:val="00752844"/>
    <w:rsid w:val="00752FF0"/>
    <w:rsid w:val="0075428E"/>
    <w:rsid w:val="00754F20"/>
    <w:rsid w:val="007561F6"/>
    <w:rsid w:val="0075681D"/>
    <w:rsid w:val="007569AB"/>
    <w:rsid w:val="007574A6"/>
    <w:rsid w:val="00760D44"/>
    <w:rsid w:val="007626D0"/>
    <w:rsid w:val="00762D1A"/>
    <w:rsid w:val="00762D55"/>
    <w:rsid w:val="007634AE"/>
    <w:rsid w:val="00763720"/>
    <w:rsid w:val="00763F1E"/>
    <w:rsid w:val="007648BE"/>
    <w:rsid w:val="007652CB"/>
    <w:rsid w:val="00766169"/>
    <w:rsid w:val="00766736"/>
    <w:rsid w:val="00770DBA"/>
    <w:rsid w:val="00770E31"/>
    <w:rsid w:val="0077220F"/>
    <w:rsid w:val="00772702"/>
    <w:rsid w:val="00775A1C"/>
    <w:rsid w:val="00775A3F"/>
    <w:rsid w:val="00775A6E"/>
    <w:rsid w:val="00776825"/>
    <w:rsid w:val="00776FF9"/>
    <w:rsid w:val="00781230"/>
    <w:rsid w:val="00781B7C"/>
    <w:rsid w:val="00781BA0"/>
    <w:rsid w:val="00781D7F"/>
    <w:rsid w:val="00781F29"/>
    <w:rsid w:val="00781F80"/>
    <w:rsid w:val="007826E4"/>
    <w:rsid w:val="007828D3"/>
    <w:rsid w:val="00782B49"/>
    <w:rsid w:val="00783D5B"/>
    <w:rsid w:val="00784244"/>
    <w:rsid w:val="00785344"/>
    <w:rsid w:val="007875CC"/>
    <w:rsid w:val="007900E7"/>
    <w:rsid w:val="0079120C"/>
    <w:rsid w:val="00791DF1"/>
    <w:rsid w:val="00792B0C"/>
    <w:rsid w:val="007961B7"/>
    <w:rsid w:val="007967AB"/>
    <w:rsid w:val="00797B0C"/>
    <w:rsid w:val="007A01D7"/>
    <w:rsid w:val="007A0267"/>
    <w:rsid w:val="007A06CB"/>
    <w:rsid w:val="007A1192"/>
    <w:rsid w:val="007A1DE8"/>
    <w:rsid w:val="007A40AD"/>
    <w:rsid w:val="007A45BD"/>
    <w:rsid w:val="007A493A"/>
    <w:rsid w:val="007A5003"/>
    <w:rsid w:val="007A52C2"/>
    <w:rsid w:val="007A6ECE"/>
    <w:rsid w:val="007B1C0C"/>
    <w:rsid w:val="007B23E6"/>
    <w:rsid w:val="007B2AC9"/>
    <w:rsid w:val="007B2CBE"/>
    <w:rsid w:val="007B4204"/>
    <w:rsid w:val="007B5509"/>
    <w:rsid w:val="007B617E"/>
    <w:rsid w:val="007C0EEC"/>
    <w:rsid w:val="007C2096"/>
    <w:rsid w:val="007C656F"/>
    <w:rsid w:val="007C69B9"/>
    <w:rsid w:val="007C6BC8"/>
    <w:rsid w:val="007D081E"/>
    <w:rsid w:val="007D1951"/>
    <w:rsid w:val="007D4462"/>
    <w:rsid w:val="007D465F"/>
    <w:rsid w:val="007D628B"/>
    <w:rsid w:val="007D6A5D"/>
    <w:rsid w:val="007D6D59"/>
    <w:rsid w:val="007E037A"/>
    <w:rsid w:val="007E12E0"/>
    <w:rsid w:val="007E2097"/>
    <w:rsid w:val="007E27FD"/>
    <w:rsid w:val="007E2C50"/>
    <w:rsid w:val="007E2D63"/>
    <w:rsid w:val="007E49B2"/>
    <w:rsid w:val="007E531D"/>
    <w:rsid w:val="007E5A39"/>
    <w:rsid w:val="007E71A6"/>
    <w:rsid w:val="007E7646"/>
    <w:rsid w:val="007F0B84"/>
    <w:rsid w:val="007F268A"/>
    <w:rsid w:val="007F2F11"/>
    <w:rsid w:val="007F3518"/>
    <w:rsid w:val="007F38C8"/>
    <w:rsid w:val="007F403E"/>
    <w:rsid w:val="007F5935"/>
    <w:rsid w:val="007F5FD9"/>
    <w:rsid w:val="007F66FA"/>
    <w:rsid w:val="007F7C1B"/>
    <w:rsid w:val="007F7E14"/>
    <w:rsid w:val="00800F26"/>
    <w:rsid w:val="008012E4"/>
    <w:rsid w:val="0080167D"/>
    <w:rsid w:val="00801D0C"/>
    <w:rsid w:val="00801E48"/>
    <w:rsid w:val="008021DD"/>
    <w:rsid w:val="008029F2"/>
    <w:rsid w:val="00802E4E"/>
    <w:rsid w:val="008039FF"/>
    <w:rsid w:val="00804A13"/>
    <w:rsid w:val="008057D9"/>
    <w:rsid w:val="00806944"/>
    <w:rsid w:val="00806DB7"/>
    <w:rsid w:val="008071E9"/>
    <w:rsid w:val="008077EA"/>
    <w:rsid w:val="008078DA"/>
    <w:rsid w:val="00807FAC"/>
    <w:rsid w:val="008127FC"/>
    <w:rsid w:val="0081379F"/>
    <w:rsid w:val="00814523"/>
    <w:rsid w:val="00815623"/>
    <w:rsid w:val="00815BD8"/>
    <w:rsid w:val="00815DDC"/>
    <w:rsid w:val="00816080"/>
    <w:rsid w:val="00821F9C"/>
    <w:rsid w:val="008241A9"/>
    <w:rsid w:val="00825096"/>
    <w:rsid w:val="008253E4"/>
    <w:rsid w:val="00825FE7"/>
    <w:rsid w:val="008264BF"/>
    <w:rsid w:val="008267C9"/>
    <w:rsid w:val="0083147B"/>
    <w:rsid w:val="008334D8"/>
    <w:rsid w:val="0083476D"/>
    <w:rsid w:val="00834E16"/>
    <w:rsid w:val="00836F95"/>
    <w:rsid w:val="0084123A"/>
    <w:rsid w:val="0084196E"/>
    <w:rsid w:val="00842330"/>
    <w:rsid w:val="00842DF6"/>
    <w:rsid w:val="008445E4"/>
    <w:rsid w:val="0084492D"/>
    <w:rsid w:val="00845F57"/>
    <w:rsid w:val="008460CF"/>
    <w:rsid w:val="008464DB"/>
    <w:rsid w:val="00846659"/>
    <w:rsid w:val="008476D2"/>
    <w:rsid w:val="00847BB9"/>
    <w:rsid w:val="00850E10"/>
    <w:rsid w:val="008529C4"/>
    <w:rsid w:val="00852E0D"/>
    <w:rsid w:val="0085470B"/>
    <w:rsid w:val="00854E14"/>
    <w:rsid w:val="00855032"/>
    <w:rsid w:val="00855825"/>
    <w:rsid w:val="00856023"/>
    <w:rsid w:val="0085664D"/>
    <w:rsid w:val="00856A64"/>
    <w:rsid w:val="00856B89"/>
    <w:rsid w:val="0086151C"/>
    <w:rsid w:val="008629D3"/>
    <w:rsid w:val="00862CFE"/>
    <w:rsid w:val="00862EFF"/>
    <w:rsid w:val="008636F6"/>
    <w:rsid w:val="0086467B"/>
    <w:rsid w:val="00865092"/>
    <w:rsid w:val="00865276"/>
    <w:rsid w:val="008673EE"/>
    <w:rsid w:val="0086791E"/>
    <w:rsid w:val="00870AE6"/>
    <w:rsid w:val="008735F1"/>
    <w:rsid w:val="0087436A"/>
    <w:rsid w:val="00874D6B"/>
    <w:rsid w:val="00875693"/>
    <w:rsid w:val="0087755D"/>
    <w:rsid w:val="00877A31"/>
    <w:rsid w:val="008837E6"/>
    <w:rsid w:val="00884702"/>
    <w:rsid w:val="00884D3C"/>
    <w:rsid w:val="00885192"/>
    <w:rsid w:val="00892359"/>
    <w:rsid w:val="008928AE"/>
    <w:rsid w:val="00892D99"/>
    <w:rsid w:val="0089301B"/>
    <w:rsid w:val="008949BF"/>
    <w:rsid w:val="00894CF7"/>
    <w:rsid w:val="00897278"/>
    <w:rsid w:val="00897F0F"/>
    <w:rsid w:val="008A048C"/>
    <w:rsid w:val="008A16B8"/>
    <w:rsid w:val="008A2568"/>
    <w:rsid w:val="008A2A5F"/>
    <w:rsid w:val="008A3D8E"/>
    <w:rsid w:val="008A403B"/>
    <w:rsid w:val="008A641D"/>
    <w:rsid w:val="008A687C"/>
    <w:rsid w:val="008A7898"/>
    <w:rsid w:val="008B0201"/>
    <w:rsid w:val="008B053B"/>
    <w:rsid w:val="008B1F09"/>
    <w:rsid w:val="008B3022"/>
    <w:rsid w:val="008B304D"/>
    <w:rsid w:val="008B38ED"/>
    <w:rsid w:val="008B596D"/>
    <w:rsid w:val="008C10E1"/>
    <w:rsid w:val="008C151F"/>
    <w:rsid w:val="008C17E4"/>
    <w:rsid w:val="008C1C75"/>
    <w:rsid w:val="008C265D"/>
    <w:rsid w:val="008C3173"/>
    <w:rsid w:val="008C4F49"/>
    <w:rsid w:val="008C7A28"/>
    <w:rsid w:val="008D0D0A"/>
    <w:rsid w:val="008D12C8"/>
    <w:rsid w:val="008D2CDF"/>
    <w:rsid w:val="008D38E0"/>
    <w:rsid w:val="008D3ACA"/>
    <w:rsid w:val="008D44BD"/>
    <w:rsid w:val="008D5EEF"/>
    <w:rsid w:val="008D5F74"/>
    <w:rsid w:val="008D6AAF"/>
    <w:rsid w:val="008D77E8"/>
    <w:rsid w:val="008D78DB"/>
    <w:rsid w:val="008D7969"/>
    <w:rsid w:val="008D7BE0"/>
    <w:rsid w:val="008E0B66"/>
    <w:rsid w:val="008E230E"/>
    <w:rsid w:val="008E2543"/>
    <w:rsid w:val="008E2E9B"/>
    <w:rsid w:val="008E3FBF"/>
    <w:rsid w:val="008E476A"/>
    <w:rsid w:val="008E4B16"/>
    <w:rsid w:val="008E5BCA"/>
    <w:rsid w:val="008E60CB"/>
    <w:rsid w:val="008E6E54"/>
    <w:rsid w:val="008E7175"/>
    <w:rsid w:val="008F0841"/>
    <w:rsid w:val="008F0D3F"/>
    <w:rsid w:val="008F2914"/>
    <w:rsid w:val="008F3E9F"/>
    <w:rsid w:val="008F4D23"/>
    <w:rsid w:val="008F55DD"/>
    <w:rsid w:val="008F57EE"/>
    <w:rsid w:val="008F67F8"/>
    <w:rsid w:val="008F6ECA"/>
    <w:rsid w:val="008F716E"/>
    <w:rsid w:val="00900612"/>
    <w:rsid w:val="00900A1C"/>
    <w:rsid w:val="00901F6E"/>
    <w:rsid w:val="009040E0"/>
    <w:rsid w:val="009055B1"/>
    <w:rsid w:val="00907E11"/>
    <w:rsid w:val="009112D9"/>
    <w:rsid w:val="00914AC9"/>
    <w:rsid w:val="00914FDC"/>
    <w:rsid w:val="0091667D"/>
    <w:rsid w:val="00917D30"/>
    <w:rsid w:val="009206FC"/>
    <w:rsid w:val="00920BAB"/>
    <w:rsid w:val="00921835"/>
    <w:rsid w:val="00922D99"/>
    <w:rsid w:val="0092357B"/>
    <w:rsid w:val="00924996"/>
    <w:rsid w:val="00924C7C"/>
    <w:rsid w:val="00924D22"/>
    <w:rsid w:val="00924FAF"/>
    <w:rsid w:val="00925937"/>
    <w:rsid w:val="0092697A"/>
    <w:rsid w:val="00927255"/>
    <w:rsid w:val="0093099F"/>
    <w:rsid w:val="009309A7"/>
    <w:rsid w:val="00930B8A"/>
    <w:rsid w:val="00931A61"/>
    <w:rsid w:val="009321C6"/>
    <w:rsid w:val="00932503"/>
    <w:rsid w:val="0093451C"/>
    <w:rsid w:val="009356E2"/>
    <w:rsid w:val="00936046"/>
    <w:rsid w:val="009372F7"/>
    <w:rsid w:val="0094039E"/>
    <w:rsid w:val="00942B74"/>
    <w:rsid w:val="00943AEF"/>
    <w:rsid w:val="009445AA"/>
    <w:rsid w:val="00944621"/>
    <w:rsid w:val="00944D89"/>
    <w:rsid w:val="00947EB9"/>
    <w:rsid w:val="009503D1"/>
    <w:rsid w:val="00952E5C"/>
    <w:rsid w:val="00953154"/>
    <w:rsid w:val="0095451B"/>
    <w:rsid w:val="009554D7"/>
    <w:rsid w:val="00955E01"/>
    <w:rsid w:val="00960E3A"/>
    <w:rsid w:val="009613B4"/>
    <w:rsid w:val="009613C2"/>
    <w:rsid w:val="00961DB1"/>
    <w:rsid w:val="00962190"/>
    <w:rsid w:val="00962A30"/>
    <w:rsid w:val="00964C22"/>
    <w:rsid w:val="009656F3"/>
    <w:rsid w:val="009656F6"/>
    <w:rsid w:val="009660A9"/>
    <w:rsid w:val="009664B3"/>
    <w:rsid w:val="00967BEE"/>
    <w:rsid w:val="009704D0"/>
    <w:rsid w:val="00970EAB"/>
    <w:rsid w:val="00972119"/>
    <w:rsid w:val="00972855"/>
    <w:rsid w:val="009732A9"/>
    <w:rsid w:val="00975A0D"/>
    <w:rsid w:val="00977322"/>
    <w:rsid w:val="00977689"/>
    <w:rsid w:val="00977B6B"/>
    <w:rsid w:val="00977EA2"/>
    <w:rsid w:val="0098138E"/>
    <w:rsid w:val="0098232D"/>
    <w:rsid w:val="009827CF"/>
    <w:rsid w:val="00982C01"/>
    <w:rsid w:val="0098410F"/>
    <w:rsid w:val="00984CF0"/>
    <w:rsid w:val="00986309"/>
    <w:rsid w:val="0098675A"/>
    <w:rsid w:val="00987235"/>
    <w:rsid w:val="00987DF6"/>
    <w:rsid w:val="00987EF6"/>
    <w:rsid w:val="0099061E"/>
    <w:rsid w:val="009909CA"/>
    <w:rsid w:val="00990A13"/>
    <w:rsid w:val="00991456"/>
    <w:rsid w:val="00992736"/>
    <w:rsid w:val="0099353F"/>
    <w:rsid w:val="0099534D"/>
    <w:rsid w:val="009959B5"/>
    <w:rsid w:val="00995C6F"/>
    <w:rsid w:val="0099630F"/>
    <w:rsid w:val="009A087D"/>
    <w:rsid w:val="009A1D94"/>
    <w:rsid w:val="009A256B"/>
    <w:rsid w:val="009A2D23"/>
    <w:rsid w:val="009A36A9"/>
    <w:rsid w:val="009A3960"/>
    <w:rsid w:val="009A4C2A"/>
    <w:rsid w:val="009A4DB5"/>
    <w:rsid w:val="009A61DD"/>
    <w:rsid w:val="009A65C0"/>
    <w:rsid w:val="009B0690"/>
    <w:rsid w:val="009B0F9A"/>
    <w:rsid w:val="009B1A55"/>
    <w:rsid w:val="009B1C79"/>
    <w:rsid w:val="009B35CD"/>
    <w:rsid w:val="009B3CAB"/>
    <w:rsid w:val="009B3D6E"/>
    <w:rsid w:val="009B4CE5"/>
    <w:rsid w:val="009B4CFB"/>
    <w:rsid w:val="009B5F01"/>
    <w:rsid w:val="009B6822"/>
    <w:rsid w:val="009B6F12"/>
    <w:rsid w:val="009B74F5"/>
    <w:rsid w:val="009C08DA"/>
    <w:rsid w:val="009C0C9A"/>
    <w:rsid w:val="009C1657"/>
    <w:rsid w:val="009C1D13"/>
    <w:rsid w:val="009C22D7"/>
    <w:rsid w:val="009C295A"/>
    <w:rsid w:val="009C2D55"/>
    <w:rsid w:val="009C3017"/>
    <w:rsid w:val="009C3027"/>
    <w:rsid w:val="009C36F7"/>
    <w:rsid w:val="009C5BE6"/>
    <w:rsid w:val="009C6732"/>
    <w:rsid w:val="009C68EB"/>
    <w:rsid w:val="009C6DDB"/>
    <w:rsid w:val="009C744A"/>
    <w:rsid w:val="009D0114"/>
    <w:rsid w:val="009D0125"/>
    <w:rsid w:val="009D02D2"/>
    <w:rsid w:val="009D22D8"/>
    <w:rsid w:val="009D2ED2"/>
    <w:rsid w:val="009D3204"/>
    <w:rsid w:val="009D33F1"/>
    <w:rsid w:val="009D602B"/>
    <w:rsid w:val="009D6EBC"/>
    <w:rsid w:val="009E2863"/>
    <w:rsid w:val="009E291E"/>
    <w:rsid w:val="009E3742"/>
    <w:rsid w:val="009E39F0"/>
    <w:rsid w:val="009E4E22"/>
    <w:rsid w:val="009E4EB6"/>
    <w:rsid w:val="009E5978"/>
    <w:rsid w:val="009E646B"/>
    <w:rsid w:val="009E6750"/>
    <w:rsid w:val="009F1EBB"/>
    <w:rsid w:val="009F2346"/>
    <w:rsid w:val="009F3211"/>
    <w:rsid w:val="009F40D3"/>
    <w:rsid w:val="009F424D"/>
    <w:rsid w:val="009F48F4"/>
    <w:rsid w:val="009F4DDF"/>
    <w:rsid w:val="009F4FC5"/>
    <w:rsid w:val="00A0288A"/>
    <w:rsid w:val="00A03010"/>
    <w:rsid w:val="00A0375D"/>
    <w:rsid w:val="00A03C0A"/>
    <w:rsid w:val="00A0410D"/>
    <w:rsid w:val="00A04506"/>
    <w:rsid w:val="00A05A26"/>
    <w:rsid w:val="00A05DF7"/>
    <w:rsid w:val="00A07A93"/>
    <w:rsid w:val="00A07B8D"/>
    <w:rsid w:val="00A101F8"/>
    <w:rsid w:val="00A1055B"/>
    <w:rsid w:val="00A10632"/>
    <w:rsid w:val="00A11A00"/>
    <w:rsid w:val="00A11CFA"/>
    <w:rsid w:val="00A11F34"/>
    <w:rsid w:val="00A1440F"/>
    <w:rsid w:val="00A144B3"/>
    <w:rsid w:val="00A15AAA"/>
    <w:rsid w:val="00A15E32"/>
    <w:rsid w:val="00A1616A"/>
    <w:rsid w:val="00A16843"/>
    <w:rsid w:val="00A17285"/>
    <w:rsid w:val="00A1733F"/>
    <w:rsid w:val="00A20FBB"/>
    <w:rsid w:val="00A2132F"/>
    <w:rsid w:val="00A22381"/>
    <w:rsid w:val="00A22B7C"/>
    <w:rsid w:val="00A242CD"/>
    <w:rsid w:val="00A253F9"/>
    <w:rsid w:val="00A25B50"/>
    <w:rsid w:val="00A3039C"/>
    <w:rsid w:val="00A3048C"/>
    <w:rsid w:val="00A308EE"/>
    <w:rsid w:val="00A31419"/>
    <w:rsid w:val="00A33B97"/>
    <w:rsid w:val="00A35258"/>
    <w:rsid w:val="00A35D02"/>
    <w:rsid w:val="00A35E0D"/>
    <w:rsid w:val="00A36034"/>
    <w:rsid w:val="00A364E0"/>
    <w:rsid w:val="00A370DB"/>
    <w:rsid w:val="00A40BCB"/>
    <w:rsid w:val="00A40C0B"/>
    <w:rsid w:val="00A42125"/>
    <w:rsid w:val="00A425F7"/>
    <w:rsid w:val="00A441DF"/>
    <w:rsid w:val="00A445E7"/>
    <w:rsid w:val="00A45888"/>
    <w:rsid w:val="00A45A06"/>
    <w:rsid w:val="00A46B83"/>
    <w:rsid w:val="00A47605"/>
    <w:rsid w:val="00A47BD6"/>
    <w:rsid w:val="00A47DF7"/>
    <w:rsid w:val="00A50399"/>
    <w:rsid w:val="00A51E9E"/>
    <w:rsid w:val="00A527BD"/>
    <w:rsid w:val="00A52913"/>
    <w:rsid w:val="00A52B3B"/>
    <w:rsid w:val="00A536CE"/>
    <w:rsid w:val="00A53735"/>
    <w:rsid w:val="00A537B9"/>
    <w:rsid w:val="00A53FFC"/>
    <w:rsid w:val="00A540C1"/>
    <w:rsid w:val="00A57142"/>
    <w:rsid w:val="00A60445"/>
    <w:rsid w:val="00A6069E"/>
    <w:rsid w:val="00A617AB"/>
    <w:rsid w:val="00A6236C"/>
    <w:rsid w:val="00A623B9"/>
    <w:rsid w:val="00A628B7"/>
    <w:rsid w:val="00A63FCD"/>
    <w:rsid w:val="00A64463"/>
    <w:rsid w:val="00A644AD"/>
    <w:rsid w:val="00A64944"/>
    <w:rsid w:val="00A65845"/>
    <w:rsid w:val="00A65BD6"/>
    <w:rsid w:val="00A671F5"/>
    <w:rsid w:val="00A67B8A"/>
    <w:rsid w:val="00A71E6A"/>
    <w:rsid w:val="00A72AD2"/>
    <w:rsid w:val="00A7658E"/>
    <w:rsid w:val="00A766B3"/>
    <w:rsid w:val="00A779CD"/>
    <w:rsid w:val="00A82FA0"/>
    <w:rsid w:val="00A83D80"/>
    <w:rsid w:val="00A8520D"/>
    <w:rsid w:val="00A85310"/>
    <w:rsid w:val="00A85444"/>
    <w:rsid w:val="00A86741"/>
    <w:rsid w:val="00A8782F"/>
    <w:rsid w:val="00A913CF"/>
    <w:rsid w:val="00A91ECB"/>
    <w:rsid w:val="00A9202F"/>
    <w:rsid w:val="00A9246A"/>
    <w:rsid w:val="00A93664"/>
    <w:rsid w:val="00A94398"/>
    <w:rsid w:val="00A94542"/>
    <w:rsid w:val="00A94B08"/>
    <w:rsid w:val="00A94C01"/>
    <w:rsid w:val="00A94F5D"/>
    <w:rsid w:val="00A95865"/>
    <w:rsid w:val="00AA147E"/>
    <w:rsid w:val="00AA1757"/>
    <w:rsid w:val="00AA2792"/>
    <w:rsid w:val="00AA358B"/>
    <w:rsid w:val="00AA48CB"/>
    <w:rsid w:val="00AA4E53"/>
    <w:rsid w:val="00AA6509"/>
    <w:rsid w:val="00AA6CB6"/>
    <w:rsid w:val="00AA7C4B"/>
    <w:rsid w:val="00AB05A4"/>
    <w:rsid w:val="00AB0BCD"/>
    <w:rsid w:val="00AB0CBD"/>
    <w:rsid w:val="00AB0E04"/>
    <w:rsid w:val="00AB40E3"/>
    <w:rsid w:val="00AB659A"/>
    <w:rsid w:val="00AB75EC"/>
    <w:rsid w:val="00AC04F9"/>
    <w:rsid w:val="00AC0EE8"/>
    <w:rsid w:val="00AC2CA8"/>
    <w:rsid w:val="00AC38BA"/>
    <w:rsid w:val="00AC3922"/>
    <w:rsid w:val="00AC4F5D"/>
    <w:rsid w:val="00AC5338"/>
    <w:rsid w:val="00AC53AB"/>
    <w:rsid w:val="00AC6A47"/>
    <w:rsid w:val="00AC6D17"/>
    <w:rsid w:val="00AC755F"/>
    <w:rsid w:val="00AD059D"/>
    <w:rsid w:val="00AD05B0"/>
    <w:rsid w:val="00AD0A08"/>
    <w:rsid w:val="00AD0B50"/>
    <w:rsid w:val="00AD100D"/>
    <w:rsid w:val="00AD2A0A"/>
    <w:rsid w:val="00AD2A6C"/>
    <w:rsid w:val="00AD2D00"/>
    <w:rsid w:val="00AD3179"/>
    <w:rsid w:val="00AD3D41"/>
    <w:rsid w:val="00AD4C9A"/>
    <w:rsid w:val="00AD5BC2"/>
    <w:rsid w:val="00AE0333"/>
    <w:rsid w:val="00AE1634"/>
    <w:rsid w:val="00AE2028"/>
    <w:rsid w:val="00AE286A"/>
    <w:rsid w:val="00AE3415"/>
    <w:rsid w:val="00AE3F6C"/>
    <w:rsid w:val="00AE4470"/>
    <w:rsid w:val="00AE4AAF"/>
    <w:rsid w:val="00AE53C5"/>
    <w:rsid w:val="00AE540C"/>
    <w:rsid w:val="00AE63FE"/>
    <w:rsid w:val="00AE70EF"/>
    <w:rsid w:val="00AE71CB"/>
    <w:rsid w:val="00AE7CC5"/>
    <w:rsid w:val="00AF0676"/>
    <w:rsid w:val="00AF1605"/>
    <w:rsid w:val="00AF2DB7"/>
    <w:rsid w:val="00AF2ED5"/>
    <w:rsid w:val="00AF4298"/>
    <w:rsid w:val="00AF4887"/>
    <w:rsid w:val="00AF665E"/>
    <w:rsid w:val="00AF66FE"/>
    <w:rsid w:val="00AF6962"/>
    <w:rsid w:val="00AF6D95"/>
    <w:rsid w:val="00AF6E10"/>
    <w:rsid w:val="00B000D1"/>
    <w:rsid w:val="00B0106B"/>
    <w:rsid w:val="00B02B9A"/>
    <w:rsid w:val="00B02BC6"/>
    <w:rsid w:val="00B02E5A"/>
    <w:rsid w:val="00B02EB5"/>
    <w:rsid w:val="00B04D32"/>
    <w:rsid w:val="00B0566B"/>
    <w:rsid w:val="00B056FB"/>
    <w:rsid w:val="00B05B36"/>
    <w:rsid w:val="00B07197"/>
    <w:rsid w:val="00B07883"/>
    <w:rsid w:val="00B11199"/>
    <w:rsid w:val="00B111C5"/>
    <w:rsid w:val="00B1130D"/>
    <w:rsid w:val="00B12B20"/>
    <w:rsid w:val="00B13892"/>
    <w:rsid w:val="00B1419A"/>
    <w:rsid w:val="00B15CA0"/>
    <w:rsid w:val="00B16908"/>
    <w:rsid w:val="00B16F19"/>
    <w:rsid w:val="00B17886"/>
    <w:rsid w:val="00B20DE2"/>
    <w:rsid w:val="00B231FC"/>
    <w:rsid w:val="00B234C8"/>
    <w:rsid w:val="00B24A1A"/>
    <w:rsid w:val="00B255A7"/>
    <w:rsid w:val="00B25BF5"/>
    <w:rsid w:val="00B264AC"/>
    <w:rsid w:val="00B27B1F"/>
    <w:rsid w:val="00B3076B"/>
    <w:rsid w:val="00B32B6F"/>
    <w:rsid w:val="00B33813"/>
    <w:rsid w:val="00B33DD3"/>
    <w:rsid w:val="00B34048"/>
    <w:rsid w:val="00B34D20"/>
    <w:rsid w:val="00B352C4"/>
    <w:rsid w:val="00B35FEE"/>
    <w:rsid w:val="00B363A5"/>
    <w:rsid w:val="00B36E6E"/>
    <w:rsid w:val="00B406B1"/>
    <w:rsid w:val="00B40C61"/>
    <w:rsid w:val="00B419B9"/>
    <w:rsid w:val="00B41A65"/>
    <w:rsid w:val="00B41BFF"/>
    <w:rsid w:val="00B42731"/>
    <w:rsid w:val="00B427DD"/>
    <w:rsid w:val="00B43149"/>
    <w:rsid w:val="00B4324C"/>
    <w:rsid w:val="00B44800"/>
    <w:rsid w:val="00B44EB3"/>
    <w:rsid w:val="00B458B2"/>
    <w:rsid w:val="00B45CE9"/>
    <w:rsid w:val="00B4615F"/>
    <w:rsid w:val="00B462D9"/>
    <w:rsid w:val="00B46661"/>
    <w:rsid w:val="00B509C7"/>
    <w:rsid w:val="00B53002"/>
    <w:rsid w:val="00B53215"/>
    <w:rsid w:val="00B54E20"/>
    <w:rsid w:val="00B56001"/>
    <w:rsid w:val="00B5614D"/>
    <w:rsid w:val="00B56523"/>
    <w:rsid w:val="00B565BB"/>
    <w:rsid w:val="00B56A8D"/>
    <w:rsid w:val="00B57848"/>
    <w:rsid w:val="00B57C9F"/>
    <w:rsid w:val="00B60179"/>
    <w:rsid w:val="00B60AA8"/>
    <w:rsid w:val="00B617B3"/>
    <w:rsid w:val="00B61963"/>
    <w:rsid w:val="00B62FB5"/>
    <w:rsid w:val="00B63376"/>
    <w:rsid w:val="00B635E7"/>
    <w:rsid w:val="00B66194"/>
    <w:rsid w:val="00B67335"/>
    <w:rsid w:val="00B67CD8"/>
    <w:rsid w:val="00B70A0E"/>
    <w:rsid w:val="00B70FC4"/>
    <w:rsid w:val="00B719C9"/>
    <w:rsid w:val="00B71F0E"/>
    <w:rsid w:val="00B7209E"/>
    <w:rsid w:val="00B72D58"/>
    <w:rsid w:val="00B73ED6"/>
    <w:rsid w:val="00B74ADA"/>
    <w:rsid w:val="00B74FCC"/>
    <w:rsid w:val="00B771CE"/>
    <w:rsid w:val="00B80F2B"/>
    <w:rsid w:val="00B8105C"/>
    <w:rsid w:val="00B81F90"/>
    <w:rsid w:val="00B82B39"/>
    <w:rsid w:val="00B82F0C"/>
    <w:rsid w:val="00B83A63"/>
    <w:rsid w:val="00B8538D"/>
    <w:rsid w:val="00B85BE7"/>
    <w:rsid w:val="00B8643A"/>
    <w:rsid w:val="00B86B71"/>
    <w:rsid w:val="00B876EC"/>
    <w:rsid w:val="00B8789B"/>
    <w:rsid w:val="00B87CC8"/>
    <w:rsid w:val="00B87D43"/>
    <w:rsid w:val="00B903C5"/>
    <w:rsid w:val="00B93CC0"/>
    <w:rsid w:val="00B93FA7"/>
    <w:rsid w:val="00B9446B"/>
    <w:rsid w:val="00B963F4"/>
    <w:rsid w:val="00B96F89"/>
    <w:rsid w:val="00B97211"/>
    <w:rsid w:val="00B97823"/>
    <w:rsid w:val="00BA07A1"/>
    <w:rsid w:val="00BA155B"/>
    <w:rsid w:val="00BA1BDD"/>
    <w:rsid w:val="00BA2B93"/>
    <w:rsid w:val="00BA3D73"/>
    <w:rsid w:val="00BA5C7F"/>
    <w:rsid w:val="00BA659D"/>
    <w:rsid w:val="00BA7231"/>
    <w:rsid w:val="00BA7748"/>
    <w:rsid w:val="00BB072E"/>
    <w:rsid w:val="00BB0B49"/>
    <w:rsid w:val="00BB2403"/>
    <w:rsid w:val="00BB41A0"/>
    <w:rsid w:val="00BB4553"/>
    <w:rsid w:val="00BB52A7"/>
    <w:rsid w:val="00BB6372"/>
    <w:rsid w:val="00BB6F0F"/>
    <w:rsid w:val="00BB714D"/>
    <w:rsid w:val="00BC00B5"/>
    <w:rsid w:val="00BC0BF8"/>
    <w:rsid w:val="00BC0ED7"/>
    <w:rsid w:val="00BC23B6"/>
    <w:rsid w:val="00BC29D9"/>
    <w:rsid w:val="00BC380D"/>
    <w:rsid w:val="00BC4039"/>
    <w:rsid w:val="00BC4C73"/>
    <w:rsid w:val="00BC533B"/>
    <w:rsid w:val="00BD0036"/>
    <w:rsid w:val="00BD0C73"/>
    <w:rsid w:val="00BD0F83"/>
    <w:rsid w:val="00BD236F"/>
    <w:rsid w:val="00BD2753"/>
    <w:rsid w:val="00BD27BA"/>
    <w:rsid w:val="00BD35A5"/>
    <w:rsid w:val="00BD4D08"/>
    <w:rsid w:val="00BD4F44"/>
    <w:rsid w:val="00BD5CCD"/>
    <w:rsid w:val="00BD6F8D"/>
    <w:rsid w:val="00BE07AD"/>
    <w:rsid w:val="00BE1998"/>
    <w:rsid w:val="00BE25CB"/>
    <w:rsid w:val="00BE5388"/>
    <w:rsid w:val="00BE63D1"/>
    <w:rsid w:val="00BF0E54"/>
    <w:rsid w:val="00BF194B"/>
    <w:rsid w:val="00BF27D2"/>
    <w:rsid w:val="00BF322E"/>
    <w:rsid w:val="00BF33CA"/>
    <w:rsid w:val="00BF429D"/>
    <w:rsid w:val="00BF4FD4"/>
    <w:rsid w:val="00BF5221"/>
    <w:rsid w:val="00BF642F"/>
    <w:rsid w:val="00BF7910"/>
    <w:rsid w:val="00C00BA8"/>
    <w:rsid w:val="00C00BBB"/>
    <w:rsid w:val="00C01102"/>
    <w:rsid w:val="00C01210"/>
    <w:rsid w:val="00C049B9"/>
    <w:rsid w:val="00C04A08"/>
    <w:rsid w:val="00C05B7E"/>
    <w:rsid w:val="00C07562"/>
    <w:rsid w:val="00C075FC"/>
    <w:rsid w:val="00C0795F"/>
    <w:rsid w:val="00C07DDC"/>
    <w:rsid w:val="00C11223"/>
    <w:rsid w:val="00C114CC"/>
    <w:rsid w:val="00C11700"/>
    <w:rsid w:val="00C12A01"/>
    <w:rsid w:val="00C12BC6"/>
    <w:rsid w:val="00C13B9A"/>
    <w:rsid w:val="00C13FF9"/>
    <w:rsid w:val="00C14915"/>
    <w:rsid w:val="00C15106"/>
    <w:rsid w:val="00C153AE"/>
    <w:rsid w:val="00C15DAC"/>
    <w:rsid w:val="00C1669F"/>
    <w:rsid w:val="00C169CA"/>
    <w:rsid w:val="00C16B44"/>
    <w:rsid w:val="00C17B9B"/>
    <w:rsid w:val="00C206F1"/>
    <w:rsid w:val="00C207AE"/>
    <w:rsid w:val="00C21118"/>
    <w:rsid w:val="00C2111E"/>
    <w:rsid w:val="00C2226C"/>
    <w:rsid w:val="00C24663"/>
    <w:rsid w:val="00C24C66"/>
    <w:rsid w:val="00C25AAE"/>
    <w:rsid w:val="00C265C2"/>
    <w:rsid w:val="00C273DD"/>
    <w:rsid w:val="00C27731"/>
    <w:rsid w:val="00C278E9"/>
    <w:rsid w:val="00C30E4A"/>
    <w:rsid w:val="00C315B3"/>
    <w:rsid w:val="00C317FC"/>
    <w:rsid w:val="00C34D89"/>
    <w:rsid w:val="00C34E05"/>
    <w:rsid w:val="00C352E0"/>
    <w:rsid w:val="00C352F0"/>
    <w:rsid w:val="00C35DEB"/>
    <w:rsid w:val="00C3642C"/>
    <w:rsid w:val="00C36858"/>
    <w:rsid w:val="00C36CF0"/>
    <w:rsid w:val="00C4045F"/>
    <w:rsid w:val="00C4101B"/>
    <w:rsid w:val="00C41221"/>
    <w:rsid w:val="00C4128D"/>
    <w:rsid w:val="00C4176F"/>
    <w:rsid w:val="00C42BE9"/>
    <w:rsid w:val="00C44BE4"/>
    <w:rsid w:val="00C468BD"/>
    <w:rsid w:val="00C46BC9"/>
    <w:rsid w:val="00C52BA1"/>
    <w:rsid w:val="00C549CD"/>
    <w:rsid w:val="00C550AA"/>
    <w:rsid w:val="00C56645"/>
    <w:rsid w:val="00C60625"/>
    <w:rsid w:val="00C61169"/>
    <w:rsid w:val="00C61988"/>
    <w:rsid w:val="00C628FF"/>
    <w:rsid w:val="00C62AA2"/>
    <w:rsid w:val="00C62CB5"/>
    <w:rsid w:val="00C62F31"/>
    <w:rsid w:val="00C63EA5"/>
    <w:rsid w:val="00C6439D"/>
    <w:rsid w:val="00C6493B"/>
    <w:rsid w:val="00C65869"/>
    <w:rsid w:val="00C66DD2"/>
    <w:rsid w:val="00C66E46"/>
    <w:rsid w:val="00C7048F"/>
    <w:rsid w:val="00C70C42"/>
    <w:rsid w:val="00C716E6"/>
    <w:rsid w:val="00C71C8D"/>
    <w:rsid w:val="00C7205C"/>
    <w:rsid w:val="00C73FD3"/>
    <w:rsid w:val="00C74966"/>
    <w:rsid w:val="00C765D8"/>
    <w:rsid w:val="00C76F31"/>
    <w:rsid w:val="00C778FF"/>
    <w:rsid w:val="00C80A51"/>
    <w:rsid w:val="00C80DE1"/>
    <w:rsid w:val="00C81FE7"/>
    <w:rsid w:val="00C827AE"/>
    <w:rsid w:val="00C83808"/>
    <w:rsid w:val="00C85809"/>
    <w:rsid w:val="00C87305"/>
    <w:rsid w:val="00C8751E"/>
    <w:rsid w:val="00C87B8E"/>
    <w:rsid w:val="00C900FF"/>
    <w:rsid w:val="00C901DF"/>
    <w:rsid w:val="00C9220A"/>
    <w:rsid w:val="00C923C2"/>
    <w:rsid w:val="00C92AEC"/>
    <w:rsid w:val="00C93503"/>
    <w:rsid w:val="00C938C4"/>
    <w:rsid w:val="00C941C3"/>
    <w:rsid w:val="00C94314"/>
    <w:rsid w:val="00C94AAA"/>
    <w:rsid w:val="00C94C21"/>
    <w:rsid w:val="00C94EED"/>
    <w:rsid w:val="00C951D1"/>
    <w:rsid w:val="00C961B8"/>
    <w:rsid w:val="00C97003"/>
    <w:rsid w:val="00CA0D74"/>
    <w:rsid w:val="00CA199F"/>
    <w:rsid w:val="00CA3444"/>
    <w:rsid w:val="00CA3C0B"/>
    <w:rsid w:val="00CA7352"/>
    <w:rsid w:val="00CB2F82"/>
    <w:rsid w:val="00CB5099"/>
    <w:rsid w:val="00CB6015"/>
    <w:rsid w:val="00CB647A"/>
    <w:rsid w:val="00CB7B1C"/>
    <w:rsid w:val="00CC08FE"/>
    <w:rsid w:val="00CC0E5E"/>
    <w:rsid w:val="00CC1087"/>
    <w:rsid w:val="00CC25B2"/>
    <w:rsid w:val="00CC3312"/>
    <w:rsid w:val="00CC3F6A"/>
    <w:rsid w:val="00CC408B"/>
    <w:rsid w:val="00CC4A04"/>
    <w:rsid w:val="00CC5CC3"/>
    <w:rsid w:val="00CC5EFA"/>
    <w:rsid w:val="00CC77A6"/>
    <w:rsid w:val="00CD0D65"/>
    <w:rsid w:val="00CD1D88"/>
    <w:rsid w:val="00CD1F9F"/>
    <w:rsid w:val="00CD20C5"/>
    <w:rsid w:val="00CD2415"/>
    <w:rsid w:val="00CD3520"/>
    <w:rsid w:val="00CD53A2"/>
    <w:rsid w:val="00CD58B5"/>
    <w:rsid w:val="00CD6462"/>
    <w:rsid w:val="00CD6AD4"/>
    <w:rsid w:val="00CD7AA4"/>
    <w:rsid w:val="00CD7B80"/>
    <w:rsid w:val="00CE27CC"/>
    <w:rsid w:val="00CE2870"/>
    <w:rsid w:val="00CE4122"/>
    <w:rsid w:val="00CE5384"/>
    <w:rsid w:val="00CE6B5A"/>
    <w:rsid w:val="00CF0109"/>
    <w:rsid w:val="00CF167F"/>
    <w:rsid w:val="00CF4257"/>
    <w:rsid w:val="00CF4ABA"/>
    <w:rsid w:val="00CF68A6"/>
    <w:rsid w:val="00CF75CB"/>
    <w:rsid w:val="00D00475"/>
    <w:rsid w:val="00D007B2"/>
    <w:rsid w:val="00D01975"/>
    <w:rsid w:val="00D02777"/>
    <w:rsid w:val="00D02C2F"/>
    <w:rsid w:val="00D02C87"/>
    <w:rsid w:val="00D04AE9"/>
    <w:rsid w:val="00D054E3"/>
    <w:rsid w:val="00D0689A"/>
    <w:rsid w:val="00D06D0F"/>
    <w:rsid w:val="00D07610"/>
    <w:rsid w:val="00D100D8"/>
    <w:rsid w:val="00D121D5"/>
    <w:rsid w:val="00D12543"/>
    <w:rsid w:val="00D1255E"/>
    <w:rsid w:val="00D16198"/>
    <w:rsid w:val="00D2145E"/>
    <w:rsid w:val="00D22D7C"/>
    <w:rsid w:val="00D239C8"/>
    <w:rsid w:val="00D244DE"/>
    <w:rsid w:val="00D2623B"/>
    <w:rsid w:val="00D2758D"/>
    <w:rsid w:val="00D27E95"/>
    <w:rsid w:val="00D3001B"/>
    <w:rsid w:val="00D300F2"/>
    <w:rsid w:val="00D32636"/>
    <w:rsid w:val="00D32CFA"/>
    <w:rsid w:val="00D33403"/>
    <w:rsid w:val="00D3395B"/>
    <w:rsid w:val="00D33A41"/>
    <w:rsid w:val="00D33C73"/>
    <w:rsid w:val="00D346A6"/>
    <w:rsid w:val="00D34D8E"/>
    <w:rsid w:val="00D34DD4"/>
    <w:rsid w:val="00D364DF"/>
    <w:rsid w:val="00D372CB"/>
    <w:rsid w:val="00D376CC"/>
    <w:rsid w:val="00D4064F"/>
    <w:rsid w:val="00D41562"/>
    <w:rsid w:val="00D41A24"/>
    <w:rsid w:val="00D42473"/>
    <w:rsid w:val="00D44A23"/>
    <w:rsid w:val="00D44F6C"/>
    <w:rsid w:val="00D45D9F"/>
    <w:rsid w:val="00D45FB2"/>
    <w:rsid w:val="00D47A30"/>
    <w:rsid w:val="00D47E37"/>
    <w:rsid w:val="00D50523"/>
    <w:rsid w:val="00D512FF"/>
    <w:rsid w:val="00D53789"/>
    <w:rsid w:val="00D54871"/>
    <w:rsid w:val="00D55593"/>
    <w:rsid w:val="00D6015E"/>
    <w:rsid w:val="00D60218"/>
    <w:rsid w:val="00D62CB5"/>
    <w:rsid w:val="00D62D7E"/>
    <w:rsid w:val="00D63EC8"/>
    <w:rsid w:val="00D709B8"/>
    <w:rsid w:val="00D71151"/>
    <w:rsid w:val="00D711A9"/>
    <w:rsid w:val="00D7149D"/>
    <w:rsid w:val="00D7268B"/>
    <w:rsid w:val="00D73276"/>
    <w:rsid w:val="00D73FF3"/>
    <w:rsid w:val="00D74F91"/>
    <w:rsid w:val="00D75A4F"/>
    <w:rsid w:val="00D75D35"/>
    <w:rsid w:val="00D7695E"/>
    <w:rsid w:val="00D772CD"/>
    <w:rsid w:val="00D810C3"/>
    <w:rsid w:val="00D8277B"/>
    <w:rsid w:val="00D827AE"/>
    <w:rsid w:val="00D84D25"/>
    <w:rsid w:val="00D84DE4"/>
    <w:rsid w:val="00D8536F"/>
    <w:rsid w:val="00D85B45"/>
    <w:rsid w:val="00D864BA"/>
    <w:rsid w:val="00D87992"/>
    <w:rsid w:val="00D901B8"/>
    <w:rsid w:val="00D90A6E"/>
    <w:rsid w:val="00D91CFD"/>
    <w:rsid w:val="00D9341F"/>
    <w:rsid w:val="00D94094"/>
    <w:rsid w:val="00D947EE"/>
    <w:rsid w:val="00D94A5D"/>
    <w:rsid w:val="00D94B6B"/>
    <w:rsid w:val="00D9610E"/>
    <w:rsid w:val="00D96E67"/>
    <w:rsid w:val="00D96F3F"/>
    <w:rsid w:val="00DA08BD"/>
    <w:rsid w:val="00DA0AEF"/>
    <w:rsid w:val="00DA1501"/>
    <w:rsid w:val="00DA1C10"/>
    <w:rsid w:val="00DA22A3"/>
    <w:rsid w:val="00DA34CB"/>
    <w:rsid w:val="00DA4C70"/>
    <w:rsid w:val="00DA5015"/>
    <w:rsid w:val="00DA60BD"/>
    <w:rsid w:val="00DA6821"/>
    <w:rsid w:val="00DA774A"/>
    <w:rsid w:val="00DB0A69"/>
    <w:rsid w:val="00DB1573"/>
    <w:rsid w:val="00DB1BFC"/>
    <w:rsid w:val="00DB4859"/>
    <w:rsid w:val="00DB5409"/>
    <w:rsid w:val="00DB5EE0"/>
    <w:rsid w:val="00DC0BB2"/>
    <w:rsid w:val="00DC128F"/>
    <w:rsid w:val="00DC1C3F"/>
    <w:rsid w:val="00DC268E"/>
    <w:rsid w:val="00DC4D69"/>
    <w:rsid w:val="00DC5A4B"/>
    <w:rsid w:val="00DC7ADC"/>
    <w:rsid w:val="00DD06B9"/>
    <w:rsid w:val="00DD1DED"/>
    <w:rsid w:val="00DD32CD"/>
    <w:rsid w:val="00DD3F24"/>
    <w:rsid w:val="00DD41B0"/>
    <w:rsid w:val="00DD4711"/>
    <w:rsid w:val="00DD5178"/>
    <w:rsid w:val="00DD52CE"/>
    <w:rsid w:val="00DD58F7"/>
    <w:rsid w:val="00DD63EA"/>
    <w:rsid w:val="00DD7638"/>
    <w:rsid w:val="00DD7B85"/>
    <w:rsid w:val="00DE097B"/>
    <w:rsid w:val="00DE135D"/>
    <w:rsid w:val="00DE2718"/>
    <w:rsid w:val="00DE2B8E"/>
    <w:rsid w:val="00DE3B8A"/>
    <w:rsid w:val="00DE4429"/>
    <w:rsid w:val="00DE473F"/>
    <w:rsid w:val="00DE5920"/>
    <w:rsid w:val="00DE6926"/>
    <w:rsid w:val="00DE6D6B"/>
    <w:rsid w:val="00DE7E72"/>
    <w:rsid w:val="00DF002E"/>
    <w:rsid w:val="00DF04FB"/>
    <w:rsid w:val="00DF1FF4"/>
    <w:rsid w:val="00DF2228"/>
    <w:rsid w:val="00DF29A2"/>
    <w:rsid w:val="00DF2B4B"/>
    <w:rsid w:val="00DF44A5"/>
    <w:rsid w:val="00DF4A21"/>
    <w:rsid w:val="00DF55EF"/>
    <w:rsid w:val="00DF576E"/>
    <w:rsid w:val="00DF59F8"/>
    <w:rsid w:val="00DF6161"/>
    <w:rsid w:val="00DF61D9"/>
    <w:rsid w:val="00E00E23"/>
    <w:rsid w:val="00E010CD"/>
    <w:rsid w:val="00E01CBA"/>
    <w:rsid w:val="00E02138"/>
    <w:rsid w:val="00E03238"/>
    <w:rsid w:val="00E037F0"/>
    <w:rsid w:val="00E03D33"/>
    <w:rsid w:val="00E04155"/>
    <w:rsid w:val="00E041FE"/>
    <w:rsid w:val="00E0569D"/>
    <w:rsid w:val="00E05C67"/>
    <w:rsid w:val="00E0649A"/>
    <w:rsid w:val="00E06A7E"/>
    <w:rsid w:val="00E07419"/>
    <w:rsid w:val="00E07A33"/>
    <w:rsid w:val="00E10537"/>
    <w:rsid w:val="00E133CB"/>
    <w:rsid w:val="00E13B64"/>
    <w:rsid w:val="00E148B8"/>
    <w:rsid w:val="00E14D32"/>
    <w:rsid w:val="00E155DD"/>
    <w:rsid w:val="00E1614F"/>
    <w:rsid w:val="00E165BD"/>
    <w:rsid w:val="00E17467"/>
    <w:rsid w:val="00E17E6E"/>
    <w:rsid w:val="00E20461"/>
    <w:rsid w:val="00E20EE0"/>
    <w:rsid w:val="00E210D3"/>
    <w:rsid w:val="00E2311A"/>
    <w:rsid w:val="00E23C18"/>
    <w:rsid w:val="00E25A51"/>
    <w:rsid w:val="00E26D5C"/>
    <w:rsid w:val="00E30C06"/>
    <w:rsid w:val="00E326D5"/>
    <w:rsid w:val="00E32FB6"/>
    <w:rsid w:val="00E33066"/>
    <w:rsid w:val="00E356B7"/>
    <w:rsid w:val="00E35A7B"/>
    <w:rsid w:val="00E35E0D"/>
    <w:rsid w:val="00E36327"/>
    <w:rsid w:val="00E36B5E"/>
    <w:rsid w:val="00E37AF7"/>
    <w:rsid w:val="00E40B67"/>
    <w:rsid w:val="00E4110A"/>
    <w:rsid w:val="00E4141F"/>
    <w:rsid w:val="00E428FD"/>
    <w:rsid w:val="00E42C06"/>
    <w:rsid w:val="00E42DB6"/>
    <w:rsid w:val="00E44CAE"/>
    <w:rsid w:val="00E456E4"/>
    <w:rsid w:val="00E4573B"/>
    <w:rsid w:val="00E471D8"/>
    <w:rsid w:val="00E509B3"/>
    <w:rsid w:val="00E509F1"/>
    <w:rsid w:val="00E50E3F"/>
    <w:rsid w:val="00E51F03"/>
    <w:rsid w:val="00E528F5"/>
    <w:rsid w:val="00E53863"/>
    <w:rsid w:val="00E547D1"/>
    <w:rsid w:val="00E5524C"/>
    <w:rsid w:val="00E555C0"/>
    <w:rsid w:val="00E557E5"/>
    <w:rsid w:val="00E56B66"/>
    <w:rsid w:val="00E573CF"/>
    <w:rsid w:val="00E57FF1"/>
    <w:rsid w:val="00E603FD"/>
    <w:rsid w:val="00E615B1"/>
    <w:rsid w:val="00E61942"/>
    <w:rsid w:val="00E626E9"/>
    <w:rsid w:val="00E65A5E"/>
    <w:rsid w:val="00E65DD6"/>
    <w:rsid w:val="00E67225"/>
    <w:rsid w:val="00E6758B"/>
    <w:rsid w:val="00E7050C"/>
    <w:rsid w:val="00E71231"/>
    <w:rsid w:val="00E71946"/>
    <w:rsid w:val="00E71CA0"/>
    <w:rsid w:val="00E73CEE"/>
    <w:rsid w:val="00E74DF2"/>
    <w:rsid w:val="00E7513C"/>
    <w:rsid w:val="00E756A7"/>
    <w:rsid w:val="00E76B2F"/>
    <w:rsid w:val="00E76E9C"/>
    <w:rsid w:val="00E77231"/>
    <w:rsid w:val="00E778B8"/>
    <w:rsid w:val="00E77CED"/>
    <w:rsid w:val="00E8154F"/>
    <w:rsid w:val="00E8160B"/>
    <w:rsid w:val="00E821B1"/>
    <w:rsid w:val="00E84671"/>
    <w:rsid w:val="00E84E39"/>
    <w:rsid w:val="00E911E0"/>
    <w:rsid w:val="00E927CA"/>
    <w:rsid w:val="00E94985"/>
    <w:rsid w:val="00EA1D79"/>
    <w:rsid w:val="00EA33B5"/>
    <w:rsid w:val="00EA4353"/>
    <w:rsid w:val="00EA4FDC"/>
    <w:rsid w:val="00EA61BD"/>
    <w:rsid w:val="00EA6B39"/>
    <w:rsid w:val="00EA7089"/>
    <w:rsid w:val="00EB0AE2"/>
    <w:rsid w:val="00EB10F7"/>
    <w:rsid w:val="00EB1625"/>
    <w:rsid w:val="00EB1A38"/>
    <w:rsid w:val="00EB20D8"/>
    <w:rsid w:val="00EB3BB0"/>
    <w:rsid w:val="00EB5E5A"/>
    <w:rsid w:val="00EB67C4"/>
    <w:rsid w:val="00EB75ED"/>
    <w:rsid w:val="00EB7D33"/>
    <w:rsid w:val="00EB7DE8"/>
    <w:rsid w:val="00EC19F3"/>
    <w:rsid w:val="00EC2CF9"/>
    <w:rsid w:val="00EC3214"/>
    <w:rsid w:val="00EC3E9A"/>
    <w:rsid w:val="00EC4920"/>
    <w:rsid w:val="00EC5849"/>
    <w:rsid w:val="00EC7B08"/>
    <w:rsid w:val="00ED02A1"/>
    <w:rsid w:val="00ED0419"/>
    <w:rsid w:val="00ED04E4"/>
    <w:rsid w:val="00ED0BCE"/>
    <w:rsid w:val="00ED10C5"/>
    <w:rsid w:val="00ED111C"/>
    <w:rsid w:val="00ED32D3"/>
    <w:rsid w:val="00ED3B77"/>
    <w:rsid w:val="00ED3C5E"/>
    <w:rsid w:val="00ED3F15"/>
    <w:rsid w:val="00ED3FE3"/>
    <w:rsid w:val="00ED437E"/>
    <w:rsid w:val="00ED60E1"/>
    <w:rsid w:val="00ED6BAF"/>
    <w:rsid w:val="00EE0DD5"/>
    <w:rsid w:val="00EE0EA0"/>
    <w:rsid w:val="00EE2327"/>
    <w:rsid w:val="00EE4701"/>
    <w:rsid w:val="00EE69F8"/>
    <w:rsid w:val="00EE7675"/>
    <w:rsid w:val="00EF0338"/>
    <w:rsid w:val="00EF49A0"/>
    <w:rsid w:val="00EF57AF"/>
    <w:rsid w:val="00EF58EE"/>
    <w:rsid w:val="00EF5B43"/>
    <w:rsid w:val="00EF7E72"/>
    <w:rsid w:val="00F013FA"/>
    <w:rsid w:val="00F02164"/>
    <w:rsid w:val="00F0219C"/>
    <w:rsid w:val="00F02576"/>
    <w:rsid w:val="00F02897"/>
    <w:rsid w:val="00F0316D"/>
    <w:rsid w:val="00F0487E"/>
    <w:rsid w:val="00F04D6E"/>
    <w:rsid w:val="00F0621F"/>
    <w:rsid w:val="00F06789"/>
    <w:rsid w:val="00F06D0F"/>
    <w:rsid w:val="00F06E31"/>
    <w:rsid w:val="00F07091"/>
    <w:rsid w:val="00F07767"/>
    <w:rsid w:val="00F10133"/>
    <w:rsid w:val="00F104A1"/>
    <w:rsid w:val="00F132B4"/>
    <w:rsid w:val="00F13C69"/>
    <w:rsid w:val="00F142A7"/>
    <w:rsid w:val="00F14607"/>
    <w:rsid w:val="00F14AFC"/>
    <w:rsid w:val="00F14FCF"/>
    <w:rsid w:val="00F15123"/>
    <w:rsid w:val="00F1577C"/>
    <w:rsid w:val="00F16D38"/>
    <w:rsid w:val="00F211F3"/>
    <w:rsid w:val="00F22682"/>
    <w:rsid w:val="00F227DC"/>
    <w:rsid w:val="00F23812"/>
    <w:rsid w:val="00F238CE"/>
    <w:rsid w:val="00F239F5"/>
    <w:rsid w:val="00F2408E"/>
    <w:rsid w:val="00F24AAC"/>
    <w:rsid w:val="00F24BCF"/>
    <w:rsid w:val="00F25088"/>
    <w:rsid w:val="00F25DC4"/>
    <w:rsid w:val="00F25FFA"/>
    <w:rsid w:val="00F267C8"/>
    <w:rsid w:val="00F26C94"/>
    <w:rsid w:val="00F2751B"/>
    <w:rsid w:val="00F3049D"/>
    <w:rsid w:val="00F30649"/>
    <w:rsid w:val="00F31E8E"/>
    <w:rsid w:val="00F35B1D"/>
    <w:rsid w:val="00F35BB1"/>
    <w:rsid w:val="00F35EE6"/>
    <w:rsid w:val="00F35FA2"/>
    <w:rsid w:val="00F360CD"/>
    <w:rsid w:val="00F42537"/>
    <w:rsid w:val="00F42F4F"/>
    <w:rsid w:val="00F43AE6"/>
    <w:rsid w:val="00F44714"/>
    <w:rsid w:val="00F45BD8"/>
    <w:rsid w:val="00F469AF"/>
    <w:rsid w:val="00F46AFF"/>
    <w:rsid w:val="00F47728"/>
    <w:rsid w:val="00F5003E"/>
    <w:rsid w:val="00F51D53"/>
    <w:rsid w:val="00F5267D"/>
    <w:rsid w:val="00F52A5C"/>
    <w:rsid w:val="00F53079"/>
    <w:rsid w:val="00F536BF"/>
    <w:rsid w:val="00F557E2"/>
    <w:rsid w:val="00F55F5A"/>
    <w:rsid w:val="00F60646"/>
    <w:rsid w:val="00F6064F"/>
    <w:rsid w:val="00F6207F"/>
    <w:rsid w:val="00F629A2"/>
    <w:rsid w:val="00F669BD"/>
    <w:rsid w:val="00F67931"/>
    <w:rsid w:val="00F70D24"/>
    <w:rsid w:val="00F715C3"/>
    <w:rsid w:val="00F7172A"/>
    <w:rsid w:val="00F734DD"/>
    <w:rsid w:val="00F73796"/>
    <w:rsid w:val="00F7428E"/>
    <w:rsid w:val="00F76036"/>
    <w:rsid w:val="00F760B1"/>
    <w:rsid w:val="00F77DA0"/>
    <w:rsid w:val="00F81A27"/>
    <w:rsid w:val="00F82DF2"/>
    <w:rsid w:val="00F83C27"/>
    <w:rsid w:val="00F8484D"/>
    <w:rsid w:val="00F84960"/>
    <w:rsid w:val="00F8555C"/>
    <w:rsid w:val="00F8634A"/>
    <w:rsid w:val="00F87915"/>
    <w:rsid w:val="00F9082B"/>
    <w:rsid w:val="00F90CA6"/>
    <w:rsid w:val="00F91004"/>
    <w:rsid w:val="00F917D5"/>
    <w:rsid w:val="00F91A3F"/>
    <w:rsid w:val="00F9287F"/>
    <w:rsid w:val="00F92AE9"/>
    <w:rsid w:val="00F9381E"/>
    <w:rsid w:val="00F958CE"/>
    <w:rsid w:val="00F96B84"/>
    <w:rsid w:val="00F97850"/>
    <w:rsid w:val="00FA0A12"/>
    <w:rsid w:val="00FA0BF9"/>
    <w:rsid w:val="00FA20EB"/>
    <w:rsid w:val="00FA2776"/>
    <w:rsid w:val="00FA2BE0"/>
    <w:rsid w:val="00FA433C"/>
    <w:rsid w:val="00FA64F1"/>
    <w:rsid w:val="00FA6B83"/>
    <w:rsid w:val="00FA7378"/>
    <w:rsid w:val="00FA780B"/>
    <w:rsid w:val="00FA795C"/>
    <w:rsid w:val="00FB21B8"/>
    <w:rsid w:val="00FB3A1F"/>
    <w:rsid w:val="00FB4125"/>
    <w:rsid w:val="00FB4559"/>
    <w:rsid w:val="00FB4C44"/>
    <w:rsid w:val="00FB4CFF"/>
    <w:rsid w:val="00FB52B9"/>
    <w:rsid w:val="00FB59D2"/>
    <w:rsid w:val="00FB6E3B"/>
    <w:rsid w:val="00FB70E8"/>
    <w:rsid w:val="00FB7CB4"/>
    <w:rsid w:val="00FC0841"/>
    <w:rsid w:val="00FC15F5"/>
    <w:rsid w:val="00FC197F"/>
    <w:rsid w:val="00FC1A4F"/>
    <w:rsid w:val="00FC2F7F"/>
    <w:rsid w:val="00FC3E22"/>
    <w:rsid w:val="00FC486D"/>
    <w:rsid w:val="00FC497D"/>
    <w:rsid w:val="00FC4980"/>
    <w:rsid w:val="00FC7691"/>
    <w:rsid w:val="00FC7EDF"/>
    <w:rsid w:val="00FD019F"/>
    <w:rsid w:val="00FD08A0"/>
    <w:rsid w:val="00FD1017"/>
    <w:rsid w:val="00FD36DC"/>
    <w:rsid w:val="00FD4DEB"/>
    <w:rsid w:val="00FD7E49"/>
    <w:rsid w:val="00FD7ED6"/>
    <w:rsid w:val="00FE0E93"/>
    <w:rsid w:val="00FE142E"/>
    <w:rsid w:val="00FE19D9"/>
    <w:rsid w:val="00FE2231"/>
    <w:rsid w:val="00FE4229"/>
    <w:rsid w:val="00FE4626"/>
    <w:rsid w:val="00FE4B00"/>
    <w:rsid w:val="00FE621C"/>
    <w:rsid w:val="00FE7443"/>
    <w:rsid w:val="00FF09F3"/>
    <w:rsid w:val="00FF393C"/>
    <w:rsid w:val="00FF477F"/>
    <w:rsid w:val="00FF534E"/>
    <w:rsid w:val="00FF594E"/>
    <w:rsid w:val="00FF5DAB"/>
    <w:rsid w:val="00FF6B08"/>
    <w:rsid w:val="00FF6F3E"/>
    <w:rsid w:val="0820AAFD"/>
    <w:rsid w:val="0BD67767"/>
    <w:rsid w:val="0EA86C01"/>
    <w:rsid w:val="20F055B9"/>
    <w:rsid w:val="2AFACB35"/>
    <w:rsid w:val="2C4811DD"/>
    <w:rsid w:val="32C95CF2"/>
    <w:rsid w:val="33741FFA"/>
    <w:rsid w:val="3F548643"/>
    <w:rsid w:val="43FD3718"/>
    <w:rsid w:val="4F51BE7B"/>
    <w:rsid w:val="5334A436"/>
    <w:rsid w:val="546C771C"/>
    <w:rsid w:val="5B98F1BB"/>
    <w:rsid w:val="5DD58CDF"/>
    <w:rsid w:val="5F9B0F38"/>
    <w:rsid w:val="611FD91D"/>
    <w:rsid w:val="6484D38E"/>
    <w:rsid w:val="680B7DE5"/>
    <w:rsid w:val="6F35B340"/>
    <w:rsid w:val="78009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23707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3CB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0E3F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5B1D"/>
    <w:pPr>
      <w:keepNext/>
      <w:numPr>
        <w:ilvl w:val="2"/>
        <w:numId w:val="14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A147E"/>
    <w:pPr>
      <w:keepNext/>
      <w:numPr>
        <w:ilvl w:val="3"/>
        <w:numId w:val="14"/>
      </w:numPr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9732A9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14F98"/>
    <w:pPr>
      <w:numPr>
        <w:ilvl w:val="5"/>
        <w:numId w:val="14"/>
      </w:numPr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014F98"/>
    <w:pPr>
      <w:numPr>
        <w:ilvl w:val="6"/>
        <w:numId w:val="14"/>
      </w:numPr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014F98"/>
    <w:pPr>
      <w:numPr>
        <w:ilvl w:val="7"/>
        <w:numId w:val="14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014F98"/>
    <w:pPr>
      <w:numPr>
        <w:ilvl w:val="8"/>
        <w:numId w:val="14"/>
      </w:numPr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732A9"/>
    <w:pPr>
      <w:spacing w:after="120"/>
    </w:pPr>
  </w:style>
  <w:style w:type="paragraph" w:styleId="BodyTextIndent">
    <w:name w:val="Body Text Indent"/>
    <w:basedOn w:val="Normal"/>
    <w:link w:val="BodyTextIndentChar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rsid w:val="009732A9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7D6A5D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F35B1D"/>
    <w:rPr>
      <w:rFonts w:ascii="CorpoS" w:hAnsi="CorpoS" w:cs="Arial"/>
      <w:bCs/>
      <w:sz w:val="28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83833"/>
    <w:rPr>
      <w:rFonts w:ascii="CorpoS" w:hAnsi="CorpoS" w:cs="Arial"/>
      <w:b/>
      <w:bCs/>
      <w:iCs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4730B"/>
    <w:rPr>
      <w:color w:val="808080"/>
    </w:rPr>
  </w:style>
  <w:style w:type="character" w:styleId="CommentReference">
    <w:name w:val="annotation reference"/>
    <w:basedOn w:val="DefaultParagraphFont"/>
    <w:uiPriority w:val="99"/>
    <w:rsid w:val="00207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7FAC"/>
    <w:rPr>
      <w:rFonts w:ascii="CorpoS" w:hAnsi="Corpo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AC"/>
    <w:rPr>
      <w:rFonts w:ascii="CorpoS" w:hAnsi="CorpoS"/>
      <w:b/>
      <w:bCs/>
      <w:lang w:eastAsia="ja-JP"/>
    </w:rPr>
  </w:style>
  <w:style w:type="paragraph" w:customStyle="1" w:styleId="Default">
    <w:name w:val="Default"/>
    <w:rsid w:val="009446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800F2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customStyle="1" w:styleId="paragraph">
    <w:name w:val="paragraph"/>
    <w:basedOn w:val="Normal"/>
    <w:rsid w:val="00800F2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customStyle="1" w:styleId="textrun">
    <w:name w:val="textrun"/>
    <w:basedOn w:val="DefaultParagraphFont"/>
    <w:rsid w:val="00800F26"/>
  </w:style>
  <w:style w:type="character" w:customStyle="1" w:styleId="normaltextrun">
    <w:name w:val="normaltextrun"/>
    <w:basedOn w:val="DefaultParagraphFont"/>
    <w:rsid w:val="00800F26"/>
  </w:style>
  <w:style w:type="character" w:customStyle="1" w:styleId="eop">
    <w:name w:val="eop"/>
    <w:basedOn w:val="DefaultParagraphFont"/>
    <w:rsid w:val="00800F26"/>
  </w:style>
  <w:style w:type="character" w:customStyle="1" w:styleId="Heading4Char">
    <w:name w:val="Heading 4 Char"/>
    <w:basedOn w:val="DefaultParagraphFont"/>
    <w:link w:val="Heading4"/>
    <w:rsid w:val="00501D73"/>
    <w:rPr>
      <w:rFonts w:ascii="CorpoS" w:eastAsia="Times New Roman" w:hAnsi="CorpoS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01D73"/>
    <w:rPr>
      <w:rFonts w:ascii="CorpoS" w:hAnsi="CorpoS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501D73"/>
    <w:rPr>
      <w:rFonts w:ascii="CorpoS" w:eastAsia="Times New Roman" w:hAnsi="CorpoS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01D73"/>
    <w:rPr>
      <w:rFonts w:ascii="CorpoS" w:eastAsia="Times New Roman" w:hAnsi="CorpoS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01D73"/>
    <w:rPr>
      <w:rFonts w:ascii="CorpoS" w:eastAsia="Times New Roman" w:hAnsi="CorpoS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501D73"/>
    <w:rPr>
      <w:rFonts w:ascii="Arial" w:eastAsia="Times New Roman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rsid w:val="00501D73"/>
    <w:rPr>
      <w:rFonts w:ascii="CorpoS" w:hAnsi="CorpoS"/>
      <w:sz w:val="22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501D73"/>
    <w:rPr>
      <w:rFonts w:ascii="Arial" w:hAnsi="Arial" w:cs="Arial"/>
      <w:b/>
      <w:bCs/>
      <w:kern w:val="28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501D73"/>
    <w:rPr>
      <w:rFonts w:ascii="CorpoS" w:hAnsi="CorpoS"/>
      <w:sz w:val="22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501D73"/>
    <w:rPr>
      <w:rFonts w:ascii="CorpoS" w:hAnsi="CorpoS"/>
      <w:sz w:val="22"/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501D73"/>
    <w:rPr>
      <w:rFonts w:ascii="CorpoS" w:hAnsi="CorpoS"/>
      <w:sz w:val="22"/>
      <w:szCs w:val="24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rsid w:val="00501D73"/>
    <w:rPr>
      <w:rFonts w:ascii="CorpoS" w:hAnsi="CorpoS"/>
      <w:sz w:val="22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01D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34D89"/>
    <w:rPr>
      <w:rFonts w:ascii="CorpoS" w:hAnsi="CorpoS"/>
      <w:sz w:val="22"/>
      <w:szCs w:val="24"/>
      <w:lang w:eastAsia="ja-JP"/>
    </w:rPr>
  </w:style>
  <w:style w:type="character" w:customStyle="1" w:styleId="cf01">
    <w:name w:val="cf01"/>
    <w:basedOn w:val="DefaultParagraphFont"/>
    <w:rsid w:val="00AF696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DFA7A-A1BC-431B-B193-CB63D387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35AD9-6350-4FDE-A5A4-56D747D19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AB12D-54B4-4A35-8C4A-E4DC228540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FBE12-1154-4811-BEE5-06C2857BA3B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8</Words>
  <Characters>16524</Characters>
  <Application>Microsoft Office Word</Application>
  <DocSecurity>0</DocSecurity>
  <Lines>137</Lines>
  <Paragraphs>38</Paragraphs>
  <ScaleCrop>false</ScaleCrop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5-02-11T10:38:00Z</dcterms:created>
  <dcterms:modified xsi:type="dcterms:W3CDTF">2025-03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6-08T06:45:0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4ff67638-913e-4112-9ae6-7bf913ffc63c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